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38778962"/>
        <w:docPartObj>
          <w:docPartGallery w:val="Cover Pages"/>
          <w:docPartUnique/>
        </w:docPartObj>
      </w:sdtPr>
      <w:sdtEndPr>
        <w:rPr>
          <w:rFonts w:eastAsiaTheme="minorHAnsi"/>
          <w:lang w:eastAsia="en-US"/>
        </w:rPr>
      </w:sdtEndPr>
      <w:sdtContent>
        <w:p w:rsidR="00734AF5" w:rsidRDefault="00734AF5">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01T00:00:00Z">
                                      <w:dateFormat w:val="dd/MM/yyyy"/>
                                      <w:lid w:val="fr-FR"/>
                                      <w:storeMappedDataAs w:val="dateTime"/>
                                      <w:calendar w:val="gregorian"/>
                                    </w:date>
                                  </w:sdtPr>
                                  <w:sdtContent>
                                    <w:p w:rsidR="00734AF5" w:rsidRDefault="00734AF5" w:rsidP="00734AF5">
                                      <w:pPr>
                                        <w:pStyle w:val="Sansinterligne"/>
                                        <w:jc w:val="right"/>
                                        <w:rPr>
                                          <w:color w:val="FFFFFF" w:themeColor="background1"/>
                                          <w:sz w:val="28"/>
                                          <w:szCs w:val="28"/>
                                        </w:rPr>
                                      </w:pPr>
                                      <w:r>
                                        <w:rPr>
                                          <w:color w:val="FFFFFF" w:themeColor="background1"/>
                                          <w:sz w:val="28"/>
                                          <w:szCs w:val="28"/>
                                        </w:rPr>
                                        <w:t>01/0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CdqQejcCQAACYFAQAOAAAAAAAAAAAAAAAAAC4CAABkcnMvZTJvRG9j&#10;LnhtbFBLAQItABQABgAIAAAAIQBP95Uy3QAAAAYBAAAPAAAAAAAAAAAAAAAAAMomAABkcnMvZG93&#10;bnJldi54bWxQSwUGAAAAAAQABADzAAAA1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" fillcolor="#c0000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" adj="18883" fillcolor="#7f5f00 [1607]"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01T00:00:00Z">
                                <w:dateFormat w:val="dd/MM/yyyy"/>
                                <w:lid w:val="fr-FR"/>
                                <w:storeMappedDataAs w:val="dateTime"/>
                                <w:calendar w:val="gregorian"/>
                              </w:date>
                            </w:sdtPr>
                            <w:sdtContent>
                              <w:p w:rsidR="00734AF5" w:rsidRDefault="00734AF5" w:rsidP="00734AF5">
                                <w:pPr>
                                  <w:pStyle w:val="Sansinterligne"/>
                                  <w:jc w:val="right"/>
                                  <w:rPr>
                                    <w:color w:val="FFFFFF" w:themeColor="background1"/>
                                    <w:sz w:val="28"/>
                                    <w:szCs w:val="28"/>
                                  </w:rPr>
                                </w:pPr>
                                <w:r>
                                  <w:rPr>
                                    <w:color w:val="FFFFFF" w:themeColor="background1"/>
                                    <w:sz w:val="28"/>
                                    <w:szCs w:val="28"/>
                                  </w:rPr>
                                  <w:t>01/01/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AF5" w:rsidRPr="00734AF5" w:rsidRDefault="00734AF5" w:rsidP="00734AF5">
                                <w:pPr>
                                  <w:pStyle w:val="Sansinterligne"/>
                                  <w:rPr>
                                    <w:rFonts w:ascii="Arabic Typesetting" w:eastAsiaTheme="majorEastAsia" w:hAnsi="Arabic Typesetting" w:cs="Arabic Typesetting"/>
                                    <w:color w:val="833C0B" w:themeColor="accent2" w:themeShade="80"/>
                                    <w:sz w:val="220"/>
                                    <w:szCs w:val="44"/>
                                  </w:rPr>
                                </w:pPr>
                                <w:sdt>
                                  <w:sdtPr>
                                    <w:rPr>
                                      <w:rFonts w:ascii="Arabic Typesetting" w:eastAsiaTheme="majorEastAsia" w:hAnsi="Arabic Typesetting" w:cs="Arabic Typesetting"/>
                                      <w:color w:val="833C0B" w:themeColor="accent2" w:themeShade="80"/>
                                      <w:sz w:val="220"/>
                                      <w:szCs w:val="22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734AF5">
                                      <w:rPr>
                                        <w:rFonts w:ascii="Arabic Typesetting" w:eastAsiaTheme="majorEastAsia" w:hAnsi="Arabic Typesetting" w:cs="Arabic Typesetting"/>
                                        <w:color w:val="833C0B" w:themeColor="accent2" w:themeShade="80"/>
                                        <w:sz w:val="220"/>
                                        <w:szCs w:val="220"/>
                                        <w:rtl/>
                                      </w:rPr>
                                      <w:t>جامع الدعوات</w:t>
                                    </w:r>
                                  </w:sdtContent>
                                </w:sdt>
                              </w:p>
                              <w:p w:rsidR="00734AF5" w:rsidRPr="00734AF5" w:rsidRDefault="00734AF5" w:rsidP="00734AF5">
                                <w:pPr>
                                  <w:spacing w:before="120"/>
                                  <w:rPr>
                                    <w:rFonts w:ascii="Arabic Typesetting" w:hAnsi="Arabic Typesetting" w:cs="Arabic Typesetting"/>
                                    <w:color w:val="833C0B" w:themeColor="accent2" w:themeShade="80"/>
                                    <w:sz w:val="72"/>
                                    <w:szCs w:val="72"/>
                                  </w:rPr>
                                </w:pPr>
                                <w:sdt>
                                  <w:sdtPr>
                                    <w:rPr>
                                      <w:rFonts w:ascii="Arabic Typesetting" w:hAnsi="Arabic Typesetting" w:cs="Arabic Typesetting"/>
                                      <w:color w:val="833C0B" w:themeColor="accent2" w:themeShade="80"/>
                                      <w:sz w:val="72"/>
                                      <w:szCs w:val="7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34AF5">
                                      <w:rPr>
                                        <w:rFonts w:ascii="Arabic Typesetting" w:hAnsi="Arabic Typesetting" w:cs="Arabic Typesetting"/>
                                        <w:color w:val="833C0B" w:themeColor="accent2" w:themeShade="80"/>
                                        <w:sz w:val="72"/>
                                        <w:szCs w:val="72"/>
                                        <w:rtl/>
                                      </w:rPr>
                                      <w:t>معراج الأرواح</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734AF5" w:rsidRPr="00734AF5" w:rsidRDefault="00734AF5" w:rsidP="00734AF5">
                          <w:pPr>
                            <w:pStyle w:val="Sansinterligne"/>
                            <w:rPr>
                              <w:rFonts w:ascii="Arabic Typesetting" w:eastAsiaTheme="majorEastAsia" w:hAnsi="Arabic Typesetting" w:cs="Arabic Typesetting"/>
                              <w:color w:val="833C0B" w:themeColor="accent2" w:themeShade="80"/>
                              <w:sz w:val="220"/>
                              <w:szCs w:val="44"/>
                            </w:rPr>
                          </w:pPr>
                          <w:sdt>
                            <w:sdtPr>
                              <w:rPr>
                                <w:rFonts w:ascii="Arabic Typesetting" w:eastAsiaTheme="majorEastAsia" w:hAnsi="Arabic Typesetting" w:cs="Arabic Typesetting"/>
                                <w:color w:val="833C0B" w:themeColor="accent2" w:themeShade="80"/>
                                <w:sz w:val="220"/>
                                <w:szCs w:val="22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734AF5">
                                <w:rPr>
                                  <w:rFonts w:ascii="Arabic Typesetting" w:eastAsiaTheme="majorEastAsia" w:hAnsi="Arabic Typesetting" w:cs="Arabic Typesetting"/>
                                  <w:color w:val="833C0B" w:themeColor="accent2" w:themeShade="80"/>
                                  <w:sz w:val="220"/>
                                  <w:szCs w:val="220"/>
                                  <w:rtl/>
                                </w:rPr>
                                <w:t>جامع الدعوات</w:t>
                              </w:r>
                            </w:sdtContent>
                          </w:sdt>
                        </w:p>
                        <w:p w:rsidR="00734AF5" w:rsidRPr="00734AF5" w:rsidRDefault="00734AF5" w:rsidP="00734AF5">
                          <w:pPr>
                            <w:spacing w:before="120"/>
                            <w:rPr>
                              <w:rFonts w:ascii="Arabic Typesetting" w:hAnsi="Arabic Typesetting" w:cs="Arabic Typesetting"/>
                              <w:color w:val="833C0B" w:themeColor="accent2" w:themeShade="80"/>
                              <w:sz w:val="72"/>
                              <w:szCs w:val="72"/>
                            </w:rPr>
                          </w:pPr>
                          <w:sdt>
                            <w:sdtPr>
                              <w:rPr>
                                <w:rFonts w:ascii="Arabic Typesetting" w:hAnsi="Arabic Typesetting" w:cs="Arabic Typesetting"/>
                                <w:color w:val="833C0B" w:themeColor="accent2" w:themeShade="80"/>
                                <w:sz w:val="72"/>
                                <w:szCs w:val="7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34AF5">
                                <w:rPr>
                                  <w:rFonts w:ascii="Arabic Typesetting" w:hAnsi="Arabic Typesetting" w:cs="Arabic Typesetting"/>
                                  <w:color w:val="833C0B" w:themeColor="accent2" w:themeShade="80"/>
                                  <w:sz w:val="72"/>
                                  <w:szCs w:val="72"/>
                                  <w:rtl/>
                                </w:rPr>
                                <w:t>معراج الأرواح</w:t>
                              </w:r>
                            </w:sdtContent>
                          </w:sdt>
                        </w:p>
                      </w:txbxContent>
                    </v:textbox>
                    <w10:wrap anchorx="page" anchory="page"/>
                  </v:shape>
                </w:pict>
              </mc:Fallback>
            </mc:AlternateContent>
          </w:r>
        </w:p>
        <w:p w:rsidR="00734AF5" w:rsidRDefault="00734AF5">
          <w:pPr>
            <w:rPr>
              <w:rFonts w:ascii="Arabic Typesetting" w:eastAsiaTheme="majorEastAsia" w:hAnsi="Arabic Typesetting" w:cstheme="majorBidi"/>
              <w:b/>
              <w:color w:val="833C0B" w:themeColor="accent2" w:themeShade="80"/>
              <w:sz w:val="40"/>
              <w:szCs w:val="32"/>
              <w:rtl/>
            </w:rPr>
          </w:pPr>
          <w:r>
            <w:rPr>
              <w:noProof/>
            </w:rPr>
            <mc:AlternateContent>
              <mc:Choice Requires="wps">
                <w:drawing>
                  <wp:anchor distT="0" distB="0" distL="114300" distR="114300" simplePos="0" relativeHeight="251661312" behindDoc="0" locked="0" layoutInCell="1" allowOverlap="1">
                    <wp:simplePos x="0" y="0"/>
                    <wp:positionH relativeFrom="page">
                      <wp:posOffset>2108200</wp:posOffset>
                    </wp:positionH>
                    <wp:positionV relativeFrom="page">
                      <wp:posOffset>8851900</wp:posOffset>
                    </wp:positionV>
                    <wp:extent cx="4653280" cy="365760"/>
                    <wp:effectExtent l="0" t="0" r="13970" b="10795"/>
                    <wp:wrapNone/>
                    <wp:docPr id="32" name="Zone de texte 32"/>
                    <wp:cNvGraphicFramePr/>
                    <a:graphic xmlns:a="http://schemas.openxmlformats.org/drawingml/2006/main">
                      <a:graphicData uri="http://schemas.microsoft.com/office/word/2010/wordprocessingShape">
                        <wps:wsp>
                          <wps:cNvSpPr txBox="1"/>
                          <wps:spPr>
                            <a:xfrm>
                              <a:off x="0" y="0"/>
                              <a:ext cx="46532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AF5" w:rsidRPr="00734AF5" w:rsidRDefault="00734AF5" w:rsidP="00734AF5">
                                <w:pPr>
                                  <w:pStyle w:val="Sansinterligne"/>
                                  <w:rPr>
                                    <w:rFonts w:ascii="Arabic Typesetting" w:hAnsi="Arabic Typesetting" w:cs="Arabic Typesetting"/>
                                    <w:color w:val="833C0B" w:themeColor="accent2" w:themeShade="80"/>
                                    <w:sz w:val="96"/>
                                    <w:szCs w:val="96"/>
                                  </w:rPr>
                                </w:pPr>
                                <w:r w:rsidRPr="00734AF5">
                                  <w:rPr>
                                    <w:rFonts w:ascii="Arabic Typesetting" w:hAnsi="Arabic Typesetting" w:cs="Arabic Typesetting" w:hint="cs"/>
                                    <w:color w:val="833C0B" w:themeColor="accent2" w:themeShade="80"/>
                                    <w:sz w:val="96"/>
                                    <w:szCs w:val="96"/>
                                    <w:rtl/>
                                  </w:rPr>
                                  <w:t xml:space="preserve">جمع و </w:t>
                                </w:r>
                                <w:r w:rsidRPr="00734AF5">
                                  <w:rPr>
                                    <w:rFonts w:ascii="Arabic Typesetting" w:hAnsi="Arabic Typesetting" w:cs="Arabic Typesetting"/>
                                    <w:color w:val="833C0B" w:themeColor="accent2" w:themeShade="80"/>
                                    <w:sz w:val="96"/>
                                    <w:szCs w:val="96"/>
                                    <w:rtl/>
                                  </w:rPr>
                                  <w:t>إعداد : باعربي سعيد</w:t>
                                </w:r>
                              </w:p>
                              <w:p w:rsidR="00734AF5" w:rsidRPr="00734AF5" w:rsidRDefault="00734AF5" w:rsidP="00734AF5">
                                <w:pPr>
                                  <w:pStyle w:val="Sansinterligne"/>
                                  <w:rPr>
                                    <w:rFonts w:ascii="Arabic Typesetting" w:hAnsi="Arabic Typesetting" w:cs="Arabic Typesetting"/>
                                    <w:color w:val="833C0B" w:themeColor="accent2" w:themeShade="80"/>
                                    <w:sz w:val="56"/>
                                    <w:szCs w:val="56"/>
                                  </w:rPr>
                                </w:pPr>
                                <w:sdt>
                                  <w:sdtPr>
                                    <w:rPr>
                                      <w:rFonts w:ascii="Arabic Typesetting" w:hAnsi="Arabic Typesetting" w:cs="Arabic Typesetting"/>
                                      <w:caps/>
                                      <w:color w:val="833C0B" w:themeColor="accent2" w:themeShade="80"/>
                                      <w:sz w:val="56"/>
                                      <w:szCs w:val="56"/>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Pr="00734AF5">
                                      <w:rPr>
                                        <w:rFonts w:ascii="Arabic Typesetting" w:hAnsi="Arabic Typesetting" w:cs="Arabic Typesetting"/>
                                        <w:caps/>
                                        <w:color w:val="833C0B" w:themeColor="accent2" w:themeShade="80"/>
                                        <w:sz w:val="56"/>
                                        <w:szCs w:val="5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166pt;margin-top:697pt;width:366.4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" filled="f" stroked="f" strokeweight=".5pt">
                    <v:textbox style="mso-fit-shape-to-text:t" inset="0,0,0,0">
                      <w:txbxContent>
                        <w:p w:rsidR="00734AF5" w:rsidRPr="00734AF5" w:rsidRDefault="00734AF5" w:rsidP="00734AF5">
                          <w:pPr>
                            <w:pStyle w:val="Sansinterligne"/>
                            <w:rPr>
                              <w:rFonts w:ascii="Arabic Typesetting" w:hAnsi="Arabic Typesetting" w:cs="Arabic Typesetting"/>
                              <w:color w:val="833C0B" w:themeColor="accent2" w:themeShade="80"/>
                              <w:sz w:val="96"/>
                              <w:szCs w:val="96"/>
                            </w:rPr>
                          </w:pPr>
                          <w:r w:rsidRPr="00734AF5">
                            <w:rPr>
                              <w:rFonts w:ascii="Arabic Typesetting" w:hAnsi="Arabic Typesetting" w:cs="Arabic Typesetting" w:hint="cs"/>
                              <w:color w:val="833C0B" w:themeColor="accent2" w:themeShade="80"/>
                              <w:sz w:val="96"/>
                              <w:szCs w:val="96"/>
                              <w:rtl/>
                            </w:rPr>
                            <w:t xml:space="preserve">جمع و </w:t>
                          </w:r>
                          <w:r w:rsidRPr="00734AF5">
                            <w:rPr>
                              <w:rFonts w:ascii="Arabic Typesetting" w:hAnsi="Arabic Typesetting" w:cs="Arabic Typesetting"/>
                              <w:color w:val="833C0B" w:themeColor="accent2" w:themeShade="80"/>
                              <w:sz w:val="96"/>
                              <w:szCs w:val="96"/>
                              <w:rtl/>
                            </w:rPr>
                            <w:t>إعداد : باعربي سعيد</w:t>
                          </w:r>
                        </w:p>
                        <w:p w:rsidR="00734AF5" w:rsidRPr="00734AF5" w:rsidRDefault="00734AF5" w:rsidP="00734AF5">
                          <w:pPr>
                            <w:pStyle w:val="Sansinterligne"/>
                            <w:rPr>
                              <w:rFonts w:ascii="Arabic Typesetting" w:hAnsi="Arabic Typesetting" w:cs="Arabic Typesetting"/>
                              <w:color w:val="833C0B" w:themeColor="accent2" w:themeShade="80"/>
                              <w:sz w:val="56"/>
                              <w:szCs w:val="56"/>
                            </w:rPr>
                          </w:pPr>
                          <w:sdt>
                            <w:sdtPr>
                              <w:rPr>
                                <w:rFonts w:ascii="Arabic Typesetting" w:hAnsi="Arabic Typesetting" w:cs="Arabic Typesetting"/>
                                <w:caps/>
                                <w:color w:val="833C0B" w:themeColor="accent2" w:themeShade="80"/>
                                <w:sz w:val="56"/>
                                <w:szCs w:val="56"/>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Pr="00734AF5">
                                <w:rPr>
                                  <w:rFonts w:ascii="Arabic Typesetting" w:hAnsi="Arabic Typesetting" w:cs="Arabic Typesetting"/>
                                  <w:caps/>
                                  <w:color w:val="833C0B" w:themeColor="accent2" w:themeShade="80"/>
                                  <w:sz w:val="56"/>
                                  <w:szCs w:val="56"/>
                                </w:rPr>
                                <w:t xml:space="preserve">     </w:t>
                              </w:r>
                            </w:sdtContent>
                          </w:sdt>
                        </w:p>
                      </w:txbxContent>
                    </v:textbox>
                    <w10:wrap anchorx="page" anchory="page"/>
                  </v:shape>
                </w:pict>
              </mc:Fallback>
            </mc:AlternateContent>
          </w:r>
          <w:r>
            <w:rPr>
              <w:rtl/>
            </w:rPr>
            <w:br w:type="page"/>
          </w:r>
        </w:p>
      </w:sdtContent>
    </w:sdt>
    <w:p w:rsidR="00734AF5" w:rsidRPr="00734AF5" w:rsidRDefault="00734AF5" w:rsidP="00734AF5">
      <w:pPr>
        <w:bidi/>
        <w:jc w:val="center"/>
        <w:rPr>
          <w:rFonts w:asciiTheme="majorHAnsi" w:eastAsiaTheme="majorEastAsia" w:hAnsiTheme="majorHAnsi" w:cstheme="majorBidi"/>
          <w:color w:val="2E74B5" w:themeColor="accent1" w:themeShade="BF"/>
          <w:sz w:val="32"/>
          <w:szCs w:val="32"/>
          <w:rtl/>
          <w:lang w:eastAsia="fr-FR"/>
        </w:rPr>
      </w:pPr>
      <w:r>
        <w:rPr>
          <w:rFonts w:ascii="Arabic Typesetting" w:hAnsi="Arabic Typesetting" w:cs="Arabic Typesetting"/>
          <w:color w:val="833C0B" w:themeColor="accent2" w:themeShade="80"/>
          <w:sz w:val="72"/>
          <w:szCs w:val="72"/>
          <w:rtl/>
        </w:rPr>
        <w:lastRenderedPageBreak/>
        <w:t>فهرس</w:t>
      </w:r>
      <w:r w:rsidRPr="00734AF5">
        <w:rPr>
          <w:rFonts w:asciiTheme="majorHAnsi" w:eastAsiaTheme="majorEastAsia" w:hAnsiTheme="majorHAnsi" w:cstheme="majorBidi"/>
          <w:color w:val="2E74B5" w:themeColor="accent1" w:themeShade="BF"/>
          <w:sz w:val="32"/>
          <w:szCs w:val="32"/>
          <w:rtl/>
          <w:lang w:eastAsia="fr-FR"/>
        </w:rPr>
        <w:t xml:space="preserve"> </w:t>
      </w:r>
    </w:p>
    <w:sdt>
      <w:sdtPr>
        <w:id w:val="-11586194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34AF5" w:rsidRPr="00734AF5" w:rsidRDefault="00734AF5" w:rsidP="00734AF5">
          <w:pPr>
            <w:pStyle w:val="En-ttedetabledesmatires"/>
            <w:rPr>
              <w:rFonts w:ascii="Arabic Typesetting" w:hAnsi="Arabic Typesetting" w:cs="Arabic Typesetting"/>
              <w:b/>
              <w:bCs/>
              <w:sz w:val="48"/>
              <w:szCs w:val="48"/>
            </w:rPr>
          </w:pPr>
        </w:p>
        <w:p w:rsidR="00734AF5" w:rsidRPr="00734AF5" w:rsidRDefault="00734AF5" w:rsidP="00734AF5">
          <w:pPr>
            <w:pStyle w:val="TM1"/>
            <w:rPr>
              <w:rFonts w:ascii="Arabic Typesetting" w:hAnsi="Arabic Typesetting" w:cs="Arabic Typesetting"/>
              <w:b/>
              <w:bCs/>
              <w:noProof/>
              <w:sz w:val="36"/>
              <w:szCs w:val="36"/>
            </w:rPr>
          </w:pPr>
          <w:r w:rsidRPr="00734AF5">
            <w:rPr>
              <w:rFonts w:ascii="Arabic Typesetting" w:hAnsi="Arabic Typesetting" w:cs="Arabic Typesetting"/>
              <w:b/>
              <w:bCs/>
              <w:sz w:val="36"/>
              <w:szCs w:val="36"/>
            </w:rPr>
            <w:fldChar w:fldCharType="begin"/>
          </w:r>
          <w:r w:rsidRPr="00734AF5">
            <w:rPr>
              <w:rFonts w:ascii="Arabic Typesetting" w:hAnsi="Arabic Typesetting" w:cs="Arabic Typesetting"/>
              <w:b/>
              <w:bCs/>
              <w:sz w:val="36"/>
              <w:szCs w:val="36"/>
            </w:rPr>
            <w:instrText xml:space="preserve"> TOC \o "1-3" \h \z \u </w:instrText>
          </w:r>
          <w:r w:rsidRPr="00734AF5">
            <w:rPr>
              <w:rFonts w:ascii="Arabic Typesetting" w:hAnsi="Arabic Typesetting" w:cs="Arabic Typesetting"/>
              <w:b/>
              <w:bCs/>
              <w:sz w:val="36"/>
              <w:szCs w:val="36"/>
            </w:rPr>
            <w:fldChar w:fldCharType="separate"/>
          </w:r>
          <w:hyperlink w:anchor="_Toc194845466" w:history="1">
            <w:r w:rsidRPr="00734AF5">
              <w:rPr>
                <w:rStyle w:val="Lienhypertexte"/>
                <w:rFonts w:ascii="Arabic Typesetting" w:hAnsi="Arabic Typesetting" w:cs="Arabic Typesetting"/>
                <w:b/>
                <w:bCs/>
                <w:noProof/>
                <w:sz w:val="36"/>
                <w:szCs w:val="36"/>
                <w:rtl/>
              </w:rPr>
              <w:t>ورد يوم الجمعة</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66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3</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67" w:history="1">
            <w:r w:rsidRPr="00734AF5">
              <w:rPr>
                <w:rStyle w:val="Lienhypertexte"/>
                <w:rFonts w:ascii="Arabic Typesetting" w:hAnsi="Arabic Typesetting" w:cs="Arabic Typesetting"/>
                <w:b/>
                <w:bCs/>
                <w:noProof/>
                <w:sz w:val="36"/>
                <w:szCs w:val="36"/>
                <w:rtl/>
              </w:rPr>
              <w:t>ورد يوم السبت</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67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7</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68" w:history="1">
            <w:r w:rsidRPr="00734AF5">
              <w:rPr>
                <w:rStyle w:val="Lienhypertexte"/>
                <w:rFonts w:ascii="Arabic Typesetting" w:hAnsi="Arabic Typesetting" w:cs="Arabic Typesetting"/>
                <w:b/>
                <w:bCs/>
                <w:noProof/>
                <w:sz w:val="36"/>
                <w:szCs w:val="36"/>
                <w:rtl/>
              </w:rPr>
              <w:t>ورد يوم الأحد</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68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11</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69" w:history="1">
            <w:r w:rsidRPr="00734AF5">
              <w:rPr>
                <w:rStyle w:val="Lienhypertexte"/>
                <w:rFonts w:ascii="Arabic Typesetting" w:hAnsi="Arabic Typesetting" w:cs="Arabic Typesetting"/>
                <w:b/>
                <w:bCs/>
                <w:noProof/>
                <w:sz w:val="36"/>
                <w:szCs w:val="36"/>
                <w:rtl/>
              </w:rPr>
              <w:t>ورد يوم الإثنين</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69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15</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70" w:history="1">
            <w:r w:rsidRPr="00734AF5">
              <w:rPr>
                <w:rStyle w:val="Lienhypertexte"/>
                <w:rFonts w:ascii="Arabic Typesetting" w:hAnsi="Arabic Typesetting" w:cs="Arabic Typesetting"/>
                <w:b/>
                <w:bCs/>
                <w:noProof/>
                <w:sz w:val="36"/>
                <w:szCs w:val="36"/>
                <w:rtl/>
              </w:rPr>
              <w:t>ورد يوم الثلاثاء</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70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19</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71" w:history="1">
            <w:r w:rsidRPr="00734AF5">
              <w:rPr>
                <w:rStyle w:val="Lienhypertexte"/>
                <w:rFonts w:ascii="Arabic Typesetting" w:hAnsi="Arabic Typesetting" w:cs="Arabic Typesetting"/>
                <w:b/>
                <w:bCs/>
                <w:noProof/>
                <w:sz w:val="36"/>
                <w:szCs w:val="36"/>
                <w:rtl/>
              </w:rPr>
              <w:t>ورد يوم الأربعاء</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71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23</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72" w:history="1">
            <w:r w:rsidRPr="00734AF5">
              <w:rPr>
                <w:rStyle w:val="Lienhypertexte"/>
                <w:rFonts w:ascii="Arabic Typesetting" w:hAnsi="Arabic Typesetting" w:cs="Arabic Typesetting"/>
                <w:b/>
                <w:bCs/>
                <w:noProof/>
                <w:sz w:val="36"/>
                <w:szCs w:val="36"/>
                <w:rtl/>
              </w:rPr>
              <w:t>ورد يوم الخميس</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72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27</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73" w:history="1">
            <w:r w:rsidRPr="00734AF5">
              <w:rPr>
                <w:rStyle w:val="Lienhypertexte"/>
                <w:rFonts w:ascii="Arabic Typesetting" w:hAnsi="Arabic Typesetting" w:cs="Arabic Typesetting"/>
                <w:b/>
                <w:bCs/>
                <w:noProof/>
                <w:sz w:val="36"/>
                <w:szCs w:val="36"/>
                <w:rtl/>
              </w:rPr>
              <w:t>تسبيحات</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73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31</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74" w:history="1">
            <w:r w:rsidRPr="00734AF5">
              <w:rPr>
                <w:rStyle w:val="Lienhypertexte"/>
                <w:rFonts w:ascii="Arabic Typesetting" w:hAnsi="Arabic Typesetting" w:cs="Arabic Typesetting"/>
                <w:b/>
                <w:bCs/>
                <w:noProof/>
                <w:sz w:val="36"/>
                <w:szCs w:val="36"/>
                <w:rtl/>
              </w:rPr>
              <w:t>الحمد التعبدي</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74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36</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75" w:history="1">
            <w:r w:rsidRPr="00734AF5">
              <w:rPr>
                <w:rStyle w:val="Lienhypertexte"/>
                <w:rFonts w:ascii="Arabic Typesetting" w:hAnsi="Arabic Typesetting" w:cs="Arabic Typesetting"/>
                <w:b/>
                <w:bCs/>
                <w:noProof/>
                <w:sz w:val="36"/>
                <w:szCs w:val="36"/>
                <w:rtl/>
              </w:rPr>
              <w:t>التهليل</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75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39</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76" w:history="1">
            <w:r w:rsidRPr="00734AF5">
              <w:rPr>
                <w:rStyle w:val="Lienhypertexte"/>
                <w:rFonts w:ascii="Arabic Typesetting" w:hAnsi="Arabic Typesetting" w:cs="Arabic Typesetting"/>
                <w:b/>
                <w:bCs/>
                <w:noProof/>
                <w:sz w:val="36"/>
                <w:szCs w:val="36"/>
                <w:rtl/>
              </w:rPr>
              <w:t>التكبير</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76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40</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77" w:history="1">
            <w:r w:rsidRPr="00734AF5">
              <w:rPr>
                <w:rStyle w:val="Lienhypertexte"/>
                <w:rFonts w:ascii="Arabic Typesetting" w:hAnsi="Arabic Typesetting" w:cs="Arabic Typesetting"/>
                <w:b/>
                <w:bCs/>
                <w:noProof/>
                <w:sz w:val="36"/>
                <w:szCs w:val="36"/>
                <w:rtl/>
              </w:rPr>
              <w:t>أذكار الصباح و المساء</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77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41</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78" w:history="1">
            <w:r w:rsidRPr="00734AF5">
              <w:rPr>
                <w:rStyle w:val="Lienhypertexte"/>
                <w:rFonts w:ascii="Arabic Typesetting" w:hAnsi="Arabic Typesetting" w:cs="Arabic Typesetting"/>
                <w:b/>
                <w:bCs/>
                <w:noProof/>
                <w:sz w:val="36"/>
                <w:szCs w:val="36"/>
                <w:rtl/>
              </w:rPr>
              <w:t>ورد الإمام النووي رضي الله عنه</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78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44</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79" w:history="1">
            <w:r w:rsidRPr="00734AF5">
              <w:rPr>
                <w:rStyle w:val="Lienhypertexte"/>
                <w:rFonts w:ascii="Arabic Typesetting" w:hAnsi="Arabic Typesetting" w:cs="Arabic Typesetting"/>
                <w:b/>
                <w:bCs/>
                <w:noProof/>
                <w:sz w:val="36"/>
                <w:szCs w:val="36"/>
                <w:rtl/>
              </w:rPr>
              <w:t>دعاء إبراهيم بن أدهم رضي الله عنه في كل يوم جمعة</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79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46</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80" w:history="1">
            <w:r w:rsidRPr="00734AF5">
              <w:rPr>
                <w:rStyle w:val="Lienhypertexte"/>
                <w:rFonts w:ascii="Arabic Typesetting" w:hAnsi="Arabic Typesetting" w:cs="Arabic Typesetting"/>
                <w:b/>
                <w:bCs/>
                <w:noProof/>
                <w:sz w:val="36"/>
                <w:szCs w:val="36"/>
                <w:rtl/>
              </w:rPr>
              <w:t>أدعية مختارة</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80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47</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81" w:history="1">
            <w:r w:rsidRPr="00734AF5">
              <w:rPr>
                <w:rStyle w:val="Lienhypertexte"/>
                <w:rFonts w:ascii="Arabic Typesetting" w:hAnsi="Arabic Typesetting" w:cs="Arabic Typesetting"/>
                <w:b/>
                <w:bCs/>
                <w:noProof/>
                <w:sz w:val="36"/>
                <w:szCs w:val="36"/>
                <w:rtl/>
              </w:rPr>
              <w:t>دعاء أحمد بن حمد بن سليمان الخليلي- مفتي عام سلطنة عمان</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81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50</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82" w:history="1">
            <w:r w:rsidRPr="00734AF5">
              <w:rPr>
                <w:rStyle w:val="Lienhypertexte"/>
                <w:rFonts w:ascii="Arabic Typesetting" w:hAnsi="Arabic Typesetting" w:cs="Arabic Typesetting"/>
                <w:b/>
                <w:bCs/>
                <w:noProof/>
                <w:sz w:val="36"/>
                <w:szCs w:val="36"/>
                <w:rtl/>
              </w:rPr>
              <w:t>كاشف الأحزان – فريد الأنصاري</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82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53</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83" w:history="1">
            <w:r w:rsidRPr="00734AF5">
              <w:rPr>
                <w:rStyle w:val="Lienhypertexte"/>
                <w:rFonts w:ascii="Arabic Typesetting" w:hAnsi="Arabic Typesetting" w:cs="Arabic Typesetting"/>
                <w:b/>
                <w:bCs/>
                <w:noProof/>
                <w:sz w:val="36"/>
                <w:szCs w:val="36"/>
                <w:rtl/>
              </w:rPr>
              <w:t>دعاء صلاة الاستخارة</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83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57</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84" w:history="1">
            <w:r w:rsidRPr="00734AF5">
              <w:rPr>
                <w:rStyle w:val="Lienhypertexte"/>
                <w:rFonts w:ascii="Arabic Typesetting" w:hAnsi="Arabic Typesetting" w:cs="Arabic Typesetting"/>
                <w:b/>
                <w:bCs/>
                <w:noProof/>
                <w:sz w:val="36"/>
                <w:szCs w:val="36"/>
                <w:rtl/>
              </w:rPr>
              <w:t>دعاء العشرات</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84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58</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85" w:history="1">
            <w:r w:rsidRPr="00734AF5">
              <w:rPr>
                <w:rStyle w:val="Lienhypertexte"/>
                <w:rFonts w:ascii="Arabic Typesetting" w:hAnsi="Arabic Typesetting" w:cs="Arabic Typesetting"/>
                <w:b/>
                <w:bCs/>
                <w:noProof/>
                <w:sz w:val="36"/>
                <w:szCs w:val="36"/>
                <w:rtl/>
              </w:rPr>
              <w:t>أعمال اليوم والليلة</w:t>
            </w:r>
            <w:r w:rsidRPr="00734AF5">
              <w:rPr>
                <w:rStyle w:val="Lienhypertexte"/>
                <w:rFonts w:ascii="Arabic Typesetting" w:hAnsi="Arabic Typesetting" w:cs="Arabic Typesetting"/>
                <w:b/>
                <w:bCs/>
                <w:noProof/>
                <w:sz w:val="36"/>
                <w:szCs w:val="36"/>
              </w:rPr>
              <w:t xml:space="preserve"> - </w:t>
            </w:r>
            <w:r w:rsidRPr="00734AF5">
              <w:rPr>
                <w:rStyle w:val="Lienhypertexte"/>
                <w:rFonts w:ascii="Arabic Typesetting" w:hAnsi="Arabic Typesetting" w:cs="Arabic Typesetting"/>
                <w:b/>
                <w:bCs/>
                <w:noProof/>
                <w:sz w:val="36"/>
                <w:szCs w:val="36"/>
                <w:rtl/>
              </w:rPr>
              <w:t>البرنامج اليومي</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85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60</w:t>
            </w:r>
            <w:r w:rsidRPr="00734AF5">
              <w:rPr>
                <w:rFonts w:ascii="Arabic Typesetting" w:hAnsi="Arabic Typesetting" w:cs="Arabic Typesetting"/>
                <w:b/>
                <w:bCs/>
                <w:noProof/>
                <w:webHidden/>
                <w:sz w:val="36"/>
                <w:szCs w:val="36"/>
              </w:rPr>
              <w:fldChar w:fldCharType="end"/>
            </w:r>
          </w:hyperlink>
        </w:p>
        <w:p w:rsidR="00734AF5" w:rsidRPr="00734AF5" w:rsidRDefault="00734AF5" w:rsidP="00734AF5">
          <w:pPr>
            <w:pStyle w:val="TM1"/>
            <w:rPr>
              <w:rFonts w:ascii="Arabic Typesetting" w:hAnsi="Arabic Typesetting" w:cs="Arabic Typesetting"/>
              <w:b/>
              <w:bCs/>
              <w:noProof/>
              <w:sz w:val="36"/>
              <w:szCs w:val="36"/>
            </w:rPr>
          </w:pPr>
          <w:hyperlink w:anchor="_Toc194845486" w:history="1">
            <w:r w:rsidRPr="00734AF5">
              <w:rPr>
                <w:rStyle w:val="Lienhypertexte"/>
                <w:rFonts w:ascii="Arabic Typesetting" w:hAnsi="Arabic Typesetting" w:cs="Arabic Typesetting"/>
                <w:b/>
                <w:bCs/>
                <w:noProof/>
                <w:sz w:val="36"/>
                <w:szCs w:val="36"/>
                <w:rtl/>
              </w:rPr>
              <w:t>آيات مفتاحية</w:t>
            </w:r>
            <w:r w:rsidRPr="00734AF5">
              <w:rPr>
                <w:rFonts w:ascii="Arabic Typesetting" w:hAnsi="Arabic Typesetting" w:cs="Arabic Typesetting"/>
                <w:b/>
                <w:bCs/>
                <w:noProof/>
                <w:webHidden/>
                <w:sz w:val="36"/>
                <w:szCs w:val="36"/>
              </w:rPr>
              <w:tab/>
            </w:r>
            <w:r w:rsidRPr="00734AF5">
              <w:rPr>
                <w:rFonts w:ascii="Arabic Typesetting" w:hAnsi="Arabic Typesetting" w:cs="Arabic Typesetting"/>
                <w:b/>
                <w:bCs/>
                <w:noProof/>
                <w:webHidden/>
                <w:sz w:val="36"/>
                <w:szCs w:val="36"/>
              </w:rPr>
              <w:fldChar w:fldCharType="begin"/>
            </w:r>
            <w:r w:rsidRPr="00734AF5">
              <w:rPr>
                <w:rFonts w:ascii="Arabic Typesetting" w:hAnsi="Arabic Typesetting" w:cs="Arabic Typesetting"/>
                <w:b/>
                <w:bCs/>
                <w:noProof/>
                <w:webHidden/>
                <w:sz w:val="36"/>
                <w:szCs w:val="36"/>
              </w:rPr>
              <w:instrText xml:space="preserve"> PAGEREF _Toc194845486 \h </w:instrText>
            </w:r>
            <w:r w:rsidRPr="00734AF5">
              <w:rPr>
                <w:rFonts w:ascii="Arabic Typesetting" w:hAnsi="Arabic Typesetting" w:cs="Arabic Typesetting"/>
                <w:b/>
                <w:bCs/>
                <w:noProof/>
                <w:webHidden/>
                <w:sz w:val="36"/>
                <w:szCs w:val="36"/>
              </w:rPr>
            </w:r>
            <w:r w:rsidRPr="00734AF5">
              <w:rPr>
                <w:rFonts w:ascii="Arabic Typesetting" w:hAnsi="Arabic Typesetting" w:cs="Arabic Typesetting"/>
                <w:b/>
                <w:bCs/>
                <w:noProof/>
                <w:webHidden/>
                <w:sz w:val="36"/>
                <w:szCs w:val="36"/>
              </w:rPr>
              <w:fldChar w:fldCharType="separate"/>
            </w:r>
            <w:r w:rsidRPr="00734AF5">
              <w:rPr>
                <w:rFonts w:ascii="Arabic Typesetting" w:hAnsi="Arabic Typesetting" w:cs="Arabic Typesetting"/>
                <w:b/>
                <w:bCs/>
                <w:noProof/>
                <w:webHidden/>
                <w:sz w:val="36"/>
                <w:szCs w:val="36"/>
              </w:rPr>
              <w:t>70</w:t>
            </w:r>
            <w:r w:rsidRPr="00734AF5">
              <w:rPr>
                <w:rFonts w:ascii="Arabic Typesetting" w:hAnsi="Arabic Typesetting" w:cs="Arabic Typesetting"/>
                <w:b/>
                <w:bCs/>
                <w:noProof/>
                <w:webHidden/>
                <w:sz w:val="36"/>
                <w:szCs w:val="36"/>
              </w:rPr>
              <w:fldChar w:fldCharType="end"/>
            </w:r>
          </w:hyperlink>
        </w:p>
        <w:p w:rsidR="00734AF5" w:rsidRDefault="00734AF5">
          <w:r w:rsidRPr="00734AF5">
            <w:rPr>
              <w:rFonts w:ascii="Arabic Typesetting" w:hAnsi="Arabic Typesetting" w:cs="Arabic Typesetting"/>
              <w:b/>
              <w:bCs/>
              <w:sz w:val="36"/>
              <w:szCs w:val="36"/>
            </w:rPr>
            <w:fldChar w:fldCharType="end"/>
          </w:r>
        </w:p>
      </w:sdtContent>
    </w:sdt>
    <w:p w:rsidR="00C025C6" w:rsidRPr="00D53F90" w:rsidRDefault="00734AF5" w:rsidP="00734AF5">
      <w:pPr>
        <w:pStyle w:val="Titre1"/>
        <w:rPr>
          <w:rtl/>
        </w:rPr>
      </w:pPr>
      <w:r>
        <w:rPr>
          <w:rtl/>
        </w:rPr>
        <w:br w:type="page"/>
      </w:r>
      <w:bookmarkStart w:id="0" w:name="_Toc194845466"/>
      <w:r w:rsidR="00C025C6" w:rsidRPr="00D53F90">
        <w:rPr>
          <w:rtl/>
        </w:rPr>
        <w:lastRenderedPageBreak/>
        <w:t>ورد يوم الجمعة</w:t>
      </w:r>
      <w:bookmarkStart w:id="1" w:name="_GoBack"/>
      <w:bookmarkEnd w:id="0"/>
      <w:bookmarkEnd w:id="1"/>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عُوذُ بِاللَّهِ الْعَظِيمِ، وَبِوَجْهِهِ الْكَرِيمِ، وَسُلْطَانِهِ الْقَدِيمِ، مِنَ الشَّيْطَانِ الرَّجِ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فاتحة، سورة الإخلاص، المعوذتين وآية الكرسي</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حَسْبِيَ اللهُ لاَ إِلَهَ إِلاَّ هُوَ عَلَيْهِ تَوَكَّلْتُ وَهُوَ رَبُّ الْعَرْشِ الْعَظِيمِ}.{ عَلَى اللَّهِ تَوَكَّلْنَا رَبَّنَا لَا تَجْعَلْنَا فِتْنَةً لِلْقَوْمِ الظَّالِمِينَ * وَنَجِّنَا بِرَحْمَتِكَ مِنَ الْقَوْمِ الْكَافِرِينَ}. ﴿ رَبَّنَا عَلَيْكَ تَوَكَّلْنَا وَإِلَيْكَ أَنَبْنَا وَإِلَيْكَ الْمَصِيرُ * رَبَّنَا لَا تَجْعَلْنَا فِتْنَةً لِلَّذِينَ كَفَرُوا وَاغْفِرْ لَنَا رَبَّنَا إِنَّكَ أَنْتَ الْعَزِيزُ الْحَكِيمُ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لِّ عَلَى مُحَمَّدٍ، وَعَلَى آلِ مُحَمَّدٍ، كَمَا صَلَّيْتَ على إِبْرَاهِيمَ و عَلَى آلِ إِبْرَاهِيمَ، وبَارِكْ عَلَى مُحَمَّدٍ وَعَلَى آلِ مُحَمَّدٍ، كَمَا بَارَكْتَ عَلَى إِبْرَاهِيمَ و على آلِ إِبْرَاهِيمَ، إِنَّكَ حَمِيدٌ مَجِي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قوي عليه بدني بعافيتك، ونالته قـُدرتي بفضل نعمتك، وانبسطت إليه يدي بسعة رزقك، واحتـَجبْتُ فيه عن الناس بسَترِك، واتــَّكلتُ فيه عند خوفي منك على أمانِك، ووَثقتُ من سَطوَتِك عليَّ فيه بحلمِك وعوَّلتُ فيه على كرم وجهك وعفو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يدعو إلى غضبك، أو يُدني إلى سخطك، أو يميلُ بي إلى ما نهيتني عنهُ. أو يُباعِدُني عما دَعَوتني إلي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استـَملتُ إليه أحداً من خلقك بِغوايتي، أو خدعتـُهُ بحيلتي فعلَّمتـُهُ منه ما جَهِلَ وزيـَّنتُ له منه ما قد عَمِلَ ولقيتـُك غداً بأوزاري وأوزارٍ مع أوزار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يدعو إلى الغـَيِّ ويُضِلُّ عن الرُّشدِ ويُقِلُّ الوَفَرَ ويمحَـقُ التـَّالدَ ويُخمِل الذكر ويُقِلُّ المَد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أتعَبتُ فيه جوارحي في ليلي ونهاري وقد استـَترتُ حياءً من عِبادِك بِسترِك فلا سَترَ إلاَّ ما سترتني ب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رَصَدني فيه أعدائي لِهتكي، فصَرفتَ كيدهم عني ولم تـُعِنهُم على فضيحتي حتى كأني لك مُطيعٌ، ونصرتني عليهم حتى كأني لك وليٌّ، فإلى متى يا ربِّ أعصِي فَتـُمهلُني، وطالما عَصيتـُك فلم تـُؤاخِذني، وسألتـُك على سوءِ فعلي فأعطيتني، فأيُّ شكرٍ عندي يقومُ عندك بنعمةٍ مِن نِعَمِك ع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xml:space="preserve">(اللَّهُمَّ) إني أستغفرك لِكل ذنبٍ قدَّمتُ إليك توبتي منه وواجهتـُك بِقسَمي وآليتُ بك وأشهدتُ على نفسي بذلك أولياءَك مِن عبادِك أني غيرُ عائدٍ إلى معصيتِك، فلما قصَدني إليه بكيدِهِ الشيطانُ، ومالَ بي إليهِ الخِذلانُ، ودَعتني نفسي إلى العصيانِ، استترتُ حياءً من عبادِك جُرأةً منـِّي عليك، وأنا أعلمُ أنه لا يكنـُفُني منك سِترٌ ولا بابٌ، ولا يحجُبُ نظرَك حجابٌ، فخالفتـُك إلى ما نهيتني عنه، ثمَّ ما كشفتَ السِّترَ عني ، وساويتني بأوليائك حتى كأني لا أزالُ لك مُطيعاً وإلى أمرك مُسرعاً ومِن وَعيدِك فارغاً، فلَبـَّستُ على عبادِك، ولا يعلمُ سريرتي غيرُك فلم تـَسِمني بغيرِ سَمتهم، بل أسبغتَ عليَّ مثل نعمتهم ثم فضَّلتني بذلك عليهم حتى كأني عِندك في </w:t>
      </w:r>
      <w:r w:rsidRPr="00D53F90">
        <w:rPr>
          <w:rFonts w:ascii="Arabic Typesetting" w:hAnsi="Arabic Typesetting" w:cs="Arabic Typesetting"/>
          <w:sz w:val="36"/>
          <w:szCs w:val="36"/>
          <w:rtl/>
        </w:rPr>
        <w:lastRenderedPageBreak/>
        <w:t>درجتهم، وما ذاك إلا لِحلمِك وفضلِ نعمتك عليَّ. فلك الحمدُ يا مولاي فأسألك يا الله كما سترتَهُ في الدُّنيا أن لا تفضحني به يوم القيامة يا أرحم الراح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ظلمتُ بسببِهِ وليـّاً من أوليائك، ونصرتُ به عدواً من أعدائك، أو تكلمتُ فيه لِغيرِ محبتك، أو نهضتُ فيه إلى غيرِ طاعتك، أو ذهبتُ فيه إلى غيرِ أمر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يُورِثُ الضَّـنا ويُحِلُّ البلاء، ويُشمتُ الأعداء ويكشف الغِطاء ويحبس القَطرَ منَ السما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إِنِّي ظَلَمْتُ نَفْسِي فَاغْفِرْ لِي﴾. واجْعَلْ لِي عِنْدَكَ زُلْفَى وَحُسْنَ مَآبٍ</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لَا إِلَهَ إِلَّا أَنْتَ سُبْحَانَكَ إِنِّي كُنْتُ مِنَ الظَّالِمِ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كَ عَفُوٌّ تُحِبُّ الْعَفْوَ فَاعْفُ عَنِّ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لا إِلَهَ إِلا اللهُ الْعَظِيمُ الْحَلِيمُ، لا إِلَهَ إِلا اللهُ رَبُّ الْعَرْشِ الْعَظِيمِ، لا إِلَهَ إِلا اللهُ رَبُّ السَّمَوَاتِ وَرَبُّ الأرْضِ وَرَبُّ الْعَرْشِ الْكَرِ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 اللهُ رَبِّي، لاَ أُشْرِكُ بِهِ شَيْئاً. ((سُبُّوح قُدّوس، ربُّ الملائكة والروح))</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رَبُّ السَّمَاوَاتِ وَالْأَرْضِ لَنْ نَدْعُوَ مِنْ دُونِهِ إِلَهًا ﴾  ﴿ وَأَدْعُو رَبِّي عَسَى أَلَّا أَكُونَ بِدُعَاءِ رَبِّي شَقِيًّا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سُبْحَانَ رَبِّنَا إِنْ كَانَ وَعْدُ رَبِّنَا لَمَفْعُولًا ﴾. * سُبْحَانَ رَبِّيَ الْأَعْلَى الْعَلِيِّ الْوَهَّابِ</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لَكَ الْحَمْدُ مِلْءُ السَّمَاوَاتِ، وَمِلْءُ الْأَرْضِ، وَمِلْءُ مَا شِئْتَ مِنْ شَيْءٍ بَعْدُ، اللًّهُمَّ طَهِّرْنِي بِالثَّلْجِ وَالْبَرَدِ وَالْمَاءِ الْبَارِدِ، اللًّهُمَّ طَهِّرْنِي مِنَ الذُّنُوبِ وَالْخَطَايَا كَمَا يُنَقَّى الثَّوْبُ الْأَبْيَضُ مِنَ الْوَسَخِ</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اللَّهِ عَلَى نَفْسِي وعلى ديني وَأَهْلِي وَمَا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عِنِّي عَلَى ذِكْرِكَ، وَشُكْرِكَ، وَحُسْنِ عِبَادَتِ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القُرآنَ هُدًى وشِفَاءً لِي، واجْعَلْنِي مِنَ المؤمِنِينَ، وأَعُوذُ أَنْ أكونَ مِنَ الَّذِينَ فِي آذَانِهِمْ وَقْرٌ وَهُوَ عَلَيْهِمْ عَمًى. * اللًّهُمَّ اهْدِنِي بِالقُرآنِ سُبُلَ السَّلَامِ، وَأَخْرِجْنِي مِنَ الظُّلُمَاتِ إِلَى النُّورِ بِإِذْنِكَ، واهْدِنِي إِلَى صِرَاطٍ مُسْتَقِيمٍ. * اللًّهُمَّ اجْعَلْنِي من الَّذِينَ يُمَسِّكُونَ بِالْكِتَابِ وَأَقَامُوا الصَّلَاةَ، واجْعَلْنِي من الْمُصْلِحِ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عَلِّمْنِي الْكِتَابَ والحِكْمةَ، وعَلِّمْنِي التَّأْوِيلَ، وَفَقِّهْنِي فِي الدِّ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القُرآنَ شِفَاءً وَرَحْمَةً لِي، واجْعَلْنِي مِنَ المؤمِنِينَ، وأَعُوذُ أَنْ أكونَ مِنَ الظَّالِمِينَ الذي لا يَزِيدُهُم القُرآنُ إلا خَسَار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نَا اصْرِفْ عَنَّا عَذَابَ جَهَنَّمَ إِنَّ عَذَابَهَا كَانَ غَرَامًا * إِنَّهَا سَاءَتْ مُسْتَقَرًّا وَمُقَامً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جَنِّبْنِي مُنْكَرَاتِ الْأَعْمَالِ، وَالْأَخْلَاقِ، وَالْأَهْوَاءِ، وَالْأَدْوَا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xml:space="preserve">أَعُوذُ بِاللهِ السَّمِيعِ الْعليم مِنْ نَزْغِ الشَّيْطَانِ. * ﴿رَبِّ أَعُوذُ بِكَ مِنْ هَمَزَاتِ الشَّيَاطِينِ * وَأَعُوذُ بِكَ رَبِّ أَنْ يَحْضُرُونِ﴾ * رَبِّ أَعُوذُ بِكَ مِنِ اتَّبَاعِ خُطُوَاتِ الشَّيْطَانِ، يا سَمِيعُ يا عَلِيمُ زَكِّنِي بِفَضْلِك ورَحْمَتِك، إنَّك تُزَكِّي مَنْ تَشَاء. * اللًّهُمَّ فَاطِرَ السَّمَوَاتِ وَالأَرْضِ، عَالِمَ الغَيْبِ وَالشَّهَادَةِ، لاَ إِلَهَ إِلاَّ أَنْتَ، رَبَّ كُلِّ شَيْءٍ وَمَلِيكَهُ، أَعُوذُ بِكَ مِنْ شَرِّ نَفْسِي، وَمِنْ شَرِّ الشَّيْطَانِ وَشركِهِ، وَأَنْ أَقْتَرِفَ </w:t>
      </w:r>
      <w:r w:rsidRPr="00D53F90">
        <w:rPr>
          <w:rFonts w:ascii="Arabic Typesetting" w:hAnsi="Arabic Typesetting" w:cs="Arabic Typesetting"/>
          <w:sz w:val="36"/>
          <w:szCs w:val="36"/>
          <w:rtl/>
        </w:rPr>
        <w:lastRenderedPageBreak/>
        <w:t>عَلَى نَفْسِي سُوءًا أَوْ أَجُرَّهُ إِلَى مُسْلِمٍ. * أَعُوذُ بِكَلِمَاتِ اللَّهِ التَّامَّةِ، مِنْ كُلِّ شَيْطَانٍ وَهَامَّةٍ، وَمِنْ كُلِّ عَيْنٍ لاَمَّةٍ. * ﴿ رَبِّ أَعُوذُ بِكَ مِنْ هَمَزَاتِ الشَّيَاطِينِ * وَأَعُوذُ بِكَ رَبِّ أَنْ يَحْضُرُونِ ﴾. و أَعُوذُ بِكَ أَنْ أكُونَ مِنَ الجَاهِلِ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كَ أَنْ أكونَ لِلْخَائِنِينَ خَصِيمًا، وَأنْ أُجَادِلَ عَنِ الَّذِينَ يَخْتَانُونَ أَنْفُسَهُ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أَعُوذُ بِكَ من الطُّغْيان، وَأَعُوذُ بِكَ أنْ يَحِلَّ عليَّ غَضَبُكَ يا رَحْما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إِنِّي عُذْتُ بِرَبِّي وَرَبِّكُمْ مِنْ كُلِّ مُتَكَبِّرٍ لَا يُؤْمِنُ بِيَوْمِ الْحِسَابِ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رْزُقْنِي حُبَّكَ، وَحُبَّ مَنْ يَنْفَعُنِي حُبُّهُ عِنْدَكَ، اللًّهُمَّ وَارْزُقْنِي مَا أُحِبُّ، وَاجْعَلْهُ قُوَّةً لِي فِيمَا تُحِبُّ، وَمَا زَوَيْتَ عَنِّي مِمَّا أُحِبُّ فَاجْعَلْهُ لِي فَرَاغًا فِيمَا تُحِبُّ</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الْعَافِيَةَ فِي الدُّنْيَا وَالْآخِرَةِ، 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خَيْرَ الْمَسْأَلَةِ، وَخَيْرَ الدُّعَاءِ، وَخَيْرَ النَّجَاحِ، وَخَيْرَ الْعَمَلِ، وَخَيْرَ الثَّوَابِ، وَخَيْرَ الْحَيَاةِ، وَخَيْرَ الْمَمَاتِ، وَثَبَّتَنِي، وَثَقِّلْ مَوَازِينِي، وَحَقِّقْ إِيمَانِي، وَارْفَعْ دَرَجَاتِي، وَتَقَبَّلْ صَلَاتِي، وَاغْفِرْ خَطِيئَتِي، وَأَسْأَلُكَ الدَّرَجَاتِ الْعُلَى مِنَ الْجَنَّةِ، آمِينَ، اللًّهُمَّ إِنِّي أَسْأَلُكَ فَوَاتِحَ الْخَيْرِ وَخَوَاتِمَهُ، وَجَوَامِعَهُ، وَأَوَّلَهُ وَآخِرَهُ، وَظَاهِرَهُ وَبَاطِنَهُ، وَالدَّرَجَاتِ الْعُلَى مِنَ الْجَنَّةِ، آمِينَ، اللًّهُمَّ إِنِّي أَسْأَلُكَ خَيْرَ مَا آتِي، وَخَيْرَ مَا أَفْعَلُ، وَخَيْرَ مَا أَعْمَلُ، وَخَيْرَ مَا بَطَنَ، وَخَيْرَ مَا ظَهَرَ، وَالدَّرَجَاتِ الْعُلَى مِنَ الْجَنَّةِ، آمِينَ،</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أَنْ تَرْفَعَ ذِكْرِي، وَتَضَعَ وَزِرْي، وَتُصْلِحَ أَمْرِي، وَتُطَهِّرَ قَلْبِي، وَتُحَصِّنَ فَرْجِي، وَتُنَوِّرَ لِي قَلْبِي، وَتَغْفِرَ لِي ذَنْبِي، وَأَسْأَلُكَ الدَّرَجَاتِ الْعُلَى مِنَ الْجَنَّةِ آمِينَ، اللَّهُمَّ نَجِّنِي مِنَ النَّارِ، وَمَغْفِرَةً بِاللَّيْلِ وَمَغْفِرَةً بِالنَّهَارِ، وَالْمَنْزِلَ الصَّالِحَ مِنَ الْجَنَّةِ، آمِينَ، اللَّهُمَّ إِنِّي أَسْأَلُكَ خَلَاصًا مِنَ النَّارِ سَالِمًا، وَأَدْخِلْنِي الْجَنَّةَ آمِنًا، اللًّهُمَّ إِنِّي أَسْأَلُكَ أَنْ تَبَارَكَ لِي فِي نَفْسِي، وَفِي سَمْعِي، وَفِي بَصَرِي، وَفِي رُوحِي، وَفِي خَلْقِي، وَفِي خُلُقِي، وَفِي أَهْلِي، وَفِي مَحْيَايَ، وَفِي مَمَاتِي، وَفِي عِلْمِي، وَفِي عَمَلِي، اللَّهُمَّ وَتَقَبَّلْ حَسَنَاتِي، وَأَسْأَلُكَ الدَّرَجَاتِ الْعُلَى مِنَ الْجَنَّةِ، آ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غْفِرْ لِلْمُؤْمِنِينَ وَالْمُؤْمِنَاتِ، وَالْمُسْلِمِينَ وَالْمُسْلِمَاتِ، وَأَلِّفْ بَيْنَ قُلُوبِهِمْ، وَأَصْلِحْ ذَاتَ بَيْنِهِمْ، وَانْصُرْهُمْ عَلَى عَدُوِّكَ وَعَدُوِّهِمْ، اللًّهُمَّ الْعَنْ الصهاينة المعتدين ومن والا هم وكل الَّذِينَ يَصُدّونَ عن سَبيلِكَ، ويُكَذِّبُونَ رُسُلَكَ، وَيُقَاتِلُونَ أَوْلِيَاءَكَ، اللًّهُمَّ خَالِفْ بَيْنَ كَلِمَتِهِمْ، وَزَلْزِلْ أَقْدَامَهُمْ، وَأَنْزِلْ بِهِمْ بَأْسَكَ الَّذِي لَا تَرُدُّهُ عَنِ الْقَوْمِ الْمُجْرِ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برًّا بِوالِدَيَّ، وَأَعُوذُ بِكَ أنْ أكونَ جَبَّارا عَصِيًّا، وأسْأَلُكَ السَّلامَ عليَّ يومَ أَموتُ ويومَ أُبعثُ حَيًّا. ﴿ رَبِّ ارْحَمْهُمَا كَمَا رَبَّيَانِي صَغِيرًا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شْرَحْ صَدْرِي لِلْإِسْلَامِ، واجْعَلْنِي عَلَى نُورٍ مِنْك، وَأَعُوذُ بِكَ أنْ أكونَ مِن الْقَاسِيَةِ قُلُوبُهُمْ مِنْ ذِكْرِك، وَأَعُوذُ بِكَ أنْ أكونَ فِي ضَلَالٍ مُبِ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يَا مُقَلِّبَ القُلُوبِ ثَبِّتْ قَلْبِي عَلَى دِينِكَ. اللًّهُمَّ زِدْني هُدًى وارْبِطْ عَلى قَلْب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الْهُدَى وَالتُّقَى وَالْعَفَافَ وَالْغِنَى</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عَ الَّذِينَ أَنْعَمْتَ عَلَيْهِمْ مِنَ النَّبِيِّينَ وَالصِّدِّيقِينَ وَالشُّهَدَاءِ وَالصَّالِحِينَ وَحَسُنَ أُولَئِكَ رَفِيقً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مُتَّقِينَ الَّذِينَ يَخْشَوْنَ رَبَّهُمْ بِالْغَيْبِ وَهُمْ مِنَ السَّاعَةِ مُشْفِقُو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مؤمِنِينَ الَّذِينَ تُدافِع عنهُم شرَّ أَعْدائِه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عِبَادِك الأوَّابِين، أُولِي الْأَيْدِي وَالْأَبْصَارِ، الَّذِينَ أَخْلَصْتَهُمْ بِخَالِصَةٍ ذِكْرَى الدَّارِ، الَّذِينَ هُمْ عِنْدَك مِنَ الْمُصْطَفَيْنَ الْأَخْيَا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اجْعَلْنِي مِنَ السَّابِقِينَ المقَرَّبِينَ فِي جَنَّاتِ النَّعِ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سَرِيرَتِي خَيْرًا مِنْ عَلَانِيَتِي، وَاجْعَلْ عَلَانِيَتِي صَالِحَةً. يا مَنْ يَمُنُّ عَلَى مَن يَشَاءُ مِنْ عِبَادِهِ مُنَّ ع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لَا سَهْلَ إِلَّا مَا جَعَلْتَهُ سَهْلًا، وَأَنْتَ تَجْعَلُ الْحَزْنَ إِذَا شِئْتَ سَهْلً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 أَوْزِعْنِي أَنْ أَشْكُرَ نِعْمَتَكَ الَّتِي أَنْعَمْتَ عَلَيَّ وَعَلَى وَالِدَيَّ وَأَنْ أَعْمَلَ صَالِحًا تَرْضَاهُ وَأَصْلِحْ لِي فِي ذُرِّيَّتِي إِنِّي تُبْتُ إِلَيْكَ وَإِنِّي مِنَ الْمُسْلِمِينَ ﴾. ﴿ وَأَدْخِلْنِي بِرَحْمَتِكَ فِي عِبَادِكَ الصَّالِحِ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زِدْنَا وَلَا تَنْقُصْنَا، وَأَكْرِمْنَا وَلَا تُهِنَّا، وَأَعْطِنَا وَلَا تَحْرِمْنَا، وَآثِرْنَا وَلَا تُؤْثِرْ عَلَيْنَا، وَأرْضِنَا وَارْضَ عَنَّ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اليَقِينَ والمُعَافَاة. يَا عَلِيمُ، يَا حَلِيمُ، يَا عَلِيُّ، يَا عَظِيمُ.  * ﴿ رَبِّ هَبْ لِي حُكْمًا وَأَلْحِقْنِي بِالصَّالِحِينَ * وَاجْعَلْ لِي لِسَانَ صِدْقٍ فِي الْآخِرِينَ * وَاجْعَلْنِي مِنْ وَرَثَةِ جَنَّةِ النَّعِيمِ ﴾ ﴿ وَلاَ تُخْزِنِي يَوْمَ يُبْعَثُونَ * يَوْمَ لاَ يَنْفَعُ مَالٌ وَلاَ بَنُونَ *إِلاَّ مَنْ أَتَى اللَّهَ بِقَلْبٍ سَلِيمٍ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نَا تَقَبَّلْ مِنَّا إِنَّكَ أَنْتَ السَّمِيعُ الْعَلِيمُ﴾ * ﴿وَتُبْ عَلَيْنَا إِنَّكَ أَنْتَ التَّوَّابُ الرَّحِ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إنِّي أدْعُوكَ وحْدَكَ فاسْتَجِبْ 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اللَّهُمَّ وَبِحَمْدِكَ، أَشْهَدُ أَنْ لَا إِلَهَ إِلَّا أَنْتَ، أَسْتَغْفِرُكَ وَأَتُوبُ إِلَيْ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لِّ عَلَى مُحَمَّدٍ، وَعَلَى آلِ مُحَمَّدٍ، كَمَا صَلَّيْتَ على إِبْرَاهِيمَ و عَلَى آلِ إِبْرَاهِيمَ، وبَارِكْ عَلَى مُحَمَّدٍ وَعَلَى آلِ مُحَمَّدٍ، كَمَا بَارَكْتَ عَلَى إِبْرَاهِيمَ و على آلِ إِبْرَاهِيمَ، إِنَّكَ حَمِيدٌ مَجِيدٌ</w:t>
      </w:r>
      <w:r w:rsidRPr="00D53F90">
        <w:rPr>
          <w:rFonts w:ascii="Arabic Typesetting" w:hAnsi="Arabic Typesetting" w:cs="Arabic Typesetting"/>
          <w:sz w:val="36"/>
          <w:szCs w:val="36"/>
        </w:rPr>
        <w:t>.</w:t>
      </w:r>
    </w:p>
    <w:p w:rsidR="00C025C6" w:rsidRPr="00D53F90" w:rsidRDefault="00C025C6" w:rsidP="00D53F90">
      <w:pPr>
        <w:spacing w:after="0" w:line="240" w:lineRule="auto"/>
        <w:jc w:val="both"/>
        <w:rPr>
          <w:rFonts w:ascii="Arabic Typesetting" w:hAnsi="Arabic Typesetting" w:cs="Arabic Typesetting"/>
          <w:sz w:val="36"/>
          <w:szCs w:val="36"/>
        </w:rPr>
      </w:pPr>
      <w:r w:rsidRPr="00D53F90">
        <w:rPr>
          <w:rFonts w:ascii="Arabic Typesetting" w:hAnsi="Arabic Typesetting" w:cs="Arabic Typesetting"/>
          <w:sz w:val="36"/>
          <w:szCs w:val="36"/>
        </w:rPr>
        <w:br w:type="page"/>
      </w:r>
    </w:p>
    <w:p w:rsidR="00C025C6" w:rsidRPr="00D53F90" w:rsidRDefault="00C025C6" w:rsidP="00D53F90">
      <w:pPr>
        <w:pStyle w:val="Titre1"/>
        <w:bidi/>
        <w:rPr>
          <w:rtl/>
        </w:rPr>
      </w:pPr>
      <w:bookmarkStart w:id="2" w:name="_Toc194845467"/>
      <w:r w:rsidRPr="00D53F90">
        <w:rPr>
          <w:rtl/>
        </w:rPr>
        <w:lastRenderedPageBreak/>
        <w:t>ورد يوم السبت</w:t>
      </w:r>
      <w:bookmarkEnd w:id="2"/>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عُوذُ بِاللَّهِ الْعَظِيمِ، وَبِوَجْهِهِ الْكَرِيمِ، وَسُلْطَانِهِ الْقَدِيمِ، مِنَ الشَّيْطَانِ الرَّجِ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فاتحة، سورة الإخلاص، المعوذتين و آية الكرسي</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حَسْبِيَ اللهُ لاَ إِلَهَ إِلاَّ هُوَ عَلَيْهِ تَوَكَّلْتُ وَهُوَ رَبُّ الْعَرْشِ الْعَظِيمِ}.{ عَلَى اللَّهِ تَوَكَّلْنَا رَبَّنَا لَا تَجْعَلْنَا فِتْنَةً لِلْقَوْمِ الظَّالِمِينَ * وَنَجِّنَا بِرَحْمَتِكَ مِنَ الْقَوْمِ الْكَافِرِينَ}. ﴿ رَبَّنَا عَلَيْكَ تَوَكَّلْنَا وَإِلَيْكَ أَنَبْنَا وَإِلَيْكَ الْمَصِيرُ * رَبَّنَا لَا تَجْعَلْنَا فِتْنَةً لِلَّذِينَ كَفَرُوا وَاغْفِرْ لَنَا رَبَّنَا إِنَّكَ أَنْتَ الْعَزِيزُ الْحَكِيمُ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لِّ عَلَى مُحَمَّدٍ، وَعَلَى آلِ مُحَمَّدٍ، كَمَا صَلَّيْتَ على إِبْرَاهِيمَ و عَلَى آلِ إِبْرَاهِيمَ، وبَارِكْ عَلَى مُحَمَّدٍ وَعَلَى آلِ مُحَمَّدٍ، كَمَا بَارَكْتَ عَلَى إِبْرَاهِيمَ و على آلِ إِبْرَاهِيمَ، إِنَّكَ حَمِيدٌ مَجِي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ألهاني عما هديتنـي إليه أو أمرتنـي به أو نهيتنـي عنه، أو دَلَلْتنـي عليه مما فيه الحظ لي والبُلوغ إلى رضاك واتـِّباعُ محبـَّتك وإيثارُ القُرب من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نسيتـُهُ فأحصيتـَه، وتهاونتُ به فأثبتـَّهُ وجاهرتُ به فستـَرتَهُ عليَّ، ولو تـُبتُ إليك منهُ لَغفرت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توقـَّعتُ منك قبل انـقضائِهِ تعجيلَ العقوبة فأمهلتنـي وأسبـَلتَ عليَّ ستراً فلم أرَ في هتكِهِ عني جُهد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نهيتنـي عنه فخالفتـُك إليه، وحذَّرتنـي إياه فأقمت عليه، وقبـَّحتهُ لي فزيـَّنتهُ لي نفس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يصرفُ عني رحمتك أو يُحلُّ بي نقمتـَك أو يحرمُني كرامتك، أو يـُزيلُ عني نعمت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غيَّرتُ بهِ أحداً من خلقِك أو قبـَّحتهُ من فعل أحدٍ من بَرِيَّتك ثم تقـَّحمتُ عليه وانتهكتـُهُ جُرأةً مني علي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تـُبتُ إليك منهُ، وأقدمتُ على فعلِهِ فاستحييتُ منك وأنا عليه، ورهِبتـُك وأنا فيه ثم استَقلتـُك منه وعُدتُ إلي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أغضبَك عليَّ ولكل شيءٍ كان يجب عليَّ فعلُه بسببِ عهدٍ عاهدتـُكَ عليه ثم نقضتُ ذلك من غير ضرورةٍ لزمتنـي فيه بلِ استزلَّني عن الوفاء بها البَطر، واستحَطَّني من رعايتها الأش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لحقنـي بسبب نعمةٍ أنعمت بها عليَّ فتقَويَّتُ بها على معاصيك، وخالفتُ فيها أمرَك و تقدَّمتُ بها على وعيدك. 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قدَّمتُ فيه شهوتي على طاعتك، وآثرتُ فيه محبَّتي على أمرك فأرضيتُ نفسي بغضبك، وعرَّضتها لسخطك، إذ نهيتـني بنهيك، وتقدَّمتَ إليَّ فيه بإنذارك، وأقمت الحجَّة عليَّ فيه بوعيدك فأستغفرك اللَّهُمَّ وأتوب إلي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اغْفِرْ لَنَا وَلِإِخْوَانِنَا الَّذِينَ سَبَقُونَا بِالْإِيمَانِ وَلَا تَجْعَلْ فِي قُلُوبِنَا غِلًّا لِلَّذِينَ آمَنُوا رَبَّنَا إِنَّكَ رَءُوفٌ رَحِيمٌ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أَتْمِمْ لَنَا نُورَنَا وَاغْفِرْ لَنَا إِنَّكَ عَلَى كُلِّ شَيْءٍ قَدِيرٌ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غْفِرْ لِي إِنَّكَ كُنْتَ غَفَّارا. ﴿لَا إِلَهَ إِلَّا أَنْتَ سُبْحَانَكَ إِنِّي كُنْتُ مِنَ الظَّالِ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كَ عَفُوٌّ تُحِبُّ الْعَفْوَ فَاعْفُ عَنِّ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لا إِلَهَ إِلا اللهُ الْعَظِيمُ الْحَلِيمُ، لا إِلَهَ إِلا اللهُ رَبُّ الْعَرْشِ الْعَظِيمِ، لا إِلَهَ إِلا اللهُ رَبُّ السَّمَوَاتِ وَرَبُّ الأرْضِ وَرَبُّ الْعَرْشِ الْكَرِ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 اللهُ رَبِّي، لاَ أُشْرِكُ بِهِ شَيْئاً. ((سُبُّوح قُدّوس، ربُّ الملائكة والروح))</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رَبُّ السَّمَاوَاتِ وَالْأَرْضِ لَنْ نَدْعُوَ مِنْ دُونِهِ إِلَهًا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وَأَدْعُو رَبِّي عَسَى أَلَّا أَكُونَ بِدُعَاءِ رَبِّي شَقِيًّا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مَا خَلَقْتَ هَذَا بَاطِلًا سُبْحَانَكَ فَقِنَا عَذَابَ النَّارِ *رَبَّنَا إِنَّكَ مَنْ تُدْخِلِ النَّارَ فَقَدْ أَخْزَيْتَهُ وَمَا لِلظَّالِمِينَ مِنْ أَنْصَارٍ* رَبَّنَا إِنَّنَا سَمِعْنَا مُنَادِيًا يُنَادِي لِلْإِيمَانِ أَنْ آمِنُوا بِرَبِّكُمْ فَآمَنَّا رَبَّنَا فَاغْفِرْ لَنَا ذُنُوبَنَا وَكَفِّرْ عَنَّا سَيِّئَاتِنَا وَتَوَفَّنَا مَعَ الْأَبْرَارِ* رَبَّنَا وَآتِنَا مَا وَعَدْتَنَا عَلَى رُسُلِكَ وَلَا تُخْزِنَا يَوْمَ الْقِيَامَةِ إِنَّكَ لَا تُخْلِفُ الْمِيعَا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الْحَمْدُ لِلَّهِ الَّذِي هَدَانَا لِهَذَا وَمَا كُنَّا لِنَهْتَدِيَ لَوْلَا أَنْ هَدَانَا اللَّهُ ﴾ * ﴿ الْحَمْدُ لِلَّهِ الَّذِي نَجَّانَا مِنَ الْقَوْمِ الظَّالِمِينَ ﴾. * ﴿ الْحَمْدُ لِلَّهِ الَّذِي أَذْهَبَ عَنَّا الْحَزَنَ إِنَّ رَبَّنَا لَغَفُورٌ شَكُورٌ ﴾. * ﴿ سُبْحَانَ رَبِّكَ رَبِّ الْعِزَّةِ عَمَّا يَصِفُونَ * وَسَلَامٌ عَلَى الْمُرْسَلِينَ * وَالْحَمْدُ لِلَّهِ رَبِّ الْعَالَمِينَ ﴾.  *الْحَمْدُ لِلَّهِ رَبِّ الْعَالَمِينَ، الرَّحْمَنِ الرَّحِيمِ، مَلِكِ يَوْمِ الدِّينِ، لَا إِلَهَ إِلَّا اللَّهُ، يَفْعَلُ مَا يُرِيدُ، اللًّهُمَّ أَنْتَ اللَّهُ، لَا إِلَهَ إِلَّا أَنْتَ، أَنْتَ الْغَنِيُّ، وَنَحْنُ الْفُقَرَاءُ.  * اللًّهُمَّ تَمَّ نُورُكَ فَهَدَيْتَ، فَلَكَ الْحَمْدُ، وَعَظُمَ حِلْمُكَ فَعَفَوْتَ فَلَكَ الْحَمْدُ، وَبَسَطْتَ يَدَكَ فَأَعْطَيْتَ، رَبَّنَا وَجْهُكَ أَكْرَمُ الْوُجُوهِ، وَجَاهُكَ خَيْرُ الْجَاهِ، وَعَطِيَّتُكَ خَيْرُ الْعَطِيَّةِ وَأَهْنَأُهَا، تُطَاعُ - رَبَّنَا - فَتَشْكُرُ، وَتُعْصَى - رَبَّنَا - فَتَغْفِرُ لِمَنْ شِئْتَ، تُجِيبُ الْمُضْطَرَّ، وَتَكْشِفُ السُّوءَ، وَتَشْفِي السَّقِيمَ، وَتُنَجِّي مِنَ الْكَرْبِ، وَتَغْفِرُ الذَّنْبَ، وَتَقْبَلُ التَّوْبَةَ، لَا يَجْزِي بِآلَائِكَ أَحَدٌ، وَلَا يُحْصِي نَعْمَاءَكَ قَوْلُ قَائِلٍ. * اللهم إني أسألك بأن لك الحمد، لا إله إلا أنت وحدك لا شريك لك، المنان، بديعُ السماوات والأرض، ذو الجلال والإكرام مُنَّ عليَّ وقِنِي عذابَ السَّمُوم، إنَّك أنْتَ البَرُّ الرَّحِ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اللَّهِ عَلَى نَفْسِي وعلى ديني وَأَهْلِي وَمَا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عِنِّي عَلَى ذِكْرِكَ، وَشُكْرِكَ، وَحُسْنِ عِبَادَتِ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القُرآنَ هُدًى وشِفَاءً لِي، واجْعَلْنِي مِنَ المؤمِنِينَ، وأَعُوذُ أَنْ أكونَ مِنَ الَّذِينَ فِي آذَانِهِمْ وَقْرٌ وَهُوَ عَلَيْهِمْ عَمًى</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هْدِنِي بِالقُرآنِ سُبُلَ السَّلَامِ، وَأَخْرِجْنِي مِنَ الظُّلُمَاتِ إِلَى النُّورِ بِإِذْنِكَ، واهْدِنِي إِلَى صِرَاطٍ مُسْتَقِيمٍ. * اللًّهُمَّ اجْعَلْنِي من الَّذِينَ يُمَسِّكُونَ بِالْكِتَابِ وَأَقَامُوا الصَّلَاةَ، واجْعَلْنِي من الْمُصْلِحِ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عَلِّمْنِي الْكِتَابَ والحِكْمةَ، وعَلِّمْنِي التَّأْوِيلَ، وَفَقِّهْنِي فِي الدِّ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القُرآنَ شِفَاءً وَرَحْمَةً لِي، واجْعَلْنِي مِنَ المؤمِنِينَ، وأَعُوذُ أَنْ أكونَ مِنَ الظَّالِمِينَ الذي لا يَزِيدُهُم القُرآنُ إلا خَسَار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نَا اصْرِفْ عَنَّا عَذَابَ جَهَنَّمَ إِنَّ عَذَابَهَا كَانَ غَرَامًا * إِنَّهَا سَاءَتْ مُسْتَقَرًّا وَمُقَامً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إِنِّي أَعُوذُ بِكَ مِنَ الهَدْمِ، وَأَعُوذُ بِكَ مِنَ التَّرَدِّي، وَأَعُوذُ بِكَ مِنَ الْغَرَقِ، وَالْحَرَقِ، وَالْهَرَمِ، وَأَعُوذُ بِكَ أَنْ يَتَخَبَّطَنِي الشَّيْطَانُ عِنْدَ الْمَوْتِ، وَأَعُوذُ بِكَ أَنْ أَمُوتَ فِي سَبِيلِكَ مُدْبِرًا، وَأَعُوذُ بِكَ أَنْ أَمُوتَ لَدِيغً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إِنِّي أَعُوذُ بِكَ أَنْ أَسْأَلَكَ مَا لَيْسَ لِي بِهِ عِلْمٌ وَإِلاَّ تَغْفِرْ لِي وَتَرْحَمْنِي أَكُنْ مِنَ الْخَاسِ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افرُقْ بَيْنَنَا وَبَيْنَ الْقَوْمِ الْفَاسِقِينَ.*﴿ رَبَّنَا لاَ تَجْعَلْنَا مَعَ الْقَوْمِ الظَّالِمِينَ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أَعُوذُ بِكَ أَنْ أكونَ مِمَّنْ يُجَادِلُ فِي اللَّهِ بِغَيْرِ عِلْمٍ وَلَا هُدًى وَلَا كِتَابٍ مُنِي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xml:space="preserve">﴿ وَأُفَوِّضُ أَمْرِي إِلَى اللَّهِ إِنَّ اللَّهَ بَصِيرٌ بِالْعِبَادِ ﴾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ذِينَ آمَنُوا وَتَطْمَئِنُّ قُلُوبُهُمْ بِذِكْرِ اللَّهِ. * اللًّهُمَّ حَبِّبْ إِلَيَّ الْإِيمَانَ وَزَيِّنْهُ فِي قَلْبِي، وَكَرِّهْ إِلَيَّ الْكُفْرَ وَالْفُسُوقَ وَالْعِصْيَانَ، وَاجْعَلْنِي مِنَ الرَّاشِدِينَ، بِفَضْلِكَ ونِعْمَتِكَ، يا عَلِيمُ يا حَكِيمُ. * اللًّهُمَّ اجْعَلْنِي مِنَ الَّذِينَ آمَنُوا وتَواصَوا بِالصَّبْرِ وتَواصَوا بِالمَرْحَمَة. * اللًّهُمَّ إِنِّي أَسْأَلُكَ أَنْ تُجَدِّدَ الإِيمانَ في قَلْبِي. يَا وَلِيَّ الْإِسْلَامِ وَأَهْلِهِ، ثَبِّتْنِي بِهِ حَتَّى أَلْقَاكَ. * اللًّهُمَّ إِنِّي أَسْأَلُكَ إِيمَانًا لَا يَرْتَدُّ، وَنَعِيمًا لَا يَنْفَدُ، وَمُرَافَقَةَ نَبِيِّكَ مُحَمَّدٍ صَلَّى اللهُ عَلَيْهِ وَسَلَّمَ فِي أَعْلَى جَنَّةِ الْخُلْ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أَعِنِّي وَلا تُعِنْ عَلَيَّ، وَانْصُرْنِي وَلا تَنْصُرْ عَلَيَّ، وَامْكُرْ لِي وَلا تَمْكُرْ عَلَيَّ، وَاهْدِنِي وَيَسِّرِ الْهُدَى إِلَيَّ، وَانْصُرْنِي عَلَى مَنْ بَغَى عَلَيَّ، رَبِّ اجْعَلْنِي لَكَ شَكَّارًا، لَكَ ذَكَّارًا، لَكَ رَهَّابًا، لَكَ مِطْوَاعًا، إِلَيْكَ مُخْبِتًا، لَكَ أَوَّاهًا مُنِيبًا، رَبِّ تَقَبَّلْ تَوْبَتِي، وَاغْسِلْ حَوْبَتِي، وَأَجِبْ دَعْوَتِي، وَثَبِّتْ حُجَّتِي، وَاهْدِ قَلْبِي، وَسَدِّدْ لِسَانِي، وَاسْلُلْ سَخِيمَةَ قَلْبِ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ا نَسْتَعِينُكَ وَنَسْتَغْفِرُكَ، وَنُثْنِي عَلَيْكَ الْخَيْرَ وَلَا نَكْفُرُكَ، وَنَخْلَعُ وَنَتْرُكُ مَنْ يَفْجُرُكَ، اللًّهُمَّ إِيَّاكَ نَعْبُدُ، وَلَكَ نُصَلِّي وَنَسْجُدُ، وَإِلَيْكَ نَسْعَى وَنَحْفِدُ، نَرْجُو رَحْمَتَكَ، وَنَخْشَى عَذَابَكَ، إِنَّ عَذَابَكَ الْجِدَّ بِالْكُفَّارِ مُلْحِقٌ</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غْفِرْ لِلْمُؤْمِنِينَ وَالْمُؤْمِنَاتِ، وَالْمُسْلِمِينَ وَالْمُسْلِمَاتِ، وَأَلِّفْ بَيْنَ قُلُوبِهِمْ، وَأَصْلِحْ ذَاتَ بَيْنِهِمْ، وَانْصُرْهُمْ عَلَى عَدُوِّكَ وَعَدُوِّهِمْ، اللًّهُمَّ الْعَنْ الصهاينة المعتدين ومن والا هم وكل الَّذِينَ يَصُدّونَ عن سَبيلِكَ، ويُكَذِّبُونَ رُسُلَكَ، وَيُقَاتِلُونَ أَوْلِيَاءَكَ، اللًّهُمَّ خَالِفْ بَيْنَ كَلِمَتِهِمْ، وَزَلْزِلْ أَقْدَامَهُمْ، وَأَنْزِلْ بِهِمْ بَأْسَكَ الَّذِي لَا تَرُدُّهُ عَنِ الْقَوْمِ الْمُجْرِ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برًّا بِوالِدَيَّ، وَأَعُوذُ بِكَ أنْ أكونَ جَبَّارا عَصِيًّا، وأسْأَلُكَ السَّلامَ عليَّ يومَ أَموتُ ويومَ أُبعثُ حَيًّا. ﴿رَبِّ ارْحَمْهُمَا كَمَا رَبَّيَانِي صَغِيرً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أَعُوذُ بِكَ أنْ أكون من الَّذِينَ يَفْرَحُونَ فِي الْأَرْضِ بِغَيْرِ الْحَقِّ ويَمْرَحُونَ بالباطل مُتَكبِّرِين بَطِ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ثَبِّتْنِي، وَاجْعَلْنِي هَادِيًا مَهْدِيًّا. ﴿عَسَى أَنْ يَهْدِيَنِ رَبِّي لِأَقْرَبَ مِنْ هَذَا رَشَدً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هْدِنِي وَسَدِّدْنِي. اللًّهُمَّ اجْعَلْنِي مِنَ المؤمِنِينَ حقًّا، الَّذِينَ إِذَا ذُكِرَ اللَّهُ وَجِلَتْ قُلُوبُهُمْ وَإِذَا تُلِيَتْ عَلَيْهِمْ آيَاتُهُ زَادَتْهُمْ إِيمَانًا وَعَلَى رَبِّهِمْ يَتَوَكَّلُونَ، الَّذِينَ يُقِيمُونَ الصَّلَاةَ وَمِمَّا رَزَقْتَهُمْ يُنْفِقُو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صَّالِحِين، واجْعَلْنِي إِمَامًا هادِيًا بِأمْرِك، واجْعَلْنِي مِنَ العَابِدِ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ذِينَ يَنصُرُون دِينَك، ومِنَ الَّذِينَ إِنْ مَكَّنْتَهُم فِي الْأَرْضِ أَقَامُوا الصَّلَاةَ وَآتَوُا الزَّكَاةَ وَأَمَرُوا بِالْمَعْرُوفِ وَنَهَوْا عَنِ الْمُنْكَ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عِبَادِك المهْتَدِينَ أُولِي الأَلْبَابِ، الَّذِينَ يَسْتَمِعُونَ الْقَوْلَ فَيَتَّبِعُونَ أَحْسَنَ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مَّنْ خَافَ مَقَامَ رَبِّهِ وَنَهَى النَّفْسَ عَنِ الْهَوَى</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نزِلْ عليَّ الخَيرَ فإنَّه لا رادَّ لفَضْلِكَ، تُصِيبُ بالخَيرِ مَنْ تَشَاءُ مِنْ عِبادِكَ، وأنْتَ الغَفُورُ الرَّحِ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رَبِّ أَدْخِلْنِي مُدْخَلَ صِدْقٍ وَأَخْرِجْنِي مُخْرَجَ صِدْقٍ وَاجْعَلْ لِي مِنْ لَدُنْكَ سُلْطَانًا نَصِيرً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نَا أَفْرِغْ عَلَيْنَا صَبْرًا وَتَوَفَّنَا مُسْلِمِينَ﴾ * ﴿وَأَدْخِلْنَا فِي رَحْمَتِكَ وَأَنْتَ أَرْحَمُ الرَّاحِمِينَ﴾. اللًّهُمَّ أَحْسَنْتَ خَلْقِي فَأَحْسِنْ خُلُقِ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اجْعَلْ هَذَا بَلَدًا آمِنًا وَارْزُقْ أَهْلَهُ مِنَ الثَّمَرَا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زِدْنِي عِلْمًا﴾ * اللًّهُمَّ آتِنِي حُكْمًا وَعِلْمًا، ونجِّني مِنَ القَومِ الفَاسِقِين الَّذِينَ يَعْمَلُون الخَبائِث، وأدْخِلْنِي في رَحْمَتِك، واجْعَلْنِي منَ الصَّالِحِين. * يا مُفهِّمْ سُلَيمانَ فَهِّمْنِي الأَحْكَام.  * اللًّهُمَّ إِنِّي أَسْأَلُكَ عِلْمًا نَافِعًا، وَرِزْقًا طَيِّبًا، وَعَمَلًا مُتَقَبَّلًا.  * اللًّهُمَّ إِنِّي أسألُك عِلْمًا نَافِعًا لا يُنسَى. * اللًّهُمَّ انْفَعْنِي بِمَا عَلَّمْتَنِي، وَعَلِّمْنِي مَا يَنْفَعُنِي، وَزِدْنِي عِلْمًا، الحَمْدُ لِلَّهِ عَلَى كُلِّ حَالٍ، وَأَعُوذُ بِاللَّهِ مِنْ حَالِ أَهْلِ النَّا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يَا عَلِيمُ، يَا حَلِيمُ، يَا عَلِيُّ، يَا عَظِيمُ.  * ﴿ رَبِّ هَبْ لِي حُكْمًا وَأَلْحِقْنِي بِالصَّالِحِينَ * وَاجْعَلْ لِي لِسَانَ صِدْقٍ فِي الْآخِرِينَ * وَاجْعَلْنِي مِنْ وَرَثَةِ جَنَّةِ النَّعِيمِ ﴾ ﴿ وَلاَ تُخْزِنِي يَوْمَ يُبْعَثُونَ * يَوْمَ لاَ يَنْفَعُ مَالٌ وَلاَ بَنُونَ *إِلاَّ مَنْ أَتَى اللَّهَ بِقَلْبٍ سَلِيمٍ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نَا تَقَبَّلْ مِنَّا إِنَّكَ أَنْتَ السَّمِيعُ الْعَلِيمُ﴾ * ﴿وَتُبْ عَلَيْنَا إِنَّكَ أَنْتَ التَّوَّابُ الرَّحِ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إنِّي أدْعُوكَ وحْدَكَ فاسْتَجِبْ 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اللَّهُمَّ وَبِحَمْدِكَ، أَشْهَدُ أَنْ لَا إِلَهَ إِلَّا أَنْتَ، أَسْتَغْفِرُكَ وَأَتُوبُ إِلَيْ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لِّ عَلَى مُحَمَّدٍ، وَعَلَى آلِ مُحَمَّدٍ، كَمَا صَلَّيْتَ على إِبْرَاهِيمَ و عَلَى آلِ إِبْرَاهِيمَ، وبَارِكْ عَلَى مُحَمَّدٍ وَعَلَى آلِ مُحَمَّدٍ، كَمَا بَارَكْتَ عَلَى إِبْرَاهِيمَ و على آلِ إِبْرَاهِيمَ، إِنَّكَ حَمِيدٌ مَجِيدٌ</w:t>
      </w:r>
      <w:r w:rsidRPr="00D53F90">
        <w:rPr>
          <w:rFonts w:ascii="Arabic Typesetting" w:hAnsi="Arabic Typesetting" w:cs="Arabic Typesetting"/>
          <w:sz w:val="36"/>
          <w:szCs w:val="36"/>
        </w:rPr>
        <w:t>.</w:t>
      </w:r>
    </w:p>
    <w:p w:rsidR="00C025C6" w:rsidRPr="00D53F90" w:rsidRDefault="00C025C6" w:rsidP="00D53F90">
      <w:pPr>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br w:type="page"/>
      </w:r>
    </w:p>
    <w:p w:rsidR="00C025C6" w:rsidRPr="00D53F90" w:rsidRDefault="00C025C6" w:rsidP="00D53F90">
      <w:pPr>
        <w:pStyle w:val="Titre1"/>
        <w:bidi/>
        <w:rPr>
          <w:rtl/>
        </w:rPr>
      </w:pPr>
      <w:bookmarkStart w:id="3" w:name="_Toc194845468"/>
      <w:r w:rsidRPr="00D53F90">
        <w:rPr>
          <w:rtl/>
        </w:rPr>
        <w:lastRenderedPageBreak/>
        <w:t>ورد يوم الأحد</w:t>
      </w:r>
      <w:bookmarkEnd w:id="3"/>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عُوذُ بِاللَّهِ الْعَظِيمِ، وَبِوَجْهِهِ الْكَرِيمِ، وَسُلْطَانِهِ الْقَدِيمِ، مِنَ الشَّيْطَانِ الرَّجِ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فاتحة، سورة الإخلاص، المعوذتين وآية الكرسي</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حَسْبِيَ اللهُ لاَ إِلَهَ إِلاَّ هُوَ عَلَيْهِ تَوَكَّلْتُ وَهُوَ رَبُّ الْعَرْشِ الْعَظِيمِ} . { عَلَى اللَّهِ تَوَكَّلْنَا رَبَّنَا لَا تَجْعَلْنَا فِتْنَةً لِلْقَوْمِ الظَّالِمِينَ * وَنَجِّنَا بِرَحْمَتِكَ مِنَ الْقَوْمِ الْكَافِرِينَ}. ﴿ رَبَّنَا عَلَيْكَ تَوَكَّلْنَا وَإِلَيْكَ أَنَبْنَا وَإِلَيْكَ الْمَصِيرُ * رَبَّنَا لَا تَجْعَلْنَا فِتْنَةً لِلَّذِينَ كَفَرُوا وَاغْفِرْ لَنَا رَبَّنَا إِنَّكَ أَنْتَ الْعَزِيزُ الْحَكِيمُ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لِّ عَلَى مُحَمَّدٍ، وَعَلَى آلِ مُحَمَّدٍ، كَمَا صَلَّيْتَ على إِبْرَاهِيمَ و عَلَى آلِ إِبْرَاهِيمَ، وبَارِكْ عَلَى مُحَمَّدٍ وَعَلَى آلِ مُحَمَّدٍ، كَمَا بَارَكْتَ عَلَى إِبْرَاهِيمَ و على آلِ إِبْرَاهِيمَ، إِنَّكَ حَمِيدٌ مَجِي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علِمتـُهُ من نفسي فأنسيتـُهُ أو ذكرتـُهُ أو تعمَّدتُهُ أو أخطأتـُهُ وهو مما لا شكَّ أنك سائِلي عنه، وأنَّ نفسي به مُرتَهنةً لَديك وإن كنت قد نسيتـُهُ وغفَلتْ عنه نفس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واجهتـُك فيه وقد أيقـَنتُ أنـَّك تراني عليه فنوَيتُ أن أتوبَ إليك منهُ فأُنسيتُ أن أستغفرَك منهُ، قد أنسانيه الشيطا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استوجبتُ به منك ردَّ الدُّعاء وحرمانَ الإجابةِ وخيبةَ الطَّمع وانقطاع الرجا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يُورثُ الأسقامِ والضَّنا ويُوجب النقَمَ والبلاء ويكون يوم القيامة حسرةً وندامةً</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يُعقبُ الحسرةَ ويُورثُ النـَّدامةَ ويحبسُ الرزقَ ويرُدُّ الدُّعا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مدحتـُهُ بلساني أو أضمرتـُهُ بجنَاني أو هشَّت إليه نفسي، أو أثبتـُّهُ بلساني أو أتيتـُهُ بفعالي أو كتبتـُهُ بيدي أو ارتكبتـُهُ بقوَّتي أو أغريتُ به أحداً من عباد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خلَوتُ به في ليلي ونهاري، وأرخَيتُ عليَّ فيه الأستارَ حيثُ لا يراني فيه إلا أنت يا جبَّارُ، فارتابت نفسي فيه وتحيَّرتُ بين تركي له لخوفِكَ وانتهاكي لهُ لِحُسن الظنِّ فيك، فسَوَّلت لي نفسي الإقدامَ عليه وأنا عارفٌ بمعصيتي فيه ل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أضللتُ به أحداً من خلقك أو أسأتُ به إلى أحدٍ من بريَّتك أو زيَّنتهُ لي نفسي أو أشرتُ به إلى غيري، أو دللتُ عليه بسهوي أو أصررتُ عليه بعمدي أو أقمت عليه بجه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 اغْفِرْ لِي وَلِوَالِدَيَّ وَلِمَنْ دَخَلَ بَيْتِيَ مُؤْمِنًا وَلِلْمُؤْمِنِينَ وَالْمُؤْمِنَاتِ وَلَا تَزِدِ الظَّالِمِينَ إِلَّا تَبَارًا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ظَلَمْتُ نَفْسِي ظُلْمًا كَثِيرًا، وَلا يَغْفِرُ الذُّنُوبَ إِلاَّ أَنْتَ، فَاغْفِرْ لِي مَغْفِرَةً مِنْ عِنْدِكَ وَارْحَمْنِي، إِنَّك أَنْتَ الْغَفُورُ الرَّحِ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لَا إِلَهَ إِلَّا أَنْتَ سُبْحَانَكَ إِنِّي كُنْتُ مِنَ الظَّالِمِ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إِنَّكَ عَفُوٌّ تُحِبُّ الْعَفْوَ فَاعْفُ عَنِّ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لا إِلَهَ إِلا اللهُ الْعَظِيمُ الْحَلِيمُ، لا إِلَهَ إِلا اللهُ رَبُّ الْعَرْشِ الْعَظِيمِ، لا إِلَهَ إِلا اللهُ رَبُّ السَّمَوَاتِ وَرَبُّ الأرْضِ وَرَبُّ الْعَرْشِ الْكَرِ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 اللهُ رَبِّي، لاَ أُشْرِكُ بِهِ شَيْئاً. ((سُبُّوح قُدّوس، ربُّ الملائكة والروح))</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رَبُّ السَّمَاوَاتِ وَالْأَرْضِ لَنْ نَدْعُوَ مِنْ دُونِهِ إِلَهًا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وَأَدْعُو رَبِّي عَسَى أَلَّا أَكُونَ بِدُعَاءِ رَبِّي شَقِيًّا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اللهُ الَّذِي خَلَقَ السَّمَاوَاتِ وَالأَرْضَ وَأَنْزَلَ مِنَ السَّمَاءِ مَاءً فَأَخْرَجَ بِهِ مِنَ الثَّمَرَاتِ رِزْقًا لَّكُمْ وَسَخَّرَ لَكُمُ الْفُلْكَ لِتَجْرِيَ فِي الْبَحْرِ بِأَمْرِهِ وَسَخَّرَ لَكُمُ الأنْهَارَ (٣٢) وَسَخَّرَ لَكُمُ الشَّمْسَ وَالْقَمَرَ دَائِبَينِ وَسَخَّرَ لَكُمُ اللَّيْلَ وَالنَّهَارَ (٣٣) وَآتَاكُم مِّن كُلِّ مَا سَأَلْتُمُوهُ وَإِن تَعُدُّوا نِعْمَتَ اللهِ لاَ تُحْصُوهَا إِنَّ الإِنْسَانَ لَظَلُومٌ كَفَّا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وَمَا مِن دَابَّةٍ فِي الأَرْضِ إِلاَّ عَلَى اللهِ رِزْقُهَا وَيَعْلَمُ مُسْتَقَرَّهَا وَمُسْتَوْدَعَهَ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الْحَمْدُ لِلَّهِ الَّذِي خَلَقَ السَّمَاوَاتِ وَالأَرْضَ وَجَعَلَ الظُّلُمَاتِ وَالنُّورَ ثُمَّ الَّذِينَ كَفَرُواْ بِرَبِّهِمْ يَعْدِلُونَ (١) هُوَ الَّذِي خَلَقَكُم مِّن طِينٍ ثُمَّ قَضَى أَجَلاً وَأَجَلٌ مُّسَمًّى عِنْدَهُ ثُمَّ أَنْتُمْ تَمْتَرُونَ (٢) وَهُوَ اللهُ فِي السَّمَاوَاتِ وَفِي الأَرْضِ يَعْلَمُ سِرَّكُمْ وَجَهْرَكُمْ وَيَعْلَمُ مَا تَكْسِبُو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اللَّهِ عَلَى نَفْسِي وعلى ديني وَأَهْلِي وَمَالِي</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عِنِّي عَلَى ذِكْرِكَ، وَشُكْرِكَ، وَحُسْنِ عِبَادَتِ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القُرآنَ هُدًى وشِفَاءً لِي، واجْعَلْنِي مِنَ المؤمِنِينَ، وأَعُوذُ أَنْ أكونَ مِنَ الَّذِينَ فِي آذَانِهِمْ وَقْرٌ وَهُوَ عَلَيْهِمْ عَمًى</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هْدِنِي بِالقُرآنِ سُبُلَ السَّلَامِ، وَأَخْرِجْنِي مِنَ الظُّلُمَاتِ إِلَى النُّورِ بِإِذْنِكَ، واهْدِنِي إِلَى صِرَاطٍ مُسْتَقِيمٍ. * اللًّهُمَّ اجْعَلْنِي من الَّذِينَ يُمَسِّكُونَ بِالْكِتَابِ وَأَقَامُوا الصَّلَاةَ، واجْعَلْنِي من الْمُصْلِحِ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عَلِّمْنِي الْكِتَابَ والحِكْمةَ، وعَلِّمْنِي التَّأْوِيلَ، وَفَقِّهْنِي فِي الدِّ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القُرآنَ شِفَاءً وَرَحْمَةً لِي، واجْعَلْنِي مِنَ المؤمِنِينَ، وأَعُوذُ أَنْ أكونَ مِنَ الظَّالِمِينَ الذي لا يَزِيدُهُم القُرآنُ إلا خَسَار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نَا اصْرِفْ عَنَّا عَذَابَ جَهَنَّمَ إِنَّ عَذَابَهَا كَانَ غَرَامًا * إِنَّهَا سَاءَتْ مُسْتَقَرًّا وَمُقَامً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كَ مِنْ غَلَبَةِ الدَّيْنِ، وَغَلَبَةِ الْعَدُوِّ، وَشَمَاتَةِ الْأَعْدَا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وَفِّقْنِي لِلتَّبَيُّنِ والتَّثَبُّتِ مِنْ أَنْباءِ الفَاسِقِين، وَأَعُوذُ بِكَ أنْ أُصِيبَ قَوْماً بِجَهَالَةٍ فَأُصْبِحَ عَلَى مَا فَعَلْتُ من النَادِ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كَ مِنَ الْفَوَاحِشَ مَا ظَهَرَ مِنْهَا وَمَا بَطَنَ. * وأَعُوذُ بِكَ أَنْ أكونَ مِنَ الَّذِينَ يَأْمَنُونَ مَكْرَكَ. * وأَعُوذُ بِكَ أَنْ أَتَّبِعَ سَبِيلَ الْمُفْسِدِينَ وأَنْ أكونَ مِنَ الغَافِلِ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 فَلاَ تَجْعَلْنِي فِي الْقَوْمِ الظَّالِمِ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عُوذُ بِاللهِ السَّمِيعِ الْبَصِيرِ مِنْ شَرِّ الَّذِينَ يُجَادِلُونَ فِي آيَاتِ اللَّهِ بِغَيْرِ سُلْطَانٍ أَتَاهُمْ، الَّذِينَ فِي صُدُورِهِمْ كِبْ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xml:space="preserve">اللًّهُمَّ إِنِّي أَعُوذُ بِكَ أنْ أكونَ مِن الكافِرينَ والمنَافِقِين * وأَعُوذُ بِكَ أنْ أكونَ مِنَ الَّذِينَ كَرِهُوا مَا أَنْزَلْتَ فَأَحْبَطتَّ أَعْمَالَهُمْ.  * وأَعُوذُ بِكَ ربي أنْ أكون مِنَ الَّذِينَ ارْتَدُّوا عَلَى أَدْبَارِهِمْ مِنْ بَعْدِ مَا تَبَيَّنَ لَهُمُ الْهُدَى، وَسَوَّلَ لَهُمْ الشَّيْطَانُ وَأَمْلَى لَهُمْ.  * اللًّهُمَّ إِنِّي أَعُوذُ بِكَ أنْ أكونَ مِنَ الَّذِينَ اتَّبَعُوا مَا أَسْخَطَ اللَّهَ وَكَرِهُوا رِضْوَانَهُ فَأَحْبَطَ أَعْمَالَهُمْ.  * اللًّهُمَّ إِنِّي بَرِيءٌ مِنْ جَمِيعِ الكفَّارِ والمشْرِكِين، وَمِمَّا يَعْبُدُونَ مِنْ دُونِ اللَّهِ، كَفَرْتُ بِهِم، وَبَدَا بَيْنِي وَبَيْنَهم الْعَدَاوَةُ وَالْبَغْضَاءُ أَبَدًا حَتَّى يُؤْمِنُوا بِاللَّهِ وَحْدَهُ.  * اللًّهُمَّ اجْعَلْنِي قَانِتاً لَكَ حَنِيفاً، وَأَعُوذُ بِكَ </w:t>
      </w:r>
      <w:r w:rsidRPr="00D53F90">
        <w:rPr>
          <w:rFonts w:ascii="Arabic Typesetting" w:hAnsi="Arabic Typesetting" w:cs="Arabic Typesetting"/>
          <w:sz w:val="36"/>
          <w:szCs w:val="36"/>
          <w:rtl/>
        </w:rPr>
        <w:lastRenderedPageBreak/>
        <w:t>أَنْ أَكونَ مِنَ الْمُشْرِكِينَ، اللًّهُمَّ اجْعَلْنِي شَاكِراً لِّأَنْعُمِك، واجْتَبِنِي واهْدِنِي إِلَى صِرَاطٍ مُّسْتَقِيمٍ، وَآتِنِي فِي الْدُّنْيَا حَسَنَةً، واجْعَلْنِي فِي الآخِرَةِ مِنَ الصَّالِحِينَ.  * رَبِّ أَعُوذُ بِكَ أنْ أَكونَ مِنَ الْمُشْرِكِينَ، مِنَ الَّذِينَ فَرَّقُوا دِينَهُمْ وَكَانُوا شِيَعًا، كُلُّ حِزْبٍ بِمَا لَدَيْهِمْ فَرِحُونَ * اللًّهُمَّ إِنِّي أَعُوذُ بِكَ أنْ أُشْرِكَ بِكَ فيَحْبَطَ عَمَلي، واهْدِني لِعِبادَتِكَ وحْدَك بإِخْلاصٍ، واجْعَلْنِي مِنَ الشَّاكِرِينَ. * اللًّهُمَّ إِنِّي أَعُوذُ بِكَ أَنْ أُشْرِكَ بِكَ وَأَنَا أَعْلَمُ، وَأَسْتَغْفِرُكَ لِمَا لَا أَعْلَ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مُوجِبَاتِ رَحْمَتِكَ، وَعَزَائِمَ مَغْفِرَتِكَ، وَالْغَنِيمَةَ مِنْ كُلِّ بِرٍّ، وَالسَّلَامَةَ مِنْ كُلِّ إِثْمٍ، اللًّهُمَّ إِنِّي أَسْأَلُكَ الْفَوْزَ بِالْجَنَّةِ، وَالْجَوَازَ مِنَ النَّارِ، اللًّهُمَّ لَا تَدَعْ ذَنْبًا إِلَّا غَفَرْتَهُ، وَلَا هَمًّا إِلَّا فَرَّجْتَهُ، وَلَا حَاجَةً إِلَّا قَضَيْتَهَ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غْفِرْ لِلْمُؤْمِنِينَ وَالْمُؤْمِنَاتِ، وَالْمُسْلِمِينَ وَالْمُسْلِمَاتِ، وَأَلِّفْ بَيْنَ قُلُوبِهِمْ، وَأَصْلِحْ ذَاتَ بَيْنِهِمْ، وَانْصُرْهُمْ عَلَى عَدُوِّكَ وَعَدُوِّهِمْ، اللًّهُمَّ الْعَنْ الصهاينة المعتدين ومن والا هم وكل الَّذِينَ يَصُدّونَ عن سَبيلِكَ، ويُكَذِّبُونَ رُسُلَكَ، وَيُقَاتِلُونَ أَوْلِيَاءَكَ، اللًّهُمَّ خَالِفْ بَيْنَ كَلِمَتِهِمْ، وَزَلْزِلْ أَقْدَامَهُمْ، وَأَنْزِلْ بِهِمْ بَأْسَكَ الَّذِي لَا تَرُدُّهُ عَنِ الْقَوْمِ الْمُجْرِ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برًّا بِوالِدَيَّ، وَأَعُوذُ بِكَ أنْ أكونَ جَبَّارا عَصِيًّا، وأسْأَلُكَ السَّلامَ عليَّ يومَ أَموتُ ويومَ أُبعثُ حَيًّا. ﴿رَبِّ ارْحَمْهُمَا كَمَا رَبَّيَانِي صَغِيرً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قِيمًا لِدِينِكَ الَّذِي شَرَعْتَه لِعِبادِك، وَأَعُوذُ بِكَ أنْ أكونَ مِنَ الَّذِينَ تَفرَّقُوا فِيه، واجْتَبِنِي واهْدِنِي، واجْعَلْنِي مُنيبًا إِلَي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الثَّبَاتَ فِي الْأَمْرِ، وَالْعَزِيمَةَ عَلَى الرُّشْدِ، وَأَسْأَلُكَ شُكْرَ نِعْمَتِكَ، وَحُسْنَ عِبَادَتِكَ، وَأَسْأَلُكَ قَلْبًا سَلِيمًا، وَلِسَانًا صَادِقًا، وَأَسْأَلُكَ مِنْ خَيْرِ مَا تَعْلَمُ، وَأَعُوذُ بِكَ مِنْ شَرِّ مَا تَعْلَمُ، وَأَسْتَغْفِرُكَ لِمَا تَعْلَمُ، إِنَّكَ أَنْتَ عَلَّامُ الغُيُوبِ</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هْدِنِي واجْتَبِنِي. *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مُتَّقِينَ، واجْعَلْ لِي فُرْقَانًا، وَكَفِّرْ عَنِّي سَيِّئَاتِي، وَاغْفِرْ لِي، وأنت ذُو الْفَضْلِ الْعَظِ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ذِينَ يُسَارِعُونَ فِي الْخَيْرَاتِ وَيَدْعُونَك رَغَبًا وَرَهَبًا، الخَاشِعِينَ لَ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على هُدًى مُسْتَقِ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عِبَادِك الَّذِينَ تَكْفِيهِم أَمْرَ دِينِهم ودُنياهُم، وتَحفَظَهم مِنْ شَرِّ أَعْدائِه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فائِزينَ الَّذِينَ آمَنُوا وَعَمِلُوا الصَّالِحَاتِ وَتَوَاصَوْا بِالْحَقِّ وَتَوَاصَوْا بِالصَّبْ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مُحَمَّدٌ صَلَّى اللهُ عَلَيْهِ وَسَلَّمَ، وَأَعُوذُ بِكَ مِنْ شَرِّ مَا اسْتَعَاذَ بِكَ مِنْهُ عَبْدُكَ وَنَبِيُّكَ، اللًّهُمَّ إِنِّي أَسْأَلُكَ الْجَنَّةَ وَمَا قَرَّبَ إِلَيْهَا مِنْ قَوْلٍ أَوْ عَمَلٍ، وَأَعُوذُ بِكَ مِنَ النَّارِ وَمَا قَرَّبَ إِلَيْهَا مِنْ قَوْلٍ أَوْ عَمَلٍ، وَأَسْأَلُكَ أَنْ تَجْعَلَ كُلَّ قَضَاءٍ قَضَيْتَهُ لِي خَيْرًا، وَمَا قَضَيْتَ لِي مِنْ قَضَاءٍ فَاجْعَلْ عَاقِبَتَهُ رُشْدً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 أَنْزِلْنِي مُنْزَلاً مُبَارَكًا وَأَنْتَ خَيْرُ الْمُنْزِلِ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صِبْنِي بِرَحْمَتِك، إنَّك تُصِيبُ بِرَحْمَتِكَ مَنْ تَشَا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يَا حَيُّ يَا قَيُّومُ بِرَحْمَتِكَ أَسْتَغِيثُ، أَصْلِحْ لِي شَأْنِي كُلَّهُ، وَلَا تَكِلْنِي إِلَى نَفْسِي طَرْفَةَ عَ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 ﴿ ارْزُقْنَا وَأَنْتَ خَيْرُ الرَّازِقِ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آتِنِي الحِكْمَةَ الَّتِي مَنْ أُوتِيهَا فَقَدْ أُوتِيَ خَيْرًا كَثِيرً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يَا عَلِيمُ، يَا حَلِيمُ، يَا عَلِيُّ، يَا عَظِيمُ.  * ﴿ رَبِّ هَبْ لِي حُكْمًا وَأَلْحِقْنِي بِالصَّالِحِينَ * وَاجْعَلْ لِي لِسَانَ صِدْقٍ فِي الْآخِرِينَ * وَاجْعَلْنِي مِنْ وَرَثَةِ جَنَّةِ النَّعِيمِ ﴾ ﴿ وَلاَ تُخْزِنِي يَوْمَ يُبْعَثُونَ * يَوْمَ لاَ يَنْفَعُ مَالٌ وَلاَ بَنُونَ *إِلاَّ مَنْ أَتَى اللَّهَ بِقَلْبٍ سَلِيمٍ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نَا تَقَبَّلْ مِنَّا إِنَّكَ أَنْتَ السَّمِيعُ الْعَلِيمُ﴾ * ﴿وَتُبْ عَلَيْنَا إِنَّكَ أَنْتَ التَّوَّابُ الرَّحِ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إنِّي أدْعُوكَ وحْدَكَ فاسْتَجِبْ 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اللَّهُمَّ وَبِحَمْدِكَ، أَشْهَدُ أَنْ لَا إِلَهَ إِلَّا أَنْتَ، أَسْتَغْفِرُكَ وَأَتُوبُ إِلَيْ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لِّ عَلَى مُحَمَّدٍ، وَعَلَى آلِ مُحَمَّدٍ، كَمَا صَلَّيْتَ على إِبْرَاهِيمَ و عَلَى آلِ إِبْرَاهِيمَ، وبَارِكْ عَلَى مُحَمَّدٍ وَعَلَى آلِ مُحَمَّدٍ، كَمَا بَارَكْتَ عَلَى إِبْرَاهِيمَ و على آلِ إِبْرَاهِيمَ، إِنَّكَ حَمِيدٌ مَجِيدٌ</w:t>
      </w:r>
      <w:r w:rsidRPr="00D53F90">
        <w:rPr>
          <w:rFonts w:ascii="Arabic Typesetting" w:hAnsi="Arabic Typesetting" w:cs="Arabic Typesetting"/>
          <w:sz w:val="36"/>
          <w:szCs w:val="36"/>
        </w:rPr>
        <w:t>.</w:t>
      </w:r>
    </w:p>
    <w:p w:rsidR="00C025C6" w:rsidRPr="00D53F90" w:rsidRDefault="00C025C6" w:rsidP="00D53F90">
      <w:pPr>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br w:type="page"/>
      </w:r>
    </w:p>
    <w:p w:rsidR="00C025C6" w:rsidRPr="00D53F90" w:rsidRDefault="00C025C6" w:rsidP="00D53F90">
      <w:pPr>
        <w:pStyle w:val="Titre1"/>
        <w:bidi/>
        <w:rPr>
          <w:rtl/>
        </w:rPr>
      </w:pPr>
      <w:bookmarkStart w:id="4" w:name="_Toc194845469"/>
      <w:r w:rsidRPr="00D53F90">
        <w:rPr>
          <w:rtl/>
        </w:rPr>
        <w:lastRenderedPageBreak/>
        <w:t>ورد يوم الإثنين</w:t>
      </w:r>
      <w:bookmarkEnd w:id="4"/>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عُوذُ بِاللَّهِ الْعَظِيمِ، وَبِوَجْهِهِ الْكَرِيمِ، وَسُلْطَانِهِ الْقَدِيمِ، مِنَ الشَّيْطَانِ الرَّجِ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فاتحة، سورة الإخلاص، المعوذتين و آية الكرسي</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حَسْبِيَ اللهُ لاَ إِلَهَ إِلاَّ هُوَ عَلَيْهِ تَوَكَّلْتُ وَهُوَ رَبُّ الْعَرْشِ الْعَظِيمِ}.{ عَلَى اللَّهِ تَوَكَّلْنَا رَبَّنَا لَا تَجْعَلْنَا فِتْنَةً لِلْقَوْمِ الظَّالِمِينَ * وَنَجِّنَا بِرَحْمَتِكَ مِنَ الْقَوْمِ الْكَافِرِينَ}. ﴿ رَبَّنَا عَلَيْكَ تَوَكَّلْنَا وَإِلَيْكَ أَنَبْنَا وَإِلَيْكَ الْمَصِيرُ * رَبَّنَا لَا تَجْعَلْنَا فِتْنَةً لِلَّذِينَ كَفَرُوا وَاغْفِرْ لَنَا رَبَّنَا إِنَّكَ أَنْتَ الْعَزِيزُ الْحَكِيمُ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لِّ عَلَى مُحَمَّدٍ، وَعَلَى آلِ مُحَمَّدٍ، كَمَا صَلَّيْتَ على إِبْرَاهِيمَ و عَلَى آلِ إِبْرَاهِيمَ، وبَارِكْ عَلَى مُحَمَّدٍ وَعَلَى آلِ مُحَمَّدٍ، كَمَا بَارَكْتَ عَلَى إِبْرَاهِيمَ و على آلِ إِبْرَاهِيمَ، إِنَّكَ حَمِيدٌ مَجِي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خُنتُ فيه أمانتي أو حسـَّنتْ نفسي لي فعلهُ أو قدَّمتُ فيهِ عَليك شهوتي أو آثرتُ فيهِ لذتي، أو سعَيتُ فيه لِغيري، أو قـَهرتُ عليه من غالبني، أو غـُلبتُ عليه بفكرتي أو استزلـَّني إليه مي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استعنتُ عليه بحيلة تـُدني مِن غضبكَ أحداً أو استـَظهرتُ بنيله على أهل طاعتك أو استملتُ بهِ أحداً من خلقك إلى معصيتك أو رُمتـُهُ أو راءيت بهِ عبادك، أو لبـَّستُ عليهم بِفعالي كأني بحيلتي أريدكَ والمرادُ به مَعصيتك، والهوى منصرفٌ عن طاعت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كتبته عليّ بسبب عُجبٍ كان مني بنفسي أو رياء، أو سمعةٍ أو حقدٍ أو شحناء أو خيانة أو خُيلاء، أو فرح أو مرح أو ترح أو عَندٍ أو حسد أو أشرٍ أو بطـَرٍ أو حميـّة أو عصبية أو غضب أو رضاء أو رجاء أو شحٍّ أو سخاءٍ أو ظلم أو حيلةٍ أو سرقةٍ أو كذبٍ أو عيبةٍ أو لهو أو لغو أو نميمةٍ أو لعبٍ أو نوعٍ من الأنواع، مما تكتـَسَبُ بمثله الذنوبُ ويكون في اتباعه العطب والحوبُ</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رهبتُ فيه سواك وعاديت فيه أولياءَك وواليت فيه أعداءك وخذلت فيه أحبـَّاءك وتعرّضت فيه لشيءٍ من غضب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سبَق في علمك أني فاعلـُهُ بقـُدرتك التي قدرت بها عليَّ واقتدرت بها على كل شي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تبتُ إليك منه ثمّ عدتُ فيه وتقضتُ فيه العهد فيما بيني وبينك جرأةً مني عليك لمعرفتي بعفو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أدناني من عذابكَ أو انآني عن ثوابك أو حجب عني رحمتكَ أو كدَّر عليَّ نعمت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حَللتُ بهِ عَقداً شددتهُ أو شددت به عقداً حللتـُهُ أو حُرمت بهِ خيراً وعدته أو حرمتُ به نفساً خيراً تستـَحق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إني أستغفرك لِكل ذنبٍ ارتكبتـُه بشمول عافِيتكَ أو تمكنتُ منهُ بفضلِ نعمتـك أو تقويتُ به على دفع سوءٍ عني أو مددتُ إليه يدي بسبوغ رِزقكَ عليّ، أو إلى خير أردتُ به وجهكَ الكريم فخالطني فيه شحُّ نفسي بما ليس فيه رضا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دعاني إليه الترخص والحرص فرغبتُ فيه وحللتُ لنفسي ما هو محرَّمٌ عند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سَمِعْنَا وَأَطَعْنَا غُفْرَانَكَ رَبَّنَا وَإِلَيْكَ الْمَصِيرُ ﴾ * ﴿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إِنَّنَا آمَنَّا فَاغْفِرْ لَنَا ذُنُوبَنَا وَقِنَا عَذَابَ النَّارِ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لَا إِلَهَ إِلَّا أَنْتَ سُبْحَانَكَ إِنِّي كُنْتُ مِنَ الظَّالِمِ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كَ عَفُوٌّ تُحِبُّ الْعَفْوَ فَاعْفُ عَنِّ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لا إِلَهَ إِلا اللهُ الْعَظِيمُ الْحَلِيمُ، لا إِلَهَ إِلا اللهُ رَبُّ الْعَرْشِ الْعَظِيمِ، لا إِلَهَ إِلا اللهُ رَبُّ السَّمَوَاتِ وَرَبُّ الأرْضِ وَرَبُّ الْعَرْشِ الْكَرِ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 اللهُ رَبِّي، لاَ أُشْرِكُ بِهِ شَيْئاً. ((سُبُّوح قُدّوس، ربُّ الملائكة والروح))</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رَبُّ السَّمَاوَاتِ وَالْأَرْضِ لَنْ نَدْعُوَ مِنْ دُونِهِ إِلَهًا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وَأَدْعُو رَبِّي عَسَى أَلَّا أَكُونَ بِدُعَاءِ رَبِّي شَقِيًّا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يُسَبِّحُ الرَّعْدُ بِحَمْدِهِ وَالْمَلاَئِكَةُ مِنْ خِيفَتِهِ وَيُرْسِلُ الصَّوَاعِقَ فَيُصِيبُ بِهَا مَن يَشَاءُ وَهُمْ يُجَادِلُونَ فِي اللهِ وَهُوَ شَدِيدُ الْمِحَالِ</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وَقُلِ الْحَمْدُ للهِ الَّذِي لَمْ يَتَّخِذْ وَلَدًا وَلَمْ يَكُن لَّهُ شَرِيكٌ فِي الْمُلْكِ وَلَمْ يَكُن لَّهُ وَلِيٌّ مِّنَ الذُّلِّ وَكَبِّرْهُ تَكْبِيرً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اللَّهِ عَلَى نَفْسِي وعلى ديني وَأَهْلِي وَمَا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عِنِّي عَلَى ذِكْرِكَ، وَشُكْرِكَ، وَحُسْنِ عِبَادَتِ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القُرآنَ هُدًى وشِفَاءً لِي، واجْعَلْنِي مِنَ المؤمِنِينَ، وأَعُوذُ أَنْ أكونَ مِنَ الَّذِينَ فِي آذَانِهِمْ وَقْرٌ وَهُوَ عَلَيْهِمْ عَمًى</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هْدِنِي بِالقُرآنِ سُبُلَ السَّلَامِ، وَأَخْرِجْنِي مِنَ الظُّلُمَاتِ إِلَى النُّورِ بِإِذْنِكَ، واهْدِنِي إِلَى صِرَاطٍ مُسْتَقِيمٍ. * اللًّهُمَّ اجْعَلْنِي من الَّذِينَ يُمَسِّكُونَ بِالْكِتَابِ وَأَقَامُوا الصَّلَاةَ، واجْعَلْنِي من الْمُصْلِحِ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عَلِّمْنِي الْكِتَابَ والحِكْمةَ، وعَلِّمْنِي التَّأْوِيلَ، وَفَقِّهْنِي فِي الدِّ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القُرآنَ شِفَاءً وَرَحْمَةً لِي، واجْعَلْنِي مِنَ المؤمِنِينَ، وأَعُوذُ أَنْ أكونَ مِنَ الظَّالِمِينَ الذي لا يَزِيدُهُم القُرآنُ إلا خَسَار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نَا اصْرِفْ عَنَّا عَذَابَ جَهَنَّمَ إِنَّ عَذَابَهَا كَانَ غَرَامًا * إِنَّهَا سَاءَتْ مُسْتَقَرًّا وَمُقَامً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رَبَّ جِبْرَائِيلَ وَمِيكَائِيلَ، وَرَبَّ إِسْرَافِيلَ، أَعُوذُ بِكَ مِنْ حَرِّ النَّارِ، وَمِنْ عَذَابِ الْقَبْرِ. * اللًّهُمَّ أَجِرْنِي مِنَ النَّارِ (سبع مرا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إِنِّي أَسْأَلُكَ الفِرْدَوسَ الأَعْلى. * اللًّهُمَّ آتِنِي أَجْرِيْ فِي الْدُّنْيَا، واجْعَلْنِي فِي الآخِرَةِ مِنَ الصَّالِحِينَ. * اللًّهُمَّ أَحْسِنْ عَاقِبَتَنَا فِي الْأُمُورِ كُلِّهَا، وَأَجِرْنَا مِنْ خِزْيِ الدُّنْيَا وَعَذَابِ الْآخِرَةِ. * اللًّهُمَّ إِنِّي أَسْأَلُكَ عِيشَةً نَقِيَّةً، وَمِيتَةً سَوِيَّةً، وَمَرَدًّا غَيْرَ مُخْزٍ، وَلَا فَاضِحٍ. * اللًّهُمَّ حَبِّبْ إِلَيَّ لِقَاءَكَ، وَسَهِّلْ عَلَيَّ قَضَاءَكَ. * ربِّ كُنْ بِي حَفِيًّ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كَ مِنَ الْفَقْرِ، وَالْقِلَّةِ، وَالذِّلَّةِ، وَأَعُوذُ بِكَ مِنْ أَنْ أَظْلِمَ أَوْ أُظْلَ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كَ مِنَ البَرَصِ، وَالْجُنُونِ، وَالْجُذَامِ، وَمِنْ سَيِّئِ الْأَسْقَا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كَ أَنْ أخُونَ اللهَ ورسولَه، وأنْ أخونَ أماناتِي، وَأَعُوذُ بِكَ مِنْ فِتنةِ الأمْوالِ والأوْلا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xml:space="preserve">رَبِّ أَعُوذُ بِكَ من طاعة أَمْرَ الْمُسْرِفِينَ الَّذِينَ يُفْسِدُونَ فِي الْأَرْضِ وَلَا يُصْلِحُونَ. و﴿ نَجِّنِي مِنَ الْقَوْمِ الظَّالِمِينَ ﴾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رِضَاكَ مِنْ سَخَطِكَ، وَأَعُوذُ بِمُعَافَاتِكَ مِنْ عُقُوبَتِكَ، وَأَعُوذُ بِكَ مِنْكَ، لَا أُحْصِي ثَنَاءً عَلَيْكَ، أَنْتَ كَمَا أَثْنَيْتَ عَلَى نَفْسِ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سْتَهْدِيكَ لِأَرْشَدِ أَمْرِي، وَأَعُوذُ بِكَ مِنْ شَرِّ نَفْسِي. * اللًّهُمَّ رَبَّ السَّمَاوَاتِ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لَكَ الْحَمْدُ كُلُّهُ، اللًّهُمَّ لَا قَابِضَ لِمَا بَسَطْتَ، وَلَا بَاسِطَ لِمَا قَبَضْتَ، وَلَا هَادِيَ لِمَنْ أَضْلَلْتَ، وَلَا مُضِلَّ لِمَنْ هَدَيْتَ، وَلَا مُعْطِيَ لِمَا مَنَعْتَ، وَلَا مَانِعَ لِمَا أَعْطَيْتَ، وَلَا مُقَرِّبَ لِمَا بَاعَدْتَ، وَلَا مُبَاعِدَ لِمَا قَرَّبْتَ، اللًّهُمَّ ابْسُطْ عَلَيْنَا مِنْ بَرَكَاتِكَ وَرَحْمَتِكَ وَفَضْلِكَ وَرِزْقِكَ، اللًّهُمَّ إِنِّي أَسْأَلُكَ النَّعِيمَ الْمُقِيمَ الَّذِي لَا يَحُولُ وَلَا يَزُولُ، اللًّهُمَّ إِنِّي أَسْأَلُكَ النَّعِيمَ يَوْمَ الْعَيْلَةِ، وَالْأَمْنَ يَوْمَ الْخَوْفِ، اللًّهُمَّ إِنِّي عَائِذٌ بِكَ مِنْ شَرِّ مَا أَعْطَيْتَنَا، وَشَرِّ مَا مَنَعْتَنَا، اللًّهُمَّ حَبِّبْ إِلَيْنَا الْإِيمَانَ، وَزَيِّنْهُ فِي قُلُوبِنَا، وَكَرِّهْ إِلَيْنَا الْكُفْرَ، وَالْفُسُوقَ، وَالْعِصْيَانَ، وَاجْعَلْنَا مِنَ الرَّاشِدِينَ، اللًّهُمَّ تَوَفَّنَا مُسْلِمِينَ، وَأَحْيِنَا مُسْلِمِينَ، وَأَلْحِقْنَا بِالصَّالِحِينَ، غَيْرَ خَزَايَا وَلَا مَفْتُونِينَ، اللًّهُمَّ قَاتِلِ الْكَفَرَةَ الَّذِينَ يُكَذِّبُونَ رُسُلَكَ، وَيَصُدُّونَ عَنْ سَبِيلِكَ، وَاجْعَلْ عَلَيْهِمْ رِجْزَكَ وَعَذَابَكَ، اللًّهُمَّ قَاتِلِ الْكَفَرَةَ الَّذِينَ أُوتُوا الْكِتَابَ، إِلَهَ الْحَقِّ</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غْفِرْ لِلْمُؤْمِنِينَ وَالْمُؤْمِنَاتِ، وَالْمُسْلِمِينَ وَالْمُسْلِمَاتِ، وَأَلِّفْ بَيْنَ قُلُوبِهِمْ، وَأَصْلِحْ ذَاتَ بَيْنِهِمْ، وَانْصُرْهُمْ عَلَى عَدُوِّكَ وَعَدُوِّهِمْ، اللًّهُمَّ الْعَنْ الصهاينة المعتدين ومن والا هم وكل الَّذِينَ يَصُدّونَ عن سَبيلِكَ، ويُكَذِّبُونَ رُسُلَكَ، وَيُقَاتِلُونَ أَوْلِيَاءَكَ، اللًّهُمَّ خَالِفْ بَيْنَ كَلِمَتِهِمْ، وَزَلْزِلْ أَقْدَامَهُمْ، وَأَنْزِلْ بِهِمْ بَأْسَكَ الَّذِي لَا تَرُدُّهُ عَنِ الْقَوْمِ الْمُجْرِ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برًّا بِوالِدَيَّ، وَأَعُوذُ بِكَ أنْ أكونَ جَبَّارا عَصِيًّا، وأسْأَلُكَ السَّلامَ عليَّ يومَ أَموتُ ويومَ أُبعثُ حَيًّا.﴿ رَبِّ ارْحَمْهُمَا كَمَا رَبَّيَانِي صَغِيرً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مُصَرِّفَ الْقُلُوبِ صَرِّفْ قُلُوبَنَا عَلَى طَاعَتِكَ. * اللًّهُمَّ افْتَحْ مَسَامِعَ قَلْبِي لِذِكْرِكَ، وَارْزُقْنِي طَاعَتَكَ وَطَاعَةَ رَسُولِكَ، وَعَمَلًا بِكِتَابِكَ. * اللًّهُمَّ إِنِّي أَعُوذُ بِكَ أَنْ تُضِلَّنِي بَعْدَ إِذْ هَدَيتن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كَ أنْ أكون مِنَ الَّذِينَ اخْتَلَفَوا وتَفَرَّقُوا مِنْ بَعْدِ مَا جَاءَهُمُ الْعِلْمُ بَغْيًا بَيْنَهُ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دَاعِيا إلى سَبِيلِكَ بالحِكْمَةِ والموعِظَةِ الحَسَنَةِ والمجَادَلةِ بالَّتِي هِيَ أحْسَنُ، واجْعَلْنِي مِنَ المهتَدِ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آتِنِي رُشْدِ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بَارَكًا أَيْنَما كُنتُ وبَارِكْ عَليَّ وعَلى ذُرِّيَّتِ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ا مِنْ الَّذِينَ اتَّبَعوا صَحابَةَ نبيِّك بِإِحْسَانٍ، وارضْ عنَّا معهُم، واجْعَلْنا رَاضِينَ عَنْكَ وعن شَرعِكَ وقدَرِ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ذِينَ سَبَقَتْ لَهُمْ مِنْكَ الْحُسْنَى، المُبْعَدُونَ عَنْ جَهَنَّ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اجْعَلْنِي مِنَ الَّذِينَ يَقْدُرُونَكَ حَقَّ قَدْرِك، يا قَوِيُّ يا عَزِيزُ</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عِبادِكَ المؤمِنِينَ بِك، المسْتَقِيمين على طَاعَتِك، الَّذِينَ تُبَشرُهم المَلائِكةُ عِندَ المَوتِ بالجَنَّة</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متَّقِينَ المؤمِنِينَ المُصَلِّينَ المنْفِقِينَ الموقِنِينَ المهتَدِينَ المفْلِحِ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أَعْظَمِ عِبَادِكَ نَصِيبًا فِي كُلِّ خَيْرٍ تَقْسِمُهُ لِأَحَدٍ. * اللًّهُمَّ اكْشِفْ عنِّي الضُّرَّ، لا كاشِفَ لهُ إلا أنْ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 انْصُرْنِي عَلَى الْقَوْمِ الْمُفْسِدِ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آتِنَا مِنْ لَدُنْكَ رَحْمَةً وَهَيِّئْ لَنَا مِنْ أَمْرِنَا رَشَدًا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مِنْ فَضْلِكَ وَرَحْمَتِكَ؛ فَإِنَّهُ لَا يَمْلِكُهَا إِلَّا أَنْ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 اجْعَلْ هَذَا الْبَلَدَ آمِنًا وَاجْنُبْنِي وَبَنِيَّ أَنْ نَعْبُدَ الْأَصْنَامَ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آتِنِي رَحْمَةً مِنْ عِنْدِكَ، وعَلِّمْنِي مِنْ لَدُنْكَ عِلْمً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يَا عَلِيمُ، يَا حَلِيمُ، يَا عَلِيُّ، يَا عَظِيمُ.  * ﴿ رَبِّ هَبْ لِي حُكْمًا وَأَلْحِقْنِي بِالصَّالِحِينَ * وَاجْعَلْ لِي لِسَانَ صِدْقٍ فِي الْآخِرِينَ * وَاجْعَلْنِي مِنْ وَرَثَةِ جَنَّةِ النَّعِيمِ ﴾ ﴿ وَلاَ تُخْزِنِي يَوْمَ يُبْعَثُونَ * يَوْمَ لاَ يَنْفَعُ مَالٌ وَلاَ بَنُونَ *إِلاَّ مَنْ أَتَى اللَّهَ بِقَلْبٍ سَلِيمٍ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نَا تَقَبَّلْ مِنَّا إِنَّكَ أَنْتَ السَّمِيعُ الْعَلِيمُ﴾ * ﴿وَتُبْ عَلَيْنَا إِنَّكَ أَنْتَ التَّوَّابُ الرَّحِ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إنِّي أدْعُوكَ وحْدَكَ فاسْتَجِبْ 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اللَّهُمَّ وَبِحَمْدِكَ، أَشْهَدُ أَنْ لَا إِلَهَ إِلَّا أَنْتَ، أَسْتَغْفِرُكَ وَأَتُوبُ إِلَيْ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لِّ عَلَى مُحَمَّدٍ، وَعَلَى آلِ مُحَمَّدٍ، كَمَا صَلَّيْتَ على إِبْرَاهِيمَ و عَلَى آلِ إِبْرَاهِيمَ، وبَارِكْ عَلَى مُحَمَّدٍ وَعَلَى آلِ مُحَمَّدٍ، كَمَا بَارَكْتَ عَلَى إِبْرَاهِيمَ و على آلِ إِبْرَاهِيمَ، إِنَّكَ حَمِيدٌ مَجِيدٌ</w:t>
      </w:r>
      <w:r w:rsidRPr="00D53F90">
        <w:rPr>
          <w:rFonts w:ascii="Arabic Typesetting" w:hAnsi="Arabic Typesetting" w:cs="Arabic Typesetting"/>
          <w:sz w:val="36"/>
          <w:szCs w:val="36"/>
        </w:rPr>
        <w:t>.</w:t>
      </w:r>
    </w:p>
    <w:p w:rsidR="00C025C6" w:rsidRPr="00D53F90" w:rsidRDefault="00C025C6" w:rsidP="00D53F90">
      <w:pPr>
        <w:spacing w:after="0" w:line="240" w:lineRule="auto"/>
        <w:jc w:val="both"/>
        <w:rPr>
          <w:rFonts w:ascii="Arabic Typesetting" w:hAnsi="Arabic Typesetting" w:cs="Arabic Typesetting"/>
          <w:sz w:val="36"/>
          <w:szCs w:val="36"/>
        </w:rPr>
      </w:pPr>
      <w:r w:rsidRPr="00D53F90">
        <w:rPr>
          <w:rFonts w:ascii="Arabic Typesetting" w:hAnsi="Arabic Typesetting" w:cs="Arabic Typesetting"/>
          <w:sz w:val="36"/>
          <w:szCs w:val="36"/>
        </w:rPr>
        <w:br w:type="page"/>
      </w:r>
    </w:p>
    <w:p w:rsidR="00C025C6" w:rsidRPr="00D53F90" w:rsidRDefault="00C025C6" w:rsidP="00D53F90">
      <w:pPr>
        <w:pStyle w:val="Titre1"/>
        <w:bidi/>
        <w:rPr>
          <w:rtl/>
        </w:rPr>
      </w:pPr>
      <w:bookmarkStart w:id="5" w:name="_Toc194845470"/>
      <w:r w:rsidRPr="00D53F90">
        <w:rPr>
          <w:rtl/>
        </w:rPr>
        <w:lastRenderedPageBreak/>
        <w:t>ورد يوم الثلاثاء</w:t>
      </w:r>
      <w:bookmarkEnd w:id="5"/>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عُوذُ بِاللَّهِ الْعَظِيمِ، وَبِوَجْهِهِ الْكَرِيمِ، وَسُلْطَانِهِ الْقَدِيمِ، مِنَ الشَّيْطَانِ الرَّجِ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فاتحة، سورة الإخلاص، المعوذتين و آية الكرسي</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حَسْبِيَ اللهُ لاَ إِلَهَ إِلاَّ هُوَ عَلَيْهِ تَوَكَّلْتُ وَهُوَ رَبُّ الْعَرْشِ الْعَظِيمِ}.{ عَلَى اللَّهِ تَوَكَّلْنَا رَبَّنَا لَا تَجْعَلْنَا فِتْنَةً لِلْقَوْمِ الظَّالِمِينَ * وَنَجِّنَا بِرَحْمَتِكَ مِنَ الْقَوْمِ الْكَافِرِينَ}. ﴿ رَبَّنَا عَلَيْكَ تَوَكَّلْنَا وَإِلَيْكَ أَنَبْنَا وَإِلَيْكَ الْمَصِيرُ * رَبَّنَا لَا تَجْعَلْنَا فِتْنَةً لِلَّذِينَ كَفَرُوا وَاغْفِرْ لَنَا رَبَّنَا إِنَّكَ أَنْتَ الْعَزِيزُ الْحَكِيمُ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لِّ عَلَى مُحَمَّدٍ، وَعَلَى آلِ مُحَمَّدٍ، كَمَا صَلَّيْتَ على إِبْرَاهِيمَ و عَلَى آلِ إِبْرَاهِيمَ، وبَارِكْ عَلَى مُحَمَّدٍ وَعَلَى آلِ مُحَمَّدٍ، كَمَا بَارَكْتَ عَلَى إِبْرَاهِيمَ و على آلِ إِبْرَاهِيمَ، إِنَّكَ حَمِيدٌ مَجِي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خفي على خلقك ولم يعزب عنك، فاستـَقـَلتـُكَ منهُ فأقلتني ثم عدتُ فيهِ فسترتـَهُ ع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خطوتُ إليه برجلي أو مددتُ إليه يدي أو تأملته ببصري أو أصغيتُ إليه بأذني أو أنطقتُ به لساني أو أتلفتُ فيه ما رزقتني، ثمَّ استرزقتـك على عصياني فرَزقتني، ثمَّ استعنتُ برزقكَ على عصيانكَ فسترتـَهُ عليَّ وسألتك الزيادة فلم تحرمني، ثمَّ جاهرتك بعد الزيادة فلم تفضحني فلا أزالُ مصرّاً على عصيانكَ ولا تزالُ عائداً عليَّ بحلمك وإحسانك يا أكرم الأكرمين</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يوجبُ عليَّ صغيرهُ أليم عذابكَ ويُحلُّ بي كبيرهُ شديد عقابك وفي اتـِّباعه تعجيلُ نقمتك وفي الإصرار عليه زوالُ نعمت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لم يطلع عليه أحدٌ سواك ولم يعلم به أحدٌ غيركَ مما لا ينجيني منه إلا عفوك ولا يسعه إلا مغفرتـك وحِلم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يزيلُ النـِّعم، ويـُحِلُّ النـِّقـم ويـهتـكُ الحُرمَ ويورثُ النـَّدم ويطيلُ السـَّقم ويـُعجِّلُ الأل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يمحقُ الحسناتِ ويضاعف السيئاتِ ويـُحلَّ النـَّقمات ويغضبك يا ربَّ السموا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أنت أحقُّ بمغفرته إذ كنتَ أولى بسترهِ فإنكَ أهلُ التقوى وأهل المغفرة</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ظلمتُ بسببه وليـّاً من أوليائكَ مساعدة لأعدائكَ وميلاً معً أهل معصيتك على أهل طاعت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ألبسني كثرة انهماكي فيه ذلـّة وآيسني من جود رحمتك أو قصَّر بي البأس عن الرجوع لمعرفتي بعظيم جُرمي، وسوء ظني بنفس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إني أستغفرك لِكل ذنبٍ أورثـني الهلكة لولا حلمك ورحمتك، وأدخلني دار البوار لولا نعمتـك وسلك بي سبيل الغي لولا إرشاد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نَا اغْفِرْ لَنَا ذُنُوبَنَا وَإِسْرَافَنَا فِي أَمْرِنَا وَثَبِّتْ أَقْدَامَنَا وَانْصُرْنَا عَلَى الْقَوْمِ الْكَ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ظَلَمْنَا أَنْفُسَنَا وَإِنْ لَمْ تَغْفِرْ لَنَا وَتَرْحَمْنَا لَنَكُونَنَّ مِنَ الْخَاسِرِ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أَنْتَ وَلِيُّنَا فَاغْفِرْ لَنَا وَارْحَمْنَا وَأَنْتَ خَيْرُ الْغَافِرِينَ * وَاكْتُبْ لَنَا فِي هَذِهِ الدُّنْيَا حَسَنَةً وَفِي الْآخِرَةِ إِنَّا هُدْنَا إِلَيْكَ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لَا إِلَهَ إِلَّا أَنْتَ سُبْحَانَكَ إِنِّي كُنْتُ مِنَ الظَّالِمِ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كَ عَفُوٌّ تُحِبُّ الْعَفْوَ فَاعْفُ عَنِّ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لا إِلَهَ إِلا اللهُ الْعَظِيمُ الْحَلِيمُ، لا إِلَهَ إِلا اللهُ رَبُّ الْعَرْشِ الْعَظِيمِ، لا إِلَهَ إِلا اللهُ رَبُّ السَّمَوَاتِ وَرَبُّ الأرْضِ وَرَبُّ الْعَرْشِ الْكَرِ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 اللهُ رَبِّي، لاَ أُشْرِكُ بِهِ شَيْئاً. ((سُبُّوح قُدّوس، ربُّ الملائكة والروح))</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رَبُّ السَّمَاوَاتِ وَالْأَرْضِ لَنْ نَدْعُوَ مِنْ دُونِهِ إِلَهًا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وَأَدْعُو رَبِّي عَسَى أَلَّا أَكُونَ بِدُعَاءِ رَبِّي شَقِيًّا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اللهم وبحمدك، وتبارك اسمك، وتعالى جَدُّك، ولا إله غير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لَكَ الحَمْدُ أَنْتَ نُورُ السَّمَوَاتِ وَالأَرْضِ، وَلَكَ الحَمْدُ أَنْتَ قَيِّمُ السَّمَوَاتِ وَالأَرْضِ، وَلَكَ الحَمْدُ أَنْتَ رَبُّ السَّمَوَاتِ وَالأَرْضِ وَمَنْ فِيهِنَّ، أَنْتَ الحَقُّ، وَوَعْدُكَ الحَقُّ، وَقَوْلُكَ الحَقُّ، وَلِقَاؤُكَ الحَقُّ، وَالجَنَّةُ حَقٌّ، وَالنَّارُ حَقٌّ، وَالنَّبِيُّونَ حَقٌّ، وَالسَّاعَةُ حَقٌّ، اللَّهُمَّ لَكَ أَسْلَمْتُ، وَبِكَ آمَنْتُ، وَعَلَيْكَ تَوَكَّلْتُ، وَإِلَيْكَ أَنَبْتُ، وَبِكَ خَاصَمْتُ، وَإِلَيْكَ حَاكَمْتُ، فَاغْفِرْ لِي مَا قَدَّمْتُ وَمَا أَخَّرْتُ، وَمَا أَسْرَرْتُ وَمَا أَعْلَنْتُ، أَنْتَ إِلَهِي لاَ إِلَهَ إِلَّا أَنْ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اللَّهِ عَلَى نَفْسِي وعلى ديني وَأَهْلِي وَمَا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عِنِّي عَلَى ذِكْرِكَ، وَشُكْرِكَ، وَحُسْنِ عِبَادَتِ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القُرآنَ هُدًى وشِفَاءً لِي، واجْعَلْنِي مِنَ المؤمِنِينَ، وأَعُوذُ أَنْ أكونَ مِنَ الَّذِينَ فِي آذَانِهِمْ وَقْرٌ وَهُوَ عَلَيْهِمْ عَمًى</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هْدِنِي بِالقُرآنِ سُبُلَ السَّلَامِ، وَأَخْرِجْنِي مِنَ الظُّلُمَاتِ إِلَى النُّورِ بِإِذْنِكَ، واهْدِنِي إِلَى صِرَاطٍ مُسْتَقِيمٍ. * اللًّهُمَّ اجْعَلْنِي من الَّذِينَ يُمَسِّكُونَ بِالْكِتَابِ وَأَقَامُوا الصَّلَاةَ، واجْعَلْنِي من الْمُصْلِحِ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عَلِّمْنِي الْكِتَابَ والحِكْمةَ، وعَلِّمْنِي التَّأْوِيلَ، وَفَقِّهْنِي فِي الدِّ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القُرآنَ شِفَاءً وَرَحْمَةً لِي، واجْعَلْنِي مِنَ المؤمِنِينَ، وأَعُوذُ أَنْ أكونَ مِنَ الظَّالِمِينَ الذي لا يَزِيدُهُم القُرآنُ إلا خَسَار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نَا اصْرِفْ عَنَّا عَذَابَ جَهَنَّمَ إِنَّ عَذَابَهَا كَانَ غَرَامًا * إِنَّهَا سَاءَتْ مُسْتَقَرًّا وَمُقَامً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عِزَّتِكَ، لَا إِلَهَ إِلَّا أَنْتَ، أَنْ تُضِلَّنِي، أَنْتَ الْحَيُّ الَّذِي لَا يَمُوتُ، وَالْجِنُّ وَالْإِنْسُ يَمُوتُو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وَجْهِكَ الْكَرِيمِ، وَكَلِمَاتِكَ التَّامَّةِ، مِنْ شَرِّ مَا أَنْتَ آخِذٌ بِنَاصِيَتِهِ، اللًّهُمَّ أَنْتَ تَكْشِفُ الْمَغْرَمَ وَالْمَأْثَمَ، اللًّهُمَّ لَا يُهْزَمُ جُنْدُكَ، وَلَا يُخْلَفُ وَعْدُكَ، وَلَا يَنْفَعُ ذَا الْجَدِّ مِنْكَ الْجَدُّ، سُبْحَانَكَ وَبِحَمْدِ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لا تُؤاخِذْنا بِمَا فَعَلَ السُّفَهَاءُ مِنَّ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اصْرِفْ عَنِّي السُّوءَ وَالْفَحْشَاءَ، واجْعَلْنِي مِنْ عِبَادِكَ الْمُخْلَصِ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 بِمَا أَنْعَمْتَ عَلَيَّ فَلَنْ أَكُونَ ظَهِيرًا لِلْمُجْرِمِ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نْجِ المُسْتَضْعَفِينَ مِنَ المُؤْمِنِ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كَ مِنَ الكَسَلِ وَالهَرَمِ، وَالمَغْرَمِ وَالمَأْثَمِ، اللًّهُمَّ إِنِّي أَعُوذُ بِكَ مِنْ عَذَابِ النَّارِ وَفِتْنَةِ النَّارِ، وَفِتْنَةِ القَبْرِ وَعَذَابِ القَبْرِ، وَشَرِّ فِتْنَةِ الغِنَى، وَشَرِّ فِتْنَةِ الفَقْرِ، وَمِنْ شَرِّ فِتْنَةِ المَسِيحِ الدَّجَّالِ، اللًّهُمَّ اغْسِلْ خَطَايَايَ بِمَاءِ الثَّلْجِ وَالبَرَدِ، وَنَقِّ قَلْبِي مِنَ الخَطَايَا كَمَا يُنَقَّى الثَّوْبُ الأَبْيَضُ مِنَ الدَّنَسِ، وَبَاعِدْ بَيْنِي وَبَيْنَ خَطَايَايَ كَمَا بَاعَدْتَ بَيْنَ المَشْرِقِ وَالمَغْرِبِ. *  اللًّهُمَّ إِنِّي أَعُوذُ بِكَ مِنَ الْعَجْزِ وَالْكَسَلِ، وَالْجُبْنِ وَالْبُخْلِ وَالْهَرَمِ، وَالْقَسْوَةِ وَالْغَفْلَةِ، وَالذِّلَّةِ وَالْمَسْكَنَةِ، وَأَعُوذُ بِكَ مِنَ الْفَقْرِ وَالْكُفْرِ، وَالشِّرْكِ وَالنِّفَاقِ، وَالسُّمْعَةِ وَالرِّيَاءِ، وَأَعُوذُ بِكَ مِنَ الصَّمَمِ، وَالْبَكَمِ، وَالْجُنُونِ، وَالْبَرَصِ، وَالْجُذَامِ، وسَيئ الْأَسْقَامِ. وَأَعُوذُ بِكَ مِنْ عَذَابِ الْقَبْرِ، وَمِنْ فِتْنَةِ الْمَحْيَا وَالْمَمَاتِ. * اللًّهُمَّ آتِ نَفْسِي تَقْوَاهَا، وَزَكِّهَا أَنْتَ خَيْرُ مَنْ زَكَّاهَا، أَنْتَ وَلِيُّهَا وَمَوْلَاهَا، اللًّهُمَّ إِنِّي أَعُوذُ بِكَ مِنْ عِلْمٍ لَا يَنْفَعُ، وَمِنْ قَلْبٍ لَا يَخْشَعُ، وَمِنْ نَفْسٍ لَا تَشْبَعُ، وَمِنْ دَعْوَةٍ لَا يُسْتَجَابُ لَهَا. * وَأَعُوذُ بِكَ أَنْ أُرَدَّ إِلَى أَرْذَلِ العُمُرِ * أَعُوذُ بِكَلِمَاتِ اللهِ التَّامَّاتِ مِنْ شَرِّ مَا خَلَقَ</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قْسِمْ لَنَا مِنْ خَشْيَتِكَ مَا تَحُولُ بِهِ بَيْنَنَا وَبَيْنَ مَعَاصِيكَ، وَمِنْ طَاعَتِكَ مَا تُبَلِّغُنَا بِهِ جَنَّتَكَ، وَمِنَ الْيَقِينِ مَا تُهَوِّنُ بِهِ عَلَيْنَا مَصَائِبَ الدُّنْيَا، وَ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غْفِرْ لِلْمُؤْمِنِينَ وَالْمُؤْمِنَاتِ، وَالْمُسْلِمِينَ وَالْمُسْلِمَاتِ، وَأَلِّفْ بَيْنَ قُلُوبِهِمْ، وَأَصْلِحْ ذَاتَ بَيْنِهِمْ، وَانْصُرْهُمْ عَلَى عَدُوِّكَ وَعَدُوِّهِمْ، اللًّهُمَّ الْعَنْ الصهاينة المعتدين ومن والا هم وكل الَّذِينَ يَصُدّونَ عن سَبيلِكَ، ويُكَذِّبُونَ رُسُلَكَ، وَيُقَاتِلُونَ أَوْلِيَاءَكَ، اللًّهُمَّ خَالِفْ بَيْنَ كَلِمَتِهِمْ، وَزَلْزِلْ أَقْدَامَهُمْ، وَأَنْزِلْ بِهِمْ بَأْسَكَ الَّذِي لَا تَرُدُّهُ عَنِ الْقَوْمِ الْمُجْرِ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برًّا بِوالِدَيَّ، وَأَعُوذُ بِكَ أنْ أكونَ جَبَّارا عَصِيًّا، وأسْأَلُكَ السَّلامَ عليَّ يومَ أَموتُ ويومَ أُبعثُ حَيًّا. ﴿ رَبِّ ارْحَمْهُمَا كَمَا رَبَّيَانِي صَغِيرًا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كَ أَنْ أَتَّبِعَ سَبِيلَ الَّذِينَ لَا يَعْلَمُونَ. * اللًّهُمَّ إِنِّي أَعُوذُ بِكَ أَنْ أكونَ مِنَ الضَّالِّينَ الَّذِينَ يَقْنَطُونَ مِنْ رَحْمَةِ الل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أَفْرِغْ عَلَيْنَا صَبْرًا وَثَبِّتْ أَقْدَامَنَا وَانْصُرْنَا عَلَى الْقَوْمِ الْكَافِرِ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تَّبِعًا شَرِيعَةَ نَبِيِّك عليه الصَّلاةُ والسَّلامُ، وَأَعُوذُ بِكَ أنْ أَتَّبِعَ أَهْوَاءَ الَّذِينَ لَا يَعْلَمُو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عَسَى رَبِّي أَنْ يَهْدِيَنِي سَوَاءَ السَّبِيلِ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صَّابِرِينَ الصَّادِقِينَ الْقَانِتِينَ الْمُنْفِقِينَ الْمُسْتَغْفِرِينَ بِالْأَسْحَا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صَّابِرِينَ، وَعَافِنِي مِنَ الحُزْنِ عَلى الضَّالِين، وَعَافِنِي مِنَ الضَّيقِ مِما يَمْكُرُون، واجْعَلْنِي مِنَ المتَّقِينَ المحْسِنِ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ذِينَ لَا يَحْزُنُهُمُ الْفَزَعُ الْأَكْبَ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مؤمِنِينَ الرَّاكِعِينَ السَّاجِدِينَ العَابِدِين، الفَاعِلِينَ الخَيرَ، المفْلِحِين، الَّذِينَ يُجَاهِدُونَ فِي اللَّهِ حَقَّ جِهَادِ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مَّن دَعا إِلى اللهِ وعَمِلَ صَالِحًا وَقَال: إِنِّنِي مِنَ المسْلِ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مُتَّقِينَ الَّذِينَ تَتَقَبَّلُ مِنْهُم أَعْمالَهُ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 اشْرَحْ لِي صَدْرِي *وَيَسِّرْ لِي أَمْرِي * وَاحْلُلْ عُقْدَةً مِنْ لِسَانِي ﴾. واجعل لي من لدنك سلطانا نصير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إِنَّا إِلَى رَبِّنَا رَاغِبُو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نشُرْ لِي مِنْ رَحْمَتِك، وهَيِّءْ لِي مِنْ أَمْرِيْ مِرْفَقً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اجْعَلْ في قَلْبِي رَأْفةً وَرَحْمَة</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رْزُقْنِي مِنْك رِزْقًا حَسَنً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يَا ذَا الْمَنِّ، وَلَا يُمَنُّ عَلَيْكَ، يَا ذَا الْجَلَالِ وَالْإِكْرَامِ، يَا ذَا الطَّوْلِ، لَا إِلَهَ إِلَّا أَنْتَ، ظَهْرَ اللَّاجِئِينَ، وَجَارَ الْمُسْتَجِيرِينَ، وَمَأْمَنَ الْخَائِفِينَ، إِنْ كَانَ فِي أُمِّ الْكِتَابِ أَنِّي شَقِيٌّ فَامْحُ مِنْ أُمِّ الْكِتَابِ شَقَائِي، وَأَثْبِتْنِي عِنْدَكَ سَعِيدًا، وَإِنْ كَانَ فِي أُمِّ الْكِتَابِ أَنِّي مَحْرُومٌ مُقَتَّرٌ عَلَيَّ مِنَ الرِّزْقِ فَامْحُ مِنْ أُمِّ الْكِتَابِ حِرْمَانِي وَإِقْتَارَ رِزْقِي، وَأَثْبِتْنِي عِنْدَكَ سَعِيدًا مُوَفَّقًا لَكَ فِي الْخَيْرِ، فَإِنَّكَ قُلْتَ فِي كِتَابِكَ الْمُنَزَّلِ عَلَى نَبِيِّكَ: ﴿ يَمْحُو اللَّهُ مَا يَشَاءُ وَيُثْبِتُ وَعِنْدَهُ أُمُّ الْكِتَابِ ﴾ [الرعد: 39]</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يَا عَلِيمُ، يَا حَلِيمُ، يَا عَلِيُّ، يَا عَظِيمُ.  * ﴿ رَبِّ هَبْ لِي حُكْمًا وَأَلْحِقْنِي بِالصَّالِحِينَ * وَاجْعَلْ لِي لِسَانَ صِدْقٍ فِي الْآخِرِينَ * وَاجْعَلْنِي مِنْ وَرَثَةِ جَنَّةِ النَّعِيمِ ﴾ ﴿وَلاَ تُخْزِنِي يَوْمَ يُبْعَثُونَ * يَوْمَ لاَ يَنْفَعُ مَالٌ وَلاَ بَنُونَ *إِلاَّ مَنْ أَتَى اللَّهَ بِقَلْبٍ سَلِ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تَقَبَّلْ مِنَّا إِنَّكَ أَنْتَ السَّمِيعُ الْعَلِيمُ ﴾ * ﴿ وَتُبْ عَلَيْنَا إِنَّكَ أَنْتَ التَّوَّابُ الرَّحِيمُ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إنِّي أدْعُوكَ وحْدَكَ فاسْتَجِبْ 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اللَّهُمَّ وَبِحَمْدِكَ، أَشْهَدُ أَنْ لَا إِلَهَ إِلَّا أَنْتَ، أَسْتَغْفِرُكَ وَأَتُوبُ إِلَيْ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لِّ عَلَى مُحَمَّدٍ، وَعَلَى آلِ مُحَمَّدٍ، كَمَا صَلَّيْتَ على إِبْرَاهِيمَ و عَلَى آلِ إِبْرَاهِيمَ، وبَارِكْ عَلَى مُحَمَّدٍ وَعَلَى آلِ مُحَمَّدٍ، كَمَا بَارَكْتَ عَلَى إِبْرَاهِيمَ و على آلِ إِبْرَاهِيمَ، إِنَّكَ حَمِيدٌ مَجِيدٌ</w:t>
      </w:r>
      <w:r w:rsidRPr="00D53F90">
        <w:rPr>
          <w:rFonts w:ascii="Arabic Typesetting" w:hAnsi="Arabic Typesetting" w:cs="Arabic Typesetting"/>
          <w:sz w:val="36"/>
          <w:szCs w:val="36"/>
        </w:rPr>
        <w:t>.</w:t>
      </w:r>
    </w:p>
    <w:p w:rsidR="00C025C6" w:rsidRPr="00D53F90" w:rsidRDefault="00C025C6" w:rsidP="00D53F90">
      <w:pPr>
        <w:spacing w:after="0" w:line="240" w:lineRule="auto"/>
        <w:jc w:val="both"/>
        <w:rPr>
          <w:rFonts w:ascii="Arabic Typesetting" w:hAnsi="Arabic Typesetting" w:cs="Arabic Typesetting"/>
          <w:sz w:val="36"/>
          <w:szCs w:val="36"/>
        </w:rPr>
      </w:pPr>
      <w:r w:rsidRPr="00D53F90">
        <w:rPr>
          <w:rFonts w:ascii="Arabic Typesetting" w:hAnsi="Arabic Typesetting" w:cs="Arabic Typesetting"/>
          <w:sz w:val="36"/>
          <w:szCs w:val="36"/>
        </w:rPr>
        <w:br w:type="page"/>
      </w:r>
    </w:p>
    <w:p w:rsidR="00C025C6" w:rsidRPr="00D53F90" w:rsidRDefault="00C025C6" w:rsidP="00D53F90">
      <w:pPr>
        <w:pStyle w:val="Titre1"/>
        <w:bidi/>
        <w:rPr>
          <w:rtl/>
        </w:rPr>
      </w:pPr>
      <w:bookmarkStart w:id="6" w:name="_Toc194845471"/>
      <w:r w:rsidRPr="00D53F90">
        <w:rPr>
          <w:rtl/>
        </w:rPr>
        <w:lastRenderedPageBreak/>
        <w:t>ورد يوم الأربعاء</w:t>
      </w:r>
      <w:bookmarkEnd w:id="6"/>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عُوذُ بِاللَّهِ الْعَظِيمِ، وَبِوَجْهِهِ الْكَرِيمِ، وَسُلْطَانِهِ الْقَدِيمِ، مِنَ الشَّيْطَانِ الرَّجِ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فاتحة، سورة الإخلاص، المعوذتين و آية الكرسي</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حَسْبِيَ اللهُ لاَ إِلَهَ إِلاَّ هُوَ عَلَيْهِ تَوَكَّلْتُ وَهُوَ رَبُّ الْعَرْشِ الْعَظِيمِ}.{ عَلَى اللَّهِ تَوَكَّلْنَا رَبَّنَا لَا تَجْعَلْنَا فِتْنَةً لِلْقَوْمِ الظَّالِمِينَ * وَنَجِّنَا بِرَحْمَتِكَ مِنَ الْقَوْمِ الْكَافِرِينَ}. ﴿ رَبَّنَا عَلَيْكَ تَوَكَّلْنَا وَإِلَيْكَ أَنَبْنَا وَإِلَيْكَ الْمَصِيرُ * رَبَّنَا لَا تَجْعَلْنَا فِتْنَةً لِلَّذِينَ كَفَرُوا وَاغْفِرْ لَنَا رَبَّنَا إِنَّكَ أَنْتَ الْعَزِيزُ الْحَكِيمُ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لِّ عَلَى مُحَمَّدٍ، وَعَلَى آلِ مُحَمَّدٍ، كَمَا صَلَّيْتَ على إِبْرَاهِيمَ و عَلَى آلِ إِبْرَاهِيمَ، وبَارِكْ عَلَى مُحَمَّدٍ وَعَلَى آلِ مُحَمَّدٍ، كَمَا بَارَكْتَ عَلَى إِبْرَاهِيمَ و على آلِ إِبْرَاهِيمَ، إِنَّكَ حَمِيدٌ مَجِي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يكون في اجترائه قطع الرجاء، وردُّ الدعاء وتوارد البلاء، وترادف الهموم، وتضاعف الغمو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يردُّ عنك دعائي، ويقطع منك رجائي، ويطيلُ في سخطك عنائي، ويقصّر بي عنك أملي،</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يُميتُ القلب ويُشعل الكربَ، ويَشغل الفكر، ويُرضي الشيطان ويسخطُ الرحمن،</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يُعـقبُ اليأس من رحمتك والقنوط من مغفرتك والحرمانَ من سعة ما عند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مـقتُّ عليه نفسي إجلالاً لك وأظهرتُ لك التوبة فقبلتَ، وسألتك العفو فعفوت ثم عاد بي الهوى إلى معاودته طمعاً في رحمتك، وكرم عفوك، ناسياً لوعيدك، راجياً لجميل وعد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يوجب سواد الوجه يوم تبيضُّ وجوه أوليائك وتسودُّ وجوه أعدائك إذا أقبل بعضهم على بعض يتلاومون فتقول: (لا تختصموا لديَّ وقد قدمت إليكم بالوعي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فهمته وصمتُّ عنه بحياءٍ منك عند ذكره وكتمتـُه في صدري، وعلمته مني فإنك تعلمُ السرَّ وأخفى</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يُبغـّضني إلى عبادِك، ويُـنفِّـر عني أولياءك، ويُوحشني من أهل طاعتك بوحشة المعاصي، ورُكوب الحوب، وارتكاب الذنوب</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يدعو إلى الكفر ويُطيلُ الفكر ويُورث الفقرَ، ويجلبُ العسر، ويَصُدُّ عن الخير ويهتك الستر ويمنعُ اليُس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يُدني الآجال، ويقطع الآمال، ويَشين الأعمال</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اغْفِرْ لِي وَتُبْ عَلَيَّ، يا رَحِيمُ يا وَدُو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 اجْعَلْنِي مُقِيمَ الصَّلَاةِ وَمِنْ ذُرِّيَّتِي رَبَّنَا وَتَقَبَّلْ دُعَاءِ * رَبَّنَا اغْفِرْ لِي وَلِوَالِدَيَّ وَلِلْمُؤْمِنِينَ يَوْمَ يَقُومُ الْحِسَابُ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إِنَّا آمَنَّا بِرَبِّنَا لِيَغْفِرَ لَنَا خَطَايَانَا ﴾ ﴿ وَاللَّهُ خَيْرٌ وَأَبْقَى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لَا إِلَهَ إِلَّا أَنْتَ سُبْحَانَكَ إِنِّي كُنْتُ مِنَ الظَّالِمِ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كَ عَفُوٌّ تُحِبُّ الْعَفْوَ فَاعْفُ عَنِّ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لا إِلَهَ إِلا اللهُ الْعَظِيمُ الْحَلِيمُ، لا إِلَهَ إِلا اللهُ رَبُّ الْعَرْشِ الْعَظِيمِ، لا إِلَهَ إِلا اللهُ رَبُّ السَّمَوَاتِ وَرَبُّ الأرْضِ وَرَبُّ الْعَرْشِ الْكَرِ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 اللهُ رَبِّي، لاَ أُشْرِكُ بِهِ شَيْئاً. ((سُبُّوح قُدّوس، ربُّ الملائكة والروح))</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رَبُّ السَّمَاوَاتِ وَالْأَرْضِ لَنْ نَدْعُوَ مِنْ دُونِهِ إِلَهًا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وَأَدْعُو رَبِّي عَسَى أَلَّا أَكُونَ بِدُعَاءِ رَبِّي شَقِيًّا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حول ولا قوة إلا بالله مثل ذل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حَمْدُ لِلَّهِ حَمْدًا كَثِيرًا طَيِّبًا مُبَارَكًا فِيهِ، غَيْرَ مَكْفِيٍّ وَلاَ مُوَدَّعٍ وَلاَ مُسْتَغْنًى عَنْهُ رَبَّنَ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اللَّهِ عَلَى نَفْسِي وعلى ديني وَأَهْلِي وَمَا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عِنِّي عَلَى ذِكْرِكَ، وَشُكْرِكَ، وَحُسْنِ عِبَادَتِ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القُرآنَ هُدًى وشِفَاءً لِي، واجْعَلْنِي مِنَ المؤمِنِينَ، وأَعُوذُ أَنْ أكونَ مِنَ الَّذِينَ فِي آذَانِهِمْ وَقْرٌ وَهُوَ عَلَيْهِمْ عَمًى</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هْدِنِي بِالقُرآنِ سُبُلَ السَّلَامِ، وَأَخْرِجْنِي مِنَ الظُّلُمَاتِ إِلَى النُّورِ بِإِذْنِكَ، واهْدِنِي إِلَى صِرَاطٍ مُسْتَقِيمٍ. * اللًّهُمَّ اجْعَلْنِي من الَّذِينَ يُمَسِّكُونَ بِالْكِتَابِ وَأَقَامُوا الصَّلَاةَ، واجْعَلْنِي من الْمُصْلِحِ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عَلِّمْنِي الْكِتَابَ والحِكْمةَ، وعَلِّمْنِي التَّأْوِيلَ، وَفَقِّهْنِي فِي الدِّ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القُرآنَ شِفَاءً وَرَحْمَةً لِي، واجْعَلْنِي مِنَ المؤمِنِينَ، وأَعُوذُ أَنْ أكونَ مِنَ الظَّالِمِينَ الذي لا يَزِيدُهُم القُرآنُ إلا خَسَار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نَا اصْرِفْ عَنَّا عَذَابَ جَهَنَّمَ إِنَّ عَذَابَهَا كَانَ غَرَامًا * إِنَّهَا سَاءَتْ مُسْتَقَرًّا وَمُقَامً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كَ أَنْ أَضِلَّ أَوْ أُضَلَّ، أَوْ أَزِلَّ أَوْ أُزَلَّ، أَوْ أَظْلِمَ أَوْ أُظْلَمَ، أَوْ أَجْهَلَ أَوْ يُجْهَلَ عَ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عُوذُ بِكَلِمَاتِ اللَّهِ التَّامَّاتِ الَّتِي لَا يُجَاوِزُهُنَّ بَرٌّ وَلَا فَاجِرٌ مِنْ شَرِّ مَا خَلَقَ، وَذَرَأَ وَبَرَأَ، وَمِنْ شَرِّ مَا يَنْزِلُ مِنَ السَّمَاءِ، وَمِنْ شَرِّ مَا يَعْرُجُ فِيهَا، وَمِنْ شَرِّ مَا ذَرَأَ فِي الْأَرْضِ، وَمِنْ شَرِّ مَا يَخْرُجُ مِنْهَا، وَمِنْ شَرِّ فِتَنِ اللَّيْلِ وَالنَّهَارِ، وَمِنْ شَرِّ كُلِّ طَارِقٍ إِلَّا طَارِقًا يَطْرُقُ بِخَيْرٍ يَا رَحْمَانُ. * اللًّهُمَّ إِنِّي أَعُوذُ بِكَ مِنَ العَ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أَعُوذُ بِكَ مِنْ فِتْنَةٍ أَنْقَلِبُ فِيها عَلَى وَجْهِي، وأَخَسَرَ الدُّنْيَا وَالآخِرَةَ</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إلا تَصْرِفْ عنِّي كيدَ النِّساءِ أَصْبُ إِلَيهِنَّ وأكنْ مِنَ الجَاهِلِ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كَ أنْ أتِّبعَ الهَوَى فأَضِلَّ عِنْ سَبِيلِ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هَبْ لَنَا مِنْ أَزْوَاجِنَا وَذُرِّيَّاتِنَا قُرَّةَ أَعْيُنٍ وَاجْعَلْنَا لِلْمُتَّقِينَ إِمَامًا ﴾. *  اللًّهُمَّ أَصْلِحْ لِي زَوْجِ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إنِّي أَعُوذُ بِكَ مِنْ جَهْدِ الْبَلاءِ، وَدَرَكِ الشَّقَاءِ، وَسُوءِ الْقَضَاءِ، وَشَمَاتَةِ الأعْدَاءِ. * اللًّهُمَّ إِنِّي أَعُوذُ بِكَ مِنْ يَوْمِ السَّوْءِ، وَمِنْ لَيْلَةِ السَّوْءِ، وَمِنْ سَاعَةِ السَّوْءِ، وَمِنْ صَاحِبِ السَّوْءِ، وَمِنْ جَارِ السَّوْءِ فِي دَارِ الْمُقَامَةِ. * اللًّهُمَّ إِنِّي أَعُوذُ بِكَ مِنْ شَرِّ مَا عَمِلْتُ، وَشَرِّ مَا لَمْ أَعْمَلْ. * اللًّهُمَّ إِنِّي أَعُوذُ بِكَ مِنْ شَرِّ سَمْعِي، وَمِنْ شَرِّ بَصَرِي، وَمِنْ شَرِّ لِسَانِي، وَمِنْ شَرِّ قَلْبِي . * اللًّهُمَّ إِنِّي أَعُوذُ بِكَ مِنَ الْجُوعِ، فَإِنَّهُ بِئْسَ الضَّجِيعُ، وَأَعُوذُ بِكَ مِنَ الْخِيَانَةِ، فَإِنَّهَا بِئْسَتِ الْبِطَانَةُ. * اللًّهُمَّ قِنِي شَرَّ نَفْسِي، وَاعْزِمْ لِي عَلَى أَرْشَدِ أَمْرِ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غْفِرْ لِلْمُؤْمِنِينَ وَالْمُؤْمِنَاتِ، وَالْمُسْلِمِينَ وَالْمُسْلِمَاتِ، وَأَلِّفْ بَيْنَ قُلُوبِهِمْ، وَأَصْلِحْ ذَاتَ بَيْنِهِمْ، وَانْصُرْهُمْ عَلَى عَدُوِّكَ وَعَدُوِّهِمْ، اللًّهُمَّ الْعَنْ الصهاينة المعتدين ومن والا هم وكل الَّذِينَ يَصُدّونَ عن سَبيلِكَ، ويُكَذِّبُونَ رُسُلَكَ، وَيُقَاتِلُونَ أَوْلِيَاءَكَ، اللًّهُمَّ خَالِفْ بَيْنَ كَلِمَتِهِمْ، وَزَلْزِلْ أَقْدَامَهُمْ، وَأَنْزِلْ بِهِمْ بَأْسَكَ الَّذِي لَا تَرُدُّهُ عَنِ الْقَوْمِ الْمُجْرِ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برًّا بِوالِدَيَّ، وَأَعُوذُ بِكَ أنْ أكونَ جَبَّارا عَصِيًّا، وأسْأَلُكَ السَّلامَ عليَّ يومَ أَموتُ ويومَ أُبعثُ حَيًّا. ﴿ رَبِّ ارْحَمْهُمَا كَمَا رَبَّيَانِي صَغِيرًا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أَعُوذُ بِكَ أنْ أضِلَّ أوْ أَشْقى، وَأن تَكُون معِيشتِي ضَنْكًا، وأن تَحشُرَني يومَ القيامةِ أَعمى</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لَا تُزِغْ قُلُوبَنَا بَعْدَ إِذْ هَدَيْتَنَا وَهَبْ لَنَا مِنْ لَدُنْكَ رَحْمَةً إِنَّكَ أَنْتَ الْوَهَّابُ * رَبَّنَا إِنَّكَ جَامِعُ النَّاسِ لِيَوْمٍ لَا رَيْبَ فِيهِ إِنَّ اللَّهَ لَا يُخْلِفُ الْمِيعَادَ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ذِينَ إِذَا أَحْسَنُوا اسْتَبْشَرُوا، وَإِذَا أَسَاءُوا اسْتَغْفَرُو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ذِينَ جَاهَدُوا فِيك، واهْدِنِي سُبُلَك، واجْعَلْنِي مِنَ الْمُحْسِنِ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آمَنَّا بِمَا أَنْزَلْتَ وَاتَّبَعْنَا الرَّسُولَ فَاكْتُبْنَا مَعَ الشَّاهِدِ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اجْعَلْنِي صَادِقَ الْوَعْدِ، واجْعَلْنِي عندك مَرضيًّ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مَّنَ يُعَظِّمُ حُرُمَاتِ اللَّهِ، ومِمَّنَ يُعَظِّمُ شَعَائِرَ اللَّ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مؤمِنِينَ الَّذِينَ يَقبَلون شَريعَتَك ويَتَحَاكَمُونَ إلى كِتَابِكَ وسُنَّةِ نَبِيِّ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أَوَّابًا حَفِيظًا، مِنَ الَّذِينَ يخْشَونَكَ بِالْغَيْبِ، واجْعَلْ قَلْبِي مُنِيبً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عَ المتَّقِينَ فِي الجَنَّات، يا مَلِيكُ يا مُقْتَدِ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 ﴿ اجْعَلْ لَنَا مِنْ لَدُنْكَ وَلِيًّا وَاجْعَلْ لَنَا مِنْ لَدُنْكَ نَصِيرًا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فِي قَلْبِي نُورًا، وَفِي سَمْعِي نُورًا، وَفِي بَصَرِي نُورًا، وَعَنْ يَمِينِي نُورًا، وَعَنْ شِمَالِي نُورًا، وَأَمَامِي نُورًا، وَخَلْفِي نُورًا، وَفَوْقِي نُورًا، وَتَحْتِي نُورًا، وَاجْعَلْ لِي نُورً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بِّر نَفْسِي مَعَ الَّذِينَ يَدْعُونَك بِالْغَدَاةِ وَالْعَشِيِّ يُرِيدُونَ وَجْهَك، وَأَعُوذُ بِكَ أنْ تَكونَ إِرادَتِي زِينَةَ الْحَيَاةِ الدُّنْيَا، وَأَعُوذُ بِكَ مِنْ طَاعةِ مَنْ أَغْفَلْتَ قَلْبَهُ عَنْ ذِكْرِك، وَاتَّبَعَ هَوَاهُ، وَكَانَ أَمْرُهُ فُرُطً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زوِّدْني التَّقْوى، واغْفِرْ ذَنبِي، ويسِّر ليَ الخيرَ حَيثُما كُن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مَسَّنِيَ الضُّرُّ وَأَنْتَ أَرْحَمُ الرَّاحِمِينَ. رَبِّ إنِّي أدْعُوكَ وحْدَكَ فاسْتَجِبْ 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نْزِلِ السَّكِينَةَ فِي قَلْبِي، وزِدْني إِيمَانًا مَعَ إِيمَانِي.  وَأَلْزِمْني كَلِمَةَ التَّقْوَى، وَاجْعَلْني مِنْ أَهْلِهَا، وارْزُقْني اتِّباعَ صَحابَةِ نبيِّكَ الَّذينَ َكَانُوا أَحَقَّ بِهَ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يَا عَلِيمُ، يَا حَلِيمُ، يَا عَلِيُّ، يَا عَظِيمُ.  * ﴿ رَبِّ هَبْ لِي حُكْمًا وَأَلْحِقْنِي بِالصَّالِحِينَ * وَاجْعَلْ لِي لِسَانَ صِدْقٍ فِي الْآخِرِينَ * وَاجْعَلْنِي مِنْ وَرَثَةِ جَنَّةِ النَّعِيمِ ﴾ ﴿ وَلاَ تُخْزِنِي يَوْمَ يُبْعَثُونَ * يَوْمَ لاَ يَنْفَعُ مَالٌ وَلاَ بَنُونَ *إِلاَّ مَنْ أَتَى اللَّهَ بِقَلْبٍ سَلِيمٍ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نَا تَقَبَّلْ مِنَّا إِنَّكَ أَنْتَ السَّمِيعُ الْعَلِيمُ﴾ * ﴿وَتُبْ عَلَيْنَا إِنَّكَ أَنْتَ التَّوَّابُ الرَّحِ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اللَّهُمَّ وَبِحَمْدِكَ، أَشْهَدُ أَنْ لَا إِلَهَ إِلَّا أَنْتَ، أَسْتَغْفِرُكَ وَأَتُوبُ إِلَيْ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لِّ عَلَى مُحَمَّدٍ، وَعَلَى آلِ مُحَمَّدٍ، كَمَا صَلَّيْتَ على إِبْرَاهِيمَ و عَلَى آلِ إِبْرَاهِيمَ، وبَارِكْ عَلَى مُحَمَّدٍ وَعَلَى آلِ مُحَمَّدٍ، كَمَا بَارَكْتَ عَلَى إِبْرَاهِيمَ و على آلِ إِبْرَاهِيمَ، إِنَّكَ حَمِيدٌ مَجِيدٌ</w:t>
      </w:r>
      <w:r w:rsidRPr="00D53F90">
        <w:rPr>
          <w:rFonts w:ascii="Arabic Typesetting" w:hAnsi="Arabic Typesetting" w:cs="Arabic Typesetting"/>
          <w:sz w:val="36"/>
          <w:szCs w:val="36"/>
        </w:rPr>
        <w:t>.</w:t>
      </w:r>
    </w:p>
    <w:p w:rsidR="00C025C6" w:rsidRPr="00D53F90" w:rsidRDefault="00C025C6" w:rsidP="00D53F90">
      <w:pPr>
        <w:spacing w:after="0" w:line="240" w:lineRule="auto"/>
        <w:jc w:val="both"/>
        <w:rPr>
          <w:rFonts w:ascii="Arabic Typesetting" w:hAnsi="Arabic Typesetting" w:cs="Arabic Typesetting"/>
          <w:sz w:val="36"/>
          <w:szCs w:val="36"/>
        </w:rPr>
      </w:pPr>
      <w:r w:rsidRPr="00D53F90">
        <w:rPr>
          <w:rFonts w:ascii="Arabic Typesetting" w:hAnsi="Arabic Typesetting" w:cs="Arabic Typesetting"/>
          <w:sz w:val="36"/>
          <w:szCs w:val="36"/>
        </w:rPr>
        <w:br w:type="page"/>
      </w:r>
    </w:p>
    <w:p w:rsidR="00C025C6" w:rsidRPr="00D53F90" w:rsidRDefault="00C025C6" w:rsidP="00D53F90">
      <w:pPr>
        <w:pStyle w:val="Titre1"/>
        <w:bidi/>
        <w:rPr>
          <w:rtl/>
        </w:rPr>
      </w:pPr>
      <w:bookmarkStart w:id="7" w:name="_Toc194845472"/>
      <w:r w:rsidRPr="00D53F90">
        <w:rPr>
          <w:rtl/>
        </w:rPr>
        <w:lastRenderedPageBreak/>
        <w:t>ورد يوم الخميس</w:t>
      </w:r>
      <w:bookmarkEnd w:id="7"/>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عُوذُ بِاللَّهِ الْعَظِيمِ، وَبِوَجْهِهِ الْكَرِيمِ، وَسُلْطَانِهِ الْقَدِيمِ، مِنَ الشَّيْطَانِ الرَّجِ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فاتحة، سورة الإخلاص، المعوذتين و آية الكرسي</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حَسْبِيَ اللهُ لاَ إِلَهَ إِلاَّ هُوَ عَلَيْهِ تَوَكَّلْتُ وَهُوَ رَبُّ الْعَرْشِ الْعَظِيمِ}.{ عَلَى اللَّهِ تَوَكَّلْنَا رَبَّنَا لَا تَجْعَلْنَا فِتْنَةً لِلْقَوْمِ الظَّالِمِينَ * وَنَجِّنَا بِرَحْمَتِكَ مِنَ الْقَوْمِ الْكَافِرِينَ}. ﴿ رَبَّنَا عَلَيْكَ تَوَكَّلْنَا وَإِلَيْكَ أَنَبْنَا وَإِلَيْكَ الْمَصِيرُ * رَبَّنَا لَا تَجْعَلْنَا فِتْنَةً لِلَّذِينَ كَفَرُوا وَاغْفِرْ لَنَا رَبَّنَا إِنَّكَ أَنْتَ الْعَزِيزُ الْحَكِيمُ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لِّ عَلَى مُحَمَّدٍ، وَعَلَى آلِ مُحَمَّدٍ، كَمَا صَلَّيْتَ على إِبْرَاهِيمَ و عَلَى آلِ إِبْرَاهِيمَ، وبَارِكْ عَلَى مُحَمَّدٍ وَعَلَى آلِ مُحَمَّدٍ، كَمَا بَارَكْتَ عَلَى إِبْرَاهِيمَ و على آلِ إِبْرَاهِيمَ، إِنَّكَ حَمِيدٌ مَجِي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يُدنِّسُ مني ما طهـَّرتهُ، ويكشفُ عني ما سترتهُ أو يُقبـِّحُ مني ما زيَّـنت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لا يُنالُ به عهدُك ولا يؤمنُ معه من غضبك ولا تـُنزلُ به رحمتك، ولا تدوم به نعمتـُ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استخفيتُ به في ضوء النهار عن عبادك وبادرتـُك به في ظـُلمة الليل جرأةً مني عليك على أنِِّي أعلم أنَّ السرَّ عندك علانية وأنَّ الخُفية عندك بارزةٌ وأنه لا يمنعُ منك مانعٌ ولا ينفعُ مالٌ ولا بنون إلاّ من أتى الله بقلبٍ سل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يُورثُ النسيان لذكرك أو يُعقبُ الغفلةَ عن تحذيرك أو يتمادى به الأمنُ من مكرك أو يُؤيسُني من خير ما عند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لحِقني بسببِ عٌتبي عليك في احتباس الرزق عليّ وشكايتي منك وإعراضي عنك ومَيلي إلى عبادك بالاستكانة لهم والتـّضرع إليهم وقد أسمعتني قولك في مُحكم كتابك: (فما استكانوا لربِّهم وما يتضرَّعو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لـَزمني بسبب كربةٍ استعنتُ عندها بغيرك واستغثتُ فيها بسواك واشتددتُ فيها بعبدٍ من عباد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حملـَني عليه الخوفُ من غيرك أو دعاني إلى التضرع بأحدٍ من خلقك أو استمالني إلى الطمع فيما عندَ غيرك فآثرتُ طاعتهُ في معصيتك استجلاباً لما في يده وأنا أعلم بحاجتي إليك كما لا غنى لي عن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مثـّلت لي نفسي استـقلالهُ وصوَّرت لي استصغاره وقلـّـلتهُ حتى ورَّطتني في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تغفرك لكل ذنبٍ جرى به قـلمك وأحاط به علمُك فيّ وعليّ إلى آخر عمري ولجميع ذنوبي كلها أولها وآخرها، عمْدها وخطئها، قليلها وكثيرها، دقيقها وجليلها، قديمها وحديثها، خفيّها وعلانيـتها ولِما أنا به مُذنب في جميع عمر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إني أستغفرك لكل ذنبٍ لي وأسألك أن تغفر لي ما أحصيتَ عليّ من مظالمِ العبادِ قِبلي فإنّ لعبادِك عليَّ حقوقاً ومظالم وأنا بها مُرتهن. اللهم وإن كانت كثيرةً فإنها في جنب عفوك يسيرةُ</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وأيـُّما عبدٍ من عبادك أو أمةٍ من إمائك كانت له مظلمةُ عندي قد غصبته عليها في أرضه أو ماله أو عرضه أو بدنه مات أو غابَ أو حضرَ هو أو خصمهُ يطالبني بها ولم أستطع أن أردها إليه ولم أستحللها منه فأسألك بكرمك وجودك وسعةِ ما عندك أن تـُرضهم عني ولا تجعل لهم عليّ شيئاً ينقص حسناتي فإن عندك ما يرضيهم عني وليس عندي ما يُرضيهم عني ولا تجعل يوم القيامة لسيئاتهم على حسناتي سبيل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صلِّ يا ربِّ وسلـّم وبارك على سيِّدنا محمد وعلى آل سيـِّدنا محمد واغفِره لي يا خير الغاف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لَا إِلَهَ إِلَّا أَنْتَ سُبْحَانَكَ إِنِّي كُنْتُ مِنَ الظَّالِمِ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كَ عَفُوٌّ تُحِبُّ الْعَفْوَ فَاعْفُ عَنِّ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لا إِلَهَ إِلا اللهُ الْعَظِيمُ الْحَلِيمُ، لا إِلَهَ إِلا اللهُ رَبُّ الْعَرْشِ الْعَظِيمِ، لا إِلَهَ إِلا اللهُ رَبُّ السَّمَوَاتِ وَرَبُّ الأرْضِ وَرَبُّ الْعَرْشِ الْكَرِ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 اللهُ رَبِّي، لاَ أُشْرِكُ بِهِ شَيْئاً. ((سُبُّوح قُدّوس، ربُّ الملائكة والروح))</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رَبُّ السَّمَاوَاتِ وَالْأَرْضِ لَنْ نَدْعُوَ مِنْ دُونِهِ إِلَهًا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وَأَدْعُو رَبِّي عَسَى أَلَّا أَكُونَ بِدُعَاءِ رَبِّي شَقِيًّا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 الله ذي الملكوت والجبروت، والكبرياء والعظم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بِأَنَّ لَكَ الْحَمْدُ، لَا إِلَهَ إِلَّا أَنْتَ، الْمَنَّانُ، بَدِيعُ السَّمَوَاتِ وَالْأَرْضِ، يَا ذَا الْجَلَالِ وَالْإِكْرَامِ، يَا حَيُّ يَا قَيُّو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اللَّهِ عَلَى نَفْسِي وعلى ديني وَأَهْلِي وَمَا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عِنِّي عَلَى ذِكْرِكَ، وَشُكْرِكَ، وَحُسْنِ عِبَادَتِ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القُرآنَ هُدًى وشِفَاءً لِي، واجْعَلْنِي مِنَ المؤمِنِينَ، وأَعُوذُ أَنْ أكونَ مِنَ الَّذِينَ فِي آذَانِهِمْ وَقْرٌ وَهُوَ عَلَيْهِمْ عَمًى</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هْدِنِي بِالقُرآنِ سُبُلَ السَّلَامِ، وَأَخْرِجْنِي مِنَ الظُّلُمَاتِ إِلَى النُّورِ بِإِذْنِكَ، واهْدِنِي إِلَى صِرَاطٍ مُسْتَقِيمٍ. * اللًّهُمَّ اجْعَلْنِي من الَّذِينَ يُمَسِّكُونَ بِالْكِتَابِ وَأَقَامُوا الصَّلَاةَ، واجْعَلْنِي من الْمُصْلِحِ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عَلِّمْنِي الْكِتَابَ والحِكْمةَ، وعَلِّمْنِي التَّأْوِيلَ، وَفَقِّهْنِي فِي الدِّ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القُرآنَ شِفَاءً وَرَحْمَةً لِي، واجْعَلْنِي مِنَ المؤمِنِينَ، وأَعُوذُ أَنْ أكونَ مِنَ الظَّالِمِينَ الذي لا يَزِيدُهُم القُرآنُ إلا خَسَار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نَا اصْرِفْ عَنَّا عَذَابَ جَهَنَّمَ إِنَّ عَذَابَهَا كَانَ غَرَامًا * إِنَّهَا سَاءَتْ مُسْتَقَرًّا وَمُقَامً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كَ أنْ يَبدوَ لِي يومَ القِيامةِ مِنْكَ ما لم أكنْ أَحْتَسِبُ، وأنْ يَبْدوَ لِي سيِّئاتُ ما كَسَبْ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ذِينَ يُطِيعون اللَّهَ وَالرَّسُولَ، وَأَعُوذُ بِكَ أنْ أُبْطِلَ أَعْمَالِي الصَّالِحَة. * اللًّهُمَّ إِنِّي أَعُوذُ بِكَ أنْ تَحْبَطَ أَعْمَالِي وأَنا لَا أَشْعُ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كَ مِنَ الْفِتَنِ مَا ظَهَرَ مِنْهَا وَمَا بَطَنَ. * وِ أَعُوذُ بِكَ أنْ يَفْرُطَ عليَّ ظالمٌ أوْ أَنْ يَطْغَى. ﴿ حَسْبِيَ اللَّهُ عَلَيْهِ يَتَوَكَّلُ الْمُتَوَكِّلُو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إِنِّي أَعُوذُ بِكَ مِنْ زَوَالِ نِعْمَتِكَ، وَتَحَوُّلِ عَافِيَتِكَ، وَفُجَاءَةِ نِقْمَتِكَ، وَجَمِيعِ سَخَطِكَ. *  أَعُوذُ بِكَلِمَاتِ اللَّهِ التَّامَّاتِ مِنْ غَضَبِهِ وَعِقَابِهِ، وَشَرِّ عِبَادِهِ، وَمِنْ هَمَزَاتِ الشَّيَاطِينِ وَأَنْ يَحْضُرُو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مَتِّعْنِي بِسَمْعِي وَبَصَرِي، وَاجْعَلْهُمَا الْوَارِثَ مِنِّي، وَانْصُرْنِي عَلَى عَدُوِّي، وَأَرِنِي مِنْهُ ثَأْرِي. *   اللًّهُمَّ إِنِّي أَسْأَلُكَ الصِّحَّةَ، وَطِيْبَ النَّفْسِ. *  اللًّهُمَّ اغْفِرْ لِي ذَنْبِي، وَوَسِّعْ لِي فِي دَارِي، وَبَارِكْ لِي فِيمَا رَزَقْتَنِي. *  اللًّهُمَّ اكْفِنِي بِحَلَالِكَ عَنْ حَرَامِكَ، وَأَغْنِنِي بِفَضْلِكَ عَمَّنْ سِوَاكَ. *  اللًّهُمَّ وفِّقني. *  اللًّهُمَّ إِنِّي أَسْأَلُكَ الصِّحَّةَ، وَالْعِفَّةَ، وَالْأَمَانَةَ، وَحُسْنَ الْخُلُقِ، وَالرِّضَا بِالْقَدَرِ. *  اللًّهُمَّ وَفِّقْنِي لِمَا تُحِبُّ وَتَرْضَى مِنَ الْقَوْلِ وَالْعَمَلِ، وَالنِّيَّةِ وَالْهُدَى، إِنَّكَ عَلَى كُلِّ شَيْءٍ قَدِيرٌ. *  اللًّهُمَّ قَنِّعْنِي بِمَا رَزَقْتنِي، وَبَارِكْ لِي فِيهِ، وَاخْلُفْ عَلَيَّ كُلَّ غَائِبَةٍ لِي بِخَيْرٍ. *  ﴿ رَبَّنَا آتِنَا فِي الدُّنْيَا حَسَنَةً وَفِي الْآخِرَةِ حَسَنَةً وَقِنَا عَذَابَ النَّارِ ﴾. *  اللًّهُمَّ إِنِّي أَسْأَلُكَ مِنْ فَضْلِ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لِّفْ بَيْنَ قُلُوبِنَا، وَأَصْلِحْ ذَاتَ بَيْنِنَا، وَاهْدِنَا سُبُلَ السَّلَا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أَخْرِجْنَا مِنَ الظُّلُمَاتِ إِلَى النُّورِ، وَجَنِّبْنَا الْفَوَاحِشَ مَا ظَهَرَ مِنْهَا وَمَا بَطَنَ، وَبَارِكْ لَنَا فِي أَسْمَاعِنَا وَأَبْصَارِنَا وَقُلُوبِنَا وَأَزْوَاجِنَا وَذُرِّيَّاتِنَا وَمَعَايِشِنَا، وَتُبْ عَلَيْنَا، إِنَّكَ أَنْتَ التَّوَّابُ الرَّحِيمُ، وَاجْعَلْنَا شَاكِرِينَ لِنِعْمَتِكَ، مُثْنِينَ بِهَا، قَابِلِيهَا، وَأَتِمَّهَا عَلَيْنَ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غْفِرْ لِلْمُؤْمِنِينَ وَالْمُؤْمِنَاتِ، وَالْمُسْلِمِينَ وَالْمُسْلِمَاتِ، وَأَلِّفْ بَيْنَ قُلُوبِهِمْ، وَأَصْلِحْ ذَاتَ بَيْنِهِمْ، وَانْصُرْهُمْ عَلَى عَدُوِّكَ وَعَدُوِّهِمْ، اللًّهُمَّ الْعَنْ الصهاينة المعتدين ومن والا هم وكل الَّذِينَ يَصُدّونَ عن سَبيلِكَ، ويُكَذِّبُونَ رُسُلَكَ، وَيُقَاتِلُونَ أَوْلِيَاءَكَ، اللًّهُمَّ خَالِفْ بَيْنَ كَلِمَتِهِمْ، وَزَلْزِلْ أَقْدَامَهُمْ، وَأَنْزِلْ بِهِمْ بَأْسَكَ الَّذِي لَا تَرُدُّهُ عَنِ الْقَوْمِ الْمُجْرِ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برًّا بِوالِدَيَّ، وَأَعُوذُ بِكَ أنْ أكونَ جَبَّارا عَصِيًّا، وأسْأَلُكَ السَّلامَ عليَّ يومَ أَموتُ ويومَ أُبعثُ حَيًّا. ﴿ رَبِّ ارْحَمْهُمَا كَمَا رَبَّيَانِي صَغِيرًا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أَعُوذُ بِكَ أنْ أَكونَ مِنَ الَّذِينَ تَقَطَّعُوا أَمْرَهُمْ بَيْنَهُمْ زُبُرًا كُلُّ حِزْبٍ بِمَا لَدَيْهِمْ فَرِحُو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ثَبِّتْنِي بِالْقَوْلِ الثَّابِتِ فِي الْحَيَاةِ الدُّنْيَا وَفِي الْآخِرَةِ، وَأَعُوذُ بِكَ أن تُضِلَّني بِسببِ ظُلمي، سُبْحَانَكَ إنَّك تَفْعَلُ ما تَشَا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هْدِني لآخُذَ الْعَفْوَ وَآمُرَ بِالْعُرْفِ وَأَعْرِضَ عَنِ الْجَاهِلِ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هْدِني لِأَقِمْ وَجْهي لِلدِّينِ حَنِيفًا، واجْعَلْنِي على فِطْرِتِكَ الَّتِي فَطَرَتَ النَّاسَ عَلَيْهَ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معْتَصِمِين بِك، واهْدِني لِأتَّقِيك حَقَّ تَقْواك، وأحْسِن خَاتِمَتي فلا أموتُ إلا وأنا مُسْلِم، ووفِّقْني للِاعْتِصَام بِكتابِك، وأعِذْني مِنَ التَّفَرُّقِ والِاخْتِلافِ مع أهْلِ الحَق</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اجْعَلْنِي صِدِّيقًا، وارْفَعْنِي مَكَانًا عَلِيًّ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مُخْبِتِينَ الَّذِينَ إِذَا ذُكِرَ اللَّهُ وَجِلَتْ قُلُوبُهُمْ، وَالصَّابِرِينَ عَلَى مَا أَصَابَهُمْ، وَالْمُقِيمِي الصَّلاةِ، وَمِمَّا رَزَقْتَهُم يُنفِقُو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 هَبْ لِي مِنَ الصَّالِحِ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ذِينَ يَخَافُونَ مَقَامَ رَبِّهم، وإِنِّي لَا أُكَذِّبُ بِأيِّ نِعمةٍ مِنْ نِعَمِكَ الدِّيْنِيَّةِ والدُّنْيَويَّةِ، الظَّاهِرَةِ والبَاطِنَةِ، الخَاصَّةِ والعَامَّةِ، فَلَكَ الْحَمْدُ حَمْدًا كَثِيرًا طَيِّبًا مُبَارَكًا فِي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أَخْشَاكَ كَأَنِّي أَرَاكَ أَبَدًا حَتَّى أَلْقَاكَ، وَأَسْعِدْنِي بِتَقْوَاكَ، وَلَا تُشْقِنِي بِمَعْصِيَتِكَ، وَخِرْ لِي فِي قَضَائِكَ-أي اجعل لي في قضائك للأشياء وحكمك عليها خيرا-، وَبَارِكْ لِي فِي قَدَرِكَ حَتَّى لَا أُحِبُّ تَعْجِيلَ مَا أَخَّرْتَ، وَلَا تَأْخِيرَ مَا عَجَّلْتَ، وَاجْعَلْ غِنَايَ فِي نَفْسِي، وَأَمْتِعْنِي بِسَمْعِي وَبَصَرِي، وَاجْعَلْهُمَا الْوَارِثَ مِنِّي، وَانْصُرْنِي عَلَى مَنْ ظَلَمَنِي، وَأَرِنِي فِيهِ ثَأْرِي تُقِرَّ بِذَلِكَ عَيْنِ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لطُفْ بِي إنَّك أنْتَ العَليمُ الحك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حْفَظْنِي بِالْإِسْلَامِ قَائِمًا، وَاحْفَظْنِي بِالْإِسْلَامِ قَاعِدًا، وَاحْفَظْنِي بِالْإِسْلَامِ رَاقِدًا، وَلَا تُشْمِتْ بِي عَدُوًّا حَاسِدًا، وَاللًّهُمَّ إِنِّي أَسْأَلُكَ مِنْ كُلِّ خَيْرٍ خَزَائِنُهُ بِيَدِكَ، وَأَعُوذُ بِكَ مِنْ كُلِّ شَرٍّ خَزَائِنُهُ بِيَدِ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ربِّ ارْضَ عَنِّ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غْفِرْ لِي ذُنُوبِي وَخَطَايَايَ، اللًّهُمَّ أَنْعِشْنِي، وَاجْبِرْنِي، وَاهْدِنِي لِصَالِحِ الْأَعْمَالِ وَالْأَخْلَاقِ، فَإِنَّهُ لَا يَهْدِي لِصَالِحِهَا، وَلَا يَصْرِفُ سَيِّئَهَا إِلَّا أَنْ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عَافِنِي فِي بَدَنِي، اللًّهُمَّ عَافِنِي فِي سَمْعِي، اللًّهُمَّ عَافِنِي فِي بَصَرِي، لَا إِلَهَ إِلَّا أَنْتَ، اللًّهُمَّ إِنِّي أَعُوذُ بِكَ مِنَ الْكُفْرِ وَالْفَقْرِ، اللًّهُمَّ إِنِّي أَعُوذُ بِكَ مِنْ عَذَابِ الْقَبْرِ، لَا إِلَهَ إِلَّا أَنْتَ، اللًّهُمَّ رَحْمَتَكَ أَرْجُو، فَلَا تَكِلْنِي إِلَى نَفْسِي طَرْفَةَ عَيْنٍ، وَأَصْلِحْ لِي شَأْنِي كُلَّهُ، لَا إِلَهَ إِلَّا أَنْ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فَاطِرَ السَّمَاوَاتِ وَالْأَرْضِ أَنْتَ وَلِيِّي فِي الدُّنْيَا وَالْآخِرَةِ تَوَفَّنِي مُسْلِمًا وَأَلْحِقْنِي بِالصَّالِحِ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يَا عَلِيمُ، يَا حَلِيمُ، يَا عَلِيُّ، يَا عَظِيمُ.  * ﴿ رَبِّ هَبْ لِي حُكْمًا وَأَلْحِقْنِي بِالصَّالِحِينَ * وَاجْعَلْ لِي لِسَانَ صِدْقٍ فِي الْآخِرِينَ * وَاجْعَلْنِي مِنْ وَرَثَةِ جَنَّةِ النَّعِيمِ ﴾ ﴿ وَلاَ تُخْزِنِي يَوْمَ يُبْعَثُونَ * يَوْمَ لاَ يَنْفَعُ مَالٌ وَلاَ بَنُونَ *إِلاَّ مَنْ أَتَى اللَّهَ بِقَلْبٍ سَلِيمٍ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تَقَبَّلْ مِنَّا إِنَّكَ أَنْتَ السَّمِيعُ الْعَلِيمُ ﴾ * ﴿ وَتُبْ عَلَيْنَا إِنَّكَ أَنْتَ التَّوَّابُ الرَّحِيمُ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إنِّي أدْعُوكَ وحْدَكَ فاسْتَجِبْ 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اللَّهُمَّ وَبِحَمْدِكَ، أَشْهَدُ أَنْ لَا إِلَهَ إِلَّا أَنْتَ، أَسْتَغْفِرُكَ وَأَتُوبُ إِلَيْ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لِّ عَلَى مُحَمَّدٍ، وَعَلَى آلِ مُحَمَّدٍ، كَمَا صَلَّيْتَ على إِبْرَاهِيمَ و عَلَى آلِ إِبْرَاهِيمَ، وبَارِكْ عَلَى مُحَمَّدٍ وَعَلَى آلِ مُحَمَّدٍ، كَمَا بَارَكْتَ عَلَى إِبْرَاهِيمَ و على آلِ إِبْرَاهِيمَ، إِنَّكَ حَمِيدٌ مَجِيدٌ</w:t>
      </w:r>
      <w:r w:rsidRPr="00D53F90">
        <w:rPr>
          <w:rFonts w:ascii="Arabic Typesetting" w:hAnsi="Arabic Typesetting" w:cs="Arabic Typesetting"/>
          <w:sz w:val="36"/>
          <w:szCs w:val="36"/>
        </w:rPr>
        <w:t>.</w:t>
      </w:r>
    </w:p>
    <w:p w:rsidR="00C025C6" w:rsidRPr="00D53F90" w:rsidRDefault="00C025C6" w:rsidP="00D53F90">
      <w:pPr>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br w:type="page"/>
      </w:r>
    </w:p>
    <w:p w:rsidR="00C025C6" w:rsidRPr="00D53F90" w:rsidRDefault="00C025C6" w:rsidP="00D53F90">
      <w:pPr>
        <w:pStyle w:val="Titre1"/>
        <w:bidi/>
        <w:rPr>
          <w:rtl/>
        </w:rPr>
      </w:pPr>
      <w:bookmarkStart w:id="8" w:name="_Toc194845473"/>
      <w:r w:rsidRPr="00D53F90">
        <w:rPr>
          <w:rtl/>
        </w:rPr>
        <w:lastRenderedPageBreak/>
        <w:t>تسبيحات</w:t>
      </w:r>
      <w:bookmarkEnd w:id="8"/>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اللَّهِ الرَّحْمنِ الرَّحِيمِ ‏، سبحان الله وبحمده ، عدد خلقه و رضا نفسه وزنة عرشه ومداد كلماته ، سبحان الله عدد ما خلق، سبحان الله ملء ما خلق، سبحان الله عدد ما في الأرض والسماء، سبحان الله ملء ما في الأرض والسماء، سبحان الله عدد ما أحصى كتابه، سبحان الله ملء ما أحصى كتابه، سبحان الله عدد كل شيء، سبحان الله ملء كل شيء</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تصف بصفات السلطان ، سُبْحَانَكَ أَنْتَ اللَّهُ المتصف بالإنعام ، سُبْحَانَكَ أَنْتَ اللَّهُ المتصف بالعلو والكبرياء</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رَبُّ الْعَرْشِ الْعَظِيمِ‏ سُبْحَانَكَ أَنْتَ اللَّهُ‏ الرَّحْمنُ الرَّحِي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رَّحْمن الرحيم المنعم الأبد ترحم بجلائل النعم وبدقائقه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لِك، مَلِك الملوك، مالك يوم الدين، مليك الخلق، المالك المطلق</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قُدُّوس الطاهر المنزه عن العيوب والنقائص، وعن كل ما تحيط به العقول</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سَّلَام ناشر السلام بين الأنام، سلمت ذاتك من النقص والعيب والفنا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ؤْمِن تؤمن عبادك من كل خوف في الدنيا والآخر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هَيْمِن الحافظ لكل شيء، القائم على خلقك، المطلع على خفايا الأمور وخبايا الصدو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عَزِيز المنفرد بالعزة، الظاهر الذي لا يُقهر، القوي الممتنع غالب كل شي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جَبَّار تنفذ مشيئتك، ولا يخرج أحد عن تقديرك، القاهر لخلقك على ما تري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تَكَبِّر المتعالي عن صفات الخلق، المنفرد بالعظمة والكبريا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خَالِق المبدع لكل شيء والمُقدّر له، الموجد للأشياء من العدم، خالق كل صانع وصنعت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بَارِئ خلقت الخلق بقدرتك لا عن مثال سابق</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صَوِّر تعطى كل موجود صورة خاصة تمّيزه، وهيئة منفردة، على اختلاف الموجودات وكثرته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غَفَّار تغفر الذنوب وتستر العيوب في الدنيا والآخرة</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قَهَّار الغالب الذي قهر خلقه بسلطانه وقدرته، وخضعت له الرقاب، وذلت له الجبابرة، وصرف خلقه على ما أراد طوعًا وكرهًا، وعنت الوجوه ل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وَهَّاب المنعم على العباد، تهب بغير عوض، وتعطي الحاجة بغير سؤال، كثير النعم، دائم العطا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رَّزَّاق الذي خلق الأرزاق، وأعطى كل الخلائق أرزاقها، وتمد كل كائن لما يحتاجه، وتحفظ عليه حيات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فَتَّاح تفتح مغاليق الأمور، وتسهل العسير، وبيدك مفاتيح السماوات والأرض</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عَلِيم تعلم تفاصيل الأمور، ودقائق الأشياء، وخفايا الضمائر، والنفوس، لا يعزب عنك مثقال ذرة، فعلمك يحيط بجميع الأشياء سبحان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قَابِضُ تقبض الرزق عمن تشاء من الخلق بعدلك وحكمت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بَاسِطُ توسّعُ الرزق لمن تشاء من عبادك بجودك ورحمت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خافض تخفض كل من طغى وتجبر وخرج على شريعتك وتمرّ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رَّافِعُ ترفع عبادك المؤمنين بالطاعات، وترفعهم على عدوهم فتنصرهم، وأنت رافع السماوات السبع</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عزّ تهب القوة والغلبة والشدة لمن تشاء فتعز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ذلّ تنزع القوة والغلبة والشّدة عمن تشاء فتذل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سبحانك أنت الله السَّمِيعُ تسمع جميع الأصوات الظاهرة والباطنة الخفية والجلية، تسمع السائلين والداعين والعابدين، وتجيبهم وتثيبه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بَصِير ترى الأشياء كلها ظاهرها وباطنها، أنت المحيط بكل شيء علمً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حَكَم تفصل بين مخلوقاتك بما تشاء، وتفصل بين الحق والباطل، لا راد لقضائك، ولا معقب لحكم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عدل حرَّمت الظلم على نفسك، وجعلته على عبادك محرما، فأنت المنزه عن الظلم والجور في أحكامك وأفعالك، تعطي كل ذي حق حق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لَّطِيفُ الرفيق بعبادك، ترزق وتيسر وتٌحسن إليه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خَبِيرُ العليم بدقائق الأمور، لا تخفى عليك خافية، ولا يغيب عن علمك شيء، العالم بما كان ويكو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حَلِيمُ تمهل ولا تهمل، وتستر الذنوب، وتؤخر العقوبة، فترزق العاصي كما ترزق المطيع</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عَظِيمُ في كل شيء، عظيم في ذاتك وأسمائك وصفاتك، فلا أحد يساويك، ولا عظيم يداني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غَفُورُ الساتر لذنوب عبادك المتجاوز عن خطاياهم وذنوبهم مهما عظمت</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شَّكُورُ الذي يزكو عنده القليل من أعمال العباد، فيتقبلها ويضاعف أجره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عَلِيُّ الرفيع القدر فلا يحيط بك وصف الواصفين، المتعالي عن الأنداد والأضداد، فكل معاني العلو ثابتة لك ذاتًا وقهرًا وشأنً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كَبِيرُ العظيم الجليل ذو الكبرياء في صفاته وأفعاله، الذي لا يحتاج إلى شيء، ولا يعجزه شي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حَفِيظُ لا يعزب عن حفظك شيء ولو كان مثقال ذرة، فحفظك لا يتبدل ولا يزول</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قِيت المتكفل بإيصال أقوات الخلق إليه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حَسِيبُ الكافي الذي منه كفاية العباد، عليه الاعتماد يكفي العباد بفضل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جليل العظيم المطلق المتصف بجميع صفات الكمال، والمنعوت بكمالها، المنزه عن كل نقص</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كَرِيمُ الكثير الخير، الجواد المعطي الذي لا ينفد عطاؤه،</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رَّقِيبُ تراقب أحوال العباد، وتعلم أقوالهم، وتحصي أعمالهم، وأنت الحافظ الذي لا يغيب عنك شي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جِيبُ تجيب دعاء من دعاك، وسؤال من سألك، وتقابله بالعطاء والقبول، ولا يُسأل أحد سوا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وَاسِعُ الذي وسع رزقه جميع خلقه، وسعت رحمته كل شيء، المحيط بكل شي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حَكِيمُ المُحق في تدبيره، اللطيف في تقديره، الخبير بحقائق الأمور، العليم بحكمه المقدور في جميع خلق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وَدُودُ المحب لعباده، والمحبوب في قلوب أوليائ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جِيدُ الذي تمجَّد بفعاله، ومجَّده خلقه لعظمته، واسع الكرم، كثير الإحسان، جزيل العطاء، العظيم الب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باعث باعث الخلق يوم القيامة، وباعث رسله إلى العباد، وباعث المعونة إلى العب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شَّهِيدُ الحاضر الذي لا يغيب عنه شيء، المطلع على كل شيء، مٌشاهِد له، عليم بتفاصيل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حَقُّ، تٌحِق الحَق بكلماتك، وتؤيد أولياءك، فأنت المستحق للعبادة</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وَكِيلُ الكفيل بالخلق القائم بأمورهم، من توكل عليك توليته وكفيته، ومن استغنى بك أغنيته وأرضيت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قَوِيّ صاحب القدرة التامة البالغة الكمال، غالب لا يُغلب فقوتك فوق كل قوة، ولا يَرٌدٌّ قضاؤك راد، ينفذ أمرك، ويمضي قضاؤك في خلق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سبحانك أنت الله الْمَتِينُ الشديد الذي لا يحتاج في إمضاء حكمه إلى جند أو مدد ولا معين، فأنت المتناهي في القوة، لا تلحق أفعالك مشقة، ولا يمَسٌّك فيها لغوب</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وَلِيُّ المحب الناصر لمن أطاعه، تنصر أولياءك، وتقهر أعداءك، أنت المتولي لأمور الخلائق</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حَمِيدُ المستحق للحمد والثناء؛ على ذاتك وصفاتك وعلى نعمك التي لا تحصى</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ـمُحْصِي الذي أحصى كل شيء بعلمه، فلا يفوته منها دقيق ولا جليل</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بدئ أنشأت الأشياء، واخترعتها ابتداءً من غير سابق مثال</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عيد تعيد الخلق بعد الممات إلى الحياة يوم القيامة</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حيي خالق الحياة ومعطيها لمن تشاء، تحيي الخلق من العدم ثم تحييهم بعد المو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ميت مقدر الموت على كل من أَمَتَّه ولا مميت سواك، تقهر عبادك بالموت متى تشاء وكيف تشا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حَيُّ المتصف بالحياة الأبدية التي لا بداية لها ولا نهاية، الباقي أزلًا وأبدًا، الحيّ الذي لا يمو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قَيُّومُ القائم بنفسه، الغني عن غيره، القائم بتدبير أمر خلقه في إنشائهم ورزقه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واجد الذي لا يعوزه شيء ولا يعجزه شيء، يجد كل ما يطلبه، ويدرك كل ما يريد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اجد لك الكمال المتناهي والعز الباهي، لك العز في الأوصاف والأفعال، تعامل العباد بالجو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وَاحِدُ الفرد المتفرد في ذاتك وصفاتك وأفعالك، واحد في ملكك لا ينازعك أحد، لا شريك لك سبحان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صَّمَدُ المطاع الذي لا يٌقضى دونه أمر، يُقصد إليك في الحوائج</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قَادِرُ الذي يَقْدر على إيجاد المعدوم وإعدام الموجود على قدر ما تقتضي الحكمة، لا زائدًا عليه ولا ناقصًا عن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قْتَدِرُ الذي يقدر على إصلاح الخلائق على وجه لا يقدر عليه غير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قَدِّمُ الذي يقدم الأشياء ويضعها في مواضعها، فمن استحق التقديم قدم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ؤَخِّرُ الذي يؤخر الأشياء فيضعها في مواضعها، المؤخر لمن شاء من الفجار والكفار وكل من يستحق التأخي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أَوَّلُ لم يسبقك في الوجود شيء، فأنت أولٌ قبل الوجو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آخِرُ الباقي بعد فناء خلقك البقاءَ الأبدي، يفنى الكل ولك البقاء وحدك، فليس بعدك شي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ظَّاهِرُ الذي ظهر فوق كل شيء وعلا عليه، الظاهر وجوده لكثرة دلائل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بَاطِنُ العالم ببواطن الأمور وخفاياها، أنت أقرب إلينا من حبل الوريد</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والي المالك للأشياء المتصرف فيها بمشيئتك وحكمتك، ينفذ فيها أمرك، ويجري عليها حكم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تَعَالِ الذي جلّ عن إفك المفترين، وتنزه عن وساوس المتحي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بَرُّ العطوف على عباده ببره ولطفه، مَنَّ على السائلين بحسن عطائه، وصدقهم فيما وع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تَّوَّابُ توفق عبادك للتوبة حتى تتوب عليهم، وتقبل توبتهم فتقابل الدعاء بالعطاء، والتوبة بالغفرا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نْتَقِمُ تقصم ظهور الطغاة، وتشدد العقوبة على العصاة، وذلك بعد الإعذار والإنذا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عَفُو تترك المؤاخذة على الذنوب ولا تذكرنا بالعيوب، تمحو السيئات وتتجاوز عن المعاص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رَّؤُوفُ المتعطف على المذنبين بالتوبة، تَجودُ بِلُطفك وتَمُنُّ بتَعطُّفِك، تستر العيوب ثم تعفو عنه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مَالِكُ الْمُلْكِ المتصرف في ملكه كيف يشاء لا رادّ لحكمك، ولا معقب لأمر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ذُو الْجَلَالِ والْإكْرَامِ المنفرد بصفات الجلال والكمال والعظمة، المختص بالإكرام والكرامة وأنت أهل لأن تُجلّ</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سبحانك أنت الله المقسط العادل في حكمه، الذي ينتصف للمظلوم من الظالم، ثم يكمل عدله فيرضي الظالم بعد إرضاء المظلو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جَامِعُ تجمع الكمالات كلها، ذاتًا ووصفًا وفعلًا، تجمع بين الخلائق المتماثلة والمتباينة، وتجمع الأولين والآخرين. سبحان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غَنِيُّ لا تحتاج إلى شيء، وأنت المستغني عن كل ما سوا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غني معطي الغنى لعبادك، تٌغني من تشاء غِناه، وأنت الكافي لمن تشاء من عباد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عْطِي الذي أعطى كل شي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مانع الذي يمنع العطاء عمّن يشا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ضارّ المقدر للضّر على من تريد كيف تري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نافع المقدر النفع والخير لمن تريد كيف تري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نُّورُ الهادي الرشيد الذي يرشد بهدايته من يشاء فيبين له الحق، ويلهمه اتباعه، الظاهر في ذاته، المظهر لغيره</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هَادِي المبين للخلق طريق الحق بكلامك، تهدي القلوب إلى معرفتك، والنفوس إلى طاعت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بَدِيعُ لا يماثلك أحد في صفاتك، ولا في حكم من أحكامك، أو أمر من أمورك، فأنت المُحْدِث الموجد على غير مثال</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باقي وحدك لك البقاء، الدائم الوجود الموصوف بالبقاء الأزلي، غير قابل للفناء فأنت الباقي بلا انتها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وَارِثُ الأبقى الدائم الذي يرث الخلائق بعد فناء الخلق، ترث الأرض ومن عليه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رشيد تسعد من تشاء بإرشاده، وتشقى من تشاء بإبعاده، عظيم الحكمة بالغ الرشا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الصبور الحليم الذي لا يعاجل العصاة بالنقمة، بل يعفوا ويؤخر، ولا يسرع</w:t>
      </w:r>
    </w:p>
    <w:p w:rsidR="00C025C6" w:rsidRPr="00D53F90" w:rsidRDefault="00C025C6" w:rsidP="00D53F90">
      <w:pPr>
        <w:bidi/>
        <w:spacing w:after="0" w:line="240" w:lineRule="auto"/>
        <w:jc w:val="both"/>
        <w:rPr>
          <w:rFonts w:ascii="Arabic Typesetting" w:hAnsi="Arabic Typesetting" w:cs="Arabic Typesetting"/>
          <w:sz w:val="36"/>
          <w:szCs w:val="36"/>
          <w:rtl/>
        </w:rPr>
      </w:pP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أَنْتَ اللَّهُ‏ خَيْرُ الْحاكِمِينَ‏ سُبْحَانَكَ أَنْتَ اللَّهُ‏ خَيْرُ الْفاصِلِينَ‏ سُبْحَانَكَ أَنْتَ اللَّهُ‏ خَيْرُ الْوارِثِينَ‏ سُبْحَانَكَ أَنْتَ اللَّهُ‏ خَيْرُ النَّاصِرِينَ‏ سُبْحَانَكَ أَنْتَ اللَّهُ‏ خَيْرُ الْغافِرِينَ‏ سُبْحَانَكَ أَنْتَ اللَّهُ خَيْرُ الْفَاطِرِينَ سُبْحَانَكَ أَنْتَ اللَّهُ‏ خَيْرُ الرَّازِقِينَ‏ سُبْحَانَكَ أَنْتَ اللَّهُ‏ أَسْرَعُ الْحاسِبِينَ‏ سُبْحَانَكَ أَنْتَ اللَّهُ‏ أَحْسَنُ الْخالِقِينَ‏ سُبْحَانَكَ أَنْتَ اللَّهُ‏ الْعَزِيزُ الْحَكِيمُ‏ سُبْحَانَكَ أَنْتَ اللَّهُ‏ أَرْحَمُ الرَّاحِمِينَ‏ سُبْحَانَكَ أَنْتَ اللَّهُ لَا إِلَهَ إِلَّا أَنْتَ‏ رَبُّ الْعَرْشِ الْعَظِيمِ‏ سُبْحَانَكَ أَنْتَ اللَّهُ ذو الْجَبَرُوتِ وَالْمَلَكُوتِ سُبْحَانَكَ أَنْتَ اللَّهُ ذو الْكِبْرِيَاءِ وَالْعَظَمَةِ ، سُبْحَانَكَ أَنْتَ اللَّهُ الذي علا في ملكوته ، سُبْحَانَكَ أَنْتَ اللَّهُ الذي تفرد في سلطانه وجبروته ، سُبْحَانَكَ أَنْتَ اللَّهُ الذي استوى على العرش بقدرته، سُبْحَانَكَ أَنْتَ اللَّهُ الذي أحاط بكل شيء بعلمه ورحمته، سُبْحَانَكَ أَنْتَ اللَّهُ الذي لا تدركه الأبصار ولا الظنون ، سُبْحَانَكَ أَنْتَ اللَّهُ الذي لا تبلغه الأفكار ولا العقول ، سُبْحَانَكَ أَنْتَ اللَّهُ الذي يعلم خائنة الأعين وما تخفي الصدور ، سُبْحَانَكَ أَنْتَ اللَّهُ الذي بيده مقاليد كل شيء ، سُبْحَانَكَ أَنْتَ اللَّهُ الذي لا يغيب عنه شيء ، سُبْحَانَكَ أَنْتَ اللَّهُ الذي وسعت رحمته كل شيء  ، سُبْحَانَكَ أَنْتَ اللَّهُ الذي أحاط بعلمه كل شيء  ،  سُبْحَانَكَ أَنْتَ اللَّهُ الذي لا يَعْزُبُ عَنْهُ مِثْقَالُ ذَرَّةٍ فِي السَّمَاوَاتِ وَلَا فِي الْأَرْضِ ، سُبْحَانَكَ أَنْتَ اللَّهُ الذي أبدع الكون بحكمته ، سُبْحَانَكَ أَنْتَ اللَّهُ الذي صور كل شيء بإتقانه ورحمته. ، سُبْحَانَكَ أَنْتَ اللَّهُ الذي جعل الليل والنهار خلفة لمن أراد أن يذكر أو أراد شكورا ، سُبْحَانَكَ أَنْتَ اللَّهُ الذي أرسل الرياح بشرا بين يدي رحمته وأنزل من السماء ماء طهورا ، سُبْحَانَكَ أَنْتَ اللَّهُ الذي جعل الليل سكنًا والنهار معاشًا ، سُبْحَانَكَ أَنْتَ اللَّهُ الذي سخّر الشمس والقمر كل يجري لأجل مسما ، سُبْحَانَكَ أَنْتَ اللَّهُ الَّذِي أَعْطَىٰ كُلَّ شَيْءٍ خَلْقَهُ ثُمَّ هَدَىٰ ، سُبْحَانَكَ أَنْتَ اللَّهُ الذي خلق الإنسان في أحسن تقويم، وجعل نسله من سلالة من ماء مهين ، سُبْحَانَكَ أَنْتَ اللَّهُ الذي يخرج الحي من الميت ، ويخرج الميت من الحي  سُبْحَانَ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لا إِلهَ إِلَّا أَنْتَ سُبْحانَكَ إِنِّي كُنْتُ مِنَ الظَّالِمِينَ فَاسْتَجَبْنا لَهُ وَ نَجَّيْناهُ مِنَ الْغَمِ‏ وَ كَذلِكَ نُنْجِي الْمُؤْمِنِينَ‏ وَ لَا حَوْلَ وَ لَا قُوَّةَ إِلَّا بِاللَّهِ الْعَلِيِّ الْعَظِيمِ‏ وَ الْحَمْدُ لِلَّهِ رَبِّ الْعالَمِينَ‏ وَ صَلَّى اللَّهُ عَلَى سَيِّدِنَا مُحَمَّدٍ وَ آلِهِ الطَّيِّبِينَ الطَّاهِ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وحٌ قُدُّوسٌ رَبُ الملائكةِ والرُّوح فَسَبِّحْ بِحَمْدِ رَبِّكَ وَاسْتَغْفِرْهُ إِنَّهُ كَانَ تَوَّابً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w:t>
      </w:r>
    </w:p>
    <w:p w:rsidR="00C025C6" w:rsidRPr="00D53F90" w:rsidRDefault="00C025C6" w:rsidP="00D53F90">
      <w:pPr>
        <w:bidi/>
        <w:spacing w:after="0" w:line="240" w:lineRule="auto"/>
        <w:jc w:val="both"/>
        <w:rPr>
          <w:rFonts w:ascii="Arabic Typesetting" w:hAnsi="Arabic Typesetting" w:cs="Arabic Typesetting"/>
          <w:sz w:val="36"/>
          <w:szCs w:val="36"/>
          <w:rtl/>
        </w:rPr>
      </w:pPr>
    </w:p>
    <w:p w:rsidR="00C025C6" w:rsidRPr="00D53F90" w:rsidRDefault="00C025C6" w:rsidP="00D53F90">
      <w:pPr>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br w:type="page"/>
      </w:r>
    </w:p>
    <w:p w:rsidR="00C025C6" w:rsidRPr="00D53F90" w:rsidRDefault="00C025C6" w:rsidP="00D53F90">
      <w:pPr>
        <w:pStyle w:val="Titre1"/>
        <w:bidi/>
        <w:rPr>
          <w:rtl/>
        </w:rPr>
      </w:pPr>
      <w:bookmarkStart w:id="9" w:name="_Toc194845474"/>
      <w:r w:rsidRPr="00D53F90">
        <w:rPr>
          <w:rtl/>
        </w:rPr>
        <w:lastRenderedPageBreak/>
        <w:t>الحمد التعبدي</w:t>
      </w:r>
      <w:bookmarkEnd w:id="9"/>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اللَّهِ الرَّحْمنِ الرَّحِيمِ‏ {هُوَ الْحَيُّ لَا إِلَهَ إِلَّا هُوَ فَادْعُوهُ مُخْلِصِينَ لَهُ الدِّينَ الْحَمْدُ لِلَّهِ رَبِّ الْعَالَمِينَ}</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حَمْدُ للهِ الَّذِي لَمْ يَتَّخِذْ وَلَدًا وَلَمْ يَكُن لَّهُ شَرِيكٌ فِي الْمُلْكِ وَلَمْ يَكُن لَّهُ وَلِيٌّ مِّنَ الذُّلِّ} الله أكبر، الله أكبر، الله أكبر</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 {الْحَمْدُ لِلّهِ الَّذِي هَدَانَا لِهَـذَا وَمَا كُنَّا لِنَهْتَدِيَ لَوْلا أَنْ هَدَانَا اللّهُ لَقَدْ جَاءتْ رُسُلُ رَبِّنَا بِالْحَقِّ }،  {الْحَمْدُ لِلَّهِ الَّذِي أَنزَلَ عَلَى عَبْدِهِ الْكِتَابَ وَلَمْ يَجْعَل لَّهُ عِوَجَا} و{الْحَمْدُ لِلَّهِ الَّذِي لَهُ مَا فِي السَّمَاوَاتِ وَمَا فِي الْأَرْضِ وَلَهُ الْحَمْدُ فِي الْآخِرَةِ وَهُوَ الْحَكِيمُ الْخَبِيرُ}،{وَلَئِن سَأَلْتَهُم مَّنْ خَلَقَ السَّمَاوَاتِ وَالْأَرْضَ لَيَقُولُنَّ اللَّهُ قُلِ الْحَمْدُ لِلَّهِ بَلْ أَكْثَرُهُمْ لَا يَعْلَمُونَ }،{وَلَئِن سَأَلْتَهُم مَّن نَّزَّلَ مِنَ السَّمَاءِ مَاءً فَأَحْيَا بِهِ الْأَرْضَ مِن بَعْدِ مَوْتِهَا لَيَقُولُنَّ اللَّهُ قُلِ الْحَمْدُ لِلَّهِ بَلْ أَكْثَرُهُمْ لَا يَعْقِلُونَ} ، {ضَرَبَ اللّهُ مَثَلاً عَبْداً مَّمْلُوكاً لاَّ يَقْدِرُ عَلَى شَيْءٍ وَمَن رَّزَقْنَاهُ مِنَّا رِزْقاً حَسَناً فَهُوَ يُنفِقُ مِنْهُ سِرّاً وَجَهْراً هَلْ يَسْتَوُونَ الْحَمْدُ لِلّهِ بَلْ أَكْثَرُهُمْ لاَ يَعْلَمُونَ }، {الْحَمْدُ لِلَّهِ الَّذِي فَضَّلَنَا عَلَى كَثِيرٍ مِّنْ عِبَادِهِ الْمُؤْمِنِينَ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وَهُوَ اللَّهُ لَا إِلَهَ إِلَّا هُوَ لَهُ الْحَمْدُ فِي الْأُولَى وَالاخِرَةِ وَلَهُ الْحُكْمُ وَإِلَيْهِ تُرْجَعُو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لَكَ الحَمدُ حمداً أبلُغُ به رِضاكَ، واُؤدي به شكركَ، وأستوجِب بِه المزيد مِن عِندِكَ. اللّهُمَّ لَكَ الحَمدُ على حلمِكَ بَعدَ عِلمِكَ، ولَكَ الحَمدُ على عفوِكَ بعدَ قُدرتِكَ. اللّهُمَّ لَكَ الحَمدُ كما أنعمتَ عَلينا نَعِماً بعدَ نعمٍ، اللّهُمَّ لَكَ الحَمدُ بالإسلام، ولَكَ الحَمدُ بالقُرآنِ، ولَكَ الحَمدُ بالأهلِ والمالِ، ولَكَ الحَمدُ بالمُعافاةِ، ولَكَ الحَمدُ في السّرّاءِ والضّرّاءِ، ولَكَ الحَمدُ في الشِدّةِ والرّخاءِ، ولَكَ الحَمدُ على كُلّ حالٍ</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لَكَ الحَمدُ كما أنت أهلُهُ، وكما يَنبَغي لوجهِكَ الَكَريمِ، اللّهُمَّ لَكَ الحَمدُ</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عدد ما خلقت، ولك الحمد ملئ ما خلقت، ولك الحمد عدد ما في السماوات وما في الأرض، ولك الحمد عدد ما أحصى كتابك، ولك الحمد ملئ ما أحصى كتابك، ولك الحمد عدد كل شيء، ولك الحمد على كل شيء</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لَكَ الحَمدُ إنَّما أمرُك إذا أردتَ شيئاً أن تَقُولَ لهُ كُن فَيكوُنُ ، الحَمدُ لله الّذي لا ينسى من ذَكَرَهُ ، الحَمدُ لله الّذي لا يُخيّبُ من رَجاه ، الحَمدُ لله الّذي مَن تَوَكّلَ عَليهِ كَفاهُ ، والحَمدُ لله الّذي مَن وَثقَ بِهِ لم يَكِلُه إلى غَيرِهِ ، والحَمدُ لله الّذي يجزي بالصّبرَ نجاةً ، وبالإحسان إحساناً ، والحَمدُ للهِ الّذي يَكشِفُ عَنّا الضرَّ والَكَربَ ، والحَمدُ لله الّذي هو ثقتنا حين تَنقَطِعُ الحيلِ مِنّا ، والحَمدُ للهِ الّذي هو رَجاؤنا حين تسُوءُ ظُنونُنا بأعمالِن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حَمدُ لله الّذي أُسائِلُهُ العافِيةَ فَيُعافيني وان كنت مُتعرِّضاً لما يؤذيني ، الحَمدُ لله الّذي أستغيثُهُ فَيُغيثُني ، الحَمدُ لله الّذي أستعينهُ فَيُعينني ، الحَمدُ لله الّذي أدعُوهُ فَيُجيبني ، الحَمدُ للهِ الّذي أسَتنصرهُ فينتصر لي ، الحَمدُ لله الّذي أسألهُ فَيعُطيني وإن كُنتُ بَخيلاً حينَ يَستَقرضُني ، الحَمدُ لله الّذي أُناجيهِ كما شِئتُ بما أريدُ من حاجَتي ، الحَمدُ للهِ الّذي يَحلمُ عَنّي كأني لا ذَنبَ لي ، الحَمدُ لله الّذي يَتَحبّبُ إليّ وهو غَنيّ عَني ، والحَمدُ لله الّذي لم يَكلني إلى النّاس فَيهينُون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حَمدُ للهِ الّذي مَنَّ عَلَينا بَنَبِيِّنا مُحمّدٍ. الحَمدُ لله الّذي حَمَلَنا في البرّ والبحرِ وَرزَقَنا من الطَيباتِ وفَضَّلَنا على كثيرٍ ممَّن خَلَقَ تَفَضيلاً، والحَمدُ لله الّذي آمَنَ رَوعَنا، والحمدُ للهِ الَّذي سَتَرَ عَورَتَنا، والحمدُ للهِ الَّذي أشبع جَوعَتَنا، والحَمدُ لله الّذي أقالنا عَثرتَن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حَمدُ لله الّذي رَزَقنا، الحَمدُ لله الّذي آمَنَنا، الحَمدُ للهِ الّذي كَبتَ عَدُوَنا، الحَمدُ لله الّذي ألّفَ بَينَ قُلُوبِنا، الحَمدُ للهِ مالِكِ الحَمدُ، مُجرِي الفُلَكَ، الحَمدُ للهِ ناشِرِ الرّياح، فالِقِ الإصباحِ</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حَمدُ لله الّذي عَلا فَقَهَرَ، الحَمدُ للهِ الّذي أحصى كُلّ شيءٍ عَدَداً، الحَمدُ للهِ الّذي نَفذَ في كُلّ شيءٍ بَصَرهُ، الحَمدُ للهِ الّذي لَهُ الشّرفُ الأعلى، والأسماءُ الحُسنى</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حَمدُ للهِ الّذي لَيسَ عَنهُ مَحيدٌ، ولا عَنهُ مُنصرفٌ، بل إليهِ المَرجع والمُزدَلف. الحَمدُ لله الّذي لا يَغفلُ عَن شيءٍ، ولا يُلهيهِ شيءٌ عن شي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حَمدُ لله الّذي صَدقَ وَعدهُ، ونَصرَ عَبدَهُ، وهَزمَ الأحزابَ وحدَ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حَمدُ للهِ جزيلِ العطاءِ، فصلِ القضاءِ، سابِغِ النَّعماءِ، لَهُ الأرضُ والسَّماءُ، والحَمدُ للهِ الّذي هُو أولى المحمودينَ بالحَمدِ، وأولى المَمدوحين بالثّناءِ والمَجدِ. الحَمدُ لله الّذي لا يَزوُلُ مُلكُهُ ولا يَتَضَعضَعُ رُكْنُهُ، الحَمدُ لله الّذي لا ترامُ قوت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لَكَ الحَمدُ في اللَيلِ إذا يَغشى، ولَكَ الحَمدُ في النّهارِ إذا تَجَلى، ولَكَ الحَمدُ في الاخِرةِ والأُولى، ولَكَ الحَمدُ في السّماوات العُلى، ولَكَ الحَمدُ في الأرَضينَ وما تَحتَ الثّرى. اللّهُمَّ لَكَ الحَمدُ حَمداً يزَيدُ ولا يَبيدُ، ولَكَ الحَمدُ حَمداً يَصعَدُ ولا ينفَذُ، اللّهُمَّ لَكَ الحَمدُ حمداً يَبقى ولا يَفنى، ولَكَ الحَمدُ حَمداً تَضَعُ لهُ السّماواتُ كَنفيها، ولَكَ الحَمدُ حَمداً دائِماً أبَداً، فَأنتَ الّذي تُسبِّحُ لَكَ الأرضُ وَمَن عَليه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لَكَ الحَمْدُ أَنْتَ نُورُ السَّمَوَاتِ وَالأَرْضِ، وَلَكَ الحَمْدُ أَنْتَ قَيِّمُ السَّمَوَاتِ وَالأَرْضِ، وَلَكَ الحَمْدُ أَنْتَ رَبُّ السَّمَوَاتِ وَالأَرْضِ وَمَنْ فِيهِنَّ، أَنْتَ الحَقُّ، وَوَعْدُكَ الحَقُّ، وَقَوْلُكَ الحَقُّ، وَلِقَاؤُكَ الحَقُّ، وَالجَنَّةُ حَقٌّ، وَالنَّارُ حَقٌّ، وَالنَّبِيُّونَ حَقٌّ، وَالسَّاعَةُ حَقٌّ، اللَّهُمَّ لَكَ أَسْلَمْتُ، وَبِكَ آمَنْتُ، وَعَلَيْكَ تَوَكَّلْتُ، وَإِلَيْكَ أَنَبْتُ، وَبِكَ خَاصَمْتُ، وَإِلَيْكَ حَاكَمْتُ، فَاغْفِرْ لِي مَا قَدَّمْتُ وَمَا أَخَّرْتُ، وَمَا أَسْرَرْتُ وَمَا أَعْلَنْتُ، أَنْتَ إِلَهِي لاَ إِلَهَ إِلَّا أَنْ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حَمْدُ لِلَّهِ [حَمْدًا] كَثِيرًا طَيِّبًا مُبَارَكًا فِيهِ، غَيْرَ مَكْفِيٍّ وَلاَ مُوَدَّعٍ وَلاَ مُسْتَغْنًى عَنْهُ رَبَّنَ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بِأَنَّ لَكَ الْحَمْدُ، لَا إِلَهَ إِلَّا أَنْتَ، الْمَنَّانُ، بَدِيعُ السَّمَوَاتِ وَالْأَرْضِ، يَا ذَا الْجَلَالِ وَالْإِكْرَامِ، يَا حَيُّ يَا قَيُّو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لَكَ الْحَمْدُ مِلْءُ السَّمَاوَاتِ، وَمِلْءُ الْأَرْضِ، وَمِلْءُ مَا شِئْتَ مِنْ شَيْءٍ بَعْدُ، اللًّهُمَّ طَهِّرْنِي بِالثَّلْجِ وَالْبَرَدِ وَالْمَاءِ الْبَارِدِ، اللًّهُمَّ طَهِّرْنِي مِنَ الذُّنُوبِ وَالْخَطَايَا كَمَا يُنَقَّى الثَّوْبُ الْأَبْيَضُ مِنَ الدنس</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الْحَمْدُ لِلَّهِ الَّذِي هَدَانَا لِهَذَا وَمَا كُنَّا لِنَهْتَدِيَ لَوْلَا أَنْ هَدَانَا اللَّهُ ﴾ * ﴿ الْحَمْدُ لِلَّهِ الَّذِي نَجَّانَا مِنَ الْقَوْمِ الظَّالِمِينَ ﴾. * ﴿ الْحَمْدُ لِلَّهِ الَّذِي أَذْهَبَ عَنَّا الْحَزَنَ إِنَّ رَبَّنَا لَغَفُورٌ شَكُورٌ ﴾. * ﴿ سُبْحَانَ رَبِّكَ رَبِّ الْعِزَّةِ عَمَّا يَصِفُونَ * وَسَلَامٌ عَلَى الْمُرْسَلِينَ * وَالْحَمْدُ لِلَّهِ رَبِّ الْعَالَمِينَ ﴾.  *الْحَمْدُ لِلَّهِ رَبِّ الْعَالَمِينَ، الرَّحْمَنِ الرَّحِيمِ، مَلِكِ يَوْمِ الدِّينِ، لَا إِلَهَ إِلَّا اللَّهُ، يَفْعَلُ مَا يُرِيدُ، اللًّهُمَّ أَنْتَ اللَّهُ، لَا إِلَهَ إِلَّا أَنْتَ، أَنْتَ الْغَنِيُّ، وَنَحْنُ الْفُقَرَاءُ.  * اللًّهُمَّ تَمَّ نُورُكَ فَهَدَيْتَ، فَلَكَ الْحَمْدُ، وَعَظُمَ حِلْمُكَ فَعَفَوْتَ فَلَكَ الْحَمْدُ، وَبَسَطْتَ يَدَكَ فَأَعْطَيْتَ، رَبَّنَا وَجْهُكَ أَكْرَمُ الْوُجُوهِ، وَجَاهُكَ خَيْرُ الْجَاهِ، وَعَطِيَّتُكَ خَيْرُ الْعَطِيَّةِ وَأَهْنَأُهَا، تُطَاعُ - رَبَّنَا - فَتَشْكُرُ، وَتُعْصَى - رَبَّنَا - فَتَغْفِرُ لِمَنْ شِئْتَ، تُجِيبُ الْمُضْطَرَّ، وَتَكْشِفُ السُّوءَ، وَتَشْفِي السَّقِيمَ، وَتُنَجِّي مِنَ الْكَرْبِ، وَتَغْفِرُ الذَّنْبَ، وَتَقْبَلُ التَّوْبَةَ، لَا يَجْزِي بِآلَائِكَ أَحَدٌ، وَلَا يُحْصِي نَعْمَاءَكَ قَوْلُ قَائِلٍ. * اللهم إني أسألك بأن لك الحمد، لا إله إلا أنت وحدك لا شريك لك، المنان، بديعُ السماوات والأرض، ذو الجلال والإكرام مُنَّ عليَّ وقِنِي عذابَ السَّمُوم، إنَّك أنْتَ البَرُّ الرَّحِ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الْحَمْدُ لِلَّهِ الَّذِي خَلَقَ السَّمَاوَاتِ وَالأَرْضَ وَجَعَلَ الظُّلُمَاتِ وَالنُّورَ ثُمَّ الَّذِينَ كَفَرُواْ بِرَبِّهِمْ يَعْدِلُونَ (١) هُوَ الَّذِي خَلَقَكُم مِّن طِينٍ ثُمَّ قَضَى أَجَلاً وَأَجَلٌ مُّسَمًّى عِنْدَهُ ثُمَّ أَنْتُمْ تَمْتَرُونَ (٢) وَهُوَ اللهُ فِي السَّمَاوَاتِ وَفِي الأَرْضِ يَعْلَمُ سِرَّكُمْ وَجَهْرَكُمْ وَيَعْلَمُ مَا تَكْسِبُو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حَمْدُ لِلَّهِ الَّذِي أَطْعَمَنَا وَسَقَانَا، وَكَفَانَا وَآوَانَا، فَكَمْ مِمَّنْ لَا كَافِيَ لَهُ وَلَا مُؤْوِيَ. * الْحَمْدُ لِلَّهِ الَّذِي يُطْعِمُ وَلَا يُطْعَمُ، مَنَّ عَلَيْنَا فَهَدَانَا، وَأَطْعَمَنَا وَسَقَانَا، وَكُلَّ بَلَاءٍ حَسَنٍ أَبْلَانَا، الْحَمْدُ لِلَّهِ غَيْرَ مُوَدَّعٍ، وَلَا مُكَافَئٍ، وَلَا مَكْفُورٍ، وَلَا مُسْتَغْنًى عَنْهُ، الْحَمْدُ لِلَّهِ الَّذِي أَطْعَمَ مِنَ الطَّعَامِ، وَسَقَى مِنَ الشَّرَابِ، وَكَسَا مِنَ الْعُرْيِ، وَهَدَى مِنَ الضَّلَالَةِ، وَبَصَّرَ مِنَ الْعَمَى، وَفَضَّلَ عَلَى كَثِيرٍ مِنْ خَلْقِهِ تَفْضِيلًا، الْحَمْدُ لِلَّهِ رَبِّ الْعَالَ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حَمْدُ للهِ حَمْدًا كَثِيرًا طَيِّبًا مُبَارَكًا فِيهِ ، الْحَمْدُ للهِ بِجَمِيعِ مَحَامِدِهِ كُلِّهَا مَا عَلِمْت مِنْهَا وَمَا لَمْ أَعْلَمْ، عَلَى جَمِيعِ نِعَمِهِ كُلِّهَا مَا عَلِمْت مِنْهَا وَمَا لَمْ أَعْلَمْ عَدَدَ خَلْقِهِ كُلِّهِمْ مَا عَلِمْت مِنْهُمْ وَمَا لَمْ أَعْلَمْ ، الْحَمْدُ للهِ حَمْدًا يُوَافِي نِعَمَهُ وَيُكَافِئُ مَزِيدَهُ ، يا ربّنا لَكَ الحمدُ كما ينبَغي لجلالِ وجهِكَ ولعَظيمِ سُلطانِكَ ، لَا نحْصِي ثَنَاءً عَلَيْك أَنْتَ كَمَا أَثْنَيْت عَلَى نَفْسِ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لك الحمد بما هديتنا ، ولك الحمد بما سترتنا ، ولك الحمد بالقرآن ، ولك الحمد بالأهل والمال ، ولك الحمد بالمعافاة ، ولك الحمد حتى ترضى ، ولك الحمد إذا رضيت يا أهل التقوى ، ويا أهل المغفر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لك الحمد حمدا خالدا مع خلودك ولك الحمد حمدا دائما لا منتهى له دون مشيئتك وعند كل طرفة عين وتنفس نفس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حمد لله الذي صدق وعده ونصر عبده وهزم الأحزاب وحده لا شيء قبله ولا شيء بعده. ، اللهم لك الحمد كله ولك الملك كله بيدك الخير كله إليك يرجع الأمر كله علانيته وسره فأهل أن تحمد إنك على كل شيء قدير اللهم اغفر لي جميع ما مضى من ذنبي واعصمني فيما بقي من عمري وارزقني عملا زاكيا ترضى به ،  اللهم لك الحمد كثيرا طيبا مباركا فيه ،  اللهم لك الحمد كالذي تقول و خيرا مما نقول اللهم لك صلاتي و نسكي و محياي و مماتي و إليك مآبي ،  الحمد لله ذي الملكوت والجبروت والكبرياء والعظمة  ، لا إله إلا الله الحليم الكريم سبحان الله رب العرش العظيم الحمد لله رب العالمين أسألك عزائم مغفرتك و العصمة من كل ذنب و السلامة من كل إثم  ،  الحمد لله الذي سوى خلقي فعدله وصور صورة وجهي فحسنها وجعلني من المسلمين الحمد لله قبل كل أحد والحمد لله بعد كل أحد والحمد لله على كل حال</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سَبِّحْ بِحَمْدِ رَبِّكَ وَاسْتَغْفِرْهُ إِنَّهُ كَانَ تَوَّابًا</w:t>
      </w:r>
      <w:r w:rsidRPr="00D53F90">
        <w:rPr>
          <w:rFonts w:ascii="Arabic Typesetting" w:hAnsi="Arabic Typesetting" w:cs="Arabic Typesetting"/>
          <w:sz w:val="36"/>
          <w:szCs w:val="36"/>
        </w:rPr>
        <w:t> </w:t>
      </w:r>
    </w:p>
    <w:p w:rsidR="00C025C6" w:rsidRPr="00D53F90" w:rsidRDefault="00C025C6" w:rsidP="00D53F90">
      <w:pPr>
        <w:bidi/>
        <w:spacing w:after="0" w:line="240" w:lineRule="auto"/>
        <w:jc w:val="both"/>
        <w:rPr>
          <w:rFonts w:ascii="Arabic Typesetting" w:hAnsi="Arabic Typesetting" w:cs="Arabic Typesetting"/>
          <w:sz w:val="36"/>
          <w:szCs w:val="36"/>
          <w:rtl/>
        </w:rPr>
      </w:pPr>
    </w:p>
    <w:p w:rsidR="00C025C6" w:rsidRPr="00D53F90" w:rsidRDefault="00C025C6" w:rsidP="00D53F90">
      <w:pPr>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br w:type="page"/>
      </w:r>
    </w:p>
    <w:p w:rsidR="00C025C6" w:rsidRPr="00D53F90" w:rsidRDefault="00C025C6" w:rsidP="00D53F90">
      <w:pPr>
        <w:pStyle w:val="Titre1"/>
        <w:bidi/>
        <w:rPr>
          <w:rtl/>
        </w:rPr>
      </w:pPr>
      <w:bookmarkStart w:id="10" w:name="_Toc194845475"/>
      <w:r w:rsidRPr="00D53F90">
        <w:rPr>
          <w:rtl/>
        </w:rPr>
        <w:lastRenderedPageBreak/>
        <w:t>التهليل</w:t>
      </w:r>
      <w:bookmarkEnd w:id="10"/>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اللَّهِ الرَّحْمنِ الرَّحِيمِ‏ و إلهكم إله واحد لا إله إلا هو الرحمن الرحيم‏ ، الله لا إله إلا هو الحي القيوم‏ ، نزل عليك الكتاب بالحق مصدقا لما بين يديه و أنزل التوراة و الإنجيل من قبل هدى للناس و أنزل الفرقان‏ هو الذي يصوركم في الأرحام كيف يشاء لا إله إلا هو العزيز الحكيم‏ ، شهد الله أنه لا إله إلا هو و الملائكة و أولوا العلم قائما بالقسط لا إله إلا هو العزيز الحكيم‏ ، إن الدين عند الله الإسلام ،‏ الله لا إله إلا هو ليجمعنكم إلى يوم القيامة لا ريب فيه‏ و من أصدق من الله حديثا ذلكم الله ربكم لا إله إلا هو خالق كل شي‏ء فاعبدوه و هو على كل شي‏ء وكيل ‏، اتبع ما أوحي إليك من ربك لا إله إلا هو و أعرض عن المشركين ،‏ قل يا أيها الناس إني رسول الله إليكم جميعا الذي له ملك السماوات و الأرض لا إله إلا هو يحيي و يميت فامنوا بالله و رسوله النبي الأمي الذي يؤمن بالله و كلماته و اتبعوه لعلكم تهتدون‏ ، و ما أمروا إلا ليعبدوا إلها واحدا لا إله إلا هو سبحانه عما يشركون‏ ، فإن تولوا فقل حسبي الله لا إله إلا هو عليه توكلت و هو رب العرش العظيم‏ ، هو ربي لا إله إلا هو عليه توكلت و إليه متاب‏ ، ينزل الملائكة بالروح من أمره على من يشاء من عباده أن أنذروا أنه لا إله إلا أنا فاتقون ،‏ و إن تجهر بالقول‏ فإنه يعلم السر و أخفى الله لا إله إلا هو له الأسماء الحسنى‏ ، الله لا إله إلا هو وسع كل شي‏ء علما ، لا إله إلا أنت سبحانك إني كنت من الظالمين ، فتعالى الله الملك الحق لا إله إلا هو رب العرش الكريم‏ ، و هو الله لا إله إلا هو له الحمد في الأولى و الاخرة و له الحكم و إليه ترجعون‏ ، لا إله إلا هو كل شي‏ء هالك إلا وجهه له الحكم و إليه ترجعون‏ ، ‏ غافر الذنب و قابل التوب شديد العقاب ذي الطول لا إله إلا هو إليه المصير ، ذلكم الله ربكم خالق كل شي‏ء لا إله إلا هو فأنى تؤفكون‏ ، هو الحي لا إله إلا هو فادعوه مخلصين له الدين الحمد لله رب العالمين‏ ، رب السماوات و الأرض و ما بينهما إن كنتم موقنين لا إله إلا هو يحيي و يميت ربكم و رب آبائكم الأولين‏ ، فاعلم أنه لا إله إلا الله و استغفر لذنبك و للمؤمنين و المؤمنات ، و الله يعلم متقلبكم و مثواكم‏ ، هو الله الذي لا إله إلا هو عالم الغيب و الشهادة هو الرحمن الرحيم هو الله الذي لا إله إلا هو الملك القدوس السلام المؤمن المهيمن العزيز الجبار المتكبر سبحان الله عما يشركون هو الله الخالق البارئ المصور له الأسماء الحسنى يسبح له ما في السماوات و الأرض و هو العزيز الحكيم‏ ، الله لا إله إلا هو و على الله فليتوكل المؤمنون‏ ، رب المشرق و المغرب لا إله إلا هو فاتخذه وكيل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قل ادعوا الله أو ادعوا الرحمن أيا ما تدعوا فله الأسماء الحسنى و لا تجهر بصلاتك و لا تخافت بها و ابتغ بين ذلك سبيلا و قل الحمد لله الذي لم يتخذ ولدا و لم يكن له شريك في الملك و لم يكن له ولي من الذل و كبره تكبير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 ربك رب العزة عما يصفون وسلام على المرسلين والحمد لله رب العالمين</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w:t>
      </w:r>
    </w:p>
    <w:p w:rsidR="00C025C6" w:rsidRPr="00D53F90" w:rsidRDefault="00C025C6" w:rsidP="00D53F90">
      <w:pPr>
        <w:bidi/>
        <w:spacing w:after="0" w:line="240" w:lineRule="auto"/>
        <w:jc w:val="both"/>
        <w:rPr>
          <w:rFonts w:ascii="Arabic Typesetting" w:hAnsi="Arabic Typesetting" w:cs="Arabic Typesetting"/>
          <w:sz w:val="36"/>
          <w:szCs w:val="36"/>
          <w:rtl/>
        </w:rPr>
      </w:pPr>
    </w:p>
    <w:p w:rsidR="00C025C6" w:rsidRPr="00D53F90" w:rsidRDefault="00C025C6" w:rsidP="00D53F90">
      <w:pPr>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br w:type="page"/>
      </w:r>
    </w:p>
    <w:p w:rsidR="00C025C6" w:rsidRPr="00D53F90" w:rsidRDefault="00C025C6" w:rsidP="00D53F90">
      <w:pPr>
        <w:pStyle w:val="Titre1"/>
        <w:bidi/>
        <w:rPr>
          <w:rtl/>
        </w:rPr>
      </w:pPr>
      <w:bookmarkStart w:id="11" w:name="_Toc194845476"/>
      <w:r w:rsidRPr="00D53F90">
        <w:rPr>
          <w:rtl/>
        </w:rPr>
        <w:lastRenderedPageBreak/>
        <w:t>التكبير</w:t>
      </w:r>
      <w:bookmarkEnd w:id="11"/>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الله الرحمن الرحيم  وَقُلِ الْحَمْدُ لِلَّهِ الَّذِي لَمْ يَتَّخِذْ وَلَدًا وَلَمْ يَكُن لَّهُ شَرِيكٌ فِي الْمُلْكِ وَلَمْ يَكُن لَّهُ وَلِيٌّ مِّنَ الذُّلِّ ۖ وَكَبِّرْهُ تَكْبِيرًا ﴿١١١ الإسراء﴾</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 أكبر أهل الكبرياء والعظمة، ومنتهى الجبروت والعزة، وولي الغيث والرحمة، وملك الدنيا والآخرة، رب الأرباب، ومسبب الأسباب، وجبار الجبابرة، مبدي الخفيات، ومعلن السرائر المكنونات، عظيم الملكوت، شديد الجبروت، لطيف لما يشاء٠</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 أكبر قبل كل شيء وآخره، لا إله إلا هو، خشعت له القلوب، لا يقضي في الأمور سواه، ولا يدبر مقاديرها غيره، ولا يتم شيء دونه، القادر الحليم، اللطيف الكريم، سبحانه جل وعلا، ما أعظم شأنه، وأشد جبروته، يسبح الخلق كلهم له، ويتقون منه، ويتضرعون له، أحاط بكل شيء علما، وأحصى كل شيء عددا٠</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 أكبر عددَ ما خلق في السماء، الله أكبر عددَ ما خلق في الأرض، الله أكبر عددَ ما بين ذلك، الله أكبر عددَ ما هو خالق</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الله أكبر تكبيرا لجلالك وعظمتك ملء الأرض والسماوات، ولا حول ولا قوة إلا بالله العلي العظي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w:t>
      </w:r>
    </w:p>
    <w:p w:rsidR="00C025C6" w:rsidRPr="00D53F90" w:rsidRDefault="00C025C6" w:rsidP="00D53F90">
      <w:pPr>
        <w:bidi/>
        <w:spacing w:after="0" w:line="240" w:lineRule="auto"/>
        <w:jc w:val="both"/>
        <w:rPr>
          <w:rFonts w:ascii="Arabic Typesetting" w:hAnsi="Arabic Typesetting" w:cs="Arabic Typesetting"/>
          <w:sz w:val="36"/>
          <w:szCs w:val="36"/>
          <w:rtl/>
        </w:rPr>
      </w:pPr>
    </w:p>
    <w:p w:rsidR="00C025C6" w:rsidRPr="00D53F90" w:rsidRDefault="00C025C6" w:rsidP="00D53F90">
      <w:pPr>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br w:type="page"/>
      </w:r>
    </w:p>
    <w:p w:rsidR="00C025C6" w:rsidRPr="00D53F90" w:rsidRDefault="00C025C6" w:rsidP="00D53F90">
      <w:pPr>
        <w:pStyle w:val="Titre1"/>
        <w:bidi/>
        <w:rPr>
          <w:rtl/>
        </w:rPr>
      </w:pPr>
      <w:bookmarkStart w:id="12" w:name="_Toc194845477"/>
      <w:r w:rsidRPr="00D53F90">
        <w:rPr>
          <w:rtl/>
        </w:rPr>
        <w:lastRenderedPageBreak/>
        <w:t>أذكار الصباح و المساء</w:t>
      </w:r>
      <w:bookmarkEnd w:id="12"/>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1.</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آية الكرسي</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2.</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 سورة : الإخلاص , والفلق , والناس )</w:t>
      </w:r>
      <w:r w:rsidRPr="00D53F90">
        <w:rPr>
          <w:rFonts w:ascii="Arabic Typesetting" w:hAnsi="Arabic Typesetting" w:cs="Arabic Typesetting"/>
          <w:sz w:val="36"/>
          <w:szCs w:val="36"/>
        </w:rPr>
        <w:t xml:space="preserve"> (3)</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3.</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أصبحنا, وأصبحَ الملكُ لله, والحمدُ لله, لا إله إلا الله وحده, لا شريك له, له المُلك, وله الحمد, وهو على كل شيءٍ قدير, رَبِّ أسألُك خير ما في هذا اليومِ, وخَيرَ ما بعدَه, وأعوذ بك من شرِّ ما في هذا اليوم, وشَرِّ ما بعدهُ, رَبِّ أعوذ بك من الكسل وسوءِ الكِبَرِ, رَبِّ أعوذ بكَ من عذابٍ في النار, وعذابٍ في القبر</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4.</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أصبحنا وأصبح الملك لله رب العالمين، اللهم إني أسألك خير هذا اليوم فتحه ونصره ونوره وبركته وهداه، وأعوذ بك من شر ما فيه وشر ما قبله وشر ما بعده، وفي المساء : (أمسينا) بد ً لا من (أصبحن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5.</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اللهم بك أصبحنا, وبك أمسينا, وبك نحيا, وبك نموت, وإليك النشور،</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في المساء اللهم بك أمسينا وبك أصبحنا وبك نحيا وبك نموت وإليك المصي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6.</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أصبحنا على فطرة الإسلام وكلِمة الإخلاص, ودين نبينا محمد صلى الله عليه وسلم, ومِلَّةِ أبينا إبراهيم, حنيفاً مسلماً, وما كان من المشرك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7.</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اللهم ما أصبح بي من نعمة أو بأحد من خلقك فمنك وحدك لا شريك لك فلك الحمد ولك الشكر، وفي المساء (اللهم ما أمسى)</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8.</w:t>
      </w:r>
      <w:r w:rsidRPr="00D53F90">
        <w:rPr>
          <w:rFonts w:ascii="Arabic Typesetting" w:hAnsi="Arabic Typesetting" w:cs="Arabic Typesetting"/>
          <w:sz w:val="36"/>
          <w:szCs w:val="36"/>
        </w:rPr>
        <w:tab/>
        <w:t xml:space="preserve"> </w:t>
      </w:r>
      <w:r w:rsidRPr="00D53F90">
        <w:rPr>
          <w:rFonts w:ascii="Arabic Typesetting" w:hAnsi="Arabic Typesetting" w:cs="Arabic Typesetting"/>
          <w:sz w:val="36"/>
          <w:szCs w:val="36"/>
          <w:rtl/>
        </w:rPr>
        <w:t>رضيت بالله ربا , وبالإسلام دينا , وبمحمد صلى الله عليه وسلم نبي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9.</w:t>
      </w:r>
      <w:r w:rsidRPr="00D53F90">
        <w:rPr>
          <w:rFonts w:ascii="Arabic Typesetting" w:hAnsi="Arabic Typesetting" w:cs="Arabic Typesetting"/>
          <w:sz w:val="36"/>
          <w:szCs w:val="36"/>
        </w:rPr>
        <w:tab/>
        <w:t xml:space="preserve"> </w:t>
      </w:r>
      <w:r w:rsidRPr="00D53F90">
        <w:rPr>
          <w:rFonts w:ascii="Arabic Typesetting" w:hAnsi="Arabic Typesetting" w:cs="Arabic Typesetting"/>
          <w:sz w:val="36"/>
          <w:szCs w:val="36"/>
          <w:rtl/>
        </w:rPr>
        <w:t>اللهم إني أسألك علماً نافعاً , ورزقاً طيباً , وعملاً متقبلاً</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10.</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لا إله إلا الله وحده , لا شريك له , له الملك , وله الحمد , وهو على كل شيء قدير</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11.</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يا حيُّ  يا قيوم برحمتك أسغيثُ , أصلح لي شأني كله , ولا تَكلني إلى نفسي طَرْفَةَ عين أبدًا</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12.</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اللهم أنت ربي , لا إله إلا أنت , خلقتني , وأنا عبدُك , وأنا على عهدِك ووعدِك ما استطعتُ , أعوذ بك من شر ما صنعتُ , أبوءُ لَكَ بنعمتكَ عَلَيَّ , وأبوء بذنبي و فاغفر لي , فإنه لا يغفرُ الذنوب إلا أن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13.</w:t>
      </w:r>
      <w:r w:rsidRPr="00D53F90">
        <w:rPr>
          <w:rFonts w:ascii="Arabic Typesetting" w:hAnsi="Arabic Typesetting" w:cs="Arabic Typesetting"/>
          <w:sz w:val="36"/>
          <w:szCs w:val="36"/>
        </w:rPr>
        <w:tab/>
        <w:t xml:space="preserve"> </w:t>
      </w:r>
      <w:r w:rsidRPr="00D53F90">
        <w:rPr>
          <w:rFonts w:ascii="Arabic Typesetting" w:hAnsi="Arabic Typesetting" w:cs="Arabic Typesetting"/>
          <w:sz w:val="36"/>
          <w:szCs w:val="36"/>
          <w:rtl/>
        </w:rPr>
        <w:t>اللهم فاطِرَ السمواتِ والأرضِ, عالمَ الغيبِ والشهادةِ, رَبَّ كُلَّ شيءٍ ومَلِيكَهُ, أشهد أن لا إله إلا أنت, أعوذُ بك من شرِّ نفسي, وشرِّ الشيطانِ وشِرْكِهِ, وأن أقترِفَ على نفسي سوءاً, أو أَجُرَّهُ إلى مُسل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14.</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اللهم إني أسألك العافيةَ في الدُنيا والآخرة , اللهم إني أسألك العفوَ والعافيةَ , في ديني ودُنياي , وأهلي ومالي , اللهم أستر عوراتي , وآمن رَوْعَاتي , اللهم أحفظني مِن بين يَدَيَّ , ومِن خلفي , وعن يميني , وعن شمالي , ومن فوقي , وأعوذُ بعظمتِك أ، أُغتاَل مِن تحتي</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15.</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بسم الله الذي لا يَضُرُّ مع أسمه شيءٌ في الأرض ولا في السماء وهو السميع العليم</w:t>
      </w:r>
      <w:r w:rsidRPr="00D53F90">
        <w:rPr>
          <w:rFonts w:ascii="Arabic Typesetting" w:hAnsi="Arabic Typesetting" w:cs="Arabic Typesetting"/>
          <w:sz w:val="36"/>
          <w:szCs w:val="36"/>
        </w:rPr>
        <w:t xml:space="preserve"> (3)</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16.</w:t>
      </w:r>
      <w:r w:rsidRPr="00D53F90">
        <w:rPr>
          <w:rFonts w:ascii="Arabic Typesetting" w:hAnsi="Arabic Typesetting" w:cs="Arabic Typesetting"/>
          <w:sz w:val="36"/>
          <w:szCs w:val="36"/>
        </w:rPr>
        <w:tab/>
        <w:t xml:space="preserve"> </w:t>
      </w:r>
      <w:r w:rsidRPr="00D53F90">
        <w:rPr>
          <w:rFonts w:ascii="Arabic Typesetting" w:hAnsi="Arabic Typesetting" w:cs="Arabic Typesetting"/>
          <w:sz w:val="36"/>
          <w:szCs w:val="36"/>
          <w:rtl/>
        </w:rPr>
        <w:t>سُبْحَان الله عَدَدَ خَلْقِهِ, سبحان الله رِضَا نفسه, سبحان الله زِنَةَ عَرْشِهِ, سبحان الله مِدَادَ كلماته</w:t>
      </w:r>
      <w:r w:rsidRPr="00D53F90">
        <w:rPr>
          <w:rFonts w:ascii="Arabic Typesetting" w:hAnsi="Arabic Typesetting" w:cs="Arabic Typesetting"/>
          <w:sz w:val="36"/>
          <w:szCs w:val="36"/>
        </w:rPr>
        <w:t>. (3).</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17.</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اللهم عافِني في بدني اللهم عافني في سمعي, اللهم عافني في بصري لا إله إلا أنت</w:t>
      </w:r>
      <w:r w:rsidRPr="00D53F90">
        <w:rPr>
          <w:rFonts w:ascii="Arabic Typesetting" w:hAnsi="Arabic Typesetting" w:cs="Arabic Typesetting"/>
          <w:sz w:val="36"/>
          <w:szCs w:val="36"/>
        </w:rPr>
        <w:t xml:space="preserve"> (3)</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18.</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اللهم إني أعوذُ بك من الكفر والفقر, اللهم إني أعوذُ بك من عذاب القبر, لا إله إلا أنت</w:t>
      </w:r>
      <w:r w:rsidRPr="00D53F90">
        <w:rPr>
          <w:rFonts w:ascii="Arabic Typesetting" w:hAnsi="Arabic Typesetting" w:cs="Arabic Typesetting"/>
          <w:sz w:val="36"/>
          <w:szCs w:val="36"/>
        </w:rPr>
        <w:t xml:space="preserve"> (3)</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19.</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اللهم إني أعوذ بك من الهم والحزن، وأعوذ بك من العجز والكسل، وأعوذ بك من الجبن والبخل، وأعوذ بك من غلبة الدين وقهر الرجال</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20.</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حَسْبِيَ اللّهُ لا إِلَهَ إِلاَّ هُوَ عَلَيْهِ تَوَكَّلْتُ وَهُوَ رَبُّ الْعَرْشِ الْعَظِيمِ}</w:t>
      </w:r>
      <w:r w:rsidRPr="00D53F90">
        <w:rPr>
          <w:rFonts w:ascii="Arabic Typesetting" w:hAnsi="Arabic Typesetting" w:cs="Arabic Typesetting"/>
          <w:sz w:val="36"/>
          <w:szCs w:val="36"/>
        </w:rPr>
        <w:t xml:space="preserve"> (7)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lastRenderedPageBreak/>
        <w:t>21.</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يا حي يا قيوم برحمتك أستغيث أصلح لي شأني كله ولا تكلني إلى نفسي طرفة عين</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22.</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اللهم إني أصبحتُ أُشهِدُكَ , وأُشْهِدُ حَمَلَةَ عرشِكَ , وملائكتَك , وجميعَ خلقِكَ , أنك أنت الله , لا إله إلا أنت , وأن مُحمداً عبدُكَ ورسولُك</w:t>
      </w:r>
      <w:r w:rsidRPr="00D53F90">
        <w:rPr>
          <w:rFonts w:ascii="Arabic Typesetting" w:hAnsi="Arabic Typesetting" w:cs="Arabic Typesetting"/>
          <w:sz w:val="36"/>
          <w:szCs w:val="36"/>
        </w:rPr>
        <w:t xml:space="preserve"> (4)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23.</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لا إله إلا الله وحده, لا شريك له, له الملك, وله الحمد, يحيي ويميت, وهو على كل شيء قدير</w:t>
      </w:r>
      <w:r w:rsidRPr="00D53F90">
        <w:rPr>
          <w:rFonts w:ascii="Arabic Typesetting" w:hAnsi="Arabic Typesetting" w:cs="Arabic Typesetting"/>
          <w:sz w:val="36"/>
          <w:szCs w:val="36"/>
        </w:rPr>
        <w:t xml:space="preserve"> (10)</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24.</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سبحان الله وبحمده . أو : سبحان الله العظيم وبحمده . (100 أو أكث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25.</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أستغفر الله</w:t>
      </w:r>
      <w:r w:rsidRPr="00D53F90">
        <w:rPr>
          <w:rFonts w:ascii="Arabic Typesetting" w:hAnsi="Arabic Typesetting" w:cs="Arabic Typesetting"/>
          <w:sz w:val="36"/>
          <w:szCs w:val="36"/>
        </w:rPr>
        <w:t xml:space="preserve"> (100).</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26.</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سبحان الله (100 أو أكث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27.</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الحمدُ لله (100 أو أكث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28.</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الله أكبر (100 أو أكث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29.</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لا إله إلا الله وحده , لا شريك له , له الملك , وله الحمد , وهو على كل شيء قدير (100 أو أكث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30.</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اللهم صل على محمد</w:t>
      </w:r>
      <w:r w:rsidRPr="00D53F90">
        <w:rPr>
          <w:rFonts w:ascii="Arabic Typesetting" w:hAnsi="Arabic Typesetting" w:cs="Arabic Typesetting"/>
          <w:sz w:val="36"/>
          <w:szCs w:val="36"/>
        </w:rPr>
        <w:t xml:space="preserve"> (10)</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مما يستحب أن يدعو بها المرء صباحا ومساء</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بعقب كل صلاة</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دعاء رسول الله صلى الله عليه وسلم بعد ركعتي الفجر قبل صلاة الصبح: اللهم إني أسألك رحمة من عندك تهدي بها قلبي وتجمع بها شملي وتلم بها شعثي وترد بها الفتن عني وتصلح بها ديني وتحفظ بها غائبي وترفع بها شاهدي وتزكي بها عملي وتبيض بها وجهي وتلهمني بها رشدي وتعصمني بها من كل سو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عطني إيمانا صادقا ويقينا ليس بعده كفر ورحمة أنال بها شرف كرامتك في الدنيا والآخرة</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الفوز عند القضاء ومنازل الشهداء وعيش السعداء والنصر على الأعداء ومرافقة الأنبيا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نزل بك حاجتي وإن ضعف رأيي وقلت حيلتي وقصر عملي وافتقرت إلى رحمتك فأسألك يا كافي الأمور ويا شافي الصدور كما تجير بين البحور أن تجيرني من عذاب السعير ومن دعوة الثبور ومن فتنة القبو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ما قصر عنه رأيي وضعف عنه عملي ولم تبلغه نيتي وأمنيتي من خير وعدته أحدا من عبادك أو خير أنت معطيه أحدا من خلقك فإني أرغب إليك فيه وأسألكه يا رب العال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ا هادين مهتدين غير ضالين ولا مضلين حربا لأعدائك وسلما لأوليائك نحبب بحبك من أطاعك من خلقك ونعادي بعداوتك من خالفك من خلق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هذا الدعاء وعليك الإجابة وهذا الجهد وعليك التكلان وإنا لله وإنا إليه راجعون، ولا حول ولا قوة إلا بالله العلي العظيم ذي الحبل الشديد والأمر الرشيد أسألك الأمن يوم الوعيد والجنة يوم الخلود مع المقربين الشهود والركع السجود الموفين بالعهود إنك رحيم ودود وأنت تفعل ما تري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 الذي لبس العز وقال به سبحان الذي تعطف بالمجد وتكرم به سبحان الذي لا ينبغي التسبيح إلا له سبحان ذي الفضل والنعم، سبحان ذي العزة والكرم سبحان الذي أحصى كل شيء بعلم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اجعل لي نورا في قلبي ونورا في قبري ونورا في سمعي ونورا في بصري ونورا في شعري ونورا في بشري ونورا في لحمي ونورا في دمي، ونورا في عظامي، ونورا من بين يدي ونورا من خلفي ونورا عن يميني، ونورا عن شمالي، ونورا من فوقي، ونورا من تحتي اللهم زدني نورا، وأعطني نورا، واجعل لي نورا</w:t>
      </w:r>
      <w:r w:rsidRPr="00D53F90">
        <w:rPr>
          <w:rFonts w:ascii="Arabic Typesetting" w:hAnsi="Arabic Typesetting" w:cs="Arabic Typesetting"/>
          <w:sz w:val="36"/>
          <w:szCs w:val="36"/>
        </w:rPr>
        <w:t>.</w:t>
      </w:r>
    </w:p>
    <w:p w:rsidR="00C025C6" w:rsidRPr="00D53F90" w:rsidRDefault="00C025C6" w:rsidP="00D53F90">
      <w:pPr>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br w:type="page"/>
      </w:r>
    </w:p>
    <w:p w:rsidR="00C025C6" w:rsidRPr="00D53F90" w:rsidRDefault="00C025C6" w:rsidP="00D53F90">
      <w:pPr>
        <w:pStyle w:val="Titre1"/>
        <w:bidi/>
        <w:rPr>
          <w:rtl/>
        </w:rPr>
      </w:pPr>
      <w:bookmarkStart w:id="13" w:name="_Toc194845478"/>
      <w:r w:rsidRPr="00D53F90">
        <w:rPr>
          <w:rtl/>
        </w:rPr>
        <w:lastRenderedPageBreak/>
        <w:t>ورد الإمام النووي رضي الله عنه</w:t>
      </w:r>
      <w:bookmarkEnd w:id="13"/>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اللهِ الرَّحْمَنِ الرَّحِي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بِسْمِ اللهِ، اللهُ أَكْبَرُ، اللهُ أَكْبَرُ، اللهُ أَكْبَ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قُولُ عَلَى نَفْسِي وَعَلَى دِيْنِي وَعَلَى أَهْلِي وَعَلَى أَوْلَادِي وَعَلَى مَالِي وَعَلَى أَصْحَابِي وَعَلَى أَدْيَانِهِمْ وَعَلَى أَمْوَالِهِمْ. أَلْفَ «بِسْمِ اللهِ، اللهُ أَكْبَرُ، اللهُ أَكْبَرُ، اللهُ أَكْبَ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قُولُ عَلَى نَفْسِي وَعَلَى دِيْنِي وَعَلَى أَهْلِي وَعَلَى أَوْلَادِي وَعَلَى مَالِي وَعَلَى أَصْحَابِي وَعَلَى أَدْيَانِهِمْ وَعَلَى أَمْوَالِهِمْ؛ «أَلْفَ أَلْفِ بِسْمِ اللهِ، اللهُ أَكْبَرُ، اللهُ أَكْبَرُ، اللهُ أَكْبَ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قُولُ عَلَى نَفْسِي وَعَلَى دِيْنِي وَعَلَى أَهْلِي وَعَلَى أَوْلَادِي وَعَلَى مَالِي وَعَلَى أَصْحَابِي وَعَلَى أَدْيَانِهِمْ وَعَلَى أَمْوَالِهِمْ؛ أَلْفَ أَلْفِ «لَا حَوْلَ وَلَا قُوَّةَ إِلَّا بِاللهِ العَلِيِّ العَظِ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اللهِ، وَبِاللهِ، وَمِنَ اللهِ، وَإِلَى اللهِ، وَعَلَى اللهِ، وَفِي اللهِ، وَلَا حَوْلَ وَلَا قُوَّةَ إِلَّا بِاللهِ العَلِيِّ العَظِ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اللهِ عَلَى دِيْنِي وَعَلَى نَفْسِي وَعَلَى أَوْلَادِي، بِسْمِ اللهِ عَلَى مَالِي وَعَلَى أَهْلِي، بِسْمِ اللهِ عَلَى كُلِّ شَيْءٍ أَعْطَانِيْهِ رَبِّي، بِسْم اللهِ رَبِّ السَّمَوَاتِ السَّبْعِ وَرَبِّ الأَرْضِينَ السَّبْعِ وَرَبِّ العَرْشِ العَظِ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اللهِ الَّذِي لَا يَضُرُّ مَعَ اسْمِهِ شَيْءٌ فِي الأَرْضِ وَلَا فِي السَّمَاءِ وَهُوَ السَّمِيعُ العَلِيمُ. (ثلاث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اللهِ خَيْرِ الأَسْمَاءِ فِي الأَرْضِ وَفِي السَّمَاءِ، بِسْمِ اللهِ أَفْتَتِحُ وَبِهِ أَخْتَتِمُ، اللهُ اللهُ اللهُ، اللهُ رَبِّي لَا أُشْرِكُ بِهِ شَيْئًا، اللهُ اللهُ اللهُ، اللهُ رَبِّي لَا إِلَهَ إِلَّا اللهُ، اللهُ أَعَزُّ وَأَجَلُّ وَأَكْبَرُ مِمَّا أَخَافُ وَأَحْذَ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كَ اللَّهُمَّ أَعُوذُ مِنْ شَرِّ نَفْسِي وَمِنْ شَرِّ غَيْرِي وَمِنْ شَرِّ مَا خَلَقَ رَبِّي وَذَرَأَ وَبَرَأَ، وَبِكَ اللَّهُمَّ أَحْتَرِزُ مِنْهُمْ، وَبِكَ اللَّهُمَّ أَعُوذُ مِنْ شُرُوْرِهِمْ، وَبِكَ اللَّهُمَّ أَذْرَأُ فِي نُحُورِهِمْ، وَأُقَدِّمُ بَيْنَ يَدَيَّ وَأَيْدِيهِمْ: ﴿بِسْمِ اللهِ الرَّحْمَنِ الرَّحِيْمِ، قُلْ هُوَ اللهُ أَحَدٌ، اللهُ الصَّمَدُ، لَمْ يَلِدْ وَلَمْ يُوْلَدْ، وَلَمْ يَكُنْ لَهُ كُفُوًا أَحَدٌ﴾. (ثلاث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مِثْلُ ذَلِكَ عَنْ يَمِينِي وَأَيْمَانِهِمْ، وَمِثْلُ ذَلِكَ عَنْ شِمَالِي وَعَنْ شَمَائِلِهِمْ، وَمِثْلُ ذَلِكَ عَنْ أَمَامِي وَأَمَامِهِمْ، وَمِثْلُ ذَلِكَ مِنْ خَلْفِي وَمِنْ خَلْفِهِمْ، وَمِثْلُ ذَلِكَ مِنْ فِوْقِي وَمِنْ فَوْقِهِمْ، وَمِثْلُ ذَلِكَ مِنْ تَحْتِي وَمِنْ تَحْتِهِمْ، وَمِثْلُ ذَلِكَ مُحِيْطٌ بِي وَبِهِ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لِي وَلَهُمْ مِنْ خَيْرِكَ وَبِخَيْرِكَ الَّذِي لَا يَمْلِكُهُ غَيْرُكَ، اللَّهُمَّ اجْعَلْنِي وَإِيَّاهُمْ فِي عِبَادِكَ وَعِيَاذِكَ وَجِوَارِكَ وَأَمَانِكَ وَحِزْبِكَ وَحِرْزِكَ وَكَنَفِكَ مِنْ شَرِّ كُلِّ شَيْطَانٍ وَسُلْطَانٍ وَإِنْسٍ وَجَانٍّ وَبَاغٍ وَحَاسِدٍ وَسَبْعٍ وَحَيَّةٍ وَعَقْرَبٍ، وَمِنْ شَرِّ كُلِّ دَابَّةٍ أَنْتَ آخِذٌ بِنَاصِيَتِهَا إِنَّ رَبِّي عَلَى صِرَاطٍ مُسْتَقِ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حَسْبِيَ الرَّبُ مِنَ المَرْبُوبِينَ، حَسْبِيَ الخَالِقُ مِنَ المَخْلُوقِينَ، حَسْبِيَ الرَّازِقُ مِنَ المَرْزُوقِينَ، حَسْبِيَ السَّاتِرُ مِنَ المَسْتُورِينَ، حَسْبِيَ النَّاصِرُ مِنَ المَنْصُورِينَ، حَسْبِيَ القَاهِرُ مِنَ المَقْهُورِينَ، حَسْبِيَ الَّذِي هُوَ حَسْبِي، حَسْبِي مَنْ لَمْ يَزَلْ حَسْبِي، حَسْبِيَ اللهُ وَنِعْمَ الوَكِيْلُ، حَسْبِيَ اللهُ مِنْ جَمِيْعِ خَلْقِ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إِنَّ وَلِيِّيَ اللهُ الَّذِي نَزَّلَ الكِتَابَ وَهُوَ يَتَوَلَّى الصَّالِحِينَ﴾</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إِذَا قَرَأْتَ القُرْآنَ جَعَلْنَا بَيْنَكَ وَبَيْنَ الَّذِينَ لَا يُؤْمِنُونَ بِالآخِرَةِ حِجَابًا مَسْتُورًا، وَجَعَلْنَا عَلَى قُلُوبِهِمْ أَكِنَّةً أَنْ يَفْقَهُوهُ وَفِي آذَانِهِمْ وَقْرًا وَإِذَا ذَكَرْتَ رَبَّكَ فِي القُرْآنِ وَحْدَهُ وَلَّوْا عَلَى أَدْبَارِهِمْ نُفُورً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xml:space="preserve">﴿فَإِنْ تَوَلَّوْا فَقُلْ حَسْبِيَ اللهُ لَا إِلَهَ إِلَّا هُوَ عَلَيْهِ تَوَكَّلْتُ وَهُوَ رَبُّ العَرْشِ العَظِيمِ﴾ </w:t>
      </w:r>
      <w:r w:rsidRPr="00D53F90">
        <w:rPr>
          <w:rFonts w:ascii="Arabic Typesetting" w:hAnsi="Arabic Typesetting" w:cs="Arabic Typesetting"/>
          <w:sz w:val="36"/>
          <w:szCs w:val="36"/>
        </w:rPr>
        <w:t>(7)</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لَا حَوْلَ وَلَا قُوَّةَ إِلَّا بِاللهِ العَلِيِّ العَظِيمِ. (ثلاثا) وَصَلَّى اللهُ عَلَى سَيِّدِنَا مُحَمَّدٍ وَعَلَى آلِهِ وَصَحْبِهِ وَسَلَّ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خَبَأْتُ نَفْسِي فِي خَزَائِنِ بِسْمِ اللهِ، أَقْفَالُهَا ثِقَتِي بِاللهِ، مَفَاتِيحُهَا لَا قُوَّةَ إِلَّا بِاللهِ، أُدَافِعُ بِكَ اللَّهُمَّ عَنْ نَفْسِي مَا أُطِيقُ وَمَا لَا أُطِيقُ، لَا طَاقَةَ لِمَخْلُوقٍ مَعَ قُدْرَةِ الخَالِقِ</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حَسْبِيَ اللهُ وَنِعْمَ الوَكِيْلُ، وَلَا قُوَّةَ إِلَّا بِاللهِ العَلِيِّ العَظِيمِ. وَصَلَّى اللهُ عَلَى سَيِّدِنَا مُحَمَّدٍ وَعَلَى آلِهِ وَصَحْبِهِ وَسَلَّم.َ (ثلاثا)</w:t>
      </w:r>
      <w:r w:rsidRPr="00D53F90">
        <w:rPr>
          <w:rFonts w:ascii="Arabic Typesetting" w:hAnsi="Arabic Typesetting" w:cs="Arabic Typesetting"/>
          <w:sz w:val="36"/>
          <w:szCs w:val="36"/>
        </w:rPr>
        <w:t>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ذكار كان النبي صلى الله عليه و سلم  يكثر منه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كثروا من شهادة أن لا إله إلا الله قبل أن يحال بينكم وبينها، ولقنوها موتاك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كثروا من قول: لا حول ولا قوة إلا بالله فإﻧﻬا من كنوز الجن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لأن أقول: سبحان الله والحمد لله ولا إله إلا الله والله أكبر أحب إلي مما طلعت عليه الشمس</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ن مما تذكرون من جلال الله: التسبيح والتهليل والتحميد، ينعطفن حول العرش لهن دوي كدوي النحل تذكر بصاحبها أما يحب أحدكم أن يكون له – أو لا يزال له – ما يذكر به</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ألظوا بياذا الجلال والإكرام « أي : الزموها في دعائكم  وكرروها فيه</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كان أكثر دعاء النبي  :اللهم آتنا في الدنيا حسنة وفي الآخرة حسنة وقنا عذاب النار</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كان أكثر دعائه : يا مقلب القلوب ثبت قلبي على دين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ك من الهم والحزن والعجز والكسل والبخل والجبن وضلع الدين وغلبة الرجال</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قلما كان رسول الله صلى الله عليه و سلم يقوم من مجلس حتى يدعو ﺑﻬؤلاء الدعوات لأصحابه : اللهم اقسم لنا من خشيتك ما تحول به بيننا وبين معاصيك، ومن طاعتك ما تبلغنا به جنتك ومن اليقين ما ﺗﻬون به علينا مصائب الدنيا، اللهم 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اغفر لي وتب علي إنك أنت التواب الغفور) مائة مرة</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طوبى لمن وجد في صحيفته استغفارًا كثيرً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إن أولى الناس بي يوم القيامة أكثرهم علي صلا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إن من أفضل أيامكم يوم الجمعة، فيه خُلق آدم وفيه قبض، وفيه النفخة، وفيه الصعقة، فأكثروا علي من الصلاة فيه، فإن صلاتكم معروضة علي، إن الله حرم على الأرض أجساد الأنبياء</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كان إذا جلس مجلسًا أو صلى تكلم بكلمات، فسألته عائشة عن الكلمات؟ فقال إن تكلم بخير كان طابعًا عليهن إلى يوم القيامة، وإن تكلم بشر كان كفارة له: سبحانك اللهم وبحمدك، لا إله إلا أنت أستغفرك وأتوب إليك</w:t>
      </w:r>
      <w:r w:rsidRPr="00D53F90">
        <w:rPr>
          <w:rFonts w:ascii="Arabic Typesetting" w:hAnsi="Arabic Typesetting" w:cs="Arabic Typesetting"/>
          <w:sz w:val="36"/>
          <w:szCs w:val="36"/>
        </w:rPr>
        <w:t>.</w:t>
      </w:r>
    </w:p>
    <w:p w:rsidR="00C025C6" w:rsidRPr="00D53F90" w:rsidRDefault="00C025C6" w:rsidP="00D53F90">
      <w:pPr>
        <w:spacing w:after="0" w:line="240" w:lineRule="auto"/>
        <w:jc w:val="both"/>
        <w:rPr>
          <w:rFonts w:ascii="Arabic Typesetting" w:hAnsi="Arabic Typesetting" w:cs="Arabic Typesetting"/>
          <w:sz w:val="36"/>
          <w:szCs w:val="36"/>
        </w:rPr>
      </w:pPr>
      <w:r w:rsidRPr="00D53F90">
        <w:rPr>
          <w:rFonts w:ascii="Arabic Typesetting" w:hAnsi="Arabic Typesetting" w:cs="Arabic Typesetting"/>
          <w:sz w:val="36"/>
          <w:szCs w:val="36"/>
        </w:rPr>
        <w:br w:type="page"/>
      </w:r>
    </w:p>
    <w:p w:rsidR="00C025C6" w:rsidRPr="00D53F90" w:rsidRDefault="00C025C6" w:rsidP="00D53F90">
      <w:pPr>
        <w:pStyle w:val="Titre1"/>
        <w:bidi/>
        <w:rPr>
          <w:rtl/>
        </w:rPr>
      </w:pPr>
      <w:bookmarkStart w:id="14" w:name="_Toc194845479"/>
      <w:r w:rsidRPr="00D53F90">
        <w:rPr>
          <w:rtl/>
        </w:rPr>
        <w:lastRenderedPageBreak/>
        <w:t>دعاء إبراهيم بن أدهم رضي الله عنه في كل يوم جمعة</w:t>
      </w:r>
      <w:bookmarkEnd w:id="14"/>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إذا أصبح وإذا أمسى</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مرحبا بيوم المزيد والصبح الجديد ، والكاتب والشهيد ، يومنا هذا يوم عيد اكتب لنا فيه ما نقول بسم الله الحميد المجيد الرفيع الودود الفعال في خلقه ما يريد ، أصبحت بالله مؤمنا ، وبلقائه مصدقا ، وبحجته معترفا ، ومن ذنبي مستغفرا ، ولربوبية الله خاضعا ولسوى الله في الآلهة جاحدا وإلى الله فقيرا وعلى الله متكلا وإلى الله منيبا أشهد الله وأشهد ملائكته وأنبياءه ورسله وحملة عرشه ومن خلقه ومن هو خالقه بأنه هو الله الذي لا إله إلا هو ، وحده لا شريك له ، وأن محمدا عبده ورسوله صلى الله عليه وسلم وأن الجنة حق وأن النار ، حق ، والحوض حق ، والشفاعة حق ، ومنكرا ونكيرا حق ، ووعدك حق ووعيدك حق ، ولقاءك حق ، والساعة آتية لا ريب فيها، وأن الله يبعث من في القبور على ، ذلك أحيا ، وعليه أموت ، وعليه أبعث إن شاء الله</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نت ربي لا إله إلا أنت خلقتني ، وأنا عبدك وأنا على عهدك ووعدك ما استطعت أعوذ بك اللهم من شر ما صنعت ومن شر كل ذي شر</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ظلمت نفسي فاغفر لي ذنوبي ؛ فإنه لا يغفر الذنوب إلا أنت واهدني لأحسن الأخلاق فإنه لا يهدي لأحسنها إلا أنت ، واصرف عني سيئها فإنه لا يصرف سيئها إلا أنت لبيك وسعديك والخير كله بيديك أنا لك وإليك أستغفرك وأتوب إليك ، آمنت اللهم بما أرسلته من رسول وآمنت اللهم بما أنزلت من كتاب وصلى الله على محمد النبي الأمي وعلى آله وسلم تسليما كثيرا خاتم كلامي ومفتاحه وعلى أنبيائه ورسله أجمعين آمين يا ، رب العالمين</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وردنا حوض محمد واسقنا بكأسه مشربا رويا سائغا هنيا لا نظمأ بعده أبدا واحشرنا في زمرته غير خزايا ولا ناكثين للعهد ولا مرتابين ولا مفتونين ولا مغضوب علينا ولا ضالين</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عصمني من فتن الدنيا ووفقني لما تحب وترضى وأصلح لي شأني كله وثبتني بالقول الثابت في الحياة الدنيا وفي الآخرة ولا تضلني وإن كنت ظالما سبحانك سبحانك يا علي يا عظيم يا بارئ يا رحيم يا عزيز يا جبار سبحان من سبحت له السماوات بأكنافها وسبحان من سبحت له البحار بأمواجها وسبحان من سبحت له الجبال بأصدائها وسبحان من سبحت له ، الحيتان بلغاتها ، وسبحان من سبحت له النجوم في السماء بأبراجها وسبحان من سبحت له الأشجار بأصولها وثمارها وسبحان من سبحت له السماوات السبع والأرضون السبع ومن فيهن ومن عليهن سبحان من سبح له كل شيء من مخلوقاته تباركت وتعاليت سبحانك سبحانك يا حي يا قيوم يا عليم يا حليم ، سبحانك لا إله إلا أنت وحدك لا شريك لك تحيي وتميت وأنت حي لا تموت ، بيدك الخير ، وأنت على كل شيء قدير</w:t>
      </w:r>
      <w:r w:rsidRPr="00D53F90">
        <w:rPr>
          <w:rFonts w:ascii="Arabic Typesetting" w:hAnsi="Arabic Typesetting" w:cs="Arabic Typesetting"/>
          <w:sz w:val="36"/>
          <w:szCs w:val="36"/>
        </w:rPr>
        <w:t xml:space="preserve"> .</w:t>
      </w:r>
    </w:p>
    <w:p w:rsidR="00C025C6" w:rsidRPr="00D53F90" w:rsidRDefault="00C025C6" w:rsidP="00D53F90">
      <w:pPr>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br w:type="page"/>
      </w:r>
    </w:p>
    <w:p w:rsidR="00C025C6" w:rsidRPr="00D53F90" w:rsidRDefault="00C025C6" w:rsidP="00D53F90">
      <w:pPr>
        <w:pStyle w:val="Titre1"/>
        <w:bidi/>
        <w:rPr>
          <w:rtl/>
        </w:rPr>
      </w:pPr>
      <w:bookmarkStart w:id="15" w:name="_Toc194845480"/>
      <w:r w:rsidRPr="00D53F90">
        <w:rPr>
          <w:rtl/>
        </w:rPr>
        <w:lastRenderedPageBreak/>
        <w:t>أدعية مختارة</w:t>
      </w:r>
      <w:bookmarkEnd w:id="15"/>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آمَنَّا فَاغْفِرْ لَنَا وَارْحَمْنَا وَأَنْتَ خَيْرُ الرَّاحِمِ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 اغْفِرْ وَارْحَمْ وَأَنْتَ خَيْرُ الرَّاحِمِ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اغْفِرْ لِي خَطِيئَتِي يَوْمَ الدِّ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أَنْتَ الْمُؤَخِّرُ، وَأَنْتَ عَلَى كُلِّ شَيْءٍ قَدِي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غْفِرْ لِي ذَنْبِي كُلَّهُ، دِقَّهُ وَجِلَّهُ، وَأَوَّلَهُ وَآخِرَهُ، وَعَلَانِيَتَهُ وَسِرَّهُ. * اللًّهُمَّ اغْفِرْ لِي، وَارْحَمْنِي، وَاهْدِنِي، وَعَافِنِي، وَارْزُقْنِي. * رَبِّ اغْفِرْ لِي وَتُبْ عَلَيَّ، إِنَّكَ أَنْتَ التَّوَّابُ الغَفُورُ. * اللًّهُمَّ اغْفِرْ لِي ذَنْبِي، وأَدْخِلْنِي يومَ القِيامةِ مُدخَلا كَرِيما. * اللًّهُمَّ إِنَّمَا أَنَا بَشَرٌ، فَأَيُّمَا أحد مِنَ الْمُسْلِمِينَ آذَيْتُهُ: سَبَبْتُهُ، أَوْ لَعَنْتُهُ، فَاجْعَلْهَا لَهُ صَلاةً وزَكَاةً، وَرَحْمَةً وأجرًا، وَقُرْبَةً تُقَرِّبُهُ بِهَا إِلَيْكَ يَوْمَ الْقِيَامَةِ. * اللًّهُمَّ اغْفِرْ لِي، وَاهْدِنِي، وَارْزُقْنِي، وَعَافِنِي، أَعُوذُ بِاللَّهِ مِنْ ضِيقِ الْمَقَامِ يَوْمَ الْقِيَامَةِ. * رَبِّ اغْفِرْ لِي، وَارْحَمْنِي، وَاجْبُرْنِي، وَارْفَعْنِي، وَارْزُقْنِي، وَاهْدِنِي * أَسْتَغْفِرُ اللَّهَ الَّذِي لَا إِلَهَ إِلَّا هُوَ الحَيّ القَيُّوم وَأَتُوبُ إِلَيْهِ. * اللًّهُمَّ مَغْفِرَتُكَ أَوْسَعُ مِنْ ذُنُوبِي، وَرَحْمَتُكَ أَرْجَى عِنْدِي مِنْ عَمَلِي. * اللًّهُمَّ اغْفِرْ لِي ذَنْبِي، وَيَسِّرْ لِي أَمْرِي، وَبَارِكْ لِي فِي رِزْقِ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رَبَّ النَّبِيِّ مُحَمَّدٍ، اغْفِرْ لِي ذَنْبِي، وَأَذْهِبْ غَيْظَ قَلْبِي، وَأَجِرْنِي مِنْ مُضِلَّاتِ الْفِتَنِ مَا أَحْيَيْتنَ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لَا إِلَهَ إِلَّا أَنْتَ، سُبْحَانَكَ، اللًّهُمَّ أَسْتَغْفِرُكَ لِذَنْبِي، وَأَسْأَلُكَ رَحْمَتَكَ، اللًّهُمَّ زِدْنِي عِلْمًا، وَلَا تُزِغْ قَلْبِي بَعْدَ إِذْ هَدَيْتَنِي، وَهَبْ لِي مِنْ لَدُنْكَ رَحْمَةً، إِنَّكَ أَنْتَ الْوَهَّابُ</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غْفِرْ ذَنْبي، وَطَهِّرْ قَلْبي، وَحَصِّنْ فَرْجي، وَأَخْسِئْ شَيْطَانِي، وَفُكَّ رِهَانِي، وَاجْعَلْنِي فِي النَّدِيِّ الْأَعْلَى.(المَجلِسِ الأعلى معَ الملائكةِ المقرَّبين)</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غْفِرْ لِحَيِّنَا وَمَيِّتِنَا، وَصَغِيرِنَا وَكَبِيرِنَا، وَذَكَرِنَا وَأُنْثَانَا، وَشَاهِدِنَا وَغَائِبِنَا، اللًّهُمَّ مَنْ أَحْيَيْتَهُ مِنَّا فَأَحْيِهِ عَلَى الْإِيمَانِ، وَمَنْ تَوَفَّيْتَهُ مِنَّا فَتَوَفَّهُ عَلَى الْإِسْلَا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لَا إِلَهَ إِلَّا أَنْتَ سُبْحَانَكَ إِنِّي كُنْتُ مِنَ الظَّالِمِ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كَ عَفُوٌّ تُحِبُّ الْعَفْوَ فَاعْفُ عَنِّ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لا إِلَهَ إِلا اللهُ الْعَظِيمُ الْحَلِيمُ، لا إِلَهَ إِلا اللهُ رَبُّ الْعَرْشِ الْعَظِيمِ، لا إِلَهَ إِلا اللهُ رَبُّ السَّمَوَاتِ وَرَبُّ الأرْضِ وَرَبُّ الْعَرْشِ الْكَرِ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 اللهُ رَبِّي، لاَ أُشْرِكُ بِهِ شَيْئاً. ((سُبُّوح قُدّوس، ربُّ الملائكة والروح))</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نَا رَبُّ السَّمَاوَاتِ وَالْأَرْضِ لَنْ نَدْعُوَ مِنْ دُونِهِ إِلَهًا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وَأَدْعُو رَبِّي عَسَى أَلَّا أَكُونَ بِدُعَاءِ رَبِّي شَقِيًّا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 الله ذي الملكوت والجبروت، والكبرياء والعظم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بِأَنَّ لَكَ الْحَمْدُ، لَا إِلَهَ إِلَّا أَنْتَ، الْمَنَّانُ، بَدِيعُ السَّمَوَاتِ وَالْأَرْضِ، يَا ذَا الْجَلَالِ وَالْإِكْرَامِ، يَا حَيُّ يَا قَيُّو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اللَّهِ عَلَى نَفْسِي وعلى ديني وَأَهْلِي وَمَا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عِنِّي عَلَى ذِكْرِكَ، وَشُكْرِكَ، وَحُسْنِ عِبَادَتِ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القُرآنَ هُدًى وشِفَاءً لِي، واجْعَلْنِي مِنَ المؤمِنِينَ، وأَعُوذُ أَنْ أكونَ مِنَ الَّذِينَ فِي آذَانِهِمْ وَقْرٌ وَهُوَ عَلَيْهِمْ عَمًى</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اهْدِنِي بِالقُرآنِ سُبُلَ السَّلَامِ، وَأَخْرِجْنِي مِنَ الظُّلُمَاتِ إِلَى النُّورِ بِإِذْنِكَ، واهْدِنِي إِلَى صِرَاطٍ مُسْتَقِيمٍ. * اللًّهُمَّ اجْعَلْنِي من الَّذِينَ يُمَسِّكُونَ بِالْكِتَابِ وَأَقَامُوا الصَّلَاةَ، واجْعَلْنِي من الْمُصْلِحِ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عَلِّمْنِي الْكِتَابَ والحِكْمةَ، وعَلِّمْنِي التَّأْوِيلَ، وَفَقِّهْنِي فِي الدِّ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القُرآنَ شِفَاءً وَرَحْمَةً لِي، واجْعَلْنِي مِنَ المؤمِنِينَ، وأَعُوذُ أَنْ أكونَ مِنَ الظَّالِمِينَ الذي لا يَزِيدُهُم القُرآنُ إلا خَسَار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نَا اصْرِفْ عَنَّا عَذَابَ جَهَنَّمَ إِنَّ عَذَابَهَا كَانَ غَرَامًا * إِنَّهَا سَاءَتْ مُسْتَقَرًّا وَمُقَامً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كَ أنْ يَبدوَ لِي يومَ القِيامةِ مِنْكَ ما لم أكنْ أَحْتَسِبُ، وأنْ يَبْدوَ لِي سيِّئاتُ ما كَسَبْ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ذِينَ يُطِيعون اللَّهَ وَالرَّسُولَ، وَأَعُوذُ بِكَ أنْ أُبْطِلَ أَعْمَالِي الصَّالِحَة. * اللًّهُمَّ إِنِّي أَعُوذُ بِكَ أنْ تَحْبَطَ أَعْمَالِي وأَنا لَا أَشْعُ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كَ مِنَ الْفِتَنِ مَا ظَهَرَ مِنْهَا وَمَا بَطَ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أَعُوذُ بِكَ أنْ يَفْرُطَ عليَّ ظالمٌ أوْ أَنْ يَطْغَى</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حَسْبِيَ اللَّهُ عَلَيْهِ يَتَوَكَّلُ الْمُتَوَكِّلُو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كَ مِنْ زَوَالِ نِعْمَتِكَ، وَتَحَوُّلِ عَافِيَتِكَ، وَفُجَاءَةِ نِقْمَتِكَ، وَجَمِيعِ سَخَطِكَ. *  أَعُوذُ بِكَلِمَاتِ اللَّهِ التَّامَّاتِ مِنْ غَضَبِهِ وَعِقَابِهِ، وَشَرِّ عِبَادِهِ، وَمِنْ هَمَزَاتِ الشَّيَاطِينِ وَأَنْ يَحْضُرُو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مَتِّعْنِي بِسَمْعِي وَبَصَرِي، وَاجْعَلْهُمَا الْوَارِثَ مِنِّي، وَانْصُرْنِي عَلَى عَدُوِّي، وَأَرِنِي مِنْهُ ثَأْرِي. *   اللًّهُمَّ إِنِّي أَسْأَلُكَ الصِّحَّةَ، وَطِيْبَ النَّفْسِ. *  اللًّهُمَّ اغْفِرْ لِي ذَنْبِي، وَوَسِّعْ لِي فِي دَارِي، وَبَارِكْ لِي فِيمَا رَزَقْتَنِي. *  اللًّهُمَّ اكْفِنِي بِحَلَالِكَ عَنْ حَرَامِكَ، وَأَغْنِنِي بِفَضْلِكَ عَمَّنْ سِوَاكَ. *  اللًّهُمَّ وفِّقني. *  اللًّهُمَّ إِنِّي أَسْأَلُكَ الصِّحَّةَ، وَالْعِفَّةَ، وَالْأَمَانَةَ، وَحُسْنَ الْخُلُقِ، وَالرِّضَا بِالْقَدَرِ. *  اللًّهُمَّ وَفِّقْنِي لِمَا تُحِبُّ وَتَرْضَى مِنَ الْقَوْلِ وَالْعَمَلِ، وَالنِّيَّةِ وَالْهُدَى، إِنَّكَ عَلَى كُلِّ شَيْءٍ قَدِيرٌ. *  اللًّهُمَّ قَنِّعْنِي بِمَا رَزَقْتنِي، وَبَارِكْ لِي فِيهِ، وَاخْلُفْ عَلَيَّ كُلَّ غَائِبَةٍ لِي بِخَيْرٍ. *  ﴿ رَبَّنَا آتِنَا فِي الدُّنْيَا حَسَنَةً وَفِي الْآخِرَةِ حَسَنَةً وَقِنَا عَذَابَ النَّارِ ﴾. *  اللًّهُمَّ إِنِّي أَسْأَلُكَ مِنْ فَضْلِ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برًّا بِوالِدَيَّ، وَأَعُوذُ بِكَ أنْ أكونَ جَبَّارا عَصِيًّا، وأسْأَلُكَ السَّلامَ عليَّ يومَ أَموتُ ويومَ أُبعثُ حَيًّا. ﴿ رَبِّ ارْحَمْهُمَا كَمَا رَبَّيَانِي صَغِيرًا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لِّفْ بَيْنَ قُلُوبِنَا، وَأَصْلِحْ ذَاتَ بَيْنِنَا، وَاهْدِنَا سُبُلَ السَّلَامِ، وَأَخْرِجْنَا مِنَ الظُّلُمَاتِ إِلَى النُّورِ، وَجَنِّبْنَا الْفَوَاحِشَ مَا ظَهَرَ مِنْهَا وَمَا بَطَنَ، وَبَارِكْ لَنَا فِي أَسْمَاعِنَا وَأَبْصَارِنَا وَقُلُوبِنَا وَأَزْوَاجِنَا وَذُرِّيَّاتِنَا وَمَعَايِشِنَا، وَتُبْ عَلَيْنَا، إِنَّكَ أَنْتَ التَّوَّابُ الرَّحِيمُ، وَاجْعَلْنَا شَاكِرِينَ لِنِعْمَتِكَ، مُثْنِينَ بِهَا، قَابِلِيهَا، وَأَتِمَّهَا عَلَيْنَ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غْفِرْ لِلْمُؤْمِنِينَ وَالْمُؤْمِنَاتِ، وَالْمُسْلِمِينَ وَالْمُسْلِمَاتِ، وَأَلِّفْ بَيْنَ قُلُوبِهِمْ، وَأَصْلِحْ ذَاتَ بَيْنِهِمْ، وَانْصُرْهُمْ عَلَى عَدُوِّكَ وَعَدُوِّهِمْ، اللًّهُمَّ الْعَنْ الصهاينة المعتدين ومن والا هم وكل الَّذِينَ يَصُدّونَ عن سَبيلِكَ، ويُكَذِّبُونَ رُسُلَكَ، وَيُقَاتِلُونَ أَوْلِيَاءَكَ، اللًّهُمَّ خَالِفْ بَيْنَ كَلِمَتِهِمْ، وَزَلْزِلْ أَقْدَامَهُمْ، وَأَنْزِلْ بِهِمْ بَأْسَكَ الَّذِي لَا تَرُدُّهُ عَنِ الْقَوْمِ الْمُجْرِ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أَعُوذُ بِكَ أنْ أَكونَ مِنَ الَّذِينَ تَقَطَّعُوا أَمْرَهُمْ بَيْنَهُمْ زُبُرًا كُلُّ حِزْبٍ بِمَا لَدَيْهِمْ فَرِحُو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ثَبِّتْنِي بِالْقَوْلِ الثَّابِتِ فِي الْحَيَاةِ الدُّنْيَا وَفِي الْآخِرَةِ، وَأَعُوذُ بِكَ أن تُضِلَّني بِسببِ ظُلمي، سُبْحَانَكَ إنَّك تَفْعَلُ ما تَشَاء</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هْدِني لآخُذَ الْعَفْوَ وَآمُرَ بِالْعُرْفِ وَأَعْرِضَ عَنِ الْجَاهِلِ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اهْدِني لِأَقِمْ وَجْهي لِلدِّينِ حَنِيفًا، واجْعَلْنِي على فِطْرِتِكَ الَّتِي فَطَرَتَ النَّاسَ عَلَيْهَ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معْتَصِمِين بِك، واهْدِني لِأتَّقِيك حَقَّ تَقْواك، وأحْسِن خَاتِمَتي فلا أموتُ إلا وأنا مُسْلِم، ووفِّقْني للِاعْتِصَام بِكتابِك، وأعِذْني مِنَ التَّفَرُّقِ والِاخْتِلافِ مع أهْلِ الحَق</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اجْعَلْنِي صِدِّيقًا، وارْفَعْنِي مَكَانًا عَلِيًّ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مُخْبِتِينَ الَّذِينَ إِذَا ذُكِرَ اللَّهُ وَجِلَتْ قُلُوبُهُمْ، وَالصَّابِرِينَ عَلَى مَا أَصَابَهُمْ، وَالْمُقِيمِي الصَّلاةِ، وَمِمَّا رَزَقْتَهُم يُنفِقُو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رَبِّ هَبْ لِي مِنَ الصَّالِحِ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مِنَ الَّذِينَ يَخَافُونَ مَقَامَ رَبِّهم، وإِنِّي لَا أُكَذِّبُ بِأيِّ نِعمةٍ مِنْ نِعَمِكَ الدِّيْنِيَّةِ والدُّنْيَويَّةِ، الظَّاهِرَةِ والبَاطِنَةِ، الخَاصَّةِ والعَامَّةِ، فَلَكَ الْحَمْدُ حَمْدًا كَثِيرًا طَيِّبًا مُبَارَكًا فِي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ي أَخْشَاكَ كَأَنِّي أَرَاكَ أَبَدًا حَتَّى أَلْقَاكَ، وَأَسْعِدْنِي بِتَقْوَاكَ، وَلَا تُشْقِنِي بِمَعْصِيَتِكَ، وَخِرْ لِي فِي قَضَائِكَ-أي اجعل لي في قضائك للأشياء وحكمك عليها خيرا-، وَبَارِكْ لِي فِي قَدَرِكَ حَتَّى لَا أُحِبُّ تَعْجِيلَ مَا أَخَّرْتَ، وَلَا تَأْخِيرَ مَا عَجَّلْتَ، وَاجْعَلْ غِنَايَ فِي نَفْسِي، وَأَمْتِعْنِي بِسَمْعِي وَبَصَرِي، وَاجْعَلْهُمَا الْوَارِثَ مِنِّي، وَانْصُرْنِي عَلَى مَنْ ظَلَمَنِي، وَأَرِنِي فِيهِ ثَأْرِي تُقِرَّ بِذَلِكَ عَيْنِ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لطُفْ بِي إنَّك أنْتَ العَليمُ الحكيم. ربِّ ارْضَ عَنِّ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حْفَظْنِي بِالْإِسْلَامِ قَائِمًا، وَاحْفَظْنِي بِالْإِسْلَامِ قَاعِدًا، وَاحْفَظْنِي بِالْإِسْلَامِ رَاقِدًا، وَلَا تُشْمِتْ بِي عَدُوًّا حَاسِدًا، وَاللًّهُمَّ إِنِّي أَسْأَلُكَ مِنْ كُلِّ خَيْرٍ خَزَائِنُهُ بِيَدِكَ، وَأَعُوذُ بِكَ مِنْ كُلِّ شَرٍّ خَزَائِنُهُ بِيَدِ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غْفِرْ لِي ذُنُوبِي وَخَطَايَايَ، اللًّهُمَّ أَنْعِشْنِي، وَاجْبِرْنِي، وَاهْدِنِي لِصَالِحِ الْأَعْمَالِ وَالْأَخْلَاقِ، فَإِنَّهُ لَا يَهْدِي لِصَالِحِهَا، وَلَا يَصْرِفُ سَيِّئَهَا إِلَّا أَنْ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عَافِنِي فِي بَدَنِي، اللًّهُمَّ عَافِنِي فِي سَمْعِي، اللًّهُمَّ عَافِنِي فِي بَصَرِي، لَا إِلَهَ إِلَّا أَنْتَ، اللًّهُمَّ إِنِّي أَعُوذُ بِكَ مِنَ الْكُفْرِ وَالْفَقْرِ، اللًّهُمَّ إِنِّي أَعُوذُ بِكَ مِنْ عَذَابِ الْقَبْرِ، لَا إِلَهَ إِلَّا أَنْتَ، اللًّهُمَّ رَحْمَتَكَ أَرْجُو، فَلَا تَكِلْنِي إِلَى نَفْسِي طَرْفَةَ عَيْنٍ، وَأَصْلِحْ لِي شَأْنِي كُلَّهُ، لَا إِلَهَ إِلَّا أَنْ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فَاطِرَ السَّمَاوَاتِ وَالْأَرْضِ أَنْتَ وَلِيِّي فِي الدُّنْيَا وَالْآخِرَةِ تَوَفَّنِي مُسْلِمًا وَأَلْحِقْنِي بِالصَّالِحِينَ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يَا عَلِيمُ، يَا حَلِيمُ، يَا عَلِيُّ، يَا عَظِيمُ.  * ﴿ رَبِّ هَبْ لِي حُكْمًا وَأَلْحِقْنِي بِالصَّالِحِينَ * وَاجْعَلْ لِي لِسَانَ صِدْقٍ فِي الْآخِرِينَ * وَاجْعَلْنِي مِنْ وَرَثَةِ جَنَّةِ النَّعِيمِ ﴾ ﴿ وَلاَ تُخْزِنِي يَوْمَ يُبْعَثُونَ * يَوْمَ لاَ يَنْفَعُ مَالٌ وَلاَ بَنُونَ *إِلاَّ مَنْ أَتَى اللَّهَ بِقَلْبٍ سَلِيمٍ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نَا تَقَبَّلْ مِنَّا إِنَّكَ أَنْتَ السَّمِيعُ الْعَلِيمُ﴾ * ﴿وَتُبْ عَلَيْنَا إِنَّكَ أَنْتَ التَّوَّابُ الرَّحِ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إنِّي أدْعُوكَ وحْدَكَ فاسْتَجِبْ 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اللَّهُمَّ وَبِحَمْدِكَ، أَشْهَدُ أَنْ لَا إِلَهَ إِلَّا أَنْتَ، أَسْتَغْفِرُكَ وَأَتُوبُ إِلَيْ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لِّ عَلَى مُحَمَّدٍ، وَعَلَى آلِ مُحَمَّدٍ، كَمَا صَلَّيْتَ إِبْرَاهِيمَ و عَلَى آلِ إِبْرَاهِيمَ، وبَارِكْ عَلَى مُحَمَّدٍ وَعَلَى آلِ مُحَمَّدٍ، كَمَا بَارَكْتَ عَلَى إِبْرَاهِيمَ و على آلِ إِبْرَاهِيمَ، إِنَّكَ حَمِيدٌ مَجِيدٌ</w:t>
      </w:r>
      <w:r w:rsidRPr="00D53F90">
        <w:rPr>
          <w:rFonts w:ascii="Arabic Typesetting" w:hAnsi="Arabic Typesetting" w:cs="Arabic Typesetting"/>
          <w:sz w:val="36"/>
          <w:szCs w:val="36"/>
        </w:rPr>
        <w:t>. </w:t>
      </w:r>
    </w:p>
    <w:p w:rsidR="00C025C6" w:rsidRPr="00D53F90" w:rsidRDefault="00C025C6" w:rsidP="00D53F90">
      <w:pPr>
        <w:bidi/>
        <w:spacing w:after="0" w:line="240" w:lineRule="auto"/>
        <w:jc w:val="both"/>
        <w:rPr>
          <w:rFonts w:ascii="Arabic Typesetting" w:hAnsi="Arabic Typesetting" w:cs="Arabic Typesetting"/>
          <w:sz w:val="36"/>
          <w:szCs w:val="36"/>
          <w:rtl/>
        </w:rPr>
      </w:pPr>
    </w:p>
    <w:p w:rsidR="00C025C6" w:rsidRPr="00D53F90" w:rsidRDefault="00C025C6" w:rsidP="00D53F90">
      <w:pPr>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br w:type="page"/>
      </w:r>
    </w:p>
    <w:p w:rsidR="00C025C6" w:rsidRPr="00D53F90" w:rsidRDefault="00C025C6" w:rsidP="00D53F90">
      <w:pPr>
        <w:pStyle w:val="Titre1"/>
        <w:bidi/>
        <w:rPr>
          <w:rtl/>
        </w:rPr>
      </w:pPr>
      <w:bookmarkStart w:id="16" w:name="_Toc194845481"/>
      <w:r w:rsidRPr="00D53F90">
        <w:rPr>
          <w:rtl/>
        </w:rPr>
        <w:lastRenderedPageBreak/>
        <w:t>دعاء أحمد بن حمد بن سليمان الخليلي- مفتي عام سلطنة عمان</w:t>
      </w:r>
      <w:bookmarkEnd w:id="16"/>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الله الذي لا يضر مع اسمه شيء في الأرض ولا في السماء وهو السميع العل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الله الحي القيوم الذي لا تأخذه سنة ولا نو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لك الحمد حمداً كثيراً طيباً مباركاً فيه كما تحب وترضى</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لك الحمد ملء سماواتك وملء أرضك وملء ما بينهما وملء أي شيء بع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لك الحمد ربنا زنة سماواتك و زنة أرضك وزنة ما بينهما وزنة أي شيء بعد</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لك الحمد ربنا عدد ما في سماواتك وعدد ما في أرضك وعدد ما بينهما وعدد أي شيء بع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لك الحمد ربنا كما ينبغي لجلال وجهك وعظيم سلطان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ربنا لا نحصي ثناء عليك أنت كما أثنيت على نفسك نستغفرك ونتوب الي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نعول في إجابة دعائنا عليك ونشهد أن لا إله إلا أنت وحدك لا شريك ل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نشهد أن سيدنا ونبينا محمدا عبدك ورسول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لي وسلم وبارك عليه وعلى آله وصحبه أجمعين ولا حول ولا قوة إلا بالله العلي العظ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نا نستغفرك ونتوب إليك من ذنوبنا كلها سِرِّها وجَهرِها صغيرها وكبيرها. ما علمنا منه وما لم نعل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غفر لنا ذنوب الليل واغفر لنا ذنوب النهار اغفر لنا ذنوب السر واغفر لنا ذنوب الجهر واغفر لنا ذنوب القلب واغفر لنا ذنوب الجوارح كله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نستغفرك ونتوب اليك من كل ذنب علمناه أو جهلناه</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قبل توبتنا إليك الَّلهُمَّ لا تردنا خائبين</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ا نسألك بأنا نشهد أنك أنت الله لا إله إلاّ أنت الواحد الأحد الفرد الصمد الذي لم يلد ولم يولد ولم يكن له كفوا أحد ونتوسل إليك ربنا بصيام الصائمين وبقيام القائمين وبعمل العاملين وبجهاد المجاهدين وبصبر الصابرين وبِإِخْبات المخبتين وبصدق الصديقين وبدعاء الداعين وبتضرع المتضرعين نسألك ربنا في هذا اليوم المبارك وفي هذه الساعة المباركة في هذا الشهر المبارك نسألك ربنا ألا تدع لنا في مقامنا هذا ذنباً إلاَّ غفرته ولا عيب إلا أصلحته ولا سَوْءَةً إلاّ سترتها ولا دعاءً إلا استجبته ولا رجاءً إلا حققته ولا بلاءً إلا كشفته ولا ضُرّاً إلا صَرَفْتَه. إنك ربنا على كل شيء قدي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نسألك ربنا كما أحصيت ذنوبنا أن تغفرها جميعاً وكما أحصيت عيوبنا أن تصلحها جميعاً وكما أحصيت سَوْءاتنا أن تسترها جميعاً وكما أحصيت حاجاتنا أن تقضيها جميعاً وكما أحصيت مطالبنا أن تيسرها جميعاً وكما أحصيت خصومنا وأعداءنا أن تكفينا إياهم جميعاً، وأن ترد كيدهم في نحورهم. يا الله يا ذا الجلال والإكرام نسألك ربنا أن تعيذنا وأن تعيذنا جميع المسلمين من شرورهم إنك على كل شيء قدي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 هذا البلاء الذي أحاط بعبادك في مشارق الأرض ومغاربها كما نسألك بقدرتك نسألك ربنا أن تصرفه عنا وعن المسلمين جميعا وعن أهل الأرض بقدرت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ا نسألك ألاّ تدع له أثرا في الأرض، الَّلهُمَّ إنا نسألك ألاّ تجعل له أثرا في أي مكان، الَّلهُمَّ إنا نسألك أن تُعافِيَنا منه عافية تامة شاملة، وأن تحفظنا منه ومن جميع الأوباء ومن جميع الأمراض ومن جميع الأسقام، وأن تُعافِيَنا عافية تامة شاملة الَّلهُمَّ كما صرفت الضُّر عن عبدك أيوب عليه السلام وكما نَجَّيْتَ ذا النون من بطن الحوت نسألك ربنا أن تُنْجِيَنا من هذا البلاء العظيم وأن تكشفه عنا وأن تكشفه عن عبادك يا الله ياذا الجلال والإكرا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كاشف الضُّر اكشف ضرنا يا الله</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لا تدع لنا في هذا المقام ذنبا إلاّ غفرته ولا عيبا إلا أصلحته ولا مريضا إلا عافيته ولا غائبا إلا حَفِظتَه ورددته، ولا ضالاًّ إلاّ هديته ولا عدوا إلا كفيته، ولا دعاء إلاّ استجبته ولا رجاءً  إلاّ حققته. الَّلهُمَّ يا الله ياذا الجلال والإكرام نسألك ربنا أن تجعل الموت خير غائب ننتظره والقبر خير بيت نعبره وأن تجعل ما بعده خيراً لنا منه</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حفظنا من بين أيدينا ومن خلفنا وعن أيماننا وعن شمائلنا ومن فوقنا ونعوذ بعظمتك أن نغتال من تحتن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يا الله يا ذا الجلال والإكرام، نسألك بأننا نشهد أنك أنت الله لا إله إلا أنت الواحد الأحد الفرد الصمد الذي لم يولد ولم يكن له كفوا أحد. نسألك يا ربنا أن تخلص المسجد الأقصى من الاحتلال وأن ترده إلى عبادك الركع السجود الذين يقيمون الصلاة ويأتون الزكاة ويأمرون بالمعروف وينهون عن المنكر يا الله يا ذا الجلال والإكرام، ونسألك ربنا أن تطهر الأرض المحتلة كلها من رجس الاحتلال وأتباع المحتلين وأنت تردهم خائبين على أعقابهم يا الله يا ذا الجلال والإكرام، ونسألك ربنا أن تكشف الكرب عن المسلمين جميعا في مشارق الأرض ومغاربها، وأن تمن عليهم بالنصر المؤزر، وأن تستخلفهم في أرضك كما استخلفت مَن قبلهم من عبادك المؤمنين المتقين، وأن تمكنهم من إقام الصلاة وإيتاء الزكاة والأمر بالمعروف والنهي عن المنكر وإقامة أحكامك وتنفيذ حدودك الَّلهُمَّ اجمع شملنا، وألف بين قلوبنا الَّلهُمَّ اجمع شمل المسلمين في مشارق الأرض ومغاربها على ما تحبه من الخير الَّلهُمَّ إنا نسألك أن تذهب بجميع حزازات قلوبهم، وأن لا تدع في نفوس بعضهم على بعض حقدا ولا كراهية يا الله يا ذا الجلال والإكرا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صلح ولاة أمورنا وألف بين قلوبهم واجمع كلمتهم على الخير وألف بين قلوبهم واحفظ بهم دينك واحفظ بهم عبادك. إنك ربنا على كل شيء قدير، الَّلهُمَّ أصلح لنا ديننا الذي هو عصمة أمرنا وأصلح لنا دنيانا التي فيها معيشتنا وأصلح لنا آخرة التي إليها معاذنا واجعل الحياة زيادة لنا في كل خير والموت راحة لنا من كل شر الَّلهُمَّ إنا نسألك موجبات رحمتك وعزائم مغفرتك والسلامة من كل إثم والغنيمة من كل بِر والفوز بالجنة والنجاة من النار يا الله ذا الجلال والإكرام. الَّلهُمَّ إنا نعوذ برضاك من سخطك وبمعافاتك من عقوبتك وبك منك سبحانك لا نحصي ثناء عليك أنت كما أثنيت على نفسك تستغفر ربنا ونعول في إجابة دعائنا عليك ونتوب إليك من جميع الذنوب فتقبل توبتنا إليك. وكفر خطايانا وتجاوز عن سيئاتنا واكتبنا مع الأبرار وأحسن خواتمنا يا الله يا ذا الجلال والإكرا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خير أعمارنا أواخرها وخير أعمالنا خواتمها واجعل الحياة زيادة لنا في كل خير والموت راحة لنا من كل شر واختم لنا بكلمة الإخلاص. الَّلهُمَّ اجعل آخر ما ننطق به في هذه الدنيا كلمة لا إله إلاّ الله محمد رسول الله صلى الله عليه وسلم وأن تحيينا على ذلك وأن تميتنا على ذلك وأن تبعثنا على ذلك إنك ربنا على كل شيء قدير وإنك بالإجابة جدير نعم المولى ونعم النصير</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يسر أمورنا واكشف عنا كل بلاء وادفع عنا كل ضر واسقنا الغيث ولا تجعلنا من القانطين الَّلهُمَّ اسقنا الغيث ولا تجعلنا من القانطين</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ك على كل شيء قدير إنك بالإجابة جدير، نعم المولى ونعم النصير، تقول للشيء كن فيكون فنسألك يا ربي بِكُنْ أن تمن علينا برحمتك وأن تُسبغ علينا عافيتك وأن تكشف عنا الضراء وأن تصرف عنا كل بلاء</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ك قد أحصيت دعاءنا فاستجب وقد أحصيت رجاءنا فحققه وقد أحصيت بلاءنا فاكشفه</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عافنا في أبداننا وفي أرواحنا وفي قلوبنا وفي نفوسنا، وطهر سرائرن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ا نسألك أن تطهر سرائرنا من كل ما لا يرضيك عنا، ونسألك أن تزين علانيتنا بما تحبه منا من أعمال الخير يا رب العالمين يا ذا الجلال والإكرام. أغثنا يا مغيث وردنا إليك رداً جميلاً يا الله ذا الجلال والإكرا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xml:space="preserve">سبحانك ربنا لا نحصي ثناءً عليك، أنت كما أثنيت على نفسك، نستغفرك ونتوب إليك ونعوِّل في إجابة دعائنا عليك ولا حول ولا قوة إلاّ بك، نستغفرك ونتوب إليك ونعوِّل في إجابة دعائنا عليك فاستجب دعاءنا وحقق رجاءنا واكشف ضراءنا ومُنَّ علينا بكل </w:t>
      </w:r>
      <w:r w:rsidRPr="00D53F90">
        <w:rPr>
          <w:rFonts w:ascii="Arabic Typesetting" w:hAnsi="Arabic Typesetting" w:cs="Arabic Typesetting"/>
          <w:sz w:val="36"/>
          <w:szCs w:val="36"/>
          <w:rtl/>
        </w:rPr>
        <w:lastRenderedPageBreak/>
        <w:t>خير، من علينا بالعافية و من علينا بالصحة ومن علينا بالغيث المغيث و من علينا بما يرفع البلاء عنا ويكشف الضر و اهدنا واهد درارينا واجعلنا من عبادك الصالحين من الذين يقيمون الصلاة ويؤتون الزكاة ويأمرون بالمعروف وينهون عن المنكر</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يا الله يا ذا الجلال والإكرام أصلح لنا أمورنا كلها وقوم اعوجاجنا واجعلنا من عبادك المخلِصين المخلَصين ومن حزبك المفلحين ومن جندك الغالبين ومن أولياءك المتقين واجعلنا من ورثة جنة النعي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ا نسألك الفوز والأمن يوم الفزع الأكبر، الَّلهُمَّ إنا نسألك الفوز والأمن يوم الفزع الأكبر، الَّلهُمَّ إنا نسألك الفوز والأمن يوم الفزع الأكبر</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ا من الذين تتلقاهم الملائكة أن لا خوف عليكم ولا أنتم تحزنون يا الله يا ذا الجلال والإكرا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نا من الذين تستقبلهم ملائكة الرحمة بالبشارة إنك ربنا على كل شيء قدير</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الثَّبَاتَ فِي الأَمْرِ، وَالْعَزِيمَةَ عَلَى الرُّشْدِ، وَأَسْأَلُكَ شُكْرَ نِعْمَتِكَ، وَأَسْأَلُكَ حُسْنَ عِبَادَتِكَ، وَأَسْأَلُكَ قَلْبًا سَالِمًا، وَأَسْأَلُكَ لِسَانًا صَادِقًا، وَأَسْأَلُكَ مِنْ خَيْرِ مَا تَعْلَمُ، وَأَعُوذُ بِكَ مِنْ شَرِّ مَا تَعْلَ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 إنِّي أسألُك رحمةً من عندِك تهدي بها ديني ، وتحفظُ بها غائبي ، وترفعُ بها شاهدي ، وتُزكِّي بها عملي ، وتُبيِّضُ بها وجهي ، وتُلهمُني بها رُشدي ، وتعصِمُني بها من كلِّ سوءٍ . اللَّهمَّ ! أَعطِني إيمانًا صادقًا ، ويقينًا ليس بعده كفرٌ ، ورحمةٌ أنالُ بها شرفَ كرامتِك في الدُّنيا والآخرةِ ، اللَّهمَّ ! إنِّي أسألُك الفوزَ عند القضاءِ ، ومنازلَ الشُّهداءِ ، وعيْشَ السُّعداءِ ، والنَّصرَ على الأعداءِ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 إنِّي أُنزِلُ بك حاجتي ، وإن قصَّر رأيي, وضعُف عملي, وافتقرتُ إلى رحمتِك ، فأسألُك يا قاضيَ الأمورِ ، ويا شافيَ الصُّدورِ ، كما تُجيرُ بين البحورِ أن تُجيرَني من عذابِ السَّعيرِ ، ومن دعوةِ الثُّبورِ ، ومن فتنةِ القبورِ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 وما قصَّر عنه رأيي ، وضعُف عنه عملي ، ولم تنَلْه مسألتي ، ولم تَبلُغْه أُمنيتي من خيرٍ وعدتَه أحدًا من عبادِك ، أو خيرٍ أنت معطيه أحدًا من خلقِك ، فإنِّي أرغبُ إليك فيه ، وأسألُك يا ربَّ العالمين</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 اجعَلْنا هادين مهديِّين غيرَ ضالِّين ولا مُضلِّين ، حربًا لأعدائِك ، سِلمًا لأوليائِك ، نحِبُّ بحبِّك محبِّيك ، ونُعادي بعداوتِك من خالفك من خلقِك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هذا الدُّعاءُ وعليك الإجابةُ، اللَّهمَّ! وهذا الجهدُ وعليك التُّكلانُ، ولا حولَ ولا قوَّةَ إلَّا باللهِ، اللَّهمَّ! ذا الحبلِ الشَّديدِ، والأمرِ الرَّشيدِ، أسألُك الأمنَ يومَ الوعيدِ، والجنَّةَ يومَ الخلودِ، مع المقرَّبين الشُّهودِ ، الرُّكَّعِ السُّجودِ ، الموفِين بالعهودِ ، إنَّك رحيمٌ ودودٌ ، تفعلُ ما تريدُ ، سبحانَ الَّذي لبِس العزَّ وتكرَّم به ، سبحانَ الَّذي تعطَّف بالمجدِ وقال به ، سبحانَ الَّذي لا ينبغي التَّسبيحُ إلَّا له ، سبحانَ ذي العزِّ والبهاءِ ، سبحانَ ذي القُدرةِ والكرَمِ ، سبحانَ الَّذي أحصَى كلَّ شيءٍ بعلمِه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لي نورًا في قلبي، ونورًا في قبري، ونورًا في سمعي، ونورًا في بصري، ونورًا في شعري، ونورًا في بشَري، ونورًا في لحمي، ونورًا في دمي، ونورًا في عظامي، ونورًا بين يديَّ، ونورًا من خلفي، ونورًا عن يميني، ونورًا عن شمالي، ونورًا من تحتي، ونورًا من فوقي، اللَّهمَّ زِدْني نورًا، وأعْطِني نورًا، واجعَلْ لي نورًا وصلي الَّلهُمَّ وسلم وبارك على عبدك ورسولك سيدنا محمد وعلى آله وصحبه أجمعين. ربنا آتنا في الدنيا حسنة وفي الآخرة حسنة و قنا عذاب النار. سبحان ربك رب العزة عما يصفون وسلام على المرسلين والحمد لله رب العالمين</w:t>
      </w:r>
      <w:r w:rsidRPr="00D53F90">
        <w:rPr>
          <w:rFonts w:ascii="Arabic Typesetting" w:hAnsi="Arabic Typesetting" w:cs="Arabic Typesetting"/>
          <w:sz w:val="36"/>
          <w:szCs w:val="36"/>
        </w:rPr>
        <w:t>. </w:t>
      </w:r>
    </w:p>
    <w:p w:rsidR="00D53F90" w:rsidRDefault="00D53F90">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C025C6" w:rsidRPr="00D53F90" w:rsidRDefault="00C025C6" w:rsidP="00D53F90">
      <w:pPr>
        <w:pStyle w:val="Titre1"/>
        <w:bidi/>
        <w:rPr>
          <w:rtl/>
        </w:rPr>
      </w:pPr>
      <w:bookmarkStart w:id="17" w:name="_Toc194845482"/>
      <w:r w:rsidRPr="00D53F90">
        <w:rPr>
          <w:rtl/>
        </w:rPr>
        <w:lastRenderedPageBreak/>
        <w:t>كاشف الأحزان – فريد الأنصاري</w:t>
      </w:r>
      <w:bookmarkEnd w:id="17"/>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عوذ بالله من الشيطان الرجي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سْمِ ٱللَّهِ ٱلرَّحْمَـٰنِ ٱلرَّحِيمِ ١ ٱلْحَمْدُ لِلَّهِ رَبِّ ٱلْعَـٰلَمِينَ ٢ ٱلرَّحْمَـٰنِ ٱلرَّحِيمِ ٣ مَـٰلِكِ يَوْمِ ٱلدِّينِ ٤ إِيَّاكَ نَعْبُدُ وَإِيَّاكَ نَسْتَعِينُ ٥ ٱهْدِنَا ٱلصِّرَٰطَ ٱلْمُسْتَقِيمَ ٦ صِرَٰطَ ٱلَّذِينَ أَنْعَمْتَ عَلَيْهِمْ غَيْرِ ٱلْمَغْضُوبِ عَلَيْهِمْ وَلَا ٱلضَّآلِّينَ ٧  [ الفاتحة: ٢-٧] ا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إِنَّ اللَّهَ وَمَلَائِكَتَهُ يُصَلُّونَ عَلَى النَّبِيِّ ۚ يَا أَيُّهَا الَّذِينَ آمَنُوا صَلُّوا عَلَيْهِ وَسَلِّمُوا تَسْلِيمًا ٠</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ل على محمد وعلى آل محمد، كما صليت على إِبراهيم وعلى آل إِبراهيم، وبارك على محمد وعلى آل محمد، كما باركت على إِبراهيم وعلى آل إِبراهيم، في العالمين إِنك حميد مجي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أَنِ ٱسْتَغْفِرُواْ رَبَّكُمْ ثُمَّ تُوبُوٓاْ إِلَيْهِ يُمَتِّعْكُم مَّتَٰعًا حَسَنًا إِلَىٰٓ أَجَلٍۢ مُّسَمًّى وَيُؤْتِ كُلَّ ذِى فَضْلٍۢ فَضْلَهُۥ ۖ وَإِن تَوَلَّوْاْ فَإِنِّىٓ أَخَافُ عَلَيْكُمْ عَذَابَ يَوْمٍۢ كَبِيرٍ</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نتَ ربِّي لا إلهَ إلَّا أنتَ خلَقْتَني وأنا عبدُكَ وأنا على عهدِكَ ووَعْدِكَ ما استطَعْتُ أعوذُ بكَ مِن شرِّ ما صنَعْتُ وأبوءُ لكَ بنعمتِكَ علَيَّ وأبوءُ لكَ بذُنوبي فاغفِرْ لي إنَّه لا يغفِرُ الذُّنوبَ إلَّا أنتَ</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وَلِلَّهِ الْأَسْمَاءُ الْحُسْنَى فَادْعُوهُ بِهَا وَذَرُوا الَّذِينَ يُلْحِدُونَ فِي أَسْمَائِ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لا إله الا أنت سبحانك الَّلهُمَّ وبحمدك، أنت ربي وأنا عبدك، أستغفرك وأتوب إليك. رب أدخلني في رحمتك، وعفوك وعافيتك، وجميل سترك، وتمام حفظك، وأمان جوارك، واجعل لي من لدنك فرقانا ونورا، وسلطانا نصير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يا غفار الذنوب، و يا علام الغيوب، و يا مفرج الكروب. يا كاشف الغمة و يا رافع الظلمة، اجعل لي من ضيقي مخرجا ومن همي فرجا ! أنت اللطيف يا الله !. سبحانك تبت إليك؛ فقني عذاب النار، وأدخلني الجنة برحمتك مع الأبرا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ليك أشكو ضعف قوتي، وقلة حيلتي، وهواني على الناس! يا أرحم الراحمين.. أنت أرحم الراحمين، وأنت رب المستضعفين، وأنت ربي.. الى من تكلني؟ الى عدو يتجهمني؛ ام الى قريب ملكته أمري إن لم يكن بك غضب علي فلا أبالي، وإن عافيتك أوسع لي. أعوذ بنور وجهك الذي أشرقت له الظلمات، وصلح عليه أمر الدنيا والاخرة؛ ان ينزل بي غضبك، او يحل بي سخطك، ولك العتبى حتى ترضى. ولا حول ولا قوة الا ب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قسم لنا من خشيتك ما تحول به بيننا وين معاصيك، ومن طاعتك ما تبلغنا به جنتك، ومن اليقين ما تهون به علينا مصائب الدنيا. الَّلهُمَّ أ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 الَّلهُمَّ أحسن عاقبتنا في الأمور كلها، وأجرنا من خزي الدنيا وعذاب الاخرة</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عبدك ابن عبدك ابن أمتك، ناصيتي بيدك، ماض في حكمك، عدل في قضاؤك، أسالك بكل اسم هو لك، سميت به نفسك، أو علمته أحدا من خلقك، او أنزلته في كتابك، أو استأثرت به في علم الغيب عندك، أن تجعل القرآن ربيع قلبي، ونور صدري، وجلاء حزني وذهاب هم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هدنا فيمن هديت، وعافنا فيمن عافيت، وتولنا فيمن توليت، وبارك لنا فيما اعطيت، وقنا شر ما قضيت! إنك تقضي ولا يقضى عليك، وإنه لا يذل من واليت، ولا يعز من عاديت! تباركت ربنا وتعالي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آت نفوسنا تقواها، وزكها أنت خير من زكاها! أنت وليها ومولاها! الَّلهُمَّ انا نعوذ بك من قلب لا يخشع، ومِنْ دُعَاءٍ لاَ يُسْمَعُ، ومن نفس لا تشبع، وعلم لا ينفع، ودعوة لا يستجاب لها. الَّلهُمَّ أعنا على ذكرك، وشكرك، وحسن عبادتك، واجعلنا من التوابين، واجعلنا من المتطه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آتِ نفوسنا تقواها أنت خيرُ مَن زكَّاها أنت وليُّها ومولاها نعوذُ بك من قلبٍ لا يخشعُ وعلمٍ لا ينفعُ و دعوةٍ لا يُستجابُ له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عنا عَلَى ذِكْرِكَ، وَشكرك، وَحُسْن عِبَادَتِكَ، وَاجْعَلْنَا مِنَ التَّوَّابِينَ، وَاجْعَلْنَا مِنَ الْمُتَطَهِّرِ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نا نعوذ بك من الهم والحزن، ونعوذ بك من العجز والهرم والكسل، ومن الجبن والبخل، ومن الكفر والفقر، ومن ضلع الدين وغلبة الرجال، الَّلهُمَّ انا نعوذ بك من عذاب جهنم، ومن عذاب القبر، ومن فتنة المحيا والممات، ومن شر فتنة المسيح الدجال</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نعوذُ بكَلِماتِ اللهِ التامَّاتِ، مِن شَرِّ ما خلَقَ، وذَرأَ وبَرأَ، ومِن شَرِّ ما يَنزِلُ مِنَ السماءِ، ومِن شَرِّ ما يَعرُجُ فيها، ومِن شَرِّ فِتَنِ اللَّيلِ والنَّهارِ، ومِن شَرِّ كلِّ طارقٍ إلَّا طارِقًا يَطرُقُ بخَيرٍ، يا رحم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ا نسألك خلاصا من النار سالمين، ودخولا الى الجنة آمنين، الَّلهُمَّ ارزقنا منها بفضلك الدرجات العلى: &lt; مَعَ الَّذِينَ أَنْعَمَ اللَّهُ عَلَيْهِم مِّنَ النَّبِيِّينَ وَالصِّدِّيقِينَ وَالشُّهَدَاءِ وَالصَّالِحِينَ ۚ وَحَسُنَ أُولَٰئِكَ رَفِيقًا &gt; [ النساء: ٦٩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يا من بيده ملكوت كل شيء وهو يجير ولا يجار عليه! رب السماوات ورب الارض، ورب العرش العظيم، ربنا ورب كل شيء، فالق الحب والنوى، ومنزل التوراة والانجيل والفرقان. ن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اغننا من الفق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ا نَعُوذُ بكَ مِن زَوَالِ نِعْمَتِكَ، وَتَحَوُّلِ عَافِيَتِكَ، وَفُجَاءَةِ نِقْمَتِكَ، وَجَمِيعِ سَخَطِ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نت ملاذُنا، وأنت مولانا، وأنت العليم بحالنا، إن لم ترحمنا يا رب فمن يرحمنا، وإن لم تغفر لنا فمن يغفر لنا، جئناك يا ربّنا منيبين تائبين خاضعين نرجو مغفرتك ونخشى عذابك، ونسألك ألّا تغيب شمس هذا اليوم إلّا وقد غفرت لنا ذنوبنا جميعها وتجاوزت عن صغيرها وكبيرها يا أرحم الراحمين يا رب</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قِنا عذابك يوم تبعث عبادك، وارحمنا واغفر لنا وجازنا بفضلك وجودك ولا تجازنا بأعمالن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نت ملاذُنا فبك نلوذ، وأنت عياذنا فبك نعوذ، لا ملجأ لنا منك إلا اليك، ولا منجا لنا منك لا بك، ولا حول ولا قوة إ لا بك!.. يا من ذلت له رقاب الجبابرة، وخضعت له أعناق الفراعنة، نعوذ بنور وجهك، وجلال قدسك، وعظمة سلطانك؛ من كل آفة وعاهة، ونعوذ بك من خزيك، ومن كشف سترك، ونسيان ذكرك، والانصراف عن شكرك، الَّلهُمَّ اجعلنا في حرزك! ليلنا ونهارنا، ونؤمنا وقرارنا، وظعني واسفاري! ذكرك شعاري، وثناؤك دتاري، اجرني من نقمتك، ومن شر خلقك، واضرب علي سرادقات حفظك، واذخلني في جوارك، وامان ولايتك. يا حي يا قيوم يرخحمتك استغيث؛ فلا تكلني الى نفسي طرفة عين، ولا الى احد غيرك، واضلخ لي شاني كلة ئ ذا الجلالي والانرا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يا خير الغافرين يا الله! يا خير الراحمين يا الله! يا خير الرازقين يا الله! يا خير المنزلين يا الله! يا خير الوارثين يا الله! يا خير الفاصلين يا الله! يا خير الحاكمين يا الله! يا خير الفاتحين يا الله! ياخيرالناصرين يا اللة! يا خيرالماكرين ياالل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عني ولا تعن علي، وانصرني ولا تنصر علي، وامكر لي ولا تمكر علي، واهدني ويسر الهدى إلي، وانصرني على من بغى علي! الَّلهُمَّ اجعلني لك شاكرا، لك ذاكرا، لك راهبا، لك مطواعا، اليك مخبتا، اليك اواها منيبا رب تقبل توبتي، و اغسل حوبتي، وأجب دعوتي، وثبت حجتي، واهد قلبي، وسدد لساني، واسلل سخيمة قلبي</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رحم أمة سيدنا محمد، واهد امة سيدنا محمد، واصلح أحوال امة سيدنا محمد. الَّلهُمَّ اغفر ذنوبها، وطهر قلوبها، وتجاوز عن سيئاتها، وكفر عنها خطيئاتها، وفرج كرباتها، واكيف ظلماتها. الَّلهُمَّ اخحقن دماءها، واخفظ ارواحها، واستر عؤراتها، وامن رؤعاتها، وبارك في ارزاقها، والف ين قلويها، ورد بها الى دينك ردا جميلا. الَّلهُمَّ أخرجها من ضيقها، ونجها من غمها، واطفئ نيران فسقها، ولهيب فجور ه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أغثها برحمتك، واجمع شملها بقذرتك، ووحد صفها بعزتك، وانصرها على من عاداها. الَّلهُمَّ نجها من لهيب المحن، واحفظها من دخان الفتن، واجعل البلاء النازل عليها بردا وسلام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شف مرضاها، وداو جرحاها، وارحم موتاها، وارفع بلواه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نصر طائفتها الداعية اليك، من العلماء العاملين، والامراء المصلحين، وجنودك المجاهدين، وعبادك الصالحين. الَّلهُمَّ أخلص أعمالهم، وثبت أقدامهم، ووحد كلمته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سدد رميتهم، واحفظهم بعنايتك، واجعلهم في ولايتك، وايدهم بروح منك، واهدهم سبيل الرشا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فتح ابوابك للتائبين، واهد عبادك الحائرين، وجميع الضالين من الأُمَمِ أجمعين. الَّلهُمَّ خذ بنواصيهم الى دينك القويم، واكتب لهم النجاة من العذاب الأليم إنك انت الرحمن الرح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ا نعوذ بك من مردة الشياطين، وكبار المفسدين، صناع الفسق وسدنة الفجور، الموقذين نيران المحن، والنافثين دخان الفتن، العاملين على خراب البلاد، والمخططين لضلال العباد، مستخفين وظاهرين. الَّلهُمَّ أحصهم عددا، واقتلهم بددا، ولا تبقي منهم أحد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عليك بأعدائك اعداء الدين من الكفار المحاربين، ومن والاهم من المنافقين. الَّلهُمَّ إنا نجعلك في نحورهم، ونعوذ بك من شرورهم! الَّلهُمَّ اجعل كيدهم في خرابهم، وتذبيرهم في تدميرهم، ومكرهم في هلاكهم. الَّلهُمَّ زلزل أقدامهم، وخيب آمالهم، ودمر انصارهم، وشتت شملهم، واخسف بهم وبقواعدهم الارض. الَّلهُمَّ ابطش بهم بطشا شديدا، وسلط عليهم بلاء مبيدا، وخذهم أخذ عزيز مقتدر، إنك على كل شيء قدير! الَّلهُمَّ تبرهم تتبيرا، ودمرهم تدميرا، واجعلهم هباء منثورا؛ حتى لا تبقى لهم باقية، ولا يجدوا لهم من دونك واقية. الَّلهُمَّ ألجم أفواههم، وكسر أقلامهم، وافلل أسلحتهم، ونكس أعلامهم، واكسر شوكتهم، واهزمهم بجندك، وانصرنا عليهم بفضلك ورحمتك. فانه لا حول ولا قوة الَّا بك، إنك أنت الواحد القهار، العزيز الجبار..! آ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ورة الإخلاص (3) + سورة الفلق (3) + سورة الناس</w:t>
      </w:r>
      <w:r w:rsidRPr="00D53F90">
        <w:rPr>
          <w:rFonts w:ascii="Arabic Typesetting" w:hAnsi="Arabic Typesetting" w:cs="Arabic Typesetting"/>
          <w:sz w:val="36"/>
          <w:szCs w:val="36"/>
        </w:rPr>
        <w:t xml:space="preserve"> (3)</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لِّ على محمد وعلى آل محمد، كما صليت على إبراهيم وعلى آل إبراهيم، وبارك على محمد وعلى آل محمد ، كما باركت على إبراهيم وعلى آل إبراهيم، في العالمين انك حميد مجي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ارض الَّلهُمَّ عن اصحاب رسول الله أجمعين، خصوصا الأنصار والمهاجرين، والخلفاء الراشدين، امراء المؤمنين أبا بكر، وعمر، وعثمان، وعليا. وعلى كل من اسْتَنَّ بسنتهم، واقتدى بهديهم، وسار على نهجهم، من التابعين لهم بإحسان الى يوم الدين. آ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الَّلهُمَّ وبحمدك، أشهد أن لا إله الَّا أنت، أستغفرك وأتوب إلي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مِنَ الْخَيْرِ كُلِّهِ عَاجِلِهِ وَآجِلِهِ، مَا عَلِمْتُ مِنْهُ وَمَا لَمْ أَعْلَمْ، وَأعُوذُ بكَ مِنَ الشَّرّ كُلّهِ عَاجِلِهِ وَآجِلِهِ، مَا عَلِمْتُ مِنْهُ وَمَا لَمْ أَعْلَم ، الَّلهُمَّ إنِّي أَسْأَلُكَ مِنْ خَيْرِ مَا سَأَلُكَ عَبْدُكَ وَنَبِيُّكَ، وَأَعُوذُ بِكَ مِنْ شَرِّ مَا عَاذَ بِهِ عَبْدُكَ وَنَبِيَّكَ، الَّلهُمَّ إني أَسْأَلُكَ الْجَنَّةَ وَمَا قَرَّبَ إلَيْهَا مِنْ قَوْل أَو عَمَل، وأعُوذُ بكَ مِنَ النَّار وَمَا قَرَّبَ إِلَيْهَا مِن قَوْل أَوْ عَمَل ، وَأَسْأَلُكَ أَنْ تَجْعَلَ كُلَّ قَضَاء قَضَيْتَهُ لِي خَيْرً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الثَّبَاتَ فِي الأمر، وأسألُكَ عَزِيمَة الرُّشْدِ وَأَسْأَلُكَ شُكُرَ نِعْمَتِكَ وَحُسْنَ عِبَادَتِكَ، وَأَسْأَلُكَ لِسَانًا صَادِقًا، وَقلَب سَليمًا ، وَأَعُوذُ بكَ مِنْ شَرِّ مَا تَعْلَمُ، وَأَسْأَلُكَ مِنْ خَيْرٍ مَا تَعْلَمُ، وَأسْتَغْفِرُكَ مِمَّا تَعْلَمُ ، إِنَّكَ أَنْتَ عَلَّامُ الْغُيُوب</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قسم لنا من خشيتِكَ ما تَحولُ به بيننا وبين معاصيك، ومن طاعتك ما تبلغنا بهِ جَنَّتَكَ ، ومن اليقين ما تهَوِّنُ بهِ علينا مُصائب الدُّنيا ، ومتعنا الَّلهُمَّ بأسماعِنا وأبصارنا وقوتنا أبداً ما أحييتنا واجْعَلهُ الوارث منا ، واجْعَل ثأرنا على من ظلمنا ، وانصُرنا على من عادانا ، ولا تجعل مُصيبتنا في ديننا ، ولا تجعل الدنيا أكبر همنا ولا مبلغ عِلمنا ، ولا تسلط علينا من لا يرحمن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غْفِرَ لِي مَا قَدَّمْتُ ، وَمَا أَخَّرَتُ، وَمَا أَسْرَرْتُ، وَمَا أَعْلَنْتُ، وَمَا أَسْرَفْتُ ، وَمَا أَنْتَ أَعْلَمُ بِهِ مِنِّي ؛ أَنْتَ الْمُقَدِّمُ ، وَأَنْتَ الْمُؤَخّر، لَا إِلَهَ إِلَّا أَنْتَ</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لهُمَّ بعلمك الغيب ، وقُدْرَتِكَ على الخلق أحيني ما علمت الحياة خيرا لي ، وتوفني إذا علِمَّتَ الوفاة خيرا لي . الَّلهُمَّ وأسألُك خشيتك في الغيب والشهادة، وأسألُك كلمة الإخلاص في الرضا والغضب ، وأسألُك القصد في الفقر والغنى ، وأسألك نعيما لا ينفد وأسألك قرة عين لا تنقطع ، وأسألُك الرضا بالقضاء ، وأسألُك بَرْدَ العيْش بعد الموتِ ، وأسألك لذَّةَ النظر إلى وجهك ، والشوق إلى لقائك ، في غير ضرَّاء مضرة ، ولا فتنة مضلة . الَّلهُمَّ زيّناً بزينة الإيمان ، واجعلنا هداة مهتدين</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 أَعِنِّي ولا تُعِن عليَّ وانصرني ولا تنصر علي وامكر لي ولا تمكر عليَّ واهدني ويسر الهدى لي وانصرني على من بغى علي رب اجعلني لك شكَّاراً لَكَ ذَكَّاراً لك رهَّاباً لك مطواعًا لك مخبتا إليكَ أوّاها منيبًا ربِّ تقبل توبتي واغسل حوبتي وأجب دعوتي وثبت حجتي وسدد لساني واهدِ قلبي واسلل سخيمة صدر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فعل الخيرات وترك المنكرات وحب المساكين ، وإذا أردتُ بعبادك فتنه فاقبضني إليك غير مفتون</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عَبْدُكَ، ابْنُ عَبْدِكَ، ابْنُ أمَتِكَ، نَاصِيَتِي بِيَدِكَ، مَاضٍ فِيَّ حُكْمُكَ، عَدْلٌ فِيَّ قَضَاؤُكَ، أَسْأَلُكَ بِكُلِّ اسْمِ هُوَ لَكَ سَمَّيْتَ نَفْسَكُ، أَوْ أَنْزَلْتُهُ فِي كِتَابِكَ، عَلَّمْتَهُ أَحَدًا مِنْ خَلْقِكَ، أو اسْتَأْثَرْتَ بهِ فِي عِلْمِ الْغَيْبِ عِنْدَكَ، أَنْ تَجْعَلَ الْقُرْآنَ رَبيعَ قَلبي، وَنُورَ صَدرِي، وَجَلاءَ حُزنِي ، وَذَهَابَ هَمِّي</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مَالِكَ المُلْكِ تُؤْتِي الملك من تشاء وتنزع الملك ممَّن تشاءُ  َوتُعِزُّ من تشاء وتُذِلُّ من تشاء بيدك الخير إنك على كل شيء قدير رحمن الدنيا والآخرة ورحيمهما تعطيهما من تشاء وتمنع منهما من تشاء ارحمني رحمة تُغنيني بها عن رحمة من سوا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إيمَانًا لَا يَرْتَدُّ، ونعيما لا يَنْفَدُ، وَمُرافقة مُحَمَّد صلَّ الله عليه و سلم في أعلى جَنّة الْخُلْدِ</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الَّلهُمَّ إِنِّي أَعُوذُ بِكَ مِنْ جَهْدِ البَلاء، وَدَرَكِ الشقاء، وَسُوء القضاء، وَشمَاتَةِ الأعْدَاء</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الَّلهُمَّ إِنِّي أَعُوذُ برضَاكَ مِنْ سَخَطِكَ، وَبِمُعَافَاتِكَ مِنْ عَقُوبَتِكَ، وَأعُوذُ بكَ مِنْ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لَا أَحْصِي ثَنَاءً عَلَيْكَ، أنْتَ كَمَا أُثْنَيْتَ عَلَى نَفْسِ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كَ مِنْ زَوَالِ نِعْمَتِكَ، وتَحَوُّل عَافِيَتِكَ وَفُجَاءَةِ نِقْمَتِكَ وَجَمِيعِ سَخَطِ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عُوذُ بكَ مِن فِتْنَةِ النَّارِ وعَذاب النار، وفتنة القبر وعذاب القبر، وشر فتنة الغنى وشرّ فِتنة الفقر، الَّلهُمَّ إني أعُوذُ بكَ مِن شَرِّ فِتنة المسيح الدجال، الَّلهُمَّ اغْسِل قلبي بماء الثلج والبَرَد، ونَق قلبي مِنَ الخطايا كما نقيت الثوب الأبيض مِن الدَّنَس، وباعِدْ بَيْنِي وَبَيْنَ خَطاياي كما باعَدْتُ بيْنَ المُشْرِقِ والمَغْرب الَّلهُمَّ إِنِّي أَعُوذُ بكَ مِنْ الكَسَلَ، والمَأْثَم والمَغْرَ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p>
    <w:p w:rsidR="007B2EB3" w:rsidRPr="00D53F90" w:rsidRDefault="007B2EB3" w:rsidP="00D53F90">
      <w:pPr>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br w:type="page"/>
      </w:r>
    </w:p>
    <w:p w:rsidR="00C025C6" w:rsidRPr="00D53F90" w:rsidRDefault="00C025C6" w:rsidP="00D53F90">
      <w:pPr>
        <w:pStyle w:val="Titre1"/>
        <w:bidi/>
        <w:rPr>
          <w:rtl/>
        </w:rPr>
      </w:pPr>
      <w:bookmarkStart w:id="18" w:name="_Toc194845483"/>
      <w:r w:rsidRPr="00D53F90">
        <w:rPr>
          <w:rtl/>
        </w:rPr>
        <w:lastRenderedPageBreak/>
        <w:t>دعاء صلاة الاستخارة</w:t>
      </w:r>
      <w:bookmarkEnd w:id="18"/>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قال جابر بن عبد الله رضي الله عنهما : كان رسول الله صلى الله عليه وسلم ، يُعلمنا الاستخارة في الأمور كلها كما يعلمُنا السورة من القرآن ، يقول : إذا هم أحدكم بالأمر فليركع ركعتين من غير الفريضة ، ثم ليقل :" اللهم إني أستخيرك بعلمك ، وأستقدرك بقدرتك ، وأسألك من فضلك العظيم فإنك تقدِرُ ولا أقدِرُ ، وتعلم ولا أعلم ، وأنت علام الغيوب ، اللهم إن كنت تعلم أن هذا الأمر -يسمي حاجته - خير لي في ديني ومعاشي وعاقبة أمري - أو قال : عاجلة وآجله - فاقدره لي ويسره لي ، ثم بارك لي فيه ، وإن كنت تعلم أن هذا الأمر شر في ديني ومعاشي وعاقبة أمري - أو قال : عاجله وآجله - فاصرفه عني واصرفني عنه ، واقدر لي الخير حيث كان ، ثم ارضني به</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ما ندم من استخار الخالق ، وشاور المخلوقين المؤمنين وتثبت في أمره ، فقد قال سبحانه{ وَشَاوِرْهُمْ فِي الأَمْرِ فَإِذَا عَزَمْتَ فَتَوَكَّلْ عَلَى اللّهِ}</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p>
    <w:p w:rsidR="007B2EB3" w:rsidRPr="00D53F90" w:rsidRDefault="007B2EB3" w:rsidP="00D53F90">
      <w:pPr>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br w:type="page"/>
      </w:r>
    </w:p>
    <w:p w:rsidR="00C025C6" w:rsidRPr="00D53F90" w:rsidRDefault="00C025C6" w:rsidP="00D53F90">
      <w:pPr>
        <w:pStyle w:val="Titre1"/>
        <w:bidi/>
        <w:rPr>
          <w:rtl/>
        </w:rPr>
      </w:pPr>
      <w:bookmarkStart w:id="19" w:name="_Toc194845484"/>
      <w:r w:rsidRPr="00D53F90">
        <w:rPr>
          <w:rtl/>
        </w:rPr>
        <w:lastRenderedPageBreak/>
        <w:t>دعاء العشرات</w:t>
      </w:r>
      <w:bookmarkEnd w:id="19"/>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 اللهِ وَالْحَمْدُ للهِ وَلا اِلـهَ إلاّ اللهُ وَاللهُ اَكبَرُ وَلا حَوْلَ ولا قُوَّةَ إلاّ بِاللهِ الْعَلِيِّ الْعَظِيم، سُبْحانَ اللهِ آناءَ اللَّيْلِ وَاَطْرافَ النَّهارِ، سُبْحانَ اللهِ بِالْغُدُوِّ وَالاصالِ، سُبْحانَ اللهِ بِالْعَشِيِّ وَالْاِبكارِ، سُبْحانَ اللهِ حينَ تُمْسُونَ وَحينَ تُصْبِحُونَ وَلَهُ الْحَمْدُ فِي السَّماواتِ وَالْاَرْضِ وَعَشِيَّاً وَحينَ تُظْهِرُونَ، يُخْرِجَ الْحَيَّ مِنَ الْمَيِّتِ وَيُخْرِجُ الْمَيِّتَ مِنَ الْحَيِّ وَيُحْييِ الْاَرْضَ بَعْدَ مَوْتِها وَكَذلِكَ تُخْرَجُونَ،</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 رَبِّكَ رَبِّ الْعِزَّةِ عَمّا يَصِفُونَ وَسَلامٌ عَلَى المُرْسَلينَ وَالْحَمْدُ للهِ رَبِّ الْعالَمِينَ، سُبْحانَ ذِي المُلْكِ وَالْمَلَكُوتِ، سُبْحانَ ذِي الْعِزَّةِ وَالْجَبَرُوتِ، سُبْحَانَ ذِي الْكِبْرِياءِ وَالْعَظَمَةِ الْمَلِكِ الْحَقِّ الْمُبينِ الْقُدُّوسِ، سُبْحانَ الله الْمَلِكِ الْحَيِّ الَّذِي لا يَمُوتُ، سُبْحانَ اللهِ الْمَلِكِ الْحَيِّ الْقُدُّوسِ، سُبْحانَ الْقائِمِ الْدّائِمِ، سُبحَانَ رَبِّيَ الْعَظيِمِ، سُبْحانَ رَبِّيَ الْاَعْلى، سُبْحانَ الْحَيِّ القَيُّومِ، سُبْحانَ الْعَلِيِّ الْاَعْلى، سُبْحانَهُ وَتَعالى، سُبُّوحٌ قُدُّوسٌ رَبُّنا وَرَبُّ الْمَلائِكَةِ وَالرُّوحِ، سُبْحانَ الَّذي يُدْرِكُ الْاَبْصارَ وَلا تُدْرِكُهُ الاْبْصارُ وَهُوَ اللَّطيفُ الْخَبِيرُ،</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ـهُمَّ إنّي اَصْبَحْتُ مِنْكَ في نِعْمَة وَخَيْر وَبَرَكَة وَعافِيَة فَصَلِّ عَلى مُحَمَّد وَآلِهِ وَاَتْمِمْ عَلَيَّ نِعْمَتَكَ وَخَيْرَكَ وَبَرَكاتِكَ وَعافِيَتِكَ بِنَجاة مِنَ الْنَّارِ، وَارْزُقْنِي شُكْرَكَ وَعافِيَتَكَ وَفَضْلَكَ وَكَرامَتَكَ اَبَداً ما اَبْقَيْتَنِي، اَللّـهُمَّ بِنُورِكَ اهْتَدَيْتُ وَبِفَضْلِكَ اسْتَغْنَيْتُ وَبِنِعْمَتِكَ اَصْبَحْتُ وَاَمْسَيْتُ،</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ـهُمَّ اِنّي اُشْهِدُكَ وَكَفى بِكَ شَهِيداً وَاُشْهِدُ مَلائِكَتِكَ واَنْبِياءِكَ وَرُسُلَكَ وَحَمَلَةَ عَرْشِكَ وَسُكَّانَ سَماواتِكَ وَاَرَضيكَ وَجَميعَ خَلْقِكَ بِاَنَّكَ اَنْتَ اللهُ لا اِلـهَ إلاّ اَنْتَ وَحْدَكَ لا شَرِيكَ لَكَ واَنَّ مُحَمَّداً صَلَّى اللهُ عَلَيْهِ وَآلِهِ عَبْدُكَ وَرَسُولُكَ وَاَنَّكَ عَلى كُلِّ شَيء قَدِيرٌ، تُحْيي وَتُميتُ وَاَشْهَدُ اَنَّ الْجَنَّةَ حَقٌّ وَاَنَّ النَّارَ حَقٌّ، وَاَنَّ النُّشُورَ حَقٌّ، وَالْسَّاعَة اتِيَةٌ لا رَيْبَ فيهَا، وَاَنَّ اللهَ يَبْعَثُ مَنْ فِي القُبُورِ،</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ـهُمَّ اكْتُبْ لي هذِهِ الشَّهادَة عِنْدَكَ حَتّى تُلَقِّنّيهاَ يَوْمَ الْقِيامَةِ وَانْتَ عَنّى راض اِنَّكَ عَلى ما تَشاءُ قَديرٌ،</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ـهُمَّ لَكَ الْحَمدُ حَمداً يَصْعَدُ اَوَّلُهُ وَلا يَنْفَدُ اخِرُهُ، اَللّـهُمَّ لَكَ الْحَمدُ حَمْداً تَضَعُ لَكَ السَّماءُ كَنَفَيْها، وَتُسَبِّحُ لَكَ الاْرْضُ وَمَنْ عَلَيْها، اَللّـهُمَّ لَكَ الْحَمْدُ حَمْداً سَرْمَداً اَبَداً لاَ انْقِطاعَ لَهُ وَلا نَفادَ، وَلَكَ الْحَمْدُ اِذا نُشِرْتُ وَبُعِثْتُ يا مَوْلا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ـهُمَّ وَلَكَ الْحَمْدُ وَلَكَ الشُّكْرُ بِجَميعِ مَحامِدِكَ كُلِّها عَلى جَميعِ نَعْمائِكَ كُلِّها حَتّى يَنْتَهِيَ الْحَمْدُ اِلى ما تُحِبُّ رَبَّنا وَتَرْضى،</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ـهُمَّ لَكَ الْحَمْدُ عَلى كُلِّ اَكْلَة وَشِربَة وَبَطْشَة وَقَبْضَة وَبَسْطَة وَفي كُلِّ مَوْضِعِ شَعْرَ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ـهُمَّ لَكَ الْحَمْدُ حَمْداً خالِداً مَعَ خُلُودِكَ ولَكَ الْحَمْدُ حَمْداً لا مُنْتَهى لَهُ دُونَ عِلْمِكَ وَلَكَ الْحَمْدُ حمداً أمدَ لهُ دُونَ مشيَّتِكَ، وَلَكَ الحمدُ حَمداً لا أخرَ لقائِلهِ إلاّ رِضاكَ وَلَكَ الْحَمْدُ عَلى حِلْمِكَ بَعْدَ عِلْمِكَ وَلَكَ الْحَمْدُ عَلى عَفْوِكَ بَعْدَ قُدرَتِكَ وَلَكَ الْحَمْدُ باعِثَ الْحَمْدِ وَلَكَ الْحَمْدِ وارِثَ الْحَمْدُ ولَكَ الْحَمْدُ بَديعَ الْحَمْدِ وَلَكَ الْحَمْدُ مُنْتَهَى الْحَمْدِ وَلَكَ الْحَمْدِ مُبتَدِعَ الْحَمْدِ وَلَكَ الْحَمْدُ مُشْتَرِيَ الْحَمْدِ وَلَكَ الْحَمْدُ وَلِيَّ الْحَمْدِ وَلَكَ الْحَمْدُ قَديمَ الْحَمْدِ وَلَكَ الْحَمْدُ صادِقَ الوَعْدِ وَفِيَّ الْعَهْدِ عَزيزَ الجُنْدِ قائِمَ الْمَجْدِ وَلَكَ الْحَمْدُ رَفيعَ الدَّرَجاتِ مُجيبَ الدَّعَواتِ مُنزِلَ (مُنَزَّلِ) الاْياتِ مِنْ فَوْقِ سَبْعِ سَماوات عَظيمَ الْبَرَكاتِ مُخْرِجَ النُّورِ مِنَ الظُّلُماتِ مَنْ فِي الظُّلُماتِ ومٌخْرِجَ اِلىَ النُّورِ، مُبَدِّلَ السَّيِّئاتِ حَسَنات، وَجاعِلَ الْحَسَناتِ دَرَجات،</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ـهُمَّ لَكَ الْحَمْدُ غافِرَ الذَّنْبِ وَقابِلَ التَّوْبِ شَديدَ الْعِقابِ ذَا الطَّوْلِ، لا اِلـهَ إلاّ اَنْتَ اِلَيْكَ الْمَصيرُ، اَللّـهُمَّ لَكَ الْحَمْدُ فِي الَّليْلِ اِذا يَغْشى، وَلَكَ الْحَمْدُ فِي النَّهارِ اِذا تَجَلّى، وَلَكَ الْحَمْدُ فِي الاخِرَةِ وَالْاُولى، وَلَكَ الْحَمْدُ عَدَدَ كُلِّ نَجْم وَمَلَك فِي السَّماءِ، وَلَكَ الْحَمْدُ عَدَدَ الثَّرى وَالْحَصى وَالنَّوى، وَلَكَ الْحَمْدُ عَدَدَ ما في جَوِّ الَّسماءِ، وَلَكَ الْحَمْدُ عَدَدَ ما فى جَوْفِ الارْضِ، وَلَكَ الْحَمْدُ عَدَدَ اَوْزانِ مِياهِ الْبِحارِ، وَلَكَ الْحَمْدُ عَدَدَ اَوْراقِ الْاَشْجارِ، وَلَكَ الْحَمْدُ عَدَدَ ما عَلى وَجْهِ الْاَرْضِ، وَلَكَ الْحَمْدُ عَدَدَ ما اَحْصى كِتابُكَ، وَلَك الْحَمْدُ عَدَدَ ما اَحاطَ بِهِ عِلْمُكَ، وَلَكَ الْحَمْدُ عَدَدَ الْاِنْسِ وَالْجِنِّ وَالْهَوامِّ وَالطَّيْرِ وَالْبَهائِمِ والسِّباعِ، حَمْداً كثيراً طَيِّباً مُباركاً فِيهِ كَما تُحِبُّ رَبَّنا وَتَرْضى، وَكَما يَنْبَغي لِكَرَمِ وَجْهِكَ وَعِزِّ جَلالِ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لا اِلـهَ إلاّ اللهُ وَحْدَهُ لا شَريكَ لَهُ، لَهُ الْمُلْكُ وَلَهُ الْحَمْدُ وَهُوَ اللَّطيفُ الْخَبيرُ. لا اِلـهَ إلاّ اللهُ وَحْدَهُ لا شَريكَ لَهُ، لَهُ الْمُلْكُ وَلَهُ الْحَمْدُ يُحْيي وَيُميتُ ويُميتُ وَيُحْيي وَهُوَ حَيٌّ لا يَمُوتُ بِيَدِهِ الْخَيْرُ وَهُوَ عَلى كُلِّ شَيء قَديرٌ. اَسْتَغْفِرُ اللهَ الَّذِي لا اِلـهَ إلاّ هُوَ الْحَيُّ الْقَيُّومُ وَاَتُوبُ اِلَيْهِ. يا اَللهُ يا اَللهُ، يا رَحْمنُ يا رَحْمنُ. يا رَحيمُ يا رَحيمُ. يا بَديعُ السَّماواتِ وَالْاَرْضِ. يا ذَا الْجَلالِ وَالْاِكْرامِ. يا حَنّانُ يا مَنّانُ يا حيُّ يا قَيُّومُ. يا حَيُّ لا اِلـهَ إلاّ اَنْتَ. يا اَللهُ يا لا اِلـهَ إلاّ اَنْتَ. بِسْمِ اللهِ الرَّحْمنِ الرَّحِ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ـهُمَّ صَلِّ عَلى مُحَمَّد وَآلِ مُحَمَّد آمينَ آ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قُلْ هُوَ اللهُ اَحَ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ـهُمَّ اصْنَعْ بي ما اَنتَ اَهْلُهُ وَلا تَصْنَعُ بي ما اَنَا اَهْلُهُ فَاِنَّكَ اَهْلُ التَّقْوى وَاَهْلُ الْمَغْفِرَةِ، وَاَنَا اَهْلُ الذُّنُوبِ وَالْخَطايا فَارْحَمْني يا مَوْلايَ وَاَنْتَ اَرْحَمُ الرّاحِ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لا حَولَ وَلا قُوَّهَ إلاّ بِاللهِ تَوَكَّلْتُ عَلَى الْحَيِّ الَّذي لا يَمُوُتُ وَالْحَمْدُ للهِ الَّذي لَمْ يَتَّخِذْ وَلَداً وَلَمْ يَكُنْ لَهُ شَريكٌ في الْمُلْكِ وَلَمْ يَكُنْ لَهُ وَلِيٌّ مِنَ الذُّلِّ وَكَبِّرْهُ تَكْبير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للَّهُمَّ! أَنْتَ رَبِّي لَا إِلَهَ إِلَّا أَنْتَ، عَلَيْكَ تَوَكَّلْتُ، وَأَنْتَ رَبُّ الْعَرْشِ الْعَظِيمِ، مَا شَاءَ اللهُ كَانَ، وَمَا لَمْ يَشَأْ لَمْ يَكُنْ، لَا حَوْلَ وَلَا قُوَّةَ إِلَّا بِاللَّهِ الْعَلِيِّ الْعَظِيمِ، أَعْلَمُ أَنَّ اللَّهَ عَلَى كُلِّ شَيْءٍ قَدِيرٌ، وَأَنَّ اللَّهَ قَدْ أَحَاطَ بِكُلِّ شَيْءٍ عِلْماً، اللَّهُمَّ ! إِنِّي أَعُوذُ بِكَ مِنْ شَرِّ نَفْسِي، وَمِنْ شَرِّ كُلِّ دَابَّةٍ أَنْتَ آخِذٌ بِنَاصِيَتِهَا، إِنَّ رَبِّي عَلَى صِرَاطٍ مُسْتَقِ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حسبي الله لديني حسبي الله لدنياي، حسبي الله الكريم لما أهمني، حسبي الله الحليم القوي لمن بغى علي، حسبي الله الشديد لمن كادني بسوء، حسبي الله الرحيم عند الموت، حسبي الله الرؤوف عند المسألة في القبر، حسبي الله الكريم عند الحساب، حسبي الله اللطيف عند الميزان، حسبي الله القدير عند الصراط، حسبي الله لا إله إلا هو، عليه توكلت وهو رب العرش العظي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إن تولوا فقل حسبي الله لا إله إلا هو عليه توكلت وهو رب العرش العظيم-7</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p>
    <w:p w:rsidR="00C025C6" w:rsidRPr="00D53F90" w:rsidRDefault="00C025C6" w:rsidP="00D53F90">
      <w:pPr>
        <w:bidi/>
        <w:spacing w:after="0" w:line="240" w:lineRule="auto"/>
        <w:jc w:val="both"/>
        <w:rPr>
          <w:rFonts w:ascii="Arabic Typesetting" w:hAnsi="Arabic Typesetting" w:cs="Arabic Typesetting"/>
          <w:sz w:val="36"/>
          <w:szCs w:val="36"/>
          <w:rtl/>
        </w:rPr>
      </w:pPr>
    </w:p>
    <w:p w:rsidR="00C025C6" w:rsidRPr="00D53F90" w:rsidRDefault="00C025C6" w:rsidP="00D53F90">
      <w:pPr>
        <w:bidi/>
        <w:spacing w:after="0" w:line="240" w:lineRule="auto"/>
        <w:jc w:val="both"/>
        <w:rPr>
          <w:rFonts w:ascii="Arabic Typesetting" w:hAnsi="Arabic Typesetting" w:cs="Arabic Typesetting"/>
          <w:sz w:val="36"/>
          <w:szCs w:val="36"/>
          <w:rtl/>
        </w:rPr>
      </w:pPr>
    </w:p>
    <w:p w:rsidR="00C025C6" w:rsidRPr="00D53F90" w:rsidRDefault="00C025C6" w:rsidP="00D53F90">
      <w:pPr>
        <w:bidi/>
        <w:spacing w:after="0" w:line="240" w:lineRule="auto"/>
        <w:jc w:val="both"/>
        <w:rPr>
          <w:rFonts w:ascii="Arabic Typesetting" w:hAnsi="Arabic Typesetting" w:cs="Arabic Typesetting"/>
          <w:sz w:val="36"/>
          <w:szCs w:val="36"/>
          <w:rtl/>
        </w:rPr>
      </w:pPr>
    </w:p>
    <w:p w:rsidR="007B2EB3" w:rsidRPr="00D53F90" w:rsidRDefault="007B2EB3" w:rsidP="00D53F90">
      <w:pPr>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br w:type="page"/>
      </w:r>
    </w:p>
    <w:p w:rsidR="00C025C6" w:rsidRPr="00D53F90" w:rsidRDefault="00C025C6" w:rsidP="00D53F90">
      <w:pPr>
        <w:pStyle w:val="Titre1"/>
        <w:bidi/>
        <w:rPr>
          <w:rtl/>
        </w:rPr>
      </w:pPr>
      <w:bookmarkStart w:id="20" w:name="_Toc194845485"/>
      <w:r w:rsidRPr="00D53F90">
        <w:rPr>
          <w:rtl/>
        </w:rPr>
        <w:lastRenderedPageBreak/>
        <w:t>أعمال اليوم والليلة</w:t>
      </w:r>
      <w:r w:rsidR="007B2EB3" w:rsidRPr="00D53F90">
        <w:t xml:space="preserve"> - </w:t>
      </w:r>
      <w:r w:rsidRPr="00D53F90">
        <w:rPr>
          <w:rtl/>
        </w:rPr>
        <w:t>البرنامج اليومي</w:t>
      </w:r>
      <w:bookmarkEnd w:id="20"/>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يان أعداد الأوراد وترتيبه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ما بين طلوع الصبح إلى طلوع الشمس</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قسم الله تعالى به إذ قال : والصبح إذا تنفس ومدحه به ؛ إذ قال : فالق الإصباح وقال تعالى : قل أعوذ برب الفلق وإظهاره القدرة بقبض الظل فيه ؛ إذ قال تعالى ثم قبضناه إلينا قبضا يسيرا وهو وقت قبض ظل الليل ببسط نور الشمس ، وإرشاده الناس إلى التسبيح فيه بقوله تعالى : فسبحان الله حين تمسون وحين تصبحون وبقوله تعالى : وسبح بحمد ربك قبل طلوع الشمس وقبل غروبها وقوله عز وجل : ومن آناء الليل فسبح وأطراف النهار لعلك ترضى وقوله تعالى : واذكر اسم ربك بكرة وأصيل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الوقت الذي يكون قبيل أذان الفجر هو من ثلث الليل الأخير، وهو من أشرف الأوقات التي تستحب فيها الصلاة والذكر عموما، ومنه قراءة القرآن، وكذا الدعاء، والاستغفار؛ فإنه وقت التنزل الإلهي حيث ينزل ربنا -جل اسمه- إلى سماء الدنيا فيقول: هل من داع؛ فأستجيب له، هل من مستغفر؛ فأغفر له، هل من تائب؛ فأتوب عليه، هل من سائل؛ فأعطي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قد ثبت في الصحيح عن عمرو بن عبَسَة السُّلمي أنه قال: قلت: يا رسول الله، أيُّ الليلِ أسمعُ؟ قال: جَوفُ الليل الآخر، فصلِّ ما شئتَ، فإن الصلاةَ مشهودةٌ مكتوبةٌ، حتى تُصلّيَ الصبح</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الحاصل أن هذا الوقت يستحب فيه الصلاة بلا شك، وكذا ذكر الله -تعالى- بسائر أنواع الذكر، ومن جملتها قراءة القرآ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نن الاستيقاظ من النو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مسح أثر النوم عن الوجه باليد</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الحَمْدُ لله الذِي أحْيَانا بَعْدَمَا أمَاتَنَا وإلَيْهِ النَشُور</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الحَمْدُ لله الذِي عَافَانِي في جَسَدِي ورَدَّ عَلَيَّ رُوحِي، وأَذِنَ لي بِذِكْر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مَنْ تَعَارَ مِنَ اللَّيْل  فقال:"لا إلَهَ إلاَّ الله وحْدَهُ لا شَرِيكَ لَهُ، لَهُ المُلْكُ ولَهُ الحَمْدُ وهُوَ على كلِّ شيءٍ قَدير، الحَمْدُ لله وسُبْحانَ الله ولا إله إلا الله والله أكبر ولا حَولَ ولا قُوةَ إلا بالله" ثم قال: "اللَّهُمَّ اغْفِرْ لي"، أو دعى استُجيبَ لهُ، فإن توَضأَ وصَلّى قُبِلَتْ صَلاتُهُ</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إِنَّ فِي خَلْقِ السَّمَاوَاتِ وَالأَرْضِ وَاخْتِلاَفِ اللَّيْلِ وَالنَّهَارِ لآيَاتٍ لِّأُوْلِي الألْبَابِ *الَّذِينَ يَذْكُرُونَ اللّهَ قِيَاماً وَقُعُوداً وَعَلَىَ جُنُوبِهِمْ وَيَتَفَكَّرُونَ فِي خَلْقِ السَّمَاوَاتِ وَالأَرْضِ رَبَّنَا مَا خَلَقْتَ هَذا بَاطِلاً سُبْحَانَكَ فَقِنَا عَذَابَ النَّارِ*رَبَّنَا إِنَّكَ مَن تُدْخِلِ النَّارَ فَقَدْ أَخْزَيْتَهُ وَمَا لِلظَّالِمِينَ مِنْ أَنصَارٍ *رَّبَّنَا إِنَّنَا سَمِعْنَا مُنَادِياً يُنَادِي لِلإِيمَانِ أَنْ آمِنُواْ بِرَبِّكُمْ فَآمَنَّا رَبَّنَا فَاغْفِرْ لَنَا ذُنُوبَنَا وَكَفِّرْ عَنَّا سَيِّئَاتِنَا وَتَوَفَّنَا مَعَ الأبْرَارِ * رَبَّنَا وَآتِنَا مَا وَعَدتَّنَا عَلَى رُسُلِكَ وَلاَ تُخْزِنَا يَوْمَ الْقِيَامَةِ إِنَّكَ لاَ تُخْلِفُ الْمِيعَادَ *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 *لاَ يَغُرَّنَّكَ تَقَلُّبُ الَّذِينَ كَفَرُواْ فِي الْبِلاَدِ *مَتَاعٌ قَلِيلٌ ثُمَّ مَأْوَاهُمْ جَهَنَّمُ وَبِئْسَ الْمِهَادُ *لَكِنِ الَّذِينَ اتَّقَوْاْ رَبَّهُمْ لَهُمْ جَنَّاتٌ تَجْرِي مِن تَحْتِهَا الأَنْهَارُ خَالِدِينَ فِيهَا نُزُلاً مِّنْ عِندِ اللّهِ وَمَا عِندَ اللّهِ خَيْرٌ لِّلأَبْرَارِ * وَإِنَّ مِنْ أَهْلِ الْكِتَابِ لَمَن يُؤْمِنُ بِاللّهِ وَمَا أُنزِلَ إِلَيْكُمْ وَمَا أُنزِلَ إِلَيْهِمْ خَاشِعِينَ لِلّهِ لاَ يَشْتَرُونَ بِآيَاتِ اللّهِ ثَمَناً قَلِيلاً أُوْلَـئِكَ لَهُمْ أَجْرُهُمْ عِندَ رَبِّهِمْ إِنَّ اللّهَ سَرِيعُ الْحِسَابِ *يَا أَيُّهَا الَّذِينَ آمَنُواْ اصْبِرُواْ وَصَابِرُواْ وَرَابِطُواْ وَاتَّقُواْ اللّهَ لَعَلَّكُمْ تُفْلِحُونَ</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حمد لله الذي أحيانا بعدما أماتنا وإليه النشور، أصبحنا وأصبح الملك لله والعظمة والسلطان لله، والعزة والقدرة لله رب العالمين. ـ أصبحنا على فطرة الإسلام، وعلى كلمة الإخلاص، وعلى دين نبينا محمد صلى الله عليه وسلم، وعلى ملة أبينا إبراهيم حنيفا مسلما وما كان من المشرك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سواك : ( كان صلى الله عليه وسلم  إذا استيقظ من الليل يشوص فاه بالسواك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دخول والخروج من الحما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دخول بالرجل اليسرى والخروج بالرجل اليمنى . دعاء الدخول - {بسم الله}،  [ اللهم إني أعوذ بك من الخبث والخبائث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دعاء الخروج [ غفرانك ]</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اب آداب الوضوء</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لا تترك السواك فإنه مطهرة للفم، ومرضاة للرب،</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ثم اجلس للوضوء مستقبل القبلة، وقل بسم الله الرحمن الرحيم، رب أعوذ بك من همزات الشياطين وأعوذ بك رب بأن يحضرو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ذكار عند الوضوء</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عند غسل اليدين قل: اللهم إني أسألك اليمن والبركة، وأعوذ بك من الشؤم والهلكة</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عند المضمضة قل: اللهم أعني على تلاوة كتابك وكثرة الذكر لك، وثبتني بالقول الثابت في الحياة الدنيا وفي الآخرة</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عند غسل الانف قل في الاستنشاق: اللهم أرحني رائحة الجنة وأنت عني راض، وفي الاستنثار: اللهم إني أعوذ بك من روائح النار وسوء الدا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قل عندن غسل الوجه: اللهم بيض وجهي بنورك يوم تبيض وجوه أوليائك، ولا تسود وجهي بكلماتك يوم تسود وجوه أعدائ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قل عند غسل اليد اليمنى: أعطني كتابي بيميني، وحاسبني حسابا يسيرا، وعند غسل الشمال: اللهم إني أعوذ بك أن تعطيني كتابي بشمالي أو من وراء ظهر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عند مسح الرأس قل: اللهم غشني برحمتك، وأنزل على من بركاتك، وأظلني تحت ظل عرشك يوم لا ظل إلا ظلك، اللهم حرم شعري وبشرى على النا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عند مسح الأذنين قل: اللهم اجعلني من الذين يستمعون القول فيتبعون أحسنه، اللهم أسمعني منادى الجنة في الجنة مع الأبرا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ثم امسح رقبتك، وقل: اللهم فك رقبتي من النار، وأعوذ بك من السلاسل والأغلال</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ثم اغسل رجلك اليمنى وقل: اللهم ثبت قدمي على الصراط المستقيم مع أقدام عبادك الصالحين.. وكذلك تقول عند غسل اليسرى: اللهم إني أعوذ بك آن تزول قدمي على الصراط في النار يوم تزل أقدام المنافقين والمشركين</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إذا فرغت فارفع بصرك إلى السماء، وقل: اشهد أن لا إله إلا الله وحده لا شريك له، وأشهد أن محمد عبده ورسوله، سبحانك اللهم وبحمدك، أشهد أن لا إله إلا أنت، أنت التواب الرحيم، اللهم اجعلني من التوابين؛ واجعلني من المتطهرين، واجعلني من عبادك الصالحين واجعلني صبورا، شكورا، واجعلني أذكرك ذكرا كثيرا، وأسبحك بكرة وأصيل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ذكر عند الخروج من المنزل</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اللهُمَ إني أعُوذُ بِكَ أن أَضلَّ أوْ أُضَلَّ أَوْ أزلَّ، أو أُزلَّ، أوْ أظلِم أوْ أُظْلَم، أوْ أَجْهَلَ أوْ يُجْهَلَ عَلَ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w:t>
      </w:r>
      <w:r w:rsidRPr="00D53F90">
        <w:rPr>
          <w:rFonts w:ascii="Arabic Typesetting" w:hAnsi="Arabic Typesetting" w:cs="Arabic Typesetting"/>
          <w:sz w:val="36"/>
          <w:szCs w:val="36"/>
          <w:rtl/>
        </w:rPr>
        <w:t>بسم الله، توكَّلْتُ على الله، لا حَوْلَ ولا قُوةَ إلا بالله</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اجعل في قلبي نوراً ، وفي لساني نوراً ، واجعل لي في سمعي نوراً ، واجعل في بصري نوراً ، واجعل من خلفي نوراً ومن أمامي نوراً ، واجعل من فوقي نوراً ومن تحتي نوراً ، اللهم اعطني نور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بحق السائلين عليك، وبحق الراغبين إليك، وبحق ممشاى هذا إليك؛ فإني لم أخرج أشرا ولا بطرا، ولا رياء، ولا سمعة، بل خرجت اتقاء سخطك، وابتغاء مرضاتك فأسألك أن تنقذني من النار، وأن تغفر لي ذنوبي؛ فإنه لا يغفر الذنوب إلا أنت</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آداب دخول المسجد</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قدم رجلك اليمنى، وقل: أعوذ بالله العظيم، وبوجهه الكريم، وسلطانه القديم، من الشيطان الرجيم اللهم صل على محمد وعلى آل محمد  وسلم؛ اللهم اغفر لي ذنوبي وافتح لي أبواب رحمتك</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إذا دخلت المسجد، فلا تجلس حتى تصلي ركعتي التحي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إذا فرغت من الركعتين، فانو الاعتكاف وادع بما دعا به رسول الله صلى الله عليه وسلم بعد ركعتي الفجر، فقل: (اللهم إني أسألك رحمة من عندك، تهدي بها قلبي، وتجمع بها شملي، وتلم بها شعثي، وترد بها ألفتي وتصلح بها ديني وتحفظ بها غائبي، وترفع بها شاهدي، وتزكي بها عملي، وتبيض بها وجهي، ولتهمني بها رشدي، وتقضي لي بها حاجتي، وتعصمني بها من كل سوء، اللهم إني أسألك إيمانا خالصا دائما يباشر قلبي، ويقينا صادقا، حتى أعلم أنه لن يصيبني إلا ما كتبته على، ورضني بما قسمته لي، اللهم إني أسألك إيمانا صادقا، ويقينا ليس بعده كفر؛ وأسألك رحمة أنال بها شرف كرامتك في الدنيا والآخرة؛ اللهم إني أسألك الفوز عند اللقاء والصبر عند القضاء، ومنازل الشهداء وعيش السعداء والنصر على الأعداء، ومرافقة الأنبياء؛ اللهم إني أنزل بك حاجتي، وإن ضعف رأيي وقصر عملية، وافتقرت إلى رحمتك فأسألك يا قاضي الأمور وياشافي الصدور، كما تجير بين البحور أن تجيرني من عذاب السعير، ومن دعوة الثبور ومن فتنة القبور؛ اللهم ما قصر عنه رأيي، وضعف عنه عملي، ولم تبلغه نيتي وأمنيتي، من خير وعدته أحدا من عبادك أو خير أنت معطيه أحدا من خلقك فإني أرغب إليك فيه، وأسألك إياه يارب العالمين؛ اللهم اجعلنا هادين مهتدين، غير ضالين ولا مضلين؛ حربا لأعدائك سلما لأوليائك نحب بحبك الناس، ونعادي بعداوتك من خالفك من خلقك؛ اللهم هذا الدعاء وعليك الإجابة وهذا الجهد وعليك التكلان، وإنا لله وإنا إليه راجعون ولا حول ولا قوة إلا بالله العلي العظيم؛ اللهم ذا الحبل الشديد، والأمر الرشيد، أسألك الأمن يوم الوعيد، والجنة يوم الخلود مع المقربين الشهود، والركع السجود، الموفين لك بالعهود؛ إنك رحيم ودود وإنك تفعل ما تري سبحان من تعطف بالعز وقال به، سبحان من لبس المجد وتكرم به، سبحان من لا ينبغي التسبيح إلا له، سبحان ذي الفضل والنعم، سبحان ذي الجود والكرم، سبحان الذي أحصى كل شيء بعمله؛ اللهم اجعل لي نورا في قلبي، ونورا في قبري، ونورا في سمعي ونورا في بصري ونورا في شعري، ونورا في بشري، ونورا في لحمي، ونورا في دمي، ونورا في عظامي، ونورا من بين يدي، ونورا من خلفي ونورا من يمين ونورا عن شمالي ونورا من فوق ونورا من تحتي؛ اللهم زدني نورا، وأعطني نورا أعظم نور، واجعل لي نورا برحمتك يا أرحم الراح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نن الآذان</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ن يقول السامع كما يقول المؤذن. فإذا فرغت من جواب المؤذن فقل: اللهم رب هذه الدعوة التامة والصلاة القائمة آت سيدنا محمد الوسيلة والفضيلة والدرجة العالية الرفيعة وابعثه اللهم المقام المحمود الذي وعدته إنك لا تخلف الميعا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ثم ادع بعد ذلك بالجوامع الكوامل، وهو ما علمه رسول الله صلى الله عليه وسلم- عائشة رضي الله عنها، فقل: (اللهم إني أسألك من الخير كله عاجله وآجله ما علمت منه وما لم أعلم، وأعوذ بك من الشر كله عاجله وآجله ما علمت منه وما لم أعلم، وأسألك الجنة وما يقرب إليها من قول وعمل، وأعوذ بك من النار وما يقرب إليها من قول وعمل، وأسألك من خير ما سألك منه عبدك ونبيك محمد صلى الله عليه وسلم، وأعوذ بك من شر ما استعاذك منه عبدك ونبيك محمد صلى الله عليه وسلم، وما قضيت على من أمر فاجعل عاقبته رشد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ثم ادع بما أوصى به رسول الله صلى الله عليه وسلم فاطمة رضي الله عنها، فقل: (يا حي يا قيوم، يا ذا الجلال والإكرام، لا إله إلا أنت برحمتك أستغيث، ومن عذابك أستجير، لا تكلني إلى نفسي، ولا إلى أحد من خلقك طرفة عين، وأصلح لي شأني كله بما أصلحت به الصالح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طلوع الفجر</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هو الوقت الذي أمر الله تعالى فيه بذكره إذ يقول تعالى: (وَمِنَ اللَّيْلِ فَسَبِّحْهُ وَإدْبَارَ النُّجُومِ) الطور: ٤٩، فليصلِّ العبد ركعتَي الفجر، يقرأ فيهما: (قُلْ يَا أَيُّهَا الكَافِرُونَ) الكافرون: ١ و (قُلْ هُوَ اللهُ أَحَدٌ) الإخلاص: ١، فهو أكثر ما روي أنّ النبي صَلَّى اللهُ عَلَيْهِ وَسَلَّمَ قرأ فيهما، فإن شاء خافت وإن شاء جه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ثم يستغفر الله تعالى سبعين مرة يقول في كلّ مرة: أستغفر الله العظيم الذي لا إله إلا هو الحي القيوم وأسأله التوب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ثم يسبح الله ويهلّله مائة مرة بالكلمات الأربع الجامعات المختصرات التي في القرآن : سبحان الله والحمد لله ولا إله إلا الله والله أكبر</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أستغفر الله وتبارك الله مرة واحدة، وليدع بهذا الدعاء فإن رسول الله صَلَّى اللهُ عَلَيْهِ وَسَلَّمَ كان يدعو به بعد ركعتي الفج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الفاتحة ثم الصلاة على محمد صَلَّى اللهُ عَلَيْهِ وَسَلَّمَ وعلى آله ثم سيد الاستغفار فيستجيب سبحانه وتعالى دعوته ولا يرده</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رحمةً من عندك تهدي بها قلبي، وتجمع بها شملي، وتلم بها شعثي، وتردّ بها أُلفَتي، وتصلح بها علانيتي، وتقضي بها ديني، وتحفظ بها غائبي، وترفع بها شاهدي، وتزكي بها عملي، وتبيض بها وجهي، وتلقني بها رشدي، وتعصمني بها من كل سوء، الَّلهُمَّ أعطني إيماناً صادقاً، ويقيناً ليس بعده كفر، ورحمة أنال بها شرف كرامتك في الدنيا والآخرة، الَّلهُمَّ إني أسألك الفوز عند القضاء ومنازل الشهداء وعيش السعداء ومرافقة الأنبياء والنصر على الأعداء، الَّلهُمَّ إني أنزلُ بك حاجتي وإن قصر رأيي، وضعف عملي، وافتقرت إلى رحمتك فأسألك يا قاضي الأمور ويا شافي الصدور كما تجير بين البحور أن تجيرني من عذاب السعير، ومن دعوة الثبور ومن فتنة القبور، الَّلهُمَّ ما قصر عنه رأيي، وضعف عنه عملي، ولم تبلغه نيتي، ومنيتي من خير وعدته أحداً من خلقك أو خير أنت معطيه أحداً من عبادك، فإني أرغب إليك فيه وأسألك يا ربّ العالمين الَّلهُمَّ اجعلنا هادين مهديين غير ضالين، ولا مضلين، حرباً لأعدائك، وسلماً لأوليائك، نحب بحبك الناس ونعادي بعداوتك من خالفك من خلقك، الَّلهُمَّ هذا الدعاء وعليك الإجابة، وهذا الجهد وعليك التكلان، فإنّا لله وإنّا إليه راجعون، لا حول ولا قوة إلا بالله ذي الحبل الشديد، والأمر الرشيد، أسألك الأمن يوم الوعيد والجنة يوم الخلود، مع المقرّبين الشهود، والركّع السجود، والموفين بالعهود، إنك رحيم ودود، أنت تفعل ما تريد، سبحان الذي تعطف بالعز وقال به، سبحان الذي لبس المجد وتكرم به، سبحان الذي لا ينبغي التسبيح إلاّ له، سبحان ذي الفضل والنعم، سبحان ذي القدرة والكرم، سبحان الذي أحصى كل شيء بعلمه، الَّلهُمَّ اجعل لي نوراً في قلبي، ونوراً في قبري، ونوراً في سمعي، ونوراً في بصري، ونوراً في شعري، ونوراً في بشري، ونوراً في لحمي، ونوراً في دمي، ونوراً في عظامي، ونوراً من بين يدي، ونوراً من خلفي، ونوراً عن يميني، ونوراً عن شمالي، ونوراً من فوقي، ونوراً من تحتي، الَّلهُمَّ زدني نوراً، وأعطني نوراً، واجعل لي نورا برحمتك يا أرحم الراح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صلاة الصبح</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آداب الصلا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دعاء الاستفتاح وهو قوله بعد تكبيرة الإحرام</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كَ اللَّهُمَّ وَبِحَمْدِكَ، وَتَبَارَكَ اسْمُكَ، وَتَعَالَى جَدُّكَ، وَلاَ إِلَهَ غَيْرُكَ، اللهُ أَكْبَرُ كَبِيرًا، أَعُوذُ بِاللهِ السَّمِيعِ الْعَلِيمِ مِنَ الشَّيْطَانِ الرَّجِيمِ، مِنْ هَمْزِهِ وَنَفْخِهِ وَنَفْثِهِ</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xml:space="preserve">وَجَّهْتُ وَجْهِيَ لِلَّذِي فَطَرَ السَّمَأوَاتِ وَالأَرْضَ، حَنِيفًا مُسْلِمًا وَمَا أَنَا مِنَ الْمُشْرِكِينَ، إِنَّ صَلاَتِي وَنُسُكِي وَمَحْيَايَ وَمَمَاتِي لِلهِ رَبِّ الْعَالَمِينَ، لاَ شَرِيكَ لَهُ وَبِذَلِكَ أُمِرْتُ وَأَنَا مِنَ الْمُسْلِمِينَ، اللَّهُمَّ أَنْتَ الْمَلِكُ، لاَ إِلَهَ إِلاَّ أَنْتَ، سُبْحَانَكَ وَبِحَمْدِكَ، أَنْتَ رَبِّي وَأَنَا عَبْدُكَ، </w:t>
      </w:r>
      <w:r w:rsidRPr="00D53F90">
        <w:rPr>
          <w:rFonts w:ascii="Arabic Typesetting" w:hAnsi="Arabic Typesetting" w:cs="Arabic Typesetting"/>
          <w:sz w:val="36"/>
          <w:szCs w:val="36"/>
          <w:rtl/>
        </w:rPr>
        <w:lastRenderedPageBreak/>
        <w:t>ظَلَمْتُ نَفْسِي، وَاعْتَرَفْتُ بِذَنْبِي، فَاغْفِرْ لِي ذُنُوبِي جَمِيعًا، إِنَّهُ لاَ يَغْفِرُ الذُّنُوبَ إِلاَّ أَنْتَ، وَاهْدِنِي ِلأَحْسَنِ الأَخْلاَقِ، لاَ يَهْدِينِي ِلأَحْسَنِهَا إِلاَّ أَنْتَ، وَاصْرِفْ عَنِّي سَيِّئَهَا، لاَ يَصْرِفُ عَنِّي سَيِّئَهَا إِلاَّ أَنْتَ، لَبَّيْكَ وَسَعْدَيْكَ، وَالْخَيْرُ فِي يَدَيْكَ، وَالْمَهْدِيُّ مَنْ هَدَيْتَ، أَنَا بِكَ وَإِلَيْكَ، تَبَارَكْتَ وَتَعَالَيْتَ، أَسْتَغْفِرُكَ وَأَتُوبُ إِلَيْكَ</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دعاء الركوع</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وحٌ قُدُّوسٌ رَبُّ الْمَلاَئِكَةِ وَالرُّوحِ</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لَكَ رَكَعْتُ، وَبِكَ آمَنْتُ، وَلَكَ أَسْلَمْتُ، وَعَلَيْكَ تَوَكَّلْتُ، أَنْتَ رَبِّي، خَشَعَ سَمْعِي وَبَصَرِي وَدَمِي وَلَحْمِي وَعَظْمِي وَعَصَبِي لِلهِ رَبِّ الْعَالَمِينَ</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انَ ذِي الْجَبَرُوتِ وَالْمَلَكُوتِ وَالْكِبْرِيَاءِ وَالْعَظَمَ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عد الرفع من الركوع</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نا ولك الحمد ملء السموات وملء الأرض وما بينهما، وملء ما شئت من شيء بعد أهل الثناء والمجد، أحق ما قال العبد، وكلنا لك عبد، اللهم لا مانع لما أعطيت ولا معطي لما منعت ولا ينفع ذا الجد منك الج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لَكَ الْحَمْدُ، أَنْتَ نُورُ السَّمَأوَاتِ وَالأَرْضِ وَمَنْ فِيهِنَّ، وَلَكَ الْحَمْدُ، أَنْتَ قَيِّمُ السَّمَأوَاتِ وَالأَرْضِ وَمَنْ فِيهِنَّ، وَلَكَ الْحَمْدُ، أَنْتَ الْحَقُّ، وَوَعْدُكَ حَقٌّ، وَقَوْلُكَ حَقٌّ، وَلِقَاؤُكَ حَقٌّ، وَالْجَنَّةُ حَقٌّ، وَالنَّارُ حَقٌّ، وَالسَّاعَةُ حَقٌّ، وَالنَّبِيُّونَ حَقٌّ، وَمُحَمَّدٌ حَقٌّ، اللَّهُمَّ لَكَ أَسْلَمْتُ، وَعَلَيْكَ تَوَكَّلْتُ، وَبِكَ آمَنْتُ، وَإِلَيْكَ أَنَبْتُ، وَبِكَ خَاصَمْتُ، وَإِلَيْكَ حَاكَمْتُ، فَاغْفِرْ لِي مَا قَدَّمْتُ وَمَا أَخَّرْتُ، وَمَا أَسْرَرْتُ وَمَا أَعْلَنْتُ، أَنْتَ الْمُقَدِّمُ وَأَنْتَ الْمُؤَخِّرُ، لاَ إِلَهَ إِلاَّ أَنْتَ</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رَبَّ جِبْرَائِيلَ وَمِيكَائِيلَ وَإِسْرَافِيلَ، فَاطِرَ السَّمَأوَاتِ وَالأَرْضِ، عَالِمَ الْغَيْبِ وَالشَّهَادَةِ، أَنْتَ تَحْكُمُ بَيْنَ عِبَادِكَ فِيمَا كَانُوا فِيهِ يَخْتَلِفُونَ، اهْدِنِي لِمَا اخْتُلِفَ فِيهِ مِنَ الْحَقِّ بِإِذْنِكَ، إِنَّكَ تَهْدِي مَنْ تَشَاءُ إِلَى صِرَاطٍ مُسْتَقِي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دعاء السجود</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سبحان ربي الأعلى " ، ثلاث مرات</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سبحانك اللهم ربنا وبحمدك ، اللهم اغفر لي</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سبوح قدوس رب الملائكة والروح</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اللهم لك سجدت وبك آمنت ولك أسلمت، سجد وجهي للذي خلقه وصوره وشق سمعه وبصره تبارك الله أحسن الخالقين</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سبحان ذي الجبروت والملكوت، والكبرياء والعظمة</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اللهم اغفر لي ذنبي كله ، دقه وجله ،وأوله وآخره ،وعلانيته وسره</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اللهم أعوذ برضاك من سخطك وبمعافاتك من عقوبتك ،وأعوذ بك منك لا أحصي ثناء عليك أنت كما أثنيت على نفسك</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المستحب أن لا يقتصر المصلى على التسبيح في السجود ، بل يزيد عليه ما شاء من الدعاء ، لحديث ( أقرب ما يكون العبد من ربه وهو ساجـد فأكثروا فيـه مـن الدعـاء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ين السجدتين قل: رب اغفر لي، وارحمني، وارزقني، واهدني، واجبرني وعافني واعف عني</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دعاء بعد التشهد الأخير وقبل السلا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اللهم إني أعوذ بك من عذاب القبر، ومن عذاب جهنم، ومن فتنة المحيا والممات، ومن شر فتنة المسيح الدجال</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lastRenderedPageBreak/>
        <w:t xml:space="preserve">" </w:t>
      </w:r>
      <w:r w:rsidRPr="00D53F90">
        <w:rPr>
          <w:rFonts w:ascii="Arabic Typesetting" w:hAnsi="Arabic Typesetting" w:cs="Arabic Typesetting"/>
          <w:sz w:val="36"/>
          <w:szCs w:val="36"/>
          <w:rtl/>
        </w:rPr>
        <w:t>اللهم إني أعوذ بك من عذاب القبر، وأعوذ بك من فتنة المسيح الدجال، وأعوذ بك من فتنة المحيا وفتنة الممات، اللهم إني أعوذ بك من المأثم والمغرم</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اللهم إني ظلمت نفسي ظلماً كثيراً، ولا يغفر الذنوب إلا أنت، فاغفر لي مغفرة من عندك وارحمني إنك أنت الغفور الرحيم</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اللهم اغفر لي ما قدمت وما أخرت وما أسررت وما أعملت وما أسرفت وما أنت أعلم به مني أنت المقدم وأنت المؤخر لا إله إلا أنت</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اللهم أعني على ذكرك، وشكرك وحسن عبادتك</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اللهم إني أعوذ بك من ابخل وأعوذ بك من الجبن، وأعوذ بك من أن أرد إلى أرذل العمر ، وأعوذ بك من فتنة الدنيا وأعوذ بك من عذاب القبر</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اللهم إني أسألك الجنة وأعوذ بك من النار</w:t>
      </w:r>
      <w:r w:rsidRPr="00D53F90">
        <w:rPr>
          <w:rFonts w:ascii="Arabic Typesetting" w:hAnsi="Arabic Typesetting" w:cs="Arabic Typesetting"/>
          <w:sz w:val="36"/>
          <w:szCs w:val="36"/>
        </w:rPr>
        <w:t xml:space="preserve"> "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اللهم بعلمك الغيب وقدرتك على الخلق أحيني ما علمت الحياة خيراً لي وتوفني ما علمت الوفاة خيراً لي ، اللهم وأسألك خشيتك في الغيب والشهادة ، وأسألك كلمة الإخلاص في الرضا والغضب ، وأسألك القصد في الفقر والغنى ، وأسألك نعيماً لا ينفد ، وأسألك قرة عين لا تنقطع ، وأسألك الرضا بعد القضاء ، وأسألك برد العيش بعد الموت ، وأسألك لذة النظر إلى وجهك والشوق إلى لقائك من غير ضرَّاء مضرة ولا فتنة مضلة ، اللهم زينا بزينة الإيمان ، واجعلنا هداة مهتدين</w:t>
      </w:r>
      <w:r w:rsidRPr="00D53F90">
        <w:rPr>
          <w:rFonts w:ascii="Arabic Typesetting" w:hAnsi="Arabic Typesetting" w:cs="Arabic Typesetting"/>
          <w:sz w:val="36"/>
          <w:szCs w:val="36"/>
        </w:rPr>
        <w:t xml:space="preserve"> "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اللهم إني أسألك يا الله بأنك الواحد الأحد الصمد الذي لم يلد ولم يولد ولم يكن له كفواً أحد أن تغفر لي ذنوبي إنك أنت الغفور الرحيم</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اللهم إني أسألك بأن لك الحمد ، لا إله إلا أنت وحدك لا شريك لك ، المنان ، يا بديع السموات والأرض يا ذا الجلال والإكرام يا حي يا قيوم إني أسألك الجنة وأعوذ بك من النار</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اللهم إني أسألك بأني أشهد أنك الله لا إله إلا أنت،الأحد الصمد الذي لم يلد ولم يولد ولم يكن له كفواً أحد</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عد التسليم من الصلا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tl/>
        </w:rPr>
        <w:t>قراءة الآي المندوب إليها بعد التسليم من صلاة الصبح</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صلّ على محمد وآله، الَّلهُمَّ أنت السلام، ومنك السلام، وإليك يعود السلام، فحيّنا ربّنا بالسلام، وأدخلنا دار السلام، تباركت يا ذا الجلال والإكرام، اللهم أعني على ذكرك وشكرك وحسن عبادتك  سبحان الله العظيم ويحمده (3)، ثم يستغفر الله (3)، الَّلهُمَّ لا مانع لما أَعطيت ولا معطي لما منَعت ولا ينفع ذا الجدّ منك الجدّ، لا إله إلا الله وحده لا شريك له، له المُلك وله الحمد، يُحيي ويُميت وهو حي لا يموت، بيده الخير كلّه وهو على كل شيء قدير</w:t>
      </w:r>
      <w:r w:rsidRPr="00D53F90">
        <w:rPr>
          <w:rFonts w:ascii="Arabic Typesetting" w:hAnsi="Arabic Typesetting" w:cs="Arabic Typesetting"/>
          <w:sz w:val="36"/>
          <w:szCs w:val="36"/>
        </w:rPr>
        <w:t>(10)</w:t>
      </w:r>
      <w:r w:rsidRPr="00D53F90">
        <w:rPr>
          <w:rFonts w:ascii="Arabic Typesetting" w:hAnsi="Arabic Typesetting" w:cs="Arabic Typesetting"/>
          <w:sz w:val="36"/>
          <w:szCs w:val="36"/>
          <w:rtl/>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قل هو الله أحد</w:t>
      </w:r>
      <w:r w:rsidRPr="00D53F90">
        <w:rPr>
          <w:rFonts w:ascii="Arabic Typesetting" w:hAnsi="Arabic Typesetting" w:cs="Arabic Typesetting"/>
          <w:sz w:val="36"/>
          <w:szCs w:val="36"/>
        </w:rPr>
        <w:t xml:space="preserve"> (10)</w:t>
      </w:r>
      <w:r w:rsidRPr="00D53F90">
        <w:rPr>
          <w:rFonts w:ascii="Arabic Typesetting" w:hAnsi="Arabic Typesetting" w:cs="Arabic Typesetting"/>
          <w:sz w:val="36"/>
          <w:szCs w:val="36"/>
          <w:rtl/>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عوذ بالله السميع العليم من الشيطان الرجيم، ربّ أعوذ بك من همزات الشياطين وأعوذ بك ربّ أن يحضرون</w:t>
      </w:r>
      <w:r w:rsidRPr="00D53F90">
        <w:rPr>
          <w:rFonts w:ascii="Arabic Typesetting" w:hAnsi="Arabic Typesetting" w:cs="Arabic Typesetting"/>
          <w:sz w:val="36"/>
          <w:szCs w:val="36"/>
        </w:rPr>
        <w:t xml:space="preserve"> (10)</w:t>
      </w:r>
      <w:r w:rsidRPr="00D53F90">
        <w:rPr>
          <w:rFonts w:ascii="Arabic Typesetting" w:hAnsi="Arabic Typesetting" w:cs="Arabic Typesetting"/>
          <w:sz w:val="36"/>
          <w:szCs w:val="36"/>
          <w:rtl/>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اللهم إني أعوذ بك من الجبن ، وأعوذ بك أن أرد إلى أرذل العمر ، وأعوذ بك من فتنة الدنيا ، أعوذ بك من عذاب القبر</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رب قني عذابك يوم تبعث عبادك</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بۡحَـٰنَ رَبِّكَ رَبِّ ٱلۡعِزَّةِ عَمَّا یَصِفُون ۝ وَسَلَـٰمٌ عَلَى ٱلۡمُرۡسَلِینَ ۝ وَٱلۡحَمۡدُ لِلَّهِ رَبِّ ٱلۡعَـٰلَمِینَ ۝ ﴾ [الصافات ١٨٠-١٨٢] (3 مرات)،</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فَسُبْحَانَ اللَّهِ حِينَ تُمْسُونَ وَحِينَ تُصْبِحُونَ ۝وَلَهُ الْحَمْدُ فِي السَّمَاوَاتِ وَالْأَرْضِ وَعَشِيًّا وَحِينَ تُظْهِرُونَ ۝يُخْرِجُ الْحَيَّ مِنَ الْمَيِّتِ وَيُخْرِجُ الْمَيِّتَ مِنَ الْحَيِّ وَيُحْيِي الْأَرْضَ بَعْدَ مَوْتِهَا وَكَذَلِكَ تُخْرَجُونَ ﴾ الروم (3 مرات)</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سبحان الله (33 مرات) ، الحمد لله (33 مرات) ،  الله أكبر (34 مرات) ، لا إله إلا الله وحده لا شريك له، له المُلك وله الحمد، يُحيي ويُميت وهو حي لا يموت، بيده الخير كلّه وهو على كل شيء قدير</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سورة الحمد وآية الكرسي وخاتمة البقرة من قوله: (آمَنَ الرَّسُولُ) البقرة: ٢٨٥، و (شَهِدَ اللهُ) آل عمران: ١٨ الآية، و (قل الَّلهُمَّ مالك الملك) آل عمران: ٦٢، الآيتين ثم يقرأ: (لَقَدْ جَاءَكُمْ رَسُولٌ مِنْ أَنْفُسِكُم) التوبة: ١٢٨ إلى آخرها، ثم يقرأ: (وَقُلِ الحَمْدُ للهِ الذِي لَمْ يَتَّخِذْ وَلَداً) الإسراء: ١١١ الآية، ثم يقرأ: (لَقَدْ صَدَقَ اللهُ رَسُولَهُ الرُّؤْيا) الفتح: ٢٧ إلى آخر السورة، ثم يقرأ خمساً من أول سورة الحديد وثلاثاً من آخر سورة الحشر، ثم ليقل</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بكرم وجهك الصلاة على محمد وآله؛ وأسألك الجنة وأعوذ بك من النار (7 مرات)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إني أسألك الصلاة على محمد وآله، وأسألك من الخير كله عاجله وآجله ما علمت منه وما لم أعلم، وأعوذ بك من الشر كله عاجله وآجله ما علمت منه وما لم أعلم، وأسألك الجنة، وما قرب إليها من قول وعمل، وأعوذ بك من النار، وما قرب إليها من قول وعمل، وأسألك من الخير ما سألك به عبدك ورسولك محمد صَلَّى اللهُ عَلَيْهِ وَسَلَّمَ وأستعيذك مما استعاذك منه عبدك ورسولك محمد صَلَّى اللهُ عَلَيْهِ وَسَلَّمَ وأسألك ما قضيت لي من أمر أن تجعل عاقبته رشداً برحمتك يا أرحم الراحمين</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لهُمَّ أنت ربي لا إله إلا أنت عليك توكلت وأنت ربّ العرش العظيم لا حول ولا قوة إلا بالله العلي العظيم ما شاء الله عزّ وجلّ ربي كان وما لم يشأ لم يكن أعلم أن الله على كل شيء قدير وأن الله قد أحاط بكل شيء علماً، الَّلهُمَّ إني أعوذ بك من شرّ نفسي ومن شر كل دابة أنت آخذ بناصيتها إن ربّي على صراط مستقيم</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دعاء الخروج من المسجد</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بسم الله والصلاة والسلام على رسول الله، اللهم إني أسألك من فضلك، اللهم اعصمني من الشيطان الرجيم</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بعد صلاة الغداة –الصبح</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هو أنه يأخذ في تلاوة القرآن وفي أنواع الذكر من التسبيح والحمد والثناء وفي التفكر في عظمة الله سبحانه وتعالى وآلائه وفي تواتر إحسانه ونعمائه، من حيث يحتسب العبد ومن حيث لا يحتسب وفيما يعلم العبد وفيما لا يعلم، ويتفكّر في تقصيره عن الشكر في ظواهر النعم وبواطنها وعجزه عن القيام بما أمره به من حسن الطاعة ودوام الشكر على النعمة، أو يتفكّر فيما عليه من الأوامر والنوادب فيما يستقبل، أو يتفكّر في كثيف ستر الله تبارك وتعالى عليه ولطيف صنعه به وخفيّ لطفه له وفيما اقترف وفرط فيه من الزلل وفي فوت الأوقات الخالية من صالح العمل، أو يتفكّر في حكم الله تعالى في الملك وقدرته في الملكوت وآياته وآلائه فيهما</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وراد النهار</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ما بين طلوع الشمس إلى ضحوة النهار</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ضحوة منتصف ما بين طلوع الشمس إلى الزوال وذلك بمضي ثلاث ساعات من النهار</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كعتين عند الإشراق وذلك إذا انبسطت الشمس وارتفعت قدر نصف رمح : يسبحن بالعشي والإشراق. عن رسول الله صَلَّى اللهُ عَلَيْهِ وَسَلَّمَ: لأن أقعد في مسجد أذكر الله عزّ وجلّ فيه من صلاة الغداة إلى طلوع الشمس أحب إليّ من أن أعتق أربع رقاب، كان النبي صَلَّى اللهُ عَلَيْهِ وَسَلَّمَ إذا صلّى الغداة قعد في مصلاه حتى تطلع الشمس</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يصلي أربعا أو ستا أو ثمانيا إذا رمضت الفصال: هو الضحى الأعلى الذي أقسم الله تعالى به فقال: والضحى والليل إذا سجى</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وصلاة الضحى في هذا الوقت أفضل وهو حقيقة وقتها وجود اسمها، قال النبي صَلَّى اللهُ عَلَيْهِ وَسَلَّمَ صلاة الضحى إذا رمضت الفصال، وخرج على أصحابه عليه الصلاة والسلام يوماً وهم يصلون عند الإشراق فنادى بأعلى صوته ألا إنَّ صلاة الأوّابين إذا رمضت الفصال، وقوله الأوّابين يعني التوابين إلى الله عزّ وجلّ في كل وقت،</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حرص على السنن الرواتب هي السنن المؤكدة التي ترتبط بالصلوات المفروضة ، سواء كانت قبلية أم بعدية ، وهي التي ورد ذكرها في حديث رسول الله صلى الله عليه وسلم الذي قال فيه(من ثابر على ثنتي عشرة ركعة من السنَّة بنى الله له بيتا في الجنة أربع ركعات قبل الظهر وركعتين بعدها وركعتين بعد المغرب وركعتين بعد العشاء وركعتين قبل الفجر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قبل غروب الشمس</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كل ما يستحب من التسبيح والحمد والدعاء والذكر في أوّل النهار قبل طلوع الشمس فإنه يستحب في هذا الورد قبل غروب الشمس لأن الله تعالى قرنهما في الذكر فقال تعالى: (وَسَبِّحْ بِحَمْدِ رَبّكَ قَبْلَ طُلُوعِ الّشمْسِ وَقَبْلَ غُرُوِبهَا) طه: ٠٣١، وقال تعالى: (وَأَطْرَافَ النَّهَارِ لَعَلَّكَ تَرْضى) طه: ٠٣١، وقال تعالى: (بالْعشِيِّ وَالإبْكَارِ) غافر: ٥٥، وقال تعالى: (قُلْ أعُوذُ بِرَبِّ الْفَلَقِ) ، (مِنْ شَرِّ مَا خَلَقَ) (وَمِنْ شَرِّ غَاسِقٍ إذَا وَقَبَ) الفلق: ١ - ٢ - ٣،</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وراد الليل</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صلاة ركعتين بعد المغرب ، ويستحب ذلك قبل أن يكلم أحداً، يقرأ: (قُلْ يَا أيُّهَا الكَافِرُونَ) الكافرون: ١ (قُلْ هُوَ اللهُ أحَدٌ) الإخلاص: ١ وفي الخبر: أسرعوا بركعتين بعد المغرب فإنهما يرفعان معه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قيام الليل</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من قام بعشر آيات لم يكتب من الغافلين، ومن قام بمائة آية كتب من القانتين، ومن قام بألف آية كتب من المقنطرين  (من سورة الملك إلى آخر القرآن ألف آي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تهجد يكون بعد نومة الناس وهو التهجد الذي ذكره الله في قوله: (وَمِنَ الليلِ فَتَهَجَّدْ بِهِ نَافِلَةً لَّكَ) الإسراء: ٩٧ ولا يكون التهجد إلا بعد النوم وتلك النومة هي الهجوع الذي قال الله عزّ وجلّ من القائمين آنَاء اللّيْل فقال تعالى: (كَانوا قَليلاً مِنَ اللَّيْلِ مَا يَهْجَعُونَ) الذاريات: ٧١، فالهجوع النوم والتهجد القيا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وي في ثلاث أحاديث ما كان يقرؤه رسول الله صلى الله عليه وسلم في كل ليلة، أشهرها السجدة وتبارك الملك والزمر والواقعة ، وكان العلماء يجعلونها ستا فيزيدون سبح اسم ربك الأعلى إذ في الخبر أنه " صلى الله عليه وسلم كان يحب سبح اسم ربك الأعلى " وكان يقرأ في ثلاث ركعات الوتر ثلاث سور : سبح اسم ربك الأعلى و قل يا أيها الكافرون والإخلاص</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ثم يستحب بعد التسليم من الوتر أن يقول : سبحان الملك القدوس ، رب الملائكة والروح ثلاث مرات</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آداب النو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007B2EB3"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الطهارة والسواك قال النبي صلى الله عليه وسلم إذا نام العبد على طهارة عرج بروحه إلى العرش ، فكانت رؤياه صادق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007B2EB3"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من أتى " فراشه وهو ينوي أن يقوم يصلي من الليل فغلبته عيناه حتى يصبح كتب له ما نوى ، وكان نومه صدقة من الله تعالى</w:t>
      </w: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007B2EB3"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ينام تائبا من كل ذنب سليم القلب لجميع المسلمين لا يحدث نفسه بظلم أحد ، ولا يعزم على معصية إن استيقظ قال صلى الله عليه وسلم : " من أوى إلى فراشه لا ينوي ظلم أحد ، ولا يحقد على أحد ، غفر له ما اجترم</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r w:rsidRPr="00D53F90">
        <w:rPr>
          <w:rFonts w:ascii="Arabic Typesetting" w:hAnsi="Arabic Typesetting" w:cs="Arabic Typesetting"/>
          <w:sz w:val="36"/>
          <w:szCs w:val="36"/>
        </w:rPr>
        <w:tab/>
      </w:r>
      <w:r w:rsidRPr="00D53F90">
        <w:rPr>
          <w:rFonts w:ascii="Arabic Typesetting" w:hAnsi="Arabic Typesetting" w:cs="Arabic Typesetting"/>
          <w:sz w:val="36"/>
          <w:szCs w:val="36"/>
          <w:rtl/>
        </w:rPr>
        <w:t xml:space="preserve">الدعاء عند النوم : فإن أردت النوم فتوضأ أولا ثم توسد على يمينك مستقبل القبلة ثم كبر الله تعالى أربعا وثلاثين وسبحه ثلاثا وثلاثين واحمده ثلاثا وثلاثين ثم قل : اللهم إني أعوذ برضاك من سخطك ، وبمعافاتك من عقوبتك ، وأعوذ بك منك ، اللهم إني لا أستطيع أن أبلغ ثناء عليك ولو حرصت ، ولكن أنت كما أثنيت على نفسك اللهم باسمك أحيا وأموت اللهم رب السماوات </w:t>
      </w:r>
      <w:r w:rsidRPr="00D53F90">
        <w:rPr>
          <w:rFonts w:ascii="Arabic Typesetting" w:hAnsi="Arabic Typesetting" w:cs="Arabic Typesetting"/>
          <w:sz w:val="36"/>
          <w:szCs w:val="36"/>
          <w:rtl/>
        </w:rPr>
        <w:lastRenderedPageBreak/>
        <w:t>ورب الأرض ورب كل شيء ومليكه ، فالق الحب والنوى ، ومنزل التوراة والإنجيل والقرآن ، أعوذ بك من شر كل ذي شر ، ومن شر كل دابة أنت آخذ بناصيتها ، أنت الأول فليس قبلك شيء ، وأنت الآخر فليس بعدك شيء ، وأنت الظاهر فليس فوقك شيء ، وأنت الباطن فليس دونك شيء ، اقض عني الدين ، وأغنني من الفقر اللهم إنك خلقت نفسي وأنت تتوفاها " لك مماتها ومحياها اللهم إن أمتها فاغفر لها وإن أحييتها فاحفظها اللهم إني أسألك العافية في الدنيا والآخرة باسمك ربي وضعت جنبي فاغفر لي ذنبي اللهم قني عذابك يوم تجمع عبادك اللهم أسلمت لك نفسي إليك ووجهت وجهي إليك ، وفوضت أمري إليك وألجأت ، ظهري إليك ، رغبة ورهبة إليك لا ملجأ ولا منجا منك إلا إليك ، آمنت بكتابك الذي أنزلت ونبيك الذي أرسلت</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w:t>
      </w:r>
    </w:p>
    <w:p w:rsidR="00C025C6" w:rsidRPr="00D53F90" w:rsidRDefault="00C025C6" w:rsidP="00D53F90">
      <w:pPr>
        <w:bidi/>
        <w:spacing w:after="0" w:line="240" w:lineRule="auto"/>
        <w:jc w:val="both"/>
        <w:rPr>
          <w:rFonts w:ascii="Arabic Typesetting" w:hAnsi="Arabic Typesetting" w:cs="Arabic Typesetting"/>
          <w:sz w:val="36"/>
          <w:szCs w:val="36"/>
          <w:rtl/>
        </w:rPr>
      </w:pPr>
    </w:p>
    <w:p w:rsidR="007B2EB3" w:rsidRPr="00D53F90" w:rsidRDefault="007B2EB3" w:rsidP="00D53F90">
      <w:pPr>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br w:type="page"/>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التهجد</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الليل إذا سجى أي : إذا سكن وسكونه هدوه في هذا الوقت ، فلا تبقى عين إلا نائمة سوى الحي القيوم ، الذي لا تأخذه سنة ولا نوم وقيل : إذا سجى : إذا امتد وطال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xml:space="preserve">" </w:t>
      </w:r>
      <w:r w:rsidRPr="00D53F90">
        <w:rPr>
          <w:rFonts w:ascii="Arabic Typesetting" w:hAnsi="Arabic Typesetting" w:cs="Arabic Typesetting"/>
          <w:sz w:val="36"/>
          <w:szCs w:val="36"/>
          <w:rtl/>
        </w:rPr>
        <w:t>وسئل رسول الله صلى الله عليه وسلم : " أي الليل أفضل ؟ فقال : نصف الليل الغابر " يعني : الباقي</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يتوجه إلى مصلاه ، ويقوم مستقبلا القبلة ، ويقول : الله أكبر كبيرا ، والحمد لله كثيرا ، وسبحان الله بكرة وأصيلا ثم يسبح عشرا ، وليحمد الله عشرا ويهلل ، عشرا ، وليقل الله أكبر ، ذو الملكوت والجبروت والكبرياء والعظمة والجلال والقدرة . وليقل هذه الكلمات ؛ فإنها مأثورة عن رسول الله صلى الله عليه وسلم في قيامه للتهجد : اللهم لك الحمد أنت نور السماوات والأرض ، ولك الحمد أنت بهاء السماوات والأرض ، ولك الحمد أنت رب السماوات والأرض ، ولك الحمد أنت قيوم السماوات والأرض ومن فيهن ومن عليهن ، أنت الحق ومنك الحق ، ولقاؤك حق ، والجنة حق ، والنار حق والنشور حق " والنبيون حق ، ومحمد صلى الله عليه وسلم حق ، اللهم لك أسلمت ، وبك آمنت ، وعليك توكلت وإليك أنبت ، وبك خاصمت ، وإليك حاكمت ، فاغفر لي ما قدمت وما أخرت ، وما أسررت وما أعلنت وأسرفت ، أنت المقدم وأنت المؤخر ، لا إله إلا أنت " " اللهم آت نفسي تقواها ، وزكها أنت خير من زكاها ، أنت وليها ومولاها ، اللهم اهدني لأحسن الأعمال لا يهدي لأحسنها إلا أنت ، واصرف عني سيئها لا يصرف عني سيئها إلا أنت " أسألك مسألة البائس المسكين ، وأدعوك دعاء المفتقر الذليل ، فلا تجعلني بدعائك رب شقيا ، وكن بي رءوفا رحيما يا خير المسئولين ، وأكرم المعطين وقالت عائشة رضي الله عنها : " كان صلى الله عليه وسلم إذا قام من الليل افتتح صلاته قال : اللهم رب جبريل وميكائيل وإسرافيل ، فاطر السماوات والأرض ، عالم الغيب والشهادة ، أنت تحكم بين عبادك فيما كانوا فيه يختلفون ، اهدني لما اختلف فيه من الحق بإذنك إنك ، تهدي من تشاء إلى صراط مستقيما</w:t>
      </w:r>
      <w:r w:rsidRPr="00D53F90">
        <w:rPr>
          <w:rFonts w:ascii="Arabic Typesetting" w:hAnsi="Arabic Typesetting" w:cs="Arabic Typesetting"/>
          <w:sz w:val="36"/>
          <w:szCs w:val="36"/>
        </w:rPr>
        <w:t xml:space="preserve"> " </w:t>
      </w:r>
      <w:r w:rsidRPr="00D53F90">
        <w:rPr>
          <w:rFonts w:ascii="Arabic Typesetting" w:hAnsi="Arabic Typesetting" w:cs="Arabic Typesetting"/>
          <w:sz w:val="36"/>
          <w:szCs w:val="36"/>
          <w:rtl/>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ثم يفتتح الصلاة ، ويصلي ركعتين خفيفتين ، ثم يصلي مثنى مثنى ما تيسر له ، ويختم بالوتر إن لم يكن قد صلى الوتر</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يستحب أن يفصل بين الصلاتين عند تسليمه بمائة تسبيحة ؛ ليستريح ، ويزيد نشاطه للصلاة وقد صح في صلاة رسول الله صلى الله عليه وسلم بالليل أنه صلى أولا ركعتين خفيفتين ، ثم ركعتين طويلتين ، ثم ركعتين دون اللتين قبلهما ، ثم لم يزل يقصر بالتدريج إلى ثلاث عشرة ركعة</w:t>
      </w:r>
      <w:r w:rsidRPr="00D53F90">
        <w:rPr>
          <w:rFonts w:ascii="Arabic Typesetting" w:hAnsi="Arabic Typesetting" w:cs="Arabic Typesetting"/>
          <w:sz w:val="36"/>
          <w:szCs w:val="36"/>
        </w:rPr>
        <w:t xml:space="preserve"> .</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سحر الأخير وفيه يستحب السحور، فمن لم يتسحر في أوله بغته الفجر وهو قبل طلوع الفجر الثاني. وبالأسحار هم يستغفرون الاستغفار وقراءة القرآن وقد ذكره الله عزّ وجلّ في قوله: (وَقُرْآنَ الْفَجْرِ إنَّ قُرْآنَ الْفَجْرِ كَانَ مَشْهُود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في الخبر : " يصبح ابن آدم وعلى كل سلامى من جسده صدقة يعني المفصل وفي : جسده ثلاثمائة وستون مفصلا : فأمرك بالمعروف صدقة ، ونهيك عن المنكر صدقة ، وحملك عن الضعيف صدقة ، وهدايتك إلى الطريق صدقة ، وإماطتك الأذى صدقة ، حتى ذكر التسبيح والتهليل ، ثم قال : وركعتا الضحى تأتي على ذلك كله أو تجمعن لك ، ذلك كله</w:t>
      </w:r>
      <w:r w:rsidRPr="00D53F90">
        <w:rPr>
          <w:rFonts w:ascii="Arabic Typesetting" w:hAnsi="Arabic Typesetting" w:cs="Arabic Typesetting"/>
          <w:sz w:val="36"/>
          <w:szCs w:val="36"/>
        </w:rPr>
        <w:t xml:space="preserve"> . </w:t>
      </w:r>
    </w:p>
    <w:p w:rsidR="00C025C6" w:rsidRPr="00D53F90" w:rsidRDefault="00C025C6" w:rsidP="00D53F90">
      <w:pPr>
        <w:bidi/>
        <w:spacing w:after="0" w:line="240" w:lineRule="auto"/>
        <w:jc w:val="both"/>
        <w:rPr>
          <w:rFonts w:ascii="Arabic Typesetting" w:hAnsi="Arabic Typesetting" w:cs="Arabic Typesetting"/>
          <w:sz w:val="36"/>
          <w:szCs w:val="36"/>
          <w:rtl/>
        </w:rPr>
      </w:pPr>
    </w:p>
    <w:p w:rsidR="007B2EB3" w:rsidRPr="00D53F90" w:rsidRDefault="007B2EB3" w:rsidP="00D53F90">
      <w:pPr>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br w:type="page"/>
      </w:r>
    </w:p>
    <w:p w:rsidR="00C025C6" w:rsidRPr="00D53F90" w:rsidRDefault="00C025C6" w:rsidP="00D53F90">
      <w:pPr>
        <w:pStyle w:val="Titre1"/>
        <w:bidi/>
        <w:rPr>
          <w:rtl/>
        </w:rPr>
      </w:pPr>
      <w:bookmarkStart w:id="21" w:name="_Toc194845486"/>
      <w:r w:rsidRPr="00D53F90">
        <w:rPr>
          <w:rtl/>
        </w:rPr>
        <w:lastRenderedPageBreak/>
        <w:t>آيات مفتاحية</w:t>
      </w:r>
      <w:bookmarkEnd w:id="21"/>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من كتاب الله العزيز الحكيم</w:t>
      </w:r>
    </w:p>
    <w:p w:rsidR="007B2EB3" w:rsidRPr="00D53F90" w:rsidRDefault="007B2EB3" w:rsidP="00D53F90">
      <w:pPr>
        <w:bidi/>
        <w:spacing w:after="0" w:line="240" w:lineRule="auto"/>
        <w:jc w:val="both"/>
        <w:rPr>
          <w:rFonts w:ascii="Arabic Typesetting" w:hAnsi="Arabic Typesetting" w:cs="Arabic Typesetting"/>
          <w:sz w:val="36"/>
          <w:szCs w:val="36"/>
        </w:rPr>
      </w:pP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يُؤتِي الحِكمَةَ مَن يَشاءُ وَمَن يُؤتَ الحِكمَةَ فَقَد أوتِيَ خَيرًا كَثيرًا وَما يَذَّكَّرُ إِلّا أُولُو الأَلبابِ﴾ [البقرة: ٢٦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رَبَّنا لا تُزِغ قُلوبَنا بَعدَ إِذ هَدَيتَنا وَهَب لَنا مِن لَدُنكَ رَحمَةً إِنَّكَ أَنتَ الوَهّابُ ۝ رَبَّنا إِنَّكَ جامِعُ النّاسِ لِيَومٍ لا رَيبَ فيهِ إِنَّ اللَّهَ لا يُخلِفُ الميعادَ﴾ [آل عمران: ٨-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 ۝ قُل أَؤُنَبِّئُكُم بِخَيرٍ مِن ذلِكُم لِلَّذينَ اتَّقَوا عِندَ رَبِّهِم جَنّاتٌ تَجري مِن تَحتِهَا الأَنهارُ خالِدينَ فيها وَأَزواجٌ مُطَهَّرَةٌ وَرِضوانٌ مِنَ اللَّهِ وَاللَّهُ بَصيرٌ بِالعِبادِ ۝ الَّذينَ يَقولونَ رَبَّنا إِنَّنا آمَنّا فَاغفِر لَنا ذُنوبَنا وَقِنا عَذابَ النّارِ ۝ الصّابِرينَ وَالصّادِقينَ وَالقانِتينَ وَالمُنفِقينَ وَالمُستَغفِرينَ بِالأَسحارِ ۝ شَهِدَ اللَّهُ أَنَّهُ لا إِلهَ إِلّا هُوَ وَالمَلائِكَةُ وَأُولُو العِلمِ قائِمًا بِالقِسطِ لا إِلهَ إِلّا هُوَ العَزيزُ الحَكيمُ ۝ إِنَّ الدّينَ عِندَ اللَّهِ الإِسلامُ وَمَا اختَلَفَ الَّذينَ أوتُوا الكِتابَ إِلّا مِن بَعدِ ما جاءَهُمُ العِلمُ بَغيًا بَينَهُم وَمَن يَكفُر بِآياتِ اللَّهِ فَإِنَّ اللَّهَ سَريعُ الحِسابِ﴾ [آل عمران: ١٤-١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قُلِ اللَّهُمَّ مالِكَ المُلكِ تُؤتِي المُلكَ مَن تَشاءُ وَتَنزِعُ المُلكَ مِمَّن تَشاءُ وَتُعِزُّ مَن تَشاءُ وَتُذِلُّ مَن تَشاءُ بِيَدِكَ الخَيرُ إِنَّكَ عَلى كُلِّ شَيءٍ قَديرٌ ۝ تولِج ُاللَّيلَ فِي النَّهارِ وَتولِجُ النَّهارَ فِي اللَّيلِ وَتُخرِجُ الحَيَّ مِنَ المَيِّتِ وَتُخرِجُ المَيِّتَ مِنَ الحَيِّ وَتَرزُقُ مَن تَشاءُ بِغَيرِ حِسابٍ ۝ لا يَتَّخِذِ المُؤمِنونَ الكافِرينَ أَولِياءَ مِن دونِ المُؤمِنينَ وَمَن يَفعَل ذلِكَ فَلَيسَ مِنَ اللَّهِ في شَيءٍ إِلّا أَن تَتَّقوا مِنهُم تُقاةً وَيُحَذِّرُكُمُ اللَّهُ نَفسَهُ وَإِلَى اللَّهِ المَصيرُ ۝ قُل إِن تُخفوا ما في صُدورِكُم أَو تُبدوهُ يَعلَمهُ اللَّهُ وَيَعلَمُ ما فِي السَّماواتِ وَما فِي الأَرضِ وَاللَّهُ عَلى كُلِّ شَيءٍ قَديرٌ ۝ يَومَ تَجِدُ كُلُّ نَفسٍ ما عَمِلَت مِنخَيرٍ مُحضَرًا وَما عَمِلَت مِن سوءٍ تَوَدُّ لَو أَنَّ بَينَها وَبَينَهُ أَمَدًا بَعيدًا وَيُحَذِّرُكُمُ اللَّهُ نَفسَهُ وَاللَّهُ رَءوفٌ بِالعِبادِ ۝ قُل إِن كُنتُم تُحِبّونَ اللَّهَ فَاتَّبِعوني يُحبِبكُمُ اللَّهُ وَيَغفِر لَكُم ذُنوبَكُم وَاللَّهُ غَفورٌ رَحيمٌ ۝ قُل أَطيعُوا اللَّهَ وَالرَّسولَ فَإِن تَوَلَّوا فَإِنَّ اللَّهَ لا يُحِبُّ الكافِرينَ﴾ [آل عمران: ٢٦-٣٢]</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xml:space="preserve">﴿وَسارِعوا إِلى مَغفِرَةٍ مِن رَبِّكُم وَجَنَّةٍ عَرضُهَا السَّماواتُ وَالأَرضُ أُعِدَّت لِلمُتَّقينَ ۝ الَّذينَ يُنفِقونَ فِي السَّرّاءِ وَالضَّرّاءِ وَالكاظِمينَ الغَيظَ وَالعافينَ عَنِ النّاسِ وَاللَّهُ يُحِبُّ المُحسِنينَ ۝ وَالَّذينَ إِذا فَعَلوا فاحِشَةً أَو ظَلَموا أَنفُسَهُم ذَكَرُوا اللَّهَ فَاستَغفَروا لِذُنوبِهِم وَمَن يَغفِرُ الذُّنوبَ إِلَّا اللَّهُ وَلَم يُصِرّوا عَلى ما فَعَلوا وَهُم يَعلَمونَ ۝ أُولئِكَ جَزاؤُهُم مَغفِرَةٌ مِن رَبِّهِم وَجَنّاتٌ تَجري مِن تَحتِهَا الأَنهارُ خالِدينَ فيها وَنِعمَ أَجرُ العامِلينَ ۝ قَد خَلَت مِن قَبلِكُم سُنَنٌ فَسيروا فِي الأَرضِ فَانظُروا كَيفَ كانَ عاقِبَةُ المُكَذِّبينَ ۝ هذا بَيانٌ لِلنّاسِ وَهُدًى وَمَوعِظَةٌ لِلمُتَّقينَ ۝ وَلا تَهِنوا وَلا تَحزَنوا وَأَنتُمُ الأَعلَونَ إِن كُنتُم مُؤمِنينَ ۝ إِن يَمسَسكُم قَرحٌ فَقَد مَسَّ القَومَ قَرحٌ مِثلُهُ وَتِلكَ الأَيّامُ نُداوِلُها بَينَ النّاسِ وَلِيَعلَمَ اللَّهُ الَّذينَ آمَنوا وَيَتَّخِذَ مِنكُم شُهَداءَ وَاللَّهُ لا يُحِبُّ الظّالِمينَ ۝ وَلِيُمَحِّصَ اللَّهُ الَّذينَ آمَنوا وَيَمحَقَ الكافِرينَ ۝ أَم حَسِبتُم أَن تَدخُلُوا الجَنَّةَ وَلَمّا يَعلَمِ اللَّهُ الَّذينَ جاهَدوا مِنكُم وَيَعلَمَ الصّابِرينَ ۝ وَلَقَد كُنتُم تَمَنَّونَ المَوتَ مِن قَبلِ أَن تَلقَوهُ فَقَد رَأَيتُموهُ وَأَنتُم تَنظُرونَ ۝ وَما مُحَمَّدٌ إِلّا رَسولٌ قَد خَلَت مِن قَبلِهِ الرُّسُلُ أَفَإِن ماتَ أَو قُتِلَ انقَلَبتُم عَلى أَعقابِكُم وَمَن يَنقَلِب عَلى عَقِبَيهِ فَلَن يَضُرَّ اللَّهَ شَيئًا وَسَيَجزِي اللَّهُ الشّاكِرينَ ۝ وَما كانَ لِنَفسٍ أَن تَموتَ إِلّا بِإِذنِ اللَّهِ كِتابًا مُؤَجَّلًا وَمَن </w:t>
      </w:r>
      <w:r w:rsidRPr="00D53F90">
        <w:rPr>
          <w:rFonts w:ascii="Arabic Typesetting" w:hAnsi="Arabic Typesetting" w:cs="Arabic Typesetting"/>
          <w:sz w:val="36"/>
          <w:szCs w:val="36"/>
          <w:rtl/>
        </w:rPr>
        <w:lastRenderedPageBreak/>
        <w:t>يُرِد ثَوابَ الدُّنيا نُؤتِهِ مِنها وَمَن يُرِد ثَوابَ الآخِرَةِ نُؤتِهِ مِنها وَسَنَجزِي الشّاكِرينَ ۝ وَكَأَيِّن مِن نَبِيٍّ قاتَلَ مَعَهُ رِبِّيّونَ كَثيرٌ فَما وَهَنوا لِما أَصابَهُم في سَبيلِ اللَّهِ وَما ضَعُفوا وَمَا استَكانوا وَاللَّهُ يُحِبُّ الصّابِرينَ ۝ وَما كانَ قَولَهُم إِلّا أَن قالوا رَبَّنَا اغفِر لَنا ذُنوبَنا وَإِسرافَنا في أَمرِنا وَثَبِّت أَقدامَنا وَانصُرنا عَلَى القَومِ الكافِرينَ ۝ فَآتاهُمُ اللَّهُ ثَوابَ الدُّنيا وَحُسنَ ثَوابِ الآخِرَةِ وَاللَّهُ يُحِبُّ المُحسِنينَ﴾ [آل عمران: ١٣٣-١٤٨]</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لا تَحسَبَنَّ الَّذينَ قُتِلوا في سَبيلِ اللَّهِ أَمواتًا بَل أَحياءٌ عِندَ رَبِّهِم يُرزَقونَ ۝ فَرِحينَ بِما آتاهُمُ اللَّهُ مِن فَضلِهِ وَيَستَبشِرونَ بِالَّذينَ لَم يَلحَقوا بِهِم مِن خَلفِهِم أَلّا خَوفٌ عَلَيهِم وَلا هُم يَحزَنونَ﴾ [آل عمران: ١٦٩-١٧٠]</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كُلُّ نَفسٍ ذائِقَةُ المَوتِ وَإِنَّما تُوَفَّونَ أُجورَكُم يَومَ القِيامَةِ فَمَن زُحزِحَ عَنِ النّارِ وَأُدخِلَ الجَنَّةَ فَقَد فازَ وَمَا الحَياةُ الدُّنيا إِلّا مَتاعُ الغُرورِ ۝ لَتُبلَوُنَّ في أَموالِكُم وَأَنفُسِكُم وَلَتَسمَعُنَّ مِنَ الَّذينَ أوتُوا الكِتابَ مِن قَبلِكُم وَمِنَ الَّذينَ أَشرَكوا أَذًى كَثيرًا وَإِن تَصبِروا وَتَتَّقوا فَإِنَّ ذلِكَ مِن عَزمِ الأُمورِ﴾ [آل عمران: ١٨٥-١٨٦]</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إِنَّ في خَلقِ السَّماواتِ وَالأَرضِ وَاختِلافِ اللَّيلِ وَالنَّهارِ لَآياتٍ لِأُولِي الأَلبابِ ۝ الَّذينَ يَذكُرونَ اللَّهَ قِيامًا وَقُعودًا وَعَلى جُنوبِهِم وَيَتَفَكَّرونَ فيخَلقِ السَّماواتِ وَالأَرضِ رَبَّنا ما خَلَقتَ هذا باطِلًا سُبحانَكَ فَقِنا عَذابَ النّارِ ۝ رَبَّنا إِنَّكَ مَن تُدخِلِ النّارَ فَقَد أَخزَيتَهُ وَما لِلظّالِمينَ مِن أَنصارٍ ۝رَبَّنا إِنَّنا سَمِعنا مُنادِيًا يُنادي لِلإيمانِ أَن آمِنوا بِرَبِّكُم فَآمَنّا رَبَّنا فَاغفِر لَنا ذُنوبَنا وَكَفِّر عَنّا سَيِّئَاتِنا وَتَوَفَّنا مَعَ الأَبرارِ ۝ رَبَّنا وَآتِنا ما وَعَدتَنا عَلى رُسُلِكَ وَلا تُخزِنا يَومَ القِيامَةِ إِنَّكَ لا تُخلِفُ الميعادَ ۝ 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 ۝ لا يَغُرَّنَّكَ تَقَلُّبُ الَّذينَ كَفَروا فِي البِلادِ ۝ مَتاعٌ قَليلٌ ثُمَّ مَأواهُم جَهَنَّمُ وَبِئسَ المِهادُ ۝ لكِنِ الَّذينَ اتَّقَوا رَبَّهُم لَهُم جَنّاتٌ تَجري مِن تَحتِهَا الأَنهارُ خالِدينَ فيها نُزُلًا مِن عِندِ اللَّهِ وَما عِندَ اللَّهِ خَيرٌ لِلأَبرارِ ۝ وَإِنَّ مِن أَهلِ الكِتابِ لَمَن يُؤمِنُ بِاللَّهِ وَما أُنزِلَ إِلَيكُم وَما أُنزِلَ إِلَيهِم خاشِعينَ لِلَّهِ لا يَشتَرونَ بِآياتِ اللَّهِ ثَمَنًا قَليلًا أُولئِكَ لَهُم أَجرُهُم عِندَ رَبِّهِم إِنَّ اللَّهَ سَريعُ الحِسابِ ۝ يا أَيُّهَا الَّذينَ آمَنُوا اصبِروا وَصابِروا وَرابِطوا وَاتَّقُوا اللَّهَ لَعَلَّكُم تُفلِحونَ﴾ [آل عمران: ١٩٠-٢٠٠]</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إِنَّمَا التَّوبَةُ عَلَى اللَّهِ لِلَّذينَ يَعمَلونَ السّوءَ بِجَهالَةٍ ثُمَّ يَتوبونَ مِن قَريبٍ فَأُولئِكَ يَتوبُ اللَّهُ عَلَيهِم وَكانَ اللَّهُ عَليمًا حَكيمًا ۝ وَلَيسَتِ التَّوبَةُ لِلَّذينَ يَعمَلونَ السَّيِّئَاتِ حَتّى إِذا حَضَرَ أَحَدَهُمُ المَوتُ قالَ إِنّي تُبتُ الآنَ وَلَا الَّذينَ يَموتونَ وَهُم كُفّارٌ أُولئِكَ أَعتَدنا لَهُم عَذابًا أَليمًا ۝ 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 [النساء: ١٦-١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رِّجالُ قَوّامونَ عَلَى النِّساءِ بِما فَضَّلَ اللَّهُ بَعضَهُم عَلى بَعضٍ وَبِما أَنفَقوا مِن أَموالِهِم فَالصّالِحاتُ قانِتاتٌ حافِظاتٌ لِلغَيبِ بِما حَفِظَ اللَّهُ وَاللّاتي تَخافونَ نُشوزَهُنَّ فَعِظوهُنَّ وَاهجُروهُنَّ فِي المَضاجِعِ وَاضرِبوهُنَّ فَإِن أَطَعنَكُم فَلا تَبغوا عَلَيهِنَّ سَبيلًا إِنَّ اللَّهَ كانَ عَلِيًّا كَبيرًا﴾ [النساء: ٣٤]</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إِنَّ اللَّهَ يَأمُرُكُم أَن تُؤَدُّوا الأَماناتِ إِلى أَهلِها وَإِذا حَكَمتُم بَينَ النّاسِ أَن تَحكُموا بِالعَدلِ إِنَّ اللَّهَ نِعِمّا يَعِظُكُم بِهِ إِنَّ اللَّهَ كانَ سَميعًا بَصيرًا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النساء: ٥٨-٥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مَن يُطِعِ اللَّهَ وَالرَّسولَ فَأُولئِكَ مَعَ الَّذينَ أَنعَمَ اللَّهُ عَلَيهِم مِنَ النَّبِيّينَ وَالصِّدّيقينَ وَالشُّهَداءِ وَالصّالِحينَ وَحَسُنَ أُولئِكَ رَفيقًا ۝ ذلِكَ الفَضلُ مِنَ اللَّهِ وَكَفى بِاللَّهِ عَليمًا﴾ [النساء: ٦٩-٧٠]</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ما أَصابَكَ مِن حَسَنَةٍ فَمِنَ اللَّهِ وَما أَصابَكَ مِن سَيِّئَةٍ فَمِن نَفسِكَ وَأَرسَلناكَ لِلنّاسِ رَسولًا وَكَفى بِاللَّهِ شَهيدًا﴾ [النساء: ٧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مَن يَشفَع شَفاعَةً حَسَنَةً يَكُن لَهُ نَصيبٌ مِنها وَمَن يَشفَع شَفاعَةً سَيِّئَةً يَكُن لَهُ كِفلٌ مِنها وَكانَ اللَّهُ عَلى كُلِّ شَيءٍ مُقيتًا﴾ [النساء: ٨٥]</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مَن يَقتُل مُؤمِنًا مُتَعَمِّدًا فَجَزاؤُهُ جَهَنَّمُ خالِدًا فيها وَغَضِبَ اللَّهُ عَلَيهِ وَلَعَنَهُ وَأَعَدَّ لَهُ عَذابًا عَظيمًا﴾ [النساء: ٩٣]</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إِنَّ الَّذينَ تَوَفّاهُمُ المَلائِكَةُ ظالِمي أَنفُسِهِم قالوا فيمَ كُنتُم قالوا كُنّا مُستَضعَفينَ فِي الأَرضِ قالوا أَلَم تَكُن أَرضُ اللَّهِ واسِعَةً فَتُهاجِروا فيهاف َأُولئِكَ مَأواهُم جَهَنَّمُ وَساءَت مَصيرًا﴾ [النساء: ٩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إِنَّ اللَّهَ لا يَغفِرُ أَن يُشرَكَ بِهِ وَيَغفِرُ ما دونَ ذلِكَ لِمَن يَشاءُ وَمَن يُشرِك بِاللَّهِ فَقَد ضَلَّ ضَلالًا بَعيدًا ۝ إِن يَدعونَ مِن دونِهِ إِلّا إِناثًا وَإِن يَدعونَ إِلّا شَيطانًا مَريدًا ۝ لَعَنَهُ اللَّهُ وَقالَ لَأَتَّخِذَنَّ مِن عِبادِكَ نَصيبًا مَفروضًا ۝ وَلَأُضِلَّنَّهُم وَلَأُمَنِّيَنَّهُم وَلَآمُرَنَّهُم فَلَيُبَتِّكُنَّ آذانَ الأَنعامِ وَلَآمُرَنَّهُم فَلَيُغَيِّرُنّ َخَلقَ اللَّهِ وَمَن يَتَّخِذِ الشَّيطانَ وَلِيًّا مِن دونِ اللَّهِ فَقَد خَسِرَ خُسرانًا مُبينًا ۝ يَعِدُهُم وَيُمَنّيهِم وَما يَعِدُهُمُ الشَّيطانُ إِلّا غُرورًا ۝ أُولئِكَ مَأواهُم جَهَنَّمُ وَلا يَجِدونَ عَنها مَحيصًا ۝ وَالَّذينَ آمَنوا وَعَمِلُوا الصّالِحاتِ سَنُدخِلُهُم جَنّاتٍ تَجري مِن تَحتِهَا الأَنهارُ خالِدينَ فيها أَبَدًا وَعدَ اللَّهِ حَقًّا وَمَن أَصدَقُ مِنَ اللَّهِ قيلًا﴾ [النساء: ١١٦-١٢٢]</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ما يَفعَلُ اللَّهُ بِعَذابِكُم إِن شَكَرتُم وَآمَنتُم وَكانَ اللَّهُ شاكِرًا عَليمًا﴾ [النساء: ١٤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لَيسَ عَلَى الَّذينَ آمَنوا وَعَمِلُوا الصّالِحاتِ جُناحٌ فيما طَعِموا إِذا مَا اتَّقَوا وَآمَنوا وَعَمِلُوا الصّالِحاتِ ثُمَّ اتَّقَوا وَآمَنوا ثُمَّ اتَّقَوا وَأَحسَنوا وَاللَّهُ يُحِبُّ المُحسِنينَ﴾ [المائدة: ٩٣]</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يا أَيُّهَا الَّذينَ آمَنوا عَلَيكُم أَنفُسَكُم لا يَضُرُّكُم مَن ضَلَّ إِذَا اهتَدَيتُم إِلَى اللَّهِ مَرجِعُكُم جَميعًا فَيُنَبِّئُكُم بِما كُنتُم تَعمَلونَ﴾ [المائدة: ١٠٥]</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lastRenderedPageBreak/>
        <w:t>﴿إِنَّما يَستَجيبُ الَّذينَ يَسمَعونَ وَالمَوتى يَبعَثُهُمُ اللَّهُ ثُمَّ إِلَيهِ يُرجَعونَ ۝ وَقالوا لَولا نُزِّلَ عَلَيهِ آيَةٌ مِن رَبِّهِ قُل إِنَّ اللَّهَ قادِرٌ عَلى أَن يُنَزِّلَ آيَةً وَلكِنَّ أَكثَرَهُم لا يَعلَمونَ ۝ وَما مِن دابَّةٍ فِي الأَرضِ وَلا طائِرٍ يَطيرُ بِجَناحَيهِ إِلّا أُمَمٌ أَمثالُكُم ما فَرَّطنا فِي الكِتابِ مِن شَيءٍ ثُمَّ إِلى رَبِّهِم يُحشَرونَ﴾ [الأنعام: ٣٦-٣٨]</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عِندَهُ مَفاتِحُ الغَيبِ لا يَعلَمُها إِلّا هُوَ وَيَعلَمُ ما فِي البَرِّ وَالبَحرِ وَما تَسقُطُ مِن وَرَقَةٍ إِلّا يَعلَمُها وَلا حَبَّةٍ في ظُلُماتِ الأَرضِ وَلا رَطبٍ وَلا يابِسٍ إِلّافي كِتابٍ مُبينٍ ۝ وَهُوَ الَّذي يَتَوَفّاكُم بِاللَّيلِ وَيَعلَمُ ما جَرَحتُم بِالنَّهارِ ثُمَّ يَبعَثُكُم فيهِ لِيُقضى أَجَلٌ مُسَمًّى ثُمَّ إِلَيهِ مَرجِعُكُم ثُمَّ يُنَبِّئُكُم بِما كُنتُم تَعمَلونَ ۝ وَهُوَ القاهِرُ فَوقَ عِبادِهِ وَيُرسِلُ عَلَيكُم حَفَظَةً حَتّى إِذا جاءَ أَحَدَكُمُ المَوتُ تَوَفَّتهُ رُسُلُنا وَهُم لا يُفَرِّطونَ ۝ ثُمَّ رُدّوا إِلَى اللَّهِ مَولاهُمُ الحَقِّ أَلا لَهُ الحُكمُ وَهُوَ أَسرَعُ الحاسِبينَ﴾ [الأنعام: ٥٩-٦٢]</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ذينَ آمَنوا وَلَم يَلبِسوا إيمانَهُم بِظُلمٍ أُولئِكَ لَهُمُ الأَمنُ وَهُم مُهتَدونَ﴾ [الأنعام: ٨٢]</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مَن أَظلَمُ مِمَّنِ افتَرى عَلَى اللَّهِ كَذِبًا أَو قالَ أوحِيَ إِلَيَّ وَلَم يوحَ إِلَيهِ شَيءٌ وَمَن قالَ سَأُنزِلُ مِثلَ ما أَنزَلَ اللَّهُ وَلَو تَرى إِذِ الظّالِمونَ في غَمَراتِ المَوتِ وَالمَلائِكَةُ باسِطو أَيديهِم أَخرِجوا أَنفُسَكُمُ اليَومَ تُجزَونَ عَذابَ الهونِ بِما كُنتُم تَقولونَ عَلَى اللَّهِ غَيرَ الحَقِّ وَكُنتُم عَن آياتِهِ تَستَكبِرونَ ۝وَلَقَد جِئتُمونا فُرادى كَما خَلَقناكُم أَوَّلَ مَرَّةٍ وَتَرَكتُم ما خَوَّلناكُم وَراءَ ظُهورِكُم وَما نَرى مَعَكُم شُفَعاءَكُمُ الَّذينَ زَعَمتُم أَنَّهُم فيكُم شُرَكاءُ لَقَد تَقَطَّعَ بَينَكُم وَضَلَّ عَنكُم ما كُنتُم تَزعُمونَ﴾ [الأنعام: ٩٣-٩٤]</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قَد جاءَكُم بَصائِرُ مِن رَبِّكُم فَمَن أَبصَرَ فَلِنَفسِهِ وَمَن عَمِيَ فَعَلَيها وَما أَنا عَلَيكُم بِحَفيظٍ﴾ [الأنعام: ١٠٤]</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فَمَن يُرِدِ اللَّهُ أَن يَهدِيَهُ يَشرَح صَدرَهُ لِلإِسلامِ وَمَن يُرِد أَن يُضِلَّهُ يَجعَل صَدرَهُ ضَيِّقًا حَرَجًا كَأَنَّما يَصَّعَّدُ فِي السَّماءِ كَذلِكَ يَجعَلُ اللَّهُ الرِّجسَ عَلَى الَّذينَ لا يُؤمِنونَ﴾ [الأنعام: ١٢٥]</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 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 ۝ وَأَنَّ هذا صِراطي مُستَقيمًا فَاتَّبِعوهُ وَلا تَتَّبِعُوا السُّبُلَ فَتَفَرَّقَ بِكُم عَن سَبيلِهِ ذلِكُم وَصّاكُم بِهِ لَعَلَّكُم تَتَّقونَ﴾ [الأنعام: ١٥١-١٥٣]</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xml:space="preserve">﴿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 ۝ إِنَّ الَّذينَ فَرَّقوا دينَهُم وَكانوا شِيَعًا لَستَ مِنهُم في شَيءٍ إِنَّما أَمرُهُم إِلَى اللَّهِ ثُمَّ يُنَبِّئُهُم بِما كانوا يَفعَلونَ ۝ مَن جاءَ بِالحَسَنَةِ فَلَهُ عَشرُ أَمثالِها وَمَن جاءَ بِالسَّيِّئَةِ فَلا يُجزى إِلّا مِثلَها وَهُم لا يُظلَمونَ ۝ قُل إِنَّني هَداني رَبّي إِلى صِراطٍ مُستَقيمٍ دينًا قِيَمًا مِلَّةَ إِبراهيمَ حَنيفًا وَما كانَ مِنَ المُشرِكينَ ۝ قُل إِنَّ صَلاتي وَنُسُكي وَمَحيايَ وَمَماتي لِلَّهِ رَبِّ العالَمينَ ۝ لا شَريكَ لَهُ وَبِذلِكَ أُمِرتُ وَأَنا أَوَّلُ المُسلِمينَ ۝ قُل أَغَيرَ اللَّهِ أَبغي رَبًّا وَهُوَ رَبُّ كُلِّ شَيءٍ وَلا </w:t>
      </w:r>
      <w:r w:rsidRPr="00D53F90">
        <w:rPr>
          <w:rFonts w:ascii="Arabic Typesetting" w:hAnsi="Arabic Typesetting" w:cs="Arabic Typesetting"/>
          <w:sz w:val="36"/>
          <w:szCs w:val="36"/>
          <w:rtl/>
        </w:rPr>
        <w:lastRenderedPageBreak/>
        <w:t>تَكسِبُ كُلُّ نَفسٍ إِلّا عَلَيها وَلا تَزِرُ وازِرَةٌ وِزرَ أُخرى ثُمَّ إِلى رَبِّكُم مَرجِعُكُم فَيُنَبِّئُكُم بِما كُنتُم فيهِ تَختَلِفونَ ۝ وَهُوَ الَّذي جَعَلَكُم خَلائِفَ الأَرضِ وَرَفَعَ بَعضَكُم فَوقَ بَعضٍ دَرَجاتٍ لِيَبلُوَكُم في ما آتاكُم إِنَّ رَبَّكَ سَريعُ العِقابِ وَإِنَّهُ لَغَفورٌ رَحيمٌ﴾ [الأنعام: ١٥٨-١٦٥]</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يا بَني آدَمَ خُذوا زينَتَكُم عِندَ كُلِّ مَسجِدٍ وَكُلوا وَاشرَبوا وَلا تُسرِفوا إِنَّهُ لا يُحِبُّ المُسرِفينَ ۝ قُل مَن حَرَّمَ زينَةَ اللَّهِ الَّتي أَخرَجَ لِعِبادِهِ وَالطَّيِّباتِ مِنَ الرِّزقِ قُل هِيَ لِلَّذينَ آمَنوا فِي الحَياةِ الدُّنيا خالِصَةً يَومَ القِيامَةِ كَذلِكَ نُفَصِّلُ الآياتِ لِقَومٍ يَعلَمونَ ۝ قُل إِنَّما حَرَّمَ رَبِّيَ الفَواحِشَ ما ظَهَرَ مِنها وَما بَطَنَ وَالإِثمَ وَالبَغيَ بِغَيرِ الحَقِّ وَأَن تُشرِكوا بِاللَّهِ ما لَم يُنَزِّل بِهِ سُلطانًا وَأَن تَقولوا عَلَى اللَّهِ ما لا تَعلَمونَ﴾ [الأعراف: ٣١-٣٣]</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يا أَيُّهَا الَّذينَ آمَنُوا استَجيبوا لِلَّهِ وَلِلرَّسولِ إِذا دَعاكُم لِما يُحييكُم وَاعلَموا أَنَّ اللَّهَ يَحولُ بَينَ المَرءِ وَقَلبِهِ وَأَنَّهُ إِلَيهِ تُحشَرونَ ۝ وَاتَّقوا فِتنَةً لا تُصيبَنَّ الَّذينَ ظَلَموا مِنكُم خاصَّةً وَاعلَموا أَنَّ اللَّهَ شَديدُ العِقابِ﴾ [الأنفال: ٢٤-٢٥]</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لَو تَرى إِذ يَتَوَفَّى الَّذينَ كَفَرُوا المَلائِكَةُ يَضرِبونَ وُجوهَهُم وَأَدبارَهُم وَذوقوا عَذابَ الحَريقِ ۝ ذلِكَ بِما قَدَّمَت أَيديكُم وَأَنَّ اللَّهَ لَيسَ بِظَلّامٍ لِلعَبيدِ۝ كَدَأبِ آلِ فِرعَونَ وَالَّذينَ مِن قَبلِهِم كَفَروا بِآياتِ اللَّهِ فَأَخَذَهُمُ اللَّهُ بِذُنوبِهِم إِنَّ اللَّهَ قَوِيٌّ شَديدُ العِقابِ ۝ ذلِكَ بِأَنَّ اللَّهَ لَم يَكُ مُغَيِّرًا نِعمَةً أَنعَمَها عَلى قَومٍ حَتّى يُغَيِّروا ما بِأَنفُسِهِم وَأَنَّ اللَّهَ سَميعٌ عَليمٌ﴾ [الأنفال: ٥٠-٥٣]</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التوبة: ٢٤]</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يَومَ يُحمى عَلَيها في نارِ جَهَنَّمَ فَتُكوى بِها جِباهُهُم وَجُنوبُهُم وَظُهورُهُم هذا ما كَنَزتُم لِأَنفُسِكُم فَذوقوا ما كُنتُم تَكنِزونَ﴾ [التوبة: ٣٥]</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 ۝ وَعَدَ اللَّهُ المُؤمِنينَ وَالمُؤمِناتِ جَنّاتٍ تَجري مِن تَحتِهَا الأَنهارُ خالِدينَ فيها وَمَساكِنَ طَيِّبَةً في جَنّاتِ عَدنٍ وَرِضوانٌ مِنَ اللَّهِ أَكبَرُ ذلِكَ هُوَ الفَوزُ العَظيمُ﴾ [التوبة: ٧١-٧٢]</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 التّائِبونَ العابِدونَ الحامِدونَ السّائِحونَ الرّاكِعونَ السّاجِدونَ الآمِرونَ بِالمَعروفِ وَالنّاهونَ عَنِ المُنكَرِ وَالحافِظونَ لِحُدودِ اللَّهِ وَبَشِّرِ المُؤمِنينَ﴾ [التوبة: ١١١-١١٢]</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xml:space="preserve">﴿إِنَّ الَّذينَ لا يَرجونَ لِقاءَنا وَرَضوا بِالحَياةِ الدُّنيا وَاطمَأَنّوا بِها وَالَّذينَ هُم عَن آياتِنا غافِلونَ ۝ أُولئِكَ مَأواهُمُ النّارُ بِما كانوا يَكسِبونَ ۝ إِنَّ الَّذينَ آمَنوا وَعَمِلُوا الصّالِحاتِ يَهديهِم رَبُّهُم بِإيمانِهِم تَجري مِن تَحتِهِمُ الأَنهارُ في جَنّاتِ النَّعيمِ ۝ دَعواهُم فيها سُبحانَكَ اللَّهُمَّ وَتَحِيَّتُهُم فيها سَلامٌ وَآخِرُ دَعواهُم أَنِ الحَمدُ لِلَّهِ رَبِّ العالَمينَ ۝ وَلَو يُعَجِّلُ اللَّهُ لِلنّاسِ الشَّرَّ استِعجالَهُم بِالخَيرِ لَقُضِيَ إِلَيهِم أَجَلُهُم </w:t>
      </w:r>
      <w:r w:rsidRPr="00D53F90">
        <w:rPr>
          <w:rFonts w:ascii="Arabic Typesetting" w:hAnsi="Arabic Typesetting" w:cs="Arabic Typesetting"/>
          <w:sz w:val="36"/>
          <w:szCs w:val="36"/>
          <w:rtl/>
        </w:rPr>
        <w:lastRenderedPageBreak/>
        <w:t>فَنَذَرُ الَّذينَ لا يَرجونَ لِقاءَنا في طُغيانِهِم يَعمَهونَ ۝ وَإِذا مَسَّ الإِنسانَ الضُّرُّ دَعانا لِجَنبِهِ أَو قاعِدًا أَو قائِمًا فَلَمّا كَشَفنا عَنهُ ضُرَّهُ مَرَّ كَأَن لَم يَدعُنا إِلى ضُرٍّ مَسَّهُ كَذلِكَ زُيِّنَ لِلمُسرِفينَ ما كانوا يَعمَلونَ﴾ [يونس: ٧-١٢]</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قُل هَل مِن شُرَكائِكُم مَن يَبدَأُ الخَلقَ ثُمَّ يُعيدُهُ قُلِ اللَّهُ يَبدَأُ الخَلقَ ثُمَّ يُعيدُهُ فَأَنّى تُؤفَكونَ ۝ قُل هَل مِن شُرَكائِكُم مَن يَهدي إِلَى الحَقِّ قُلِ اللَّهُ يَهدي لِلحَقِّ أَفَمَن يَهدي إِلَى الحَقِّ أَحَقُّ أَن يُتَّبَعَ أَمَّن لا يَهِدّي إِلّا أَن يُهدى فَما لَكُم كَيفَ تَحكُمونَ﴾ [يونس: ٣٤-٣٥]</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يا أَيُّهَا النّاسُ قَد جاءَتكُم مَوعِظَةٌ مِن رَبِّكُم وَشِفاءٌ لِما فِي الصُّدورِ وَهُدًى وَرَحمَةٌ لِلمُؤمِنينَ ۝ قُل بِفَضلِ اللَّهِ وَبِرَحمَتِهِ فَبِذلِكَ فَليَفرَحوا هُوَ خَيرٌ مِمّا يَجمَعونَ﴾ [يونس: ٥٧-٥٨]</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أَلا إِنَّ أَولِياءَ اللَّهِ لا خَوفٌ عَلَيهِم وَلا هُم يَحزَنونَ ۝ الَّذينَ آمَنوا وَكانوا يَتَّقونَ ۝ لَهُمُ البُشرى فِي الحَياةِ الدُّنيا وَفِي الآخِرَةِ لا تَبديلَ لِكَلِماتِ اللَّهِ ذلِكَ هُوَ الفَوزُ العَظيمُ﴾ [يونس: ٦٢-٦٤]</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لَهُ مُعَقِّباتٌ مِن بَينِ يَدَيهِ وَمِن خَلفِهِ يَحفَظونَهُ مِن أَمرِ اللَّهِ إِنَّ اللَّهَ لا يُغَيِّرُ ما بِقَومٍ حَتّى يُغَيِّروا ما بِأَنفُسِهِم وَإِذا أَرادَ اللَّهُ بِقَومٍ سوءًا فَلا مَرَدَّ لَهُوَما لَهُم مِن دونِهِ مِن والٍ﴾ [الرعد: ١١]</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الَّذينَ آمَنوا وَتَطمَئِنُّ قُلوبُهُم بِذِكرِ اللَّهِ أَلا بِذِكرِ اللَّهِ تَطمَئِنُّ القُلوبُ ۝ الَّذينَ آمَنوا وَعَمِلُوا الصّالِحاتِ طوبى لَهُم وَحُسنُ مَآبٍ﴾ [الرعد: ٢٨-٢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 ۝ وَأُدخِلَ الَّذينَ آمَنوا وَعَمِلُوا الصّالِحاتِ جَنّاتٍ تَجري مِن تَحتِهَا الأَنهارُ خالِدينَ فيها بِإِذنِ رَبِّهِم تَحِيَّتُهُم فيها سَلامٌ ۝ أَلَم تَرَ كَيفَ ضَرَبَ اللَّهُ مَثَلًا كَلِمَةً طَيِّبَةً كَشَجَرَةٍ طَيِّبَةٍ أَصلُها ثابِتٌ وَفَرعُها فِي السَّماءِ ۝ تُؤتي أُكُلَها كُلَّ حينٍ بِإِذنِ رَبِّها وَيَضرِبُ اللَّهُ الأَمثالَ لِلنّاسِ لَعَلَّهُم يَتَذَكَّرونَ ۝ وَمَثَلُ كَلِمَةٍ خَبيثَةٍ كَشَجَرَةٍ خَبيثَةٍ اجتُثَّت مِن فَوقِ الأَرضِ ما لَها مِن قَرارٍ ۝ يُثَبِّتُ اللَّهُ الَّذينَ آمَنوا بِالقَولِ الثّابِتِ فِي الحَياةِ الدُّنيا وَفِي الآخِرَةِ وَيُضِلُّ اللَّهُ الظّالِمينَ وَيَفعَلُ اللَّهُ ما يَشاءُ﴾ [إبراهيم: ٢٢-٢٧]</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ما بِكُم مِن نِعمَةٍ فَمِنَ اللَّهِ ثُمَّ إِذا مَسَّكُمُ الضُّرُّ فَإِلَيهِ تَجأَرونَ ۝ ثُمَّ إِذا كَشَفَ الضُّرَّ عَنكُم إِذا فَريقٌ مِنكُم بِرَبِّهِم يُشرِكونَ﴾ [النحل: ٥٣-٥٤]</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xml:space="preserve">﴿إِنَّ اللَّهَ يَأمُرُ بِالعَدلِ وَالإِحسانِ وَإيتاءِ ذِي القُربى وَيَنهى عَنِ الفَحشاءِ وَالمُنكَرِ وَالبَغيِ يَعِظُكُم لَعَلَّكُم تَذَكَّرونَ ۝ وَأَوفوا بِعَهدِ اللَّهِ إِذا عاهَدتُم وَلا تَنقُضُوا الأَيمانَ بَعدَ تَوكيدِها وَقَد جَعَلتُمُ اللَّهَ عَلَيكُم كَفيلًا إِنَّ اللَّهَ يَعلَمُ ما تَفعَلونَ ۝ وَلا تَكونوا كَالَّتي نَقَضَت غَزلَها مِن بَعدِ قُوَّةٍ أَنكاثًا تَتَّخِذونَ أَيمانَكُم دَخَلًا بَينَكُم أَن تَكونَ أُمَّةٌ هِيَ أَربى مِن أُمَّةٍ إِنَّما يَبلوكُمُ اللَّهُ بِهِ وَلَيُبَيِّنَنَّ لَكُم يَومَ القِيامَةِ ما كُنتُم فيهِ </w:t>
      </w:r>
      <w:r w:rsidRPr="00D53F90">
        <w:rPr>
          <w:rFonts w:ascii="Arabic Typesetting" w:hAnsi="Arabic Typesetting" w:cs="Arabic Typesetting"/>
          <w:sz w:val="36"/>
          <w:szCs w:val="36"/>
          <w:rtl/>
        </w:rPr>
        <w:lastRenderedPageBreak/>
        <w:t>تَختَلِفونَ ۝ وَلَو شاءَ اللَّهُ لَجَعَلَكُم أُمَّةً واحِدَةً وَلكِن يُضِلُّ مَن يَشاءُ وَيَهدي مَن يَشاءُ وَلَتُسأَلُنَّ عَمّا كُنتُم تَعمَلونَ﴾ [النحل: ٩٠-٩٣]</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ما عِندَكُم يَنفَدُ وَما عِندَ اللَّهِ باقٍ وَلَنَجزِيَنَّ الَّذينَ صَبَروا أَجرَهُم بِأَحسَنِ ما كانوا يَعمَلونَ ۝ مَن عَمِلَ صالِحًا مِن ذَكَرٍ أَو أُنثى وَهُوَ مُؤمِنٌ فَلَنُحيِيَنَّهُ حَياةً طَيِّبَةً وَلَنَجزِيَنَّهُم أَجرَهُم بِأَحسَنِ ما كانوا يَعمَلونَ ۝ فَإِذا قَرَأتَ القُرآنَ فَاستَعِذ بِاللَّهِ مِنَ الشَّيطانِ الرَّجيمِ ۝ إِنَّهُ لَيسَ لَهُ سُلطانٌ عَلَى الَّذينَ آمَنوا وَعَلى رَبِّهِم يَتَوَكَّلونَ ۝ إِنَّما سُلطانُهُ عَلَى الَّذينَ يَتَوَلَّونَهُ وَالَّذينَ هُم بِهِ مُشرِكونَ﴾ [النحل: ٩٦-١٠٠]</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يَومَ تَأتي كُلُّ نَفسٍ تُجادِلُ عَن نَفسِها وَتُوَفّى كُلُّ نَفسٍ ما عَمِلَت وَهُم لا يُظلَمونَ ۝ وَضَرَبَ اللَّهُ مَثَلًا قَريَةً كانَت آمِنَةً مُطمَئِنَّةً يَأتيها رِزقُها رَغَدًا مِن كُلِّ مَكانٍ فَكَفَرَت بِأَنعُمِ اللَّهِ فَأَذاقَهَا اللَّهُ لِباسَ الجوعِ وَالخَوفِ بِما كانوا يَصنَعونَ﴾ [النحل: ١١١-١١٢]</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إِنَّ اللَّهَ مَعَ الَّذينَ اتَّقَوا وَالَّذينَ هُم مُحسِنونَ﴾ [النحل: ١٢٨]</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مَن كانَ يُريدُ العاجِلَةَ عَجَّلنا لَهُ فيها ما نَشاءُ لِمَن نُريدُ ثُمَّ جَعَلنا لَهُ جَهَنَّمَ يَصلاها مَذمومًا مَدحورًا ۝ وَمَن أَرادَ الآخِرَةَ وَسَعى لَها سَعيَها وَهُوَ مُؤمِنٌ فَأُولئِكَ كانَ سَعيُهُم مَشكورًا ۝ كُلًّا نُمِدُّ هؤُلاءِ وَهؤُلاءِ مِن عَطاءِ رَبِّكَ وَما كانَ عَطاءُ رَبِّكَ مَحظورًا ۝ انظُر كَيفَ فَضَّلنا بَعضَهُم عَلى بَعضٍ وَلَلآخِرَةُ أَكبَرُ دَرَجاتٍ وَأَكبَرُ تَفضيلًا ۝ لا تَجعَل مَعَ اللَّهِ إِلهًا آخَرَ فَتَقعُدَ مَذمومًا مَخذولًا ۝ وَقَضى رَبُّكَ أَلّا تَعبُدوا إِلّا إِيّاهُ وَبِالوالِدَينِ إِحسانًا إِمّا يَبلُغَنَّ عِندَكَ الكِبَرَ أَحَدُهُما أَو كِلاهُما فَلا تَقُل لَهُما أُفٍّ وَلا تَنهَرهُما وَقُل لَهُما قَولًا كَريمًا ۝ وَاخفِض لَهُما جَناحَ الذُّلِّ مِنَ الرَّحمَةِ وَقُل رَبِّ ارحَمهُما كَما رَبَّياني صَغيرًا ۝ رَبُّكُم أَعلَمُ بِما في نُفوسِكُم إِن تَكونوا صالِحينَ فَإِنَّهُ كانَ لِلأَوّابينَ غَفورًا ۝ وَآتِ ذَا القُربى حَقَّهُ وَالمِسكينَ وَابنَ السَّبيلِ وَلا تُبَذِّر تَبذيرًا ۝ إِنَّ المُبَذِّرينَ كانوا إِخوانَ الشَّياطينِ وَكانَ الشَّيطانُ لِرَبِّهِ كَفورًا ۝ وَإِمّا تُعرِضَنَّ عَنهُمُ ابتِغاءَ رَحمَةٍ مِن رَبِّكَ تَرجوها فَقُل لَهُم قَولًا مَيسورًا ۝ وَلا تَجعَل يَدَكَ مَغلولَةً إِلى عُنُقِكَ وَلا تَبسُطها كُلَّ البَسطِ فَتَقعُدَ مَلومًا مَحسورًا ۝ إِنَّ رَبَّكَ يَبسُطُ الرِّزقَ لِمَن يَشاءُ وَيَقدِرُ إِنَّهُ كانَ بِعِبادِهِ خَبيرًا بَصيرًا ۝ وَلا تَقتُلوا أَولادَكُم خَشيَةَ إِملاقٍ نَحنُ نَرزُقُهُم وَإِيّاكُم إِنَّ قَتلَهُم كانَ خِطئًا كَبيرًا ۝ وَلا تَقرَبُوا الزِّنا إِنَّهُ كانَ فاحِشَةً وَساءَ سَبيلًا ۝ وَلا تَقتُلُوا النَّفسَ الَّتي حَرَّمَ اللَّهُ إِلّا بِالحَقِّ وَمَن قُتِلَ مَظلومًا فَقَد جَعَلنا لِوَلِيِّهِ سُلطانًا فَلا يُسرِف فِي القَتلِ إِنَّهُ كانَ مَنصورًا ۝ وَلا تَقرَبوا مالَ اليَتيمِ إِلّا بِالَّتي هِيَ أَحسَنُ حَتّى يَبلُغَ أَشُدَّهُ وَأَوفوا بِالعَهدِ إِنَّ العَهدَ كانَ مَسئولًا ۝ وَأَوفُوا الكَيلَ إِذا كِلتُم وَزِنوا بِالقِسطاسِ المُستَقيمِ ذلِكَ خَيرٌ وَأَحسَنُ تَأويلًا ۝ وَلا تَقفُ ما لَيسَ لَكَ بِهِ عِلمٌ إِنَّ السَّمعَ وَالبَصَرَ وَالفُؤادَ كُلُّ أُولئِكَ كانَ عَنهُ مَسئولًا ۝ وَلا تَمشِ فِي الأَرضِ مَرَحًا إِنَّكَ لَن تَخرِقَ الأَرضَ وَلَن تَبلُغَ الجِبالَ طولًا ۝ كُلُّ ذلِكَ كانَ سَيِّئُهُ عِندَ رَبِّكَ مَكروهًا ۝ ذلِكَ مِمّا أَوحى إِلَيكَ رَبُّكَ مِنَ الحِكمَةِ وَلا تَجعَل مَعَ اللَّهِ إِلهًا آخَرَ فَتُلقى في جَهَنَّمَ مَلومًا مَدحورًا﴾ [الإسراء: ١٨-٣٩]</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xml:space="preserve">﴿أَقِمِ الصَّلاةَ لِدُلوكِ الشَّمسِ إِلى غَسَقِ اللَّيلِ وَقُرآنَ الفَجرِ إِنَّ قُرآنَ الفَجرِ كانَ مَشهودًا ۝ وَمِنَ اللَّيلِ فَتَهَجَّد بِهِ نافِلَةً لَكَ عَسى أَن يَبعَثَكَ رَبُّكَ مَقامًا مَحمودًا ۝ وَقُل رَبِّ أَدخِلني مُدخَلَ صِدقٍ وَأَخرِجني مُخرَجَ صِدقٍ وَاجعَل لي مِن لَدُنكَ سُلطانًا نَصيرًا ۝ وَقُل جاءَ الحَقُّ وَزَهَقَ الباطِلُ إِنَّ الباطِلَ كانَ زَهوقًا ۝ وَنُنَزِّلُ مِنَ القُرآنِ ما هُوَ شِفاءٌ وَرَحمَةٌ لِلمُؤمِنينَ وَلا يَزيدُ الظّالِمينَ إِلّا خَسارًا ۝ وَإِذا أَنعَمنا عَلَى الإِنسانِ أَعرَضَ وَنَأى بِجانِبِهِ وَإِذا مَسَّهُ الشَّرُّ كانَ يَئوسًا ۝ قُل كُلٌّ يَعمَلُ عَلى شاكِلَتِهِ فَرَبُّكُم أَعلَمُ بِمَن </w:t>
      </w:r>
      <w:r w:rsidRPr="00D53F90">
        <w:rPr>
          <w:rFonts w:ascii="Arabic Typesetting" w:hAnsi="Arabic Typesetting" w:cs="Arabic Typesetting"/>
          <w:sz w:val="36"/>
          <w:szCs w:val="36"/>
          <w:rtl/>
        </w:rPr>
        <w:lastRenderedPageBreak/>
        <w:t>هُوَ أَهدى سَبيلًا ۝ وَيَسأَلونَكَ عَنِ الرّوحِ قُلِ الرّوحُ مِن أَمرِ رَبّي وَما أوتيتُم مِنَ العِلمِ إِلّا قَليلًا ۝ وَلَئِن شِئنا لَنَذهَبَنَّ بِالَّذي أَوحَينا إِلَيكَ ثُمَّ لا تَجِدُ لَكَ بِهِ عَلَينا وَكيلًا﴾ [الإسراء: ٧٨-٨٦]</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إِن مِنكُم إِلّا وارِدُها كانَ عَلى رَبِّكَ حَتمًا مَقضِيًّا ۝ ثُمَّ نُنَجِّي الَّذينَ اتَّقَوا وَنَذَرُ الظّالِمينَ فيها جِثِيًّا﴾ [مريم: ٧١-٧٢]</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لا تَمُدَّنَّ عَينَيكَ إِلى ما مَتَّعنا بِهِ أَزواجًا مِنهُم زَهرَةَ الحَياةِ الدُّنيا لِنَفتِنَهُم فيهِ وَرِزقُ رَبِّكَ خَيرٌ وَأَبقى ۝ وَأمُر أَهلَكَ بِالصَّلاةِ وَاصطَبِر عَلَيها لا نَسأَلُكَ رِزقًا نَحنُ نَرزُقُكَ وَالعاقِبَةُ لِلتَّقوى﴾ [طه: ١٣١-١٣٢]</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لا يُسأَلُ عَمّا يَفعَلُ وَهُم يُسأَلونَ﴾ [الأنبياء: ٢٣]</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حَتّى إِذا جاءَ أَحَدَهُمُ المَوتُ قالَ رَبِّ ارجِعونِ ۝ لَعَلّي أَعمَلُ صالِحًا فيما تَرَكتُ كَلّا إِنَّها كَلِمَةٌ هُوَ قائِلُها وَمِن وَرائِهِم بَرزَخٌ إِلى يَومِ يُبعَثونَ ۝فَإِذا نُفِخَ فِي الصّورِ فَلا أَنسابَ بَينَهُم يَومَئِذٍ وَلا يَتَساءَلونَ ۝ فَمَن ثَقُلَت مَوازينُهُ فَأُولئِكَ هُمُ المُفلِحونَ ۝ وَمَن خَفَّت مَوازينُهُ فَأُولئِكَ الَّذين َخَسِروا أَنفُسَهُم في جَهَنَّمَ خالِدونَ ۝ تَلفَحُ وُجوهَهُمُ النّارُ وَهُم فيها كالِحونَ ۝ أَلَم تَكُن آياتي تُتلى عَلَيكُم فَكُنتُم بِها تُكَذِّبونَ ۝ قالوا رَبَّنا غَلَبَت عَلَينا شِقوَتُنا وَكُنّا قَومًا ضالّينَ ۝ رَبَّنا أَخرِجنا مِنها فَإِن عُدنا فَإِنّا ظالِمونَ ۝ قالَ اخسَئوا فيها وَلا تُكَلِّمونِ ۝ إِنَّهُ كانَ فَريقٌ مِن عِبادي يَقولونَ رَبَّنا آمَنّا فَاغفِر لَنا وَارحَمنا وَأَنتَ خَيرُ الرّاحِمينَ ۝ فَاتَّخَذتُموهُم سِخرِيًّا حَتّى أَنسَوكُم ذِكري وَكُنتُم مِنهُم تَضحَكونَ ۝ إِنّي جَزَيتُهُمُ اليَومَ بِما صَبَروا أَنَّهُم هُمُ الفائِزونَ ۝ قالَ كَم لَبِثتُم فِي الأَرضِ عَدَدَ سِنينَ ۝ قالوا لَبِثنا يَومًا أَو بَعضَ يَومٍ فَاسأَلِ العادّينَ ۝ قالَ إِن لَبِثتُم إِلّا قَليلًا لَو أَنَّكُم كُنتُم تَعلَمونَ ۝ أَفَحَسِبتُم أَنَّما خَلَقناكُم عَبَثًا وَأَنَّكُم إِلَينا لا تُرجَعونَ ۝ فَتَعالَى اللَّهُ المَلِكُ الحَقُّ لا إِلهَ إِلّا هُوَ رَبُّ العَرشِ الكَريمِ ۝وَمَن يَدعُ مَعَ اللَّهِ إِلهًا آخَرَ لا بُرهانَ لَهُ بِهِ فَإِنَّما حِسابُهُ عِندَ رَبِّهِ إِنَّهُ لا يُفلِحُ الكافِرونَ ۝ وَقُل رَبِّ اغفِر وَارحَم وَأَنتَ خَيرُ الرّاحِمينَ﴾ [المؤمنون: ٩٩-١١٨]</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يا أَيُّهَا الَّذينَ آمَنوا لا تَتَّبِعوا خُطُواتِ الشَّيطانِ وَمَن يَتَّبِع خُطُواتِ الشَّيطانِ فَإِنَّهُ يَأمُرُ بِالفَحشاءِ وَالمُنكَرِ وَلَولا فَضلُ اللَّهِ عَلَيكُم وَرَحمَتُهُ ما زَكى مِنكُم مِن أَحَدٍ أَبَدًا وَلكِنَّ اللَّهَ يُزَكّي مَن يَشاءُ وَاللَّهُ سَميعٌ عَليمٌ ۝ وَلا يَأتَلِ أُولُو الفَضلِ مِنكُم وَالسَّعَةِ أَن يُؤتوا أُولِي القُربى وَالمَساكين َوَالمُهاجِرينَ في سَبيلِ اللَّهِ وَليَعفوا وَليَصفَحوا أَلا تُحِبّونَ أَن يَغفِرَ اللَّهُ لَكُم وَاللَّهُ غَفورٌ رَحيمٌ﴾ [النور: ٢١-٢٢]</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وَقالَ الرَّسولُ يا رَبِّ إِنَّ قَومِي اتَّخَذوا هذَا القُرآنَ مَهجورًا﴾ [الفرقان: ٣٠]</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 xml:space="preserve">﴿وَاتلُ عَلَيهِم نَبَأَ إِبراهيمَ ۝ إِذ قالَ لِأَبيهِ وَقَومِهِ ما تَعبُدونَ ۝ قالوا نَعبُدُ أَصنامًا فَنَظَلُّ لَها عاكِفينَ ۝ قالَ هَل يَسمَعونَكُم إِذ تَدعونَ ۝ أَو يَنفَعونَكُم أَو يَضُرّونَ ۝ قالوا بَل وَجَدنا آباءَنا كَذلِكَ يَفعَلونَ ۝ قالَ أَفَرَأَيتُم ما كُنتُم تَعبُدونَ ۝ أَنتُم وَآباؤُكُمُ الأَقدَمونَ ۝ فَإِنَّهُم عَدُوٌّ لي إِلّا رَبَّ العالَمينَ ۝ الَّذي خَلَقَني فَهُوَ يَهدينِ ۝ وَالَّذي هُوَ يُطعِمُني وَيَسقينِ ۝ وَإِذا مَرِضتُ فَهُوَ يَشفينِ ۝ وَالَّذي يُميتُني ثُمَّ يُحيينِ ۝ وَالَّذي أَطمَعُ أَن يَغفِرَ لي خَطيئَتي يَومَ الدّينِ ۝ رَبِّ هَب لي حُكمًا وَأَلحِقني بِالصّالِحينَ ۝ وَاجعَل لي لِسانَ صِدقٍ فِي الآخِرينَ ۝ وَاجعَلني مِن وَرَثَةِ جَنَّةِ النَّعيمِ ۝ وَاغفِر لِأَبي إِنَّهُ كانَ مِنَ الضّالّينَ ۝ وَلا تُخزِني يَومَ يُبعَثونَ ۝ يَومَ لا يَنفَعُ مالٌ وَلا بَنونَ ۝ إِلّا مَن أَتَى اللَّهَ بِقَلبٍ سَليمٍ ۝ وَأُزلِفَتِ الجَنَّةُ لِلمُتَّقينَ ۝ وَبُرِّزَتِ </w:t>
      </w:r>
      <w:r w:rsidRPr="00D53F90">
        <w:rPr>
          <w:rFonts w:ascii="Arabic Typesetting" w:hAnsi="Arabic Typesetting" w:cs="Arabic Typesetting"/>
          <w:sz w:val="36"/>
          <w:szCs w:val="36"/>
          <w:rtl/>
        </w:rPr>
        <w:lastRenderedPageBreak/>
        <w:t>الجَحيمُ لِلغاوينَ ۝ وَقيلَ لَهُم أَينَ ما كُنتُم تَعبُدونَ ۝ مِن دونِ اللَّهِ هَل يَنصُرونَكُم أَو يَنتَصِرونَ ۝ فَكُبكِبوا فيها هُم وَالغاوونَ ۝ وَجُنودُ إِبليسَ أَجمَعونَ ۝ قالوا وَهُم فيها يَختَصِمونَ ۝ تَاللَّهِ إِن كُنّا لَفي ضَلالٍ مُبينٍ ۝ إِذ نُسَوّيكُم بِرَبِّ العالَمينَ ۝ وَما أَضَلَّنا إِلَّا المُجرِمونَ ۝ فَما لَنا مِن شافِعينَ ۝ وَلا صَديقٍ حَميمٍ ۝ فَلَو أَنَّ لَنا كَرَّةً فَنَكونَ مِنَ المُؤمِنينَ ۝ إِنَّ في ذلِكَ لَآيَةً وَما كانَ أَكثَرُهُم مُؤمِنينَ ۝وَإِنَّ رَبَّكَ لَهُوَ العَزيزُ الرَّحيمُ﴾ [الشعراء: ٦٩-١٠٤]</w:t>
      </w:r>
    </w:p>
    <w:p w:rsidR="00C025C6" w:rsidRPr="00D53F90" w:rsidRDefault="00C025C6" w:rsidP="00D53F90">
      <w:pPr>
        <w:bidi/>
        <w:spacing w:after="0" w:line="240" w:lineRule="auto"/>
        <w:jc w:val="both"/>
        <w:rPr>
          <w:rFonts w:ascii="Arabic Typesetting" w:hAnsi="Arabic Typesetting" w:cs="Arabic Typesetting"/>
          <w:sz w:val="36"/>
          <w:szCs w:val="36"/>
          <w:rtl/>
        </w:rPr>
      </w:pPr>
    </w:p>
    <w:p w:rsidR="00C025C6" w:rsidRPr="00D53F90" w:rsidRDefault="00C025C6" w:rsidP="00D53F90">
      <w:pPr>
        <w:bidi/>
        <w:spacing w:after="0" w:line="240" w:lineRule="auto"/>
        <w:jc w:val="both"/>
        <w:rPr>
          <w:rFonts w:ascii="Arabic Typesetting" w:hAnsi="Arabic Typesetting" w:cs="Arabic Typesetting"/>
          <w:sz w:val="36"/>
          <w:szCs w:val="36"/>
          <w:rtl/>
        </w:rPr>
      </w:pPr>
    </w:p>
    <w:p w:rsidR="00C025C6" w:rsidRPr="00D53F90" w:rsidRDefault="00C025C6" w:rsidP="00D53F90">
      <w:pPr>
        <w:bidi/>
        <w:spacing w:after="0" w:line="240" w:lineRule="auto"/>
        <w:jc w:val="both"/>
        <w:rPr>
          <w:rFonts w:ascii="Arabic Typesetting" w:hAnsi="Arabic Typesetting" w:cs="Arabic Typesetting"/>
          <w:sz w:val="36"/>
          <w:szCs w:val="36"/>
          <w:rtl/>
        </w:rPr>
      </w:pPr>
    </w:p>
    <w:p w:rsidR="00C025C6" w:rsidRPr="00D53F90" w:rsidRDefault="00C025C6" w:rsidP="00D53F90">
      <w:pPr>
        <w:bidi/>
        <w:spacing w:after="0" w:line="240" w:lineRule="auto"/>
        <w:jc w:val="both"/>
        <w:rPr>
          <w:rFonts w:ascii="Arabic Typesetting" w:hAnsi="Arabic Typesetting" w:cs="Arabic Typesetting"/>
          <w:sz w:val="36"/>
          <w:szCs w:val="36"/>
          <w:rtl/>
        </w:rPr>
      </w:pPr>
    </w:p>
    <w:p w:rsidR="00C025C6" w:rsidRPr="00D53F90" w:rsidRDefault="00C025C6" w:rsidP="00D53F90">
      <w:pPr>
        <w:bidi/>
        <w:spacing w:after="0" w:line="240" w:lineRule="auto"/>
        <w:jc w:val="both"/>
        <w:rPr>
          <w:rFonts w:ascii="Arabic Typesetting" w:hAnsi="Arabic Typesetting" w:cs="Arabic Typesetting"/>
          <w:sz w:val="36"/>
          <w:szCs w:val="36"/>
          <w:rtl/>
        </w:rPr>
      </w:pP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tl/>
        </w:rPr>
        <w:t>تم بحمد الله</w:t>
      </w:r>
    </w:p>
    <w:p w:rsidR="00C025C6" w:rsidRPr="00D53F90" w:rsidRDefault="00C025C6" w:rsidP="00D53F90">
      <w:pPr>
        <w:bidi/>
        <w:spacing w:after="0" w:line="240" w:lineRule="auto"/>
        <w:jc w:val="both"/>
        <w:rPr>
          <w:rFonts w:ascii="Arabic Typesetting" w:hAnsi="Arabic Typesetting" w:cs="Arabic Typesetting"/>
          <w:sz w:val="36"/>
          <w:szCs w:val="36"/>
          <w:rtl/>
        </w:rPr>
      </w:pPr>
      <w:r w:rsidRPr="00D53F90">
        <w:rPr>
          <w:rFonts w:ascii="Arabic Typesetting" w:hAnsi="Arabic Typesetting" w:cs="Arabic Typesetting"/>
          <w:sz w:val="36"/>
          <w:szCs w:val="36"/>
        </w:rPr>
        <w:t> </w:t>
      </w:r>
    </w:p>
    <w:sectPr w:rsidR="00C025C6" w:rsidRPr="00D53F90" w:rsidSect="00734AF5">
      <w:pgSz w:w="12240" w:h="15840"/>
      <w:pgMar w:top="1134" w:right="1134" w:bottom="1134" w:left="1134" w:header="0" w:footer="708" w:gutter="227"/>
      <w:pgNumType w:start="0"/>
      <w:cols w:space="708"/>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62.4pt;height:66.25pt" o:bullet="t">
        <v:imagedata r:id="rId1" o:title="Puce Soubhana"/>
      </v:shape>
    </w:pict>
  </w:numPicBullet>
  <w:abstractNum w:abstractNumId="0" w15:restartNumberingAfterBreak="0">
    <w:nsid w:val="697E5B37"/>
    <w:multiLevelType w:val="hybridMultilevel"/>
    <w:tmpl w:val="0FB02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C6"/>
    <w:rsid w:val="00361878"/>
    <w:rsid w:val="006C5D3E"/>
    <w:rsid w:val="00734AF5"/>
    <w:rsid w:val="007B2EB3"/>
    <w:rsid w:val="008B57F5"/>
    <w:rsid w:val="00AE65B0"/>
    <w:rsid w:val="00BA4D81"/>
    <w:rsid w:val="00C025C6"/>
    <w:rsid w:val="00C73959"/>
    <w:rsid w:val="00D53F90"/>
    <w:rsid w:val="00DB48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E1F7"/>
  <w15:chartTrackingRefBased/>
  <w15:docId w15:val="{54526D85-EB72-4BD9-A927-4EC019C1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78"/>
  </w:style>
  <w:style w:type="paragraph" w:styleId="Titre1">
    <w:name w:val="heading 1"/>
    <w:basedOn w:val="Normal"/>
    <w:next w:val="Normal"/>
    <w:link w:val="Titre1Car"/>
    <w:uiPriority w:val="9"/>
    <w:qFormat/>
    <w:rsid w:val="00D53F90"/>
    <w:pPr>
      <w:keepNext/>
      <w:keepLines/>
      <w:spacing w:before="240" w:after="0"/>
      <w:jc w:val="center"/>
      <w:outlineLvl w:val="0"/>
    </w:pPr>
    <w:rPr>
      <w:rFonts w:ascii="Arabic Typesetting" w:eastAsiaTheme="majorEastAsia" w:hAnsi="Arabic Typesetting" w:cstheme="majorBidi"/>
      <w:b/>
      <w:color w:val="833C0B" w:themeColor="accent2" w:themeShade="80"/>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25C6"/>
    <w:pPr>
      <w:ind w:left="720"/>
      <w:contextualSpacing/>
    </w:pPr>
  </w:style>
  <w:style w:type="character" w:customStyle="1" w:styleId="Titre1Car">
    <w:name w:val="Titre 1 Car"/>
    <w:basedOn w:val="Policepardfaut"/>
    <w:link w:val="Titre1"/>
    <w:uiPriority w:val="9"/>
    <w:rsid w:val="00D53F90"/>
    <w:rPr>
      <w:rFonts w:ascii="Arabic Typesetting" w:eastAsiaTheme="majorEastAsia" w:hAnsi="Arabic Typesetting" w:cstheme="majorBidi"/>
      <w:b/>
      <w:color w:val="833C0B" w:themeColor="accent2" w:themeShade="80"/>
      <w:sz w:val="40"/>
      <w:szCs w:val="32"/>
    </w:rPr>
  </w:style>
  <w:style w:type="paragraph" w:styleId="Sansinterligne">
    <w:name w:val="No Spacing"/>
    <w:link w:val="SansinterligneCar"/>
    <w:uiPriority w:val="1"/>
    <w:qFormat/>
    <w:rsid w:val="00734AF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34AF5"/>
    <w:rPr>
      <w:rFonts w:eastAsiaTheme="minorEastAsia"/>
      <w:lang w:eastAsia="fr-FR"/>
    </w:rPr>
  </w:style>
  <w:style w:type="paragraph" w:styleId="En-ttedetabledesmatires">
    <w:name w:val="TOC Heading"/>
    <w:basedOn w:val="Titre1"/>
    <w:next w:val="Normal"/>
    <w:uiPriority w:val="39"/>
    <w:unhideWhenUsed/>
    <w:qFormat/>
    <w:rsid w:val="00734AF5"/>
    <w:pPr>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734AF5"/>
    <w:pPr>
      <w:tabs>
        <w:tab w:val="right" w:leader="dot" w:pos="9735"/>
      </w:tabs>
      <w:bidi/>
      <w:spacing w:after="100"/>
    </w:pPr>
  </w:style>
  <w:style w:type="character" w:styleId="Lienhypertexte">
    <w:name w:val="Hyperlink"/>
    <w:basedOn w:val="Policepardfaut"/>
    <w:uiPriority w:val="99"/>
    <w:unhideWhenUsed/>
    <w:rsid w:val="00734A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542B6-5A34-45E6-8D73-5AE1DF4B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8</Pages>
  <Words>35054</Words>
  <Characters>192797</Characters>
  <Application>Microsoft Office Word</Application>
  <DocSecurity>0</DocSecurity>
  <Lines>1606</Lines>
  <Paragraphs>4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 الدعوات</dc:title>
  <dc:subject>معراج الأرواح</dc:subject>
  <dc:creator>Baarbi Said</dc:creator>
  <cp:keywords/>
  <dc:description/>
  <cp:lastModifiedBy>Baarbi Said</cp:lastModifiedBy>
  <cp:revision>3</cp:revision>
  <dcterms:created xsi:type="dcterms:W3CDTF">2025-04-06T13:59:00Z</dcterms:created>
  <dcterms:modified xsi:type="dcterms:W3CDTF">2025-04-06T14:25:00Z</dcterms:modified>
</cp:coreProperties>
</file>